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3" w:rsidRPr="00920D51" w:rsidRDefault="00111DE7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0D5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37769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A3" w:rsidRPr="00920D51" w:rsidRDefault="003813A3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84EDC" w:rsidRDefault="00B84EDC" w:rsidP="00475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489" w:rsidRPr="00017489" w:rsidRDefault="003C5433" w:rsidP="004752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изменениях </w:t>
      </w:r>
      <w:r w:rsidR="00FB5E11">
        <w:rPr>
          <w:rFonts w:ascii="Times New Roman" w:hAnsi="Times New Roman"/>
          <w:b/>
          <w:bCs/>
          <w:sz w:val="28"/>
          <w:szCs w:val="28"/>
        </w:rPr>
        <w:t xml:space="preserve">порядка осущест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лицензирования геодезической и картографической деятельности </w:t>
      </w:r>
    </w:p>
    <w:p w:rsidR="00017489" w:rsidRDefault="00017489" w:rsidP="001F7B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598" w:rsidRPr="002A5BBB" w:rsidRDefault="00FB5E11" w:rsidP="001F7BC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bookmarkStart w:id="0" w:name="_GoBack"/>
      <w:r w:rsidRPr="002A5BBB">
        <w:rPr>
          <w:rFonts w:ascii="Times New Roman" w:eastAsia="Times New Roman" w:hAnsi="Times New Roman"/>
          <w:sz w:val="27"/>
          <w:szCs w:val="27"/>
          <w:lang w:eastAsia="ru-RU"/>
        </w:rPr>
        <w:t>Управление Р</w:t>
      </w:r>
      <w:r w:rsidR="00422154">
        <w:rPr>
          <w:rFonts w:ascii="Times New Roman" w:eastAsia="Times New Roman" w:hAnsi="Times New Roman"/>
          <w:sz w:val="27"/>
          <w:szCs w:val="27"/>
          <w:lang w:eastAsia="ru-RU"/>
        </w:rPr>
        <w:t>осреестра по Красноярскому краю</w:t>
      </w:r>
      <w:r w:rsidRPr="002A5BBB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ормирует заинтересованных лиц </w:t>
      </w:r>
      <w:r w:rsidRPr="002A5BBB">
        <w:rPr>
          <w:rFonts w:ascii="Times New Roman" w:hAnsi="Times New Roman"/>
          <w:sz w:val="27"/>
          <w:szCs w:val="27"/>
        </w:rPr>
        <w:t>об изменениях порядка осуществления лицензирования геодезических и картографических работ, которые начали действовать с 1 января 2021 года.</w:t>
      </w:r>
    </w:p>
    <w:p w:rsidR="00CC167F" w:rsidRPr="002A5BBB" w:rsidRDefault="00CC167F" w:rsidP="00CC167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A5BBB">
        <w:rPr>
          <w:rFonts w:ascii="Times New Roman" w:hAnsi="Times New Roman"/>
          <w:sz w:val="27"/>
          <w:szCs w:val="27"/>
        </w:rPr>
        <w:t>К основным изменениям относ</w:t>
      </w:r>
      <w:r w:rsidR="00422154">
        <w:rPr>
          <w:rFonts w:ascii="Times New Roman" w:hAnsi="Times New Roman"/>
          <w:sz w:val="27"/>
          <w:szCs w:val="27"/>
        </w:rPr>
        <w:t>ятся</w:t>
      </w:r>
      <w:r w:rsidRPr="002A5BBB">
        <w:rPr>
          <w:rFonts w:ascii="Times New Roman" w:hAnsi="Times New Roman"/>
          <w:sz w:val="27"/>
          <w:szCs w:val="27"/>
        </w:rPr>
        <w:t xml:space="preserve"> следующее:</w:t>
      </w:r>
    </w:p>
    <w:p w:rsidR="00362C64" w:rsidRPr="002A5BBB" w:rsidRDefault="00CC167F" w:rsidP="00362C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A5BBB">
        <w:rPr>
          <w:rFonts w:ascii="Times New Roman" w:hAnsi="Times New Roman"/>
          <w:sz w:val="27"/>
          <w:szCs w:val="27"/>
        </w:rPr>
        <w:t>1. Выдача лицензий на бланках установленного образца</w:t>
      </w:r>
      <w:r w:rsidR="00362C64" w:rsidRPr="002A5BBB">
        <w:rPr>
          <w:rFonts w:ascii="Times New Roman" w:hAnsi="Times New Roman"/>
          <w:sz w:val="27"/>
          <w:szCs w:val="27"/>
        </w:rPr>
        <w:t xml:space="preserve"> на бумажном носителе не предоставляется.</w:t>
      </w:r>
    </w:p>
    <w:p w:rsidR="008E3883" w:rsidRPr="002A5BBB" w:rsidRDefault="00362C64" w:rsidP="008E388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A5BBB">
        <w:rPr>
          <w:rFonts w:ascii="Times New Roman" w:hAnsi="Times New Roman"/>
          <w:sz w:val="27"/>
          <w:szCs w:val="27"/>
        </w:rPr>
        <w:t xml:space="preserve">Вместо этого факт предоставления или переоформления лицензий фиксируется в электронном реестре лицензий. Организациям, получившим или переоформившим такую лицензию, будет направляться соответствующее уведомление. </w:t>
      </w:r>
    </w:p>
    <w:p w:rsidR="008E3883" w:rsidRPr="002A5BBB" w:rsidRDefault="00362C64" w:rsidP="008E388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5BBB">
        <w:rPr>
          <w:rFonts w:ascii="Times New Roman" w:hAnsi="Times New Roman" w:cs="Times New Roman"/>
          <w:sz w:val="27"/>
          <w:szCs w:val="27"/>
        </w:rPr>
        <w:t>Заинтересованные лица могут запросить выписку из реестра лицензий в форме электронного документа или на бумажном носителе.</w:t>
      </w:r>
      <w:r w:rsidR="008E3883" w:rsidRPr="002A5BBB">
        <w:rPr>
          <w:rFonts w:ascii="Times New Roman" w:hAnsi="Times New Roman" w:cs="Times New Roman"/>
          <w:sz w:val="27"/>
          <w:szCs w:val="27"/>
        </w:rPr>
        <w:t xml:space="preserve"> Выписка в форме электронного документа предоставляется без взимания платы. Выписка в форме документа на бумажном носителе предоставляется за плату</w:t>
      </w:r>
      <w:r w:rsidR="008E3883" w:rsidRPr="002A5BBB">
        <w:rPr>
          <w:rFonts w:ascii="Times New Roman" w:hAnsi="Times New Roman"/>
          <w:sz w:val="27"/>
          <w:szCs w:val="27"/>
        </w:rPr>
        <w:t xml:space="preserve"> (приказ </w:t>
      </w:r>
      <w:r w:rsidR="008E3883" w:rsidRPr="002A5BBB">
        <w:rPr>
          <w:rFonts w:ascii="Times New Roman" w:hAnsi="Times New Roman" w:cs="Times New Roman"/>
          <w:sz w:val="27"/>
          <w:szCs w:val="27"/>
        </w:rPr>
        <w:t>Минэкономразвития России от 06.11.2020 № 742).</w:t>
      </w:r>
    </w:p>
    <w:p w:rsidR="008E3883" w:rsidRPr="002A5BBB" w:rsidRDefault="008E3883" w:rsidP="008E3883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A5BBB">
        <w:rPr>
          <w:sz w:val="27"/>
          <w:szCs w:val="27"/>
        </w:rPr>
        <w:t xml:space="preserve">2. С 1 января 2021 года </w:t>
      </w:r>
      <w:r w:rsidRPr="002A5BBB">
        <w:rPr>
          <w:bCs/>
          <w:color w:val="000000" w:themeColor="text1"/>
          <w:sz w:val="27"/>
          <w:szCs w:val="27"/>
          <w:shd w:val="clear" w:color="auto" w:fill="FFFFFF" w:themeFill="background1"/>
        </w:rPr>
        <w:t>изменились формы заявлений</w:t>
      </w:r>
      <w:r w:rsidRPr="002A5BBB">
        <w:rPr>
          <w:bCs/>
          <w:color w:val="0000FF"/>
          <w:sz w:val="27"/>
          <w:szCs w:val="27"/>
        </w:rPr>
        <w:t xml:space="preserve"> </w:t>
      </w:r>
      <w:r w:rsidRPr="002A5BBB">
        <w:rPr>
          <w:bCs/>
          <w:sz w:val="27"/>
          <w:szCs w:val="27"/>
        </w:rPr>
        <w:t>о представлении лицензии</w:t>
      </w:r>
      <w:r w:rsidRPr="002A5BBB">
        <w:rPr>
          <w:sz w:val="27"/>
          <w:szCs w:val="27"/>
        </w:rPr>
        <w:t>, о переоформлении лицензии, о прекращении лицензируемого вида деятельности и заявления о предоставлении выписки из реестра лицензий, а также других документов, используемых Росреестром в процессе лицензирования геодезической и картографической деятельности. Новые формы утверждены приказом Росреестра от 28.09.2020 № П/0353 «Об утверждении форм документов, используемых Федеральной службой государственной регистрации, кадастра и картографии в процессе лицензирования геодезической и картографической деятельности».</w:t>
      </w:r>
    </w:p>
    <w:p w:rsidR="008E3883" w:rsidRPr="002A5BBB" w:rsidRDefault="00957108" w:rsidP="00362C64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A5BBB">
        <w:rPr>
          <w:sz w:val="27"/>
          <w:szCs w:val="27"/>
        </w:rPr>
        <w:t xml:space="preserve">Ознакомится с приказом Росреестра и формами документов можно в системе </w:t>
      </w:r>
      <w:r w:rsidR="00422154">
        <w:rPr>
          <w:sz w:val="27"/>
          <w:szCs w:val="27"/>
        </w:rPr>
        <w:t>«</w:t>
      </w:r>
      <w:r w:rsidRPr="002A5BBB">
        <w:rPr>
          <w:sz w:val="27"/>
          <w:szCs w:val="27"/>
        </w:rPr>
        <w:t>Консультант Плюс</w:t>
      </w:r>
      <w:r w:rsidR="00422154">
        <w:rPr>
          <w:sz w:val="27"/>
          <w:szCs w:val="27"/>
        </w:rPr>
        <w:t>»</w:t>
      </w:r>
      <w:r w:rsidRPr="002A5BBB">
        <w:rPr>
          <w:sz w:val="27"/>
          <w:szCs w:val="27"/>
        </w:rPr>
        <w:t xml:space="preserve"> или на официальном </w:t>
      </w:r>
      <w:r w:rsidR="00541A0B" w:rsidRPr="002A5BBB">
        <w:rPr>
          <w:sz w:val="27"/>
          <w:szCs w:val="27"/>
        </w:rPr>
        <w:t>сайте Росреестра</w:t>
      </w:r>
      <w:r w:rsidR="002A5BBB" w:rsidRPr="002A5BBB">
        <w:rPr>
          <w:sz w:val="27"/>
          <w:szCs w:val="27"/>
        </w:rPr>
        <w:t xml:space="preserve">/Юридическим лицам/Лицензирование геодезической и картографической деятельности/Бланки, образцы заявлений, </w:t>
      </w:r>
      <w:r w:rsidR="002A5BBB" w:rsidRPr="002A5BBB">
        <w:rPr>
          <w:sz w:val="27"/>
          <w:szCs w:val="27"/>
          <w:lang w:val="en-US"/>
        </w:rPr>
        <w:t>XML</w:t>
      </w:r>
      <w:r w:rsidR="002A5BBB" w:rsidRPr="002A5BBB">
        <w:rPr>
          <w:sz w:val="27"/>
          <w:szCs w:val="27"/>
        </w:rPr>
        <w:t>-схемы</w:t>
      </w:r>
      <w:r w:rsidRPr="002A5BBB">
        <w:rPr>
          <w:sz w:val="27"/>
          <w:szCs w:val="27"/>
        </w:rPr>
        <w:t>.</w:t>
      </w:r>
    </w:p>
    <w:p w:rsidR="00957108" w:rsidRPr="002A5BBB" w:rsidRDefault="00957108" w:rsidP="009571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A5BBB">
        <w:rPr>
          <w:rFonts w:ascii="Times New Roman" w:hAnsi="Times New Roman"/>
          <w:sz w:val="27"/>
          <w:szCs w:val="27"/>
        </w:rPr>
        <w:t>Консультирование заинтересованных лиц по вопросам порядка предоставления (переоформления), прекращения действия лицензий на осуществление геодезической и картографической деятельности проводится должностными лицами отдела землеустройства и мониторинга земель, кадастровой оценки недвижимости, геодезии и картографии Управления по телефону: 8 (391) 221-77-19.</w:t>
      </w:r>
    </w:p>
    <w:p w:rsidR="00957108" w:rsidRDefault="00957108" w:rsidP="00362C64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2A5BBB" w:rsidRDefault="002A5BBB" w:rsidP="00362C64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2A5BBB" w:rsidRPr="002A5BBB" w:rsidRDefault="002A5BBB" w:rsidP="00362C64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Пресс-служба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Управления Росреестра по Красноярскому краю: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тел.: (391)2-226-756</w:t>
      </w:r>
    </w:p>
    <w:p w:rsidR="00475210" w:rsidRPr="003C5433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5C42">
        <w:rPr>
          <w:rFonts w:ascii="Times New Roman" w:hAnsi="Times New Roman"/>
          <w:sz w:val="24"/>
          <w:szCs w:val="24"/>
        </w:rPr>
        <w:t>е</w:t>
      </w:r>
      <w:r w:rsidRPr="003C5433">
        <w:rPr>
          <w:rFonts w:ascii="Times New Roman" w:hAnsi="Times New Roman"/>
          <w:sz w:val="24"/>
          <w:szCs w:val="24"/>
          <w:lang w:val="en-US"/>
        </w:rPr>
        <w:t>-</w:t>
      </w:r>
      <w:r w:rsidRPr="00065C42">
        <w:rPr>
          <w:rFonts w:ascii="Times New Roman" w:hAnsi="Times New Roman"/>
          <w:sz w:val="24"/>
          <w:szCs w:val="24"/>
          <w:lang w:val="en-US"/>
        </w:rPr>
        <w:t>mail</w:t>
      </w:r>
      <w:r w:rsidRPr="003C5433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65C42">
        <w:rPr>
          <w:rFonts w:ascii="Times New Roman" w:hAnsi="Times New Roman"/>
          <w:sz w:val="24"/>
          <w:szCs w:val="24"/>
          <w:lang w:val="en-US"/>
        </w:rPr>
        <w:t>pressa</w:t>
      </w:r>
      <w:r w:rsidRPr="003C5433">
        <w:rPr>
          <w:rFonts w:ascii="Times New Roman" w:hAnsi="Times New Roman"/>
          <w:sz w:val="24"/>
          <w:szCs w:val="24"/>
          <w:lang w:val="en-US"/>
        </w:rPr>
        <w:t>@</w:t>
      </w:r>
      <w:r w:rsidRPr="00065C42">
        <w:rPr>
          <w:rFonts w:ascii="Times New Roman" w:hAnsi="Times New Roman"/>
          <w:sz w:val="24"/>
          <w:szCs w:val="24"/>
          <w:lang w:val="en-US"/>
        </w:rPr>
        <w:t>r</w:t>
      </w:r>
      <w:r w:rsidRPr="003C5433">
        <w:rPr>
          <w:rFonts w:ascii="Times New Roman" w:hAnsi="Times New Roman"/>
          <w:sz w:val="24"/>
          <w:szCs w:val="24"/>
          <w:lang w:val="en-US"/>
        </w:rPr>
        <w:t>24.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3C5433">
        <w:rPr>
          <w:rFonts w:ascii="Times New Roman" w:hAnsi="Times New Roman"/>
          <w:sz w:val="24"/>
          <w:szCs w:val="24"/>
          <w:lang w:val="en-US"/>
        </w:rPr>
        <w:t>.</w:t>
      </w:r>
      <w:r w:rsidRPr="00065C42">
        <w:rPr>
          <w:rFonts w:ascii="Times New Roman" w:hAnsi="Times New Roman"/>
          <w:sz w:val="24"/>
          <w:szCs w:val="24"/>
          <w:lang w:val="en-US"/>
        </w:rPr>
        <w:t>ru</w:t>
      </w:r>
    </w:p>
    <w:p w:rsidR="00475210" w:rsidRPr="00EB17D9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сайт</w:t>
      </w:r>
      <w:r w:rsidRPr="00EB17D9">
        <w:rPr>
          <w:rFonts w:ascii="Times New Roman" w:hAnsi="Times New Roman"/>
          <w:sz w:val="24"/>
          <w:szCs w:val="24"/>
        </w:rPr>
        <w:t xml:space="preserve">: </w:t>
      </w:r>
      <w:r w:rsidRPr="00541A0B">
        <w:rPr>
          <w:rFonts w:ascii="Times New Roman" w:hAnsi="Times New Roman"/>
          <w:sz w:val="24"/>
          <w:szCs w:val="24"/>
          <w:lang w:val="en-US"/>
        </w:rPr>
        <w:t>https</w:t>
      </w:r>
      <w:r w:rsidRPr="00EB17D9">
        <w:rPr>
          <w:rFonts w:ascii="Times New Roman" w:hAnsi="Times New Roman"/>
          <w:sz w:val="24"/>
          <w:szCs w:val="24"/>
        </w:rPr>
        <w:t>://</w:t>
      </w:r>
      <w:r w:rsidRPr="00541A0B">
        <w:rPr>
          <w:rFonts w:ascii="Times New Roman" w:hAnsi="Times New Roman"/>
          <w:sz w:val="24"/>
          <w:szCs w:val="24"/>
          <w:lang w:val="en-US"/>
        </w:rPr>
        <w:t>www</w:t>
      </w:r>
      <w:r w:rsidRPr="00EB17D9">
        <w:rPr>
          <w:rFonts w:ascii="Times New Roman" w:hAnsi="Times New Roman"/>
          <w:sz w:val="24"/>
          <w:szCs w:val="24"/>
        </w:rPr>
        <w:t>.</w:t>
      </w:r>
      <w:r w:rsidRPr="00541A0B">
        <w:rPr>
          <w:rFonts w:ascii="Times New Roman" w:hAnsi="Times New Roman"/>
          <w:sz w:val="24"/>
          <w:szCs w:val="24"/>
          <w:lang w:val="en-US"/>
        </w:rPr>
        <w:t>rosreestr</w:t>
      </w:r>
      <w:r w:rsidRPr="00EB17D9">
        <w:rPr>
          <w:rFonts w:ascii="Times New Roman" w:hAnsi="Times New Roman"/>
          <w:sz w:val="24"/>
          <w:szCs w:val="24"/>
        </w:rPr>
        <w:t>.</w:t>
      </w:r>
      <w:r w:rsidR="00EB17D9">
        <w:rPr>
          <w:rFonts w:ascii="Times New Roman" w:hAnsi="Times New Roman"/>
          <w:sz w:val="24"/>
          <w:szCs w:val="24"/>
          <w:lang w:val="en-US"/>
        </w:rPr>
        <w:t>gov</w:t>
      </w:r>
      <w:r w:rsidR="00EB17D9" w:rsidRPr="00EB17D9">
        <w:rPr>
          <w:rFonts w:ascii="Times New Roman" w:hAnsi="Times New Roman"/>
          <w:sz w:val="24"/>
          <w:szCs w:val="24"/>
        </w:rPr>
        <w:t>.</w:t>
      </w:r>
      <w:r w:rsidRPr="00541A0B">
        <w:rPr>
          <w:rFonts w:ascii="Times New Roman" w:hAnsi="Times New Roman"/>
          <w:sz w:val="24"/>
          <w:szCs w:val="24"/>
          <w:lang w:val="en-US"/>
        </w:rPr>
        <w:t>ru</w:t>
      </w:r>
      <w:r w:rsidRPr="00EB17D9">
        <w:rPr>
          <w:rFonts w:ascii="Times New Roman" w:hAnsi="Times New Roman"/>
          <w:sz w:val="24"/>
          <w:szCs w:val="24"/>
        </w:rPr>
        <w:t xml:space="preserve"> </w:t>
      </w:r>
    </w:p>
    <w:p w:rsidR="00EB17D9" w:rsidRPr="00EB17D9" w:rsidRDefault="00475210" w:rsidP="00475210">
      <w:pPr>
        <w:spacing w:after="0" w:line="240" w:lineRule="auto"/>
        <w:jc w:val="both"/>
      </w:pPr>
      <w:r w:rsidRPr="00EB17D9">
        <w:rPr>
          <w:rFonts w:ascii="Times New Roman" w:hAnsi="Times New Roman"/>
          <w:sz w:val="24"/>
          <w:szCs w:val="24"/>
        </w:rPr>
        <w:t>«</w:t>
      </w:r>
      <w:r w:rsidRPr="00065C42">
        <w:rPr>
          <w:rFonts w:ascii="Times New Roman" w:hAnsi="Times New Roman"/>
          <w:sz w:val="24"/>
          <w:szCs w:val="24"/>
        </w:rPr>
        <w:t>ВКонтакте</w:t>
      </w:r>
      <w:r w:rsidRPr="00EB17D9">
        <w:rPr>
          <w:rFonts w:ascii="Times New Roman" w:hAnsi="Times New Roman"/>
          <w:sz w:val="24"/>
          <w:szCs w:val="24"/>
        </w:rPr>
        <w:t xml:space="preserve">» </w:t>
      </w:r>
      <w:hyperlink r:id="rId8" w:history="1">
        <w:r w:rsidRPr="009571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B17D9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9571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k</w:t>
        </w:r>
        <w:r w:rsidRPr="00EB17D9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9571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Pr="00EB17D9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9571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</w:t>
        </w:r>
        <w:r w:rsidRPr="00EB17D9">
          <w:rPr>
            <w:rFonts w:ascii="Times New Roman" w:hAnsi="Times New Roman"/>
            <w:color w:val="0000FF"/>
            <w:sz w:val="24"/>
            <w:szCs w:val="24"/>
            <w:u w:val="single"/>
          </w:rPr>
          <w:t>24.</w:t>
        </w:r>
        <w:r w:rsidRPr="0095710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osreestr</w:t>
        </w:r>
      </w:hyperlink>
    </w:p>
    <w:p w:rsidR="00151598" w:rsidRPr="00957108" w:rsidRDefault="00475210" w:rsidP="004752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57108">
        <w:rPr>
          <w:rFonts w:ascii="Times New Roman" w:hAnsi="Times New Roman"/>
          <w:sz w:val="24"/>
          <w:szCs w:val="24"/>
          <w:lang w:val="en-US"/>
        </w:rPr>
        <w:t>«</w:t>
      </w:r>
      <w:r w:rsidRPr="00065C42">
        <w:rPr>
          <w:rFonts w:ascii="Times New Roman" w:hAnsi="Times New Roman"/>
          <w:sz w:val="24"/>
          <w:szCs w:val="24"/>
          <w:lang w:val="en-US"/>
        </w:rPr>
        <w:t>Instagram</w:t>
      </w:r>
      <w:r w:rsidRPr="00957108">
        <w:rPr>
          <w:rFonts w:ascii="Times New Roman" w:hAnsi="Times New Roman"/>
          <w:sz w:val="24"/>
          <w:szCs w:val="24"/>
          <w:lang w:val="en-US"/>
        </w:rPr>
        <w:t xml:space="preserve">»: 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957108">
        <w:rPr>
          <w:rFonts w:ascii="Times New Roman" w:hAnsi="Times New Roman"/>
          <w:sz w:val="24"/>
          <w:szCs w:val="24"/>
          <w:lang w:val="en-US"/>
        </w:rPr>
        <w:t>_</w:t>
      </w:r>
      <w:r w:rsidRPr="00065C42">
        <w:rPr>
          <w:rFonts w:ascii="Times New Roman" w:hAnsi="Times New Roman"/>
          <w:sz w:val="24"/>
          <w:szCs w:val="24"/>
          <w:lang w:val="en-US"/>
        </w:rPr>
        <w:t>krsk</w:t>
      </w:r>
      <w:r w:rsidRPr="00957108">
        <w:rPr>
          <w:rFonts w:ascii="Times New Roman" w:hAnsi="Times New Roman"/>
          <w:sz w:val="24"/>
          <w:szCs w:val="24"/>
          <w:lang w:val="en-US"/>
        </w:rPr>
        <w:t xml:space="preserve">24 </w:t>
      </w:r>
      <w:bookmarkEnd w:id="0"/>
    </w:p>
    <w:sectPr w:rsidR="00151598" w:rsidRPr="00957108" w:rsidSect="002F6F1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83" w:rsidRDefault="008E3883" w:rsidP="006C2868">
      <w:pPr>
        <w:spacing w:after="0" w:line="240" w:lineRule="auto"/>
      </w:pPr>
      <w:r>
        <w:separator/>
      </w:r>
    </w:p>
  </w:endnote>
  <w:endnote w:type="continuationSeparator" w:id="0">
    <w:p w:rsidR="008E3883" w:rsidRDefault="008E3883" w:rsidP="006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83" w:rsidRDefault="008E3883" w:rsidP="006C2868">
      <w:pPr>
        <w:spacing w:after="0" w:line="240" w:lineRule="auto"/>
      </w:pPr>
      <w:r>
        <w:separator/>
      </w:r>
    </w:p>
  </w:footnote>
  <w:footnote w:type="continuationSeparator" w:id="0">
    <w:p w:rsidR="008E3883" w:rsidRDefault="008E3883" w:rsidP="006C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0F"/>
    <w:rsid w:val="000000B6"/>
    <w:rsid w:val="00000426"/>
    <w:rsid w:val="00000509"/>
    <w:rsid w:val="00000910"/>
    <w:rsid w:val="00000965"/>
    <w:rsid w:val="00000A5C"/>
    <w:rsid w:val="00000E3A"/>
    <w:rsid w:val="00000ED5"/>
    <w:rsid w:val="00000F41"/>
    <w:rsid w:val="0000102C"/>
    <w:rsid w:val="00001300"/>
    <w:rsid w:val="0000168E"/>
    <w:rsid w:val="000018D4"/>
    <w:rsid w:val="000018EE"/>
    <w:rsid w:val="000019B2"/>
    <w:rsid w:val="00001D1F"/>
    <w:rsid w:val="00001F01"/>
    <w:rsid w:val="00001F67"/>
    <w:rsid w:val="000020A1"/>
    <w:rsid w:val="000020BE"/>
    <w:rsid w:val="0000220D"/>
    <w:rsid w:val="000023F7"/>
    <w:rsid w:val="00002441"/>
    <w:rsid w:val="000024BC"/>
    <w:rsid w:val="000024FB"/>
    <w:rsid w:val="000025F6"/>
    <w:rsid w:val="0000283B"/>
    <w:rsid w:val="0000297F"/>
    <w:rsid w:val="00002B0F"/>
    <w:rsid w:val="00002B15"/>
    <w:rsid w:val="00002CD6"/>
    <w:rsid w:val="00002DAE"/>
    <w:rsid w:val="00002E95"/>
    <w:rsid w:val="0000300F"/>
    <w:rsid w:val="000031A3"/>
    <w:rsid w:val="000031D4"/>
    <w:rsid w:val="000034D6"/>
    <w:rsid w:val="000036C9"/>
    <w:rsid w:val="00003BBA"/>
    <w:rsid w:val="00003C23"/>
    <w:rsid w:val="00003D67"/>
    <w:rsid w:val="00003E75"/>
    <w:rsid w:val="00003F36"/>
    <w:rsid w:val="00003FE6"/>
    <w:rsid w:val="00003FFE"/>
    <w:rsid w:val="000044ED"/>
    <w:rsid w:val="00004869"/>
    <w:rsid w:val="00004879"/>
    <w:rsid w:val="00004FAF"/>
    <w:rsid w:val="00005209"/>
    <w:rsid w:val="00005291"/>
    <w:rsid w:val="000054D6"/>
    <w:rsid w:val="00005544"/>
    <w:rsid w:val="0000557D"/>
    <w:rsid w:val="000055B7"/>
    <w:rsid w:val="0000597E"/>
    <w:rsid w:val="00005BE5"/>
    <w:rsid w:val="00005E74"/>
    <w:rsid w:val="00005E92"/>
    <w:rsid w:val="00005FA7"/>
    <w:rsid w:val="000066AD"/>
    <w:rsid w:val="000066AF"/>
    <w:rsid w:val="0000690E"/>
    <w:rsid w:val="00006C2C"/>
    <w:rsid w:val="00006C68"/>
    <w:rsid w:val="00006C75"/>
    <w:rsid w:val="00006DA9"/>
    <w:rsid w:val="000073EE"/>
    <w:rsid w:val="0000780D"/>
    <w:rsid w:val="0001022C"/>
    <w:rsid w:val="00010438"/>
    <w:rsid w:val="00010583"/>
    <w:rsid w:val="00010CF1"/>
    <w:rsid w:val="00010E24"/>
    <w:rsid w:val="0001124C"/>
    <w:rsid w:val="00011255"/>
    <w:rsid w:val="000118CC"/>
    <w:rsid w:val="00011A75"/>
    <w:rsid w:val="00011B15"/>
    <w:rsid w:val="00011D73"/>
    <w:rsid w:val="00011E3A"/>
    <w:rsid w:val="00011E8D"/>
    <w:rsid w:val="00012028"/>
    <w:rsid w:val="00012035"/>
    <w:rsid w:val="00012201"/>
    <w:rsid w:val="000122A8"/>
    <w:rsid w:val="0001238C"/>
    <w:rsid w:val="000123A9"/>
    <w:rsid w:val="000123F9"/>
    <w:rsid w:val="000126F0"/>
    <w:rsid w:val="00012800"/>
    <w:rsid w:val="00012B3A"/>
    <w:rsid w:val="00012DA5"/>
    <w:rsid w:val="00012DB6"/>
    <w:rsid w:val="00012E0B"/>
    <w:rsid w:val="00012F9B"/>
    <w:rsid w:val="00013531"/>
    <w:rsid w:val="00013A14"/>
    <w:rsid w:val="00013C14"/>
    <w:rsid w:val="00013C78"/>
    <w:rsid w:val="00013E3C"/>
    <w:rsid w:val="00013EB7"/>
    <w:rsid w:val="00013EBE"/>
    <w:rsid w:val="0001402C"/>
    <w:rsid w:val="0001407A"/>
    <w:rsid w:val="00014114"/>
    <w:rsid w:val="00014260"/>
    <w:rsid w:val="000149FE"/>
    <w:rsid w:val="00014F72"/>
    <w:rsid w:val="00014FFF"/>
    <w:rsid w:val="0001513D"/>
    <w:rsid w:val="000152D5"/>
    <w:rsid w:val="00015512"/>
    <w:rsid w:val="0001557A"/>
    <w:rsid w:val="0001564C"/>
    <w:rsid w:val="000157CC"/>
    <w:rsid w:val="000157E7"/>
    <w:rsid w:val="00015B61"/>
    <w:rsid w:val="00015B7B"/>
    <w:rsid w:val="00015BF4"/>
    <w:rsid w:val="00015C65"/>
    <w:rsid w:val="00015CFE"/>
    <w:rsid w:val="00015D13"/>
    <w:rsid w:val="00015D23"/>
    <w:rsid w:val="00015E96"/>
    <w:rsid w:val="000161C1"/>
    <w:rsid w:val="000162B4"/>
    <w:rsid w:val="000164F4"/>
    <w:rsid w:val="000165BE"/>
    <w:rsid w:val="000165DA"/>
    <w:rsid w:val="00016927"/>
    <w:rsid w:val="000169CA"/>
    <w:rsid w:val="00016B40"/>
    <w:rsid w:val="00016B89"/>
    <w:rsid w:val="00016CC1"/>
    <w:rsid w:val="00016CFC"/>
    <w:rsid w:val="00016EBD"/>
    <w:rsid w:val="00016FE5"/>
    <w:rsid w:val="00017002"/>
    <w:rsid w:val="00017489"/>
    <w:rsid w:val="000174CA"/>
    <w:rsid w:val="0001778B"/>
    <w:rsid w:val="000178BF"/>
    <w:rsid w:val="00017975"/>
    <w:rsid w:val="00017ED1"/>
    <w:rsid w:val="000200CA"/>
    <w:rsid w:val="000200E5"/>
    <w:rsid w:val="0002044A"/>
    <w:rsid w:val="0002053D"/>
    <w:rsid w:val="0002120E"/>
    <w:rsid w:val="00021233"/>
    <w:rsid w:val="0002128E"/>
    <w:rsid w:val="00021335"/>
    <w:rsid w:val="0002133F"/>
    <w:rsid w:val="0002181C"/>
    <w:rsid w:val="000218E3"/>
    <w:rsid w:val="000218FF"/>
    <w:rsid w:val="00021960"/>
    <w:rsid w:val="00021BC7"/>
    <w:rsid w:val="00021E07"/>
    <w:rsid w:val="00021FEF"/>
    <w:rsid w:val="00022066"/>
    <w:rsid w:val="0002209C"/>
    <w:rsid w:val="00022251"/>
    <w:rsid w:val="0002232B"/>
    <w:rsid w:val="0002269B"/>
    <w:rsid w:val="000226EA"/>
    <w:rsid w:val="00022779"/>
    <w:rsid w:val="000227C3"/>
    <w:rsid w:val="00022804"/>
    <w:rsid w:val="000228FD"/>
    <w:rsid w:val="00022CBB"/>
    <w:rsid w:val="00022E0D"/>
    <w:rsid w:val="0002342D"/>
    <w:rsid w:val="0002348B"/>
    <w:rsid w:val="000236BC"/>
    <w:rsid w:val="00023824"/>
    <w:rsid w:val="00023899"/>
    <w:rsid w:val="00023B4C"/>
    <w:rsid w:val="00023CA2"/>
    <w:rsid w:val="00023D66"/>
    <w:rsid w:val="00023DF6"/>
    <w:rsid w:val="000240CC"/>
    <w:rsid w:val="0002419A"/>
    <w:rsid w:val="0002427B"/>
    <w:rsid w:val="00024529"/>
    <w:rsid w:val="000245C8"/>
    <w:rsid w:val="00024813"/>
    <w:rsid w:val="00024A1E"/>
    <w:rsid w:val="0002510E"/>
    <w:rsid w:val="000251C4"/>
    <w:rsid w:val="000252C9"/>
    <w:rsid w:val="0002545B"/>
    <w:rsid w:val="000255D3"/>
    <w:rsid w:val="00025A85"/>
    <w:rsid w:val="00026108"/>
    <w:rsid w:val="000263C1"/>
    <w:rsid w:val="000263D1"/>
    <w:rsid w:val="000267EC"/>
    <w:rsid w:val="000268CE"/>
    <w:rsid w:val="0002749F"/>
    <w:rsid w:val="000274B3"/>
    <w:rsid w:val="000275B8"/>
    <w:rsid w:val="00027621"/>
    <w:rsid w:val="0002768B"/>
    <w:rsid w:val="00027A4E"/>
    <w:rsid w:val="00027B0D"/>
    <w:rsid w:val="00027B86"/>
    <w:rsid w:val="00027DB5"/>
    <w:rsid w:val="00030712"/>
    <w:rsid w:val="00030774"/>
    <w:rsid w:val="0003077C"/>
    <w:rsid w:val="00030B98"/>
    <w:rsid w:val="000313A8"/>
    <w:rsid w:val="00031491"/>
    <w:rsid w:val="00031498"/>
    <w:rsid w:val="00031532"/>
    <w:rsid w:val="00031993"/>
    <w:rsid w:val="00031B9B"/>
    <w:rsid w:val="000321E2"/>
    <w:rsid w:val="00032411"/>
    <w:rsid w:val="0003261D"/>
    <w:rsid w:val="00032742"/>
    <w:rsid w:val="00032889"/>
    <w:rsid w:val="00032D09"/>
    <w:rsid w:val="00032F49"/>
    <w:rsid w:val="0003303B"/>
    <w:rsid w:val="000330A3"/>
    <w:rsid w:val="000333CC"/>
    <w:rsid w:val="000335DA"/>
    <w:rsid w:val="00033834"/>
    <w:rsid w:val="000339E4"/>
    <w:rsid w:val="00033AAC"/>
    <w:rsid w:val="00033D72"/>
    <w:rsid w:val="00034022"/>
    <w:rsid w:val="0003411E"/>
    <w:rsid w:val="00034299"/>
    <w:rsid w:val="00034855"/>
    <w:rsid w:val="00034876"/>
    <w:rsid w:val="00034995"/>
    <w:rsid w:val="0003499F"/>
    <w:rsid w:val="000349F0"/>
    <w:rsid w:val="00034E19"/>
    <w:rsid w:val="00034EFB"/>
    <w:rsid w:val="00035337"/>
    <w:rsid w:val="000354F8"/>
    <w:rsid w:val="0003598E"/>
    <w:rsid w:val="00035A71"/>
    <w:rsid w:val="00035B84"/>
    <w:rsid w:val="00035BD7"/>
    <w:rsid w:val="00035DC8"/>
    <w:rsid w:val="00035EC2"/>
    <w:rsid w:val="000361B6"/>
    <w:rsid w:val="00036A32"/>
    <w:rsid w:val="00036A4B"/>
    <w:rsid w:val="00037354"/>
    <w:rsid w:val="0003771D"/>
    <w:rsid w:val="0003791E"/>
    <w:rsid w:val="00037D4B"/>
    <w:rsid w:val="00037E04"/>
    <w:rsid w:val="00040196"/>
    <w:rsid w:val="00040AF5"/>
    <w:rsid w:val="00040CDB"/>
    <w:rsid w:val="000410A6"/>
    <w:rsid w:val="00041138"/>
    <w:rsid w:val="000411A1"/>
    <w:rsid w:val="00041481"/>
    <w:rsid w:val="00041524"/>
    <w:rsid w:val="000415A5"/>
    <w:rsid w:val="00041C40"/>
    <w:rsid w:val="00041E40"/>
    <w:rsid w:val="00041E46"/>
    <w:rsid w:val="000420F4"/>
    <w:rsid w:val="00042567"/>
    <w:rsid w:val="00042F34"/>
    <w:rsid w:val="000430D0"/>
    <w:rsid w:val="000430F2"/>
    <w:rsid w:val="00043120"/>
    <w:rsid w:val="0004331B"/>
    <w:rsid w:val="00043621"/>
    <w:rsid w:val="000436E1"/>
    <w:rsid w:val="000438DC"/>
    <w:rsid w:val="00043BD0"/>
    <w:rsid w:val="00043D5A"/>
    <w:rsid w:val="00044095"/>
    <w:rsid w:val="000440FC"/>
    <w:rsid w:val="00044163"/>
    <w:rsid w:val="00044194"/>
    <w:rsid w:val="0004422F"/>
    <w:rsid w:val="000442A3"/>
    <w:rsid w:val="00044387"/>
    <w:rsid w:val="00044436"/>
    <w:rsid w:val="000444CB"/>
    <w:rsid w:val="000444D2"/>
    <w:rsid w:val="000446BD"/>
    <w:rsid w:val="00044824"/>
    <w:rsid w:val="00044842"/>
    <w:rsid w:val="00044ABD"/>
    <w:rsid w:val="00044FF8"/>
    <w:rsid w:val="0004504A"/>
    <w:rsid w:val="00045071"/>
    <w:rsid w:val="00045490"/>
    <w:rsid w:val="00045953"/>
    <w:rsid w:val="00045B4B"/>
    <w:rsid w:val="00045BA4"/>
    <w:rsid w:val="00045C03"/>
    <w:rsid w:val="00045C4C"/>
    <w:rsid w:val="0004627B"/>
    <w:rsid w:val="000464E1"/>
    <w:rsid w:val="000466B2"/>
    <w:rsid w:val="000467EF"/>
    <w:rsid w:val="00046B0E"/>
    <w:rsid w:val="00046D0A"/>
    <w:rsid w:val="00046DB0"/>
    <w:rsid w:val="00046F13"/>
    <w:rsid w:val="00046F41"/>
    <w:rsid w:val="00046FE1"/>
    <w:rsid w:val="000473B4"/>
    <w:rsid w:val="00047711"/>
    <w:rsid w:val="000478D8"/>
    <w:rsid w:val="00047C0C"/>
    <w:rsid w:val="0005011B"/>
    <w:rsid w:val="000502C7"/>
    <w:rsid w:val="00050442"/>
    <w:rsid w:val="00050648"/>
    <w:rsid w:val="000509DE"/>
    <w:rsid w:val="00050A35"/>
    <w:rsid w:val="00050CA3"/>
    <w:rsid w:val="00050DD0"/>
    <w:rsid w:val="00050E32"/>
    <w:rsid w:val="00050FC8"/>
    <w:rsid w:val="0005122F"/>
    <w:rsid w:val="00051434"/>
    <w:rsid w:val="00051564"/>
    <w:rsid w:val="0005179A"/>
    <w:rsid w:val="000519B5"/>
    <w:rsid w:val="00051A26"/>
    <w:rsid w:val="00051B4C"/>
    <w:rsid w:val="00051B9A"/>
    <w:rsid w:val="00051DA6"/>
    <w:rsid w:val="00052918"/>
    <w:rsid w:val="00052A77"/>
    <w:rsid w:val="00052CE7"/>
    <w:rsid w:val="00052DA9"/>
    <w:rsid w:val="00052E38"/>
    <w:rsid w:val="00052EE3"/>
    <w:rsid w:val="00053230"/>
    <w:rsid w:val="0005360A"/>
    <w:rsid w:val="00053667"/>
    <w:rsid w:val="0005368A"/>
    <w:rsid w:val="000537EA"/>
    <w:rsid w:val="00054044"/>
    <w:rsid w:val="0005413B"/>
    <w:rsid w:val="0005431F"/>
    <w:rsid w:val="000548F5"/>
    <w:rsid w:val="00054D2E"/>
    <w:rsid w:val="00054EEE"/>
    <w:rsid w:val="00054F3C"/>
    <w:rsid w:val="000557D1"/>
    <w:rsid w:val="00055C49"/>
    <w:rsid w:val="00056166"/>
    <w:rsid w:val="00056173"/>
    <w:rsid w:val="0005619E"/>
    <w:rsid w:val="000561A3"/>
    <w:rsid w:val="0005623C"/>
    <w:rsid w:val="00056760"/>
    <w:rsid w:val="00057125"/>
    <w:rsid w:val="00057500"/>
    <w:rsid w:val="0005770F"/>
    <w:rsid w:val="000577FB"/>
    <w:rsid w:val="000578E4"/>
    <w:rsid w:val="0005794B"/>
    <w:rsid w:val="00057B09"/>
    <w:rsid w:val="00057F93"/>
    <w:rsid w:val="000600BF"/>
    <w:rsid w:val="00060305"/>
    <w:rsid w:val="00060452"/>
    <w:rsid w:val="000606F9"/>
    <w:rsid w:val="00061262"/>
    <w:rsid w:val="000613E7"/>
    <w:rsid w:val="000616BE"/>
    <w:rsid w:val="00061AF1"/>
    <w:rsid w:val="00061B03"/>
    <w:rsid w:val="00061CCE"/>
    <w:rsid w:val="00061DB2"/>
    <w:rsid w:val="00061E3B"/>
    <w:rsid w:val="00062025"/>
    <w:rsid w:val="000620C5"/>
    <w:rsid w:val="0006252D"/>
    <w:rsid w:val="0006294A"/>
    <w:rsid w:val="00062A75"/>
    <w:rsid w:val="00062AF1"/>
    <w:rsid w:val="00062CA9"/>
    <w:rsid w:val="00062EB3"/>
    <w:rsid w:val="00062EFB"/>
    <w:rsid w:val="000630CB"/>
    <w:rsid w:val="00063172"/>
    <w:rsid w:val="00063407"/>
    <w:rsid w:val="0006369B"/>
    <w:rsid w:val="0006392E"/>
    <w:rsid w:val="00063938"/>
    <w:rsid w:val="00063BCA"/>
    <w:rsid w:val="00063EC9"/>
    <w:rsid w:val="00064783"/>
    <w:rsid w:val="000648E6"/>
    <w:rsid w:val="00064B28"/>
    <w:rsid w:val="00064B86"/>
    <w:rsid w:val="00064C5C"/>
    <w:rsid w:val="00064CB2"/>
    <w:rsid w:val="0006502A"/>
    <w:rsid w:val="00065219"/>
    <w:rsid w:val="00065298"/>
    <w:rsid w:val="00065347"/>
    <w:rsid w:val="0006542B"/>
    <w:rsid w:val="000654DC"/>
    <w:rsid w:val="000656C7"/>
    <w:rsid w:val="00065856"/>
    <w:rsid w:val="00065891"/>
    <w:rsid w:val="000659DE"/>
    <w:rsid w:val="00065D43"/>
    <w:rsid w:val="00065EB0"/>
    <w:rsid w:val="00066646"/>
    <w:rsid w:val="0006664B"/>
    <w:rsid w:val="000666C1"/>
    <w:rsid w:val="000667A9"/>
    <w:rsid w:val="000668D3"/>
    <w:rsid w:val="00066A47"/>
    <w:rsid w:val="00066C65"/>
    <w:rsid w:val="0006707F"/>
    <w:rsid w:val="0006717F"/>
    <w:rsid w:val="00067F52"/>
    <w:rsid w:val="00070045"/>
    <w:rsid w:val="000700E1"/>
    <w:rsid w:val="000700F9"/>
    <w:rsid w:val="00070137"/>
    <w:rsid w:val="0007026A"/>
    <w:rsid w:val="000703E3"/>
    <w:rsid w:val="00070631"/>
    <w:rsid w:val="000706EC"/>
    <w:rsid w:val="000708D8"/>
    <w:rsid w:val="00070903"/>
    <w:rsid w:val="00070946"/>
    <w:rsid w:val="000709D0"/>
    <w:rsid w:val="00070DF2"/>
    <w:rsid w:val="0007111F"/>
    <w:rsid w:val="0007149F"/>
    <w:rsid w:val="000714DB"/>
    <w:rsid w:val="00071830"/>
    <w:rsid w:val="00071889"/>
    <w:rsid w:val="00072035"/>
    <w:rsid w:val="000720A4"/>
    <w:rsid w:val="00072853"/>
    <w:rsid w:val="000730F9"/>
    <w:rsid w:val="0007325D"/>
    <w:rsid w:val="000732C5"/>
    <w:rsid w:val="000733AD"/>
    <w:rsid w:val="0007353A"/>
    <w:rsid w:val="000737B5"/>
    <w:rsid w:val="000738BE"/>
    <w:rsid w:val="00073A15"/>
    <w:rsid w:val="0007410A"/>
    <w:rsid w:val="00074523"/>
    <w:rsid w:val="00074677"/>
    <w:rsid w:val="0007469A"/>
    <w:rsid w:val="000749FF"/>
    <w:rsid w:val="00074A8D"/>
    <w:rsid w:val="00074DFE"/>
    <w:rsid w:val="00075330"/>
    <w:rsid w:val="000757B6"/>
    <w:rsid w:val="00075AD1"/>
    <w:rsid w:val="000760D6"/>
    <w:rsid w:val="00076116"/>
    <w:rsid w:val="0007657A"/>
    <w:rsid w:val="000766F7"/>
    <w:rsid w:val="00076D3C"/>
    <w:rsid w:val="00076FE3"/>
    <w:rsid w:val="0007712F"/>
    <w:rsid w:val="00077277"/>
    <w:rsid w:val="0007741F"/>
    <w:rsid w:val="00077489"/>
    <w:rsid w:val="00077A2B"/>
    <w:rsid w:val="00077BE4"/>
    <w:rsid w:val="00077F12"/>
    <w:rsid w:val="000803A5"/>
    <w:rsid w:val="000804C5"/>
    <w:rsid w:val="000807EB"/>
    <w:rsid w:val="00080804"/>
    <w:rsid w:val="00080957"/>
    <w:rsid w:val="00080A33"/>
    <w:rsid w:val="00080E29"/>
    <w:rsid w:val="00081070"/>
    <w:rsid w:val="000810D4"/>
    <w:rsid w:val="0008122D"/>
    <w:rsid w:val="0008170B"/>
    <w:rsid w:val="000818DB"/>
    <w:rsid w:val="00081A4D"/>
    <w:rsid w:val="00081C17"/>
    <w:rsid w:val="00082179"/>
    <w:rsid w:val="000822A5"/>
    <w:rsid w:val="00082663"/>
    <w:rsid w:val="00082697"/>
    <w:rsid w:val="00082A96"/>
    <w:rsid w:val="00082C55"/>
    <w:rsid w:val="00082EAA"/>
    <w:rsid w:val="00082FD2"/>
    <w:rsid w:val="00083109"/>
    <w:rsid w:val="00083123"/>
    <w:rsid w:val="000831E6"/>
    <w:rsid w:val="0008329F"/>
    <w:rsid w:val="000833EF"/>
    <w:rsid w:val="00083804"/>
    <w:rsid w:val="00083A2B"/>
    <w:rsid w:val="00083C54"/>
    <w:rsid w:val="00083E07"/>
    <w:rsid w:val="00083F93"/>
    <w:rsid w:val="000841F1"/>
    <w:rsid w:val="0008454F"/>
    <w:rsid w:val="0008496D"/>
    <w:rsid w:val="00084C4E"/>
    <w:rsid w:val="00084CCE"/>
    <w:rsid w:val="00084D6A"/>
    <w:rsid w:val="00084F1D"/>
    <w:rsid w:val="00084FB4"/>
    <w:rsid w:val="0008516D"/>
    <w:rsid w:val="0008527C"/>
    <w:rsid w:val="0008531C"/>
    <w:rsid w:val="00085355"/>
    <w:rsid w:val="0008538E"/>
    <w:rsid w:val="000853DB"/>
    <w:rsid w:val="00085AD8"/>
    <w:rsid w:val="00085D4C"/>
    <w:rsid w:val="000861D1"/>
    <w:rsid w:val="00086816"/>
    <w:rsid w:val="00086D97"/>
    <w:rsid w:val="00086F7C"/>
    <w:rsid w:val="0008702F"/>
    <w:rsid w:val="000872F1"/>
    <w:rsid w:val="000874B6"/>
    <w:rsid w:val="00087824"/>
    <w:rsid w:val="0008782B"/>
    <w:rsid w:val="00087849"/>
    <w:rsid w:val="00087C42"/>
    <w:rsid w:val="00087C73"/>
    <w:rsid w:val="00087CCC"/>
    <w:rsid w:val="00087DA2"/>
    <w:rsid w:val="00087EFE"/>
    <w:rsid w:val="0009001F"/>
    <w:rsid w:val="0009018B"/>
    <w:rsid w:val="000904E8"/>
    <w:rsid w:val="00090734"/>
    <w:rsid w:val="000907FA"/>
    <w:rsid w:val="0009087B"/>
    <w:rsid w:val="00090AB0"/>
    <w:rsid w:val="00090AE0"/>
    <w:rsid w:val="00090C45"/>
    <w:rsid w:val="00090E08"/>
    <w:rsid w:val="0009137B"/>
    <w:rsid w:val="00091447"/>
    <w:rsid w:val="000915E9"/>
    <w:rsid w:val="00091640"/>
    <w:rsid w:val="00091805"/>
    <w:rsid w:val="00091872"/>
    <w:rsid w:val="00091875"/>
    <w:rsid w:val="000918C7"/>
    <w:rsid w:val="00091BE8"/>
    <w:rsid w:val="00091DD9"/>
    <w:rsid w:val="00092035"/>
    <w:rsid w:val="0009207C"/>
    <w:rsid w:val="000921A8"/>
    <w:rsid w:val="000924FA"/>
    <w:rsid w:val="00092A92"/>
    <w:rsid w:val="00092ACA"/>
    <w:rsid w:val="00092CFB"/>
    <w:rsid w:val="00092E27"/>
    <w:rsid w:val="00093193"/>
    <w:rsid w:val="0009327E"/>
    <w:rsid w:val="000933AE"/>
    <w:rsid w:val="000935F8"/>
    <w:rsid w:val="00093926"/>
    <w:rsid w:val="000939EC"/>
    <w:rsid w:val="00093C0B"/>
    <w:rsid w:val="00093D61"/>
    <w:rsid w:val="00093E9D"/>
    <w:rsid w:val="00094039"/>
    <w:rsid w:val="00094603"/>
    <w:rsid w:val="000949DC"/>
    <w:rsid w:val="000949E2"/>
    <w:rsid w:val="00094ACE"/>
    <w:rsid w:val="00094C41"/>
    <w:rsid w:val="00095171"/>
    <w:rsid w:val="00095185"/>
    <w:rsid w:val="000951AB"/>
    <w:rsid w:val="000957A0"/>
    <w:rsid w:val="0009580A"/>
    <w:rsid w:val="000962CB"/>
    <w:rsid w:val="0009635D"/>
    <w:rsid w:val="0009663A"/>
    <w:rsid w:val="00096F16"/>
    <w:rsid w:val="00097021"/>
    <w:rsid w:val="0009712B"/>
    <w:rsid w:val="0009731E"/>
    <w:rsid w:val="000973C3"/>
    <w:rsid w:val="000973E0"/>
    <w:rsid w:val="0009754D"/>
    <w:rsid w:val="000976B1"/>
    <w:rsid w:val="000977E2"/>
    <w:rsid w:val="000978E4"/>
    <w:rsid w:val="00097CBA"/>
    <w:rsid w:val="00097D2F"/>
    <w:rsid w:val="00097D6F"/>
    <w:rsid w:val="00097F3A"/>
    <w:rsid w:val="000A07AD"/>
    <w:rsid w:val="000A0A08"/>
    <w:rsid w:val="000A0AA6"/>
    <w:rsid w:val="000A0BED"/>
    <w:rsid w:val="000A0CC7"/>
    <w:rsid w:val="000A0D1D"/>
    <w:rsid w:val="000A0E1B"/>
    <w:rsid w:val="000A1054"/>
    <w:rsid w:val="000A1290"/>
    <w:rsid w:val="000A1544"/>
    <w:rsid w:val="000A1711"/>
    <w:rsid w:val="000A19D2"/>
    <w:rsid w:val="000A1C31"/>
    <w:rsid w:val="000A1CE1"/>
    <w:rsid w:val="000A1E44"/>
    <w:rsid w:val="000A1E59"/>
    <w:rsid w:val="000A2163"/>
    <w:rsid w:val="000A2573"/>
    <w:rsid w:val="000A264C"/>
    <w:rsid w:val="000A26AF"/>
    <w:rsid w:val="000A285C"/>
    <w:rsid w:val="000A2E42"/>
    <w:rsid w:val="000A308C"/>
    <w:rsid w:val="000A319E"/>
    <w:rsid w:val="000A31DD"/>
    <w:rsid w:val="000A32AC"/>
    <w:rsid w:val="000A3319"/>
    <w:rsid w:val="000A3337"/>
    <w:rsid w:val="000A3621"/>
    <w:rsid w:val="000A369F"/>
    <w:rsid w:val="000A36BB"/>
    <w:rsid w:val="000A3AD1"/>
    <w:rsid w:val="000A3ADE"/>
    <w:rsid w:val="000A3B2D"/>
    <w:rsid w:val="000A3C24"/>
    <w:rsid w:val="000A4174"/>
    <w:rsid w:val="000A4407"/>
    <w:rsid w:val="000A442D"/>
    <w:rsid w:val="000A4467"/>
    <w:rsid w:val="000A449B"/>
    <w:rsid w:val="000A44F6"/>
    <w:rsid w:val="000A491E"/>
    <w:rsid w:val="000A4BE2"/>
    <w:rsid w:val="000A4FCA"/>
    <w:rsid w:val="000A524D"/>
    <w:rsid w:val="000A54A9"/>
    <w:rsid w:val="000A5797"/>
    <w:rsid w:val="000A5918"/>
    <w:rsid w:val="000A5B1C"/>
    <w:rsid w:val="000A5E31"/>
    <w:rsid w:val="000A5E71"/>
    <w:rsid w:val="000A5E88"/>
    <w:rsid w:val="000A5FE4"/>
    <w:rsid w:val="000A6A23"/>
    <w:rsid w:val="000A6EA6"/>
    <w:rsid w:val="000A6FF4"/>
    <w:rsid w:val="000A7179"/>
    <w:rsid w:val="000A71E8"/>
    <w:rsid w:val="000A71F7"/>
    <w:rsid w:val="000A72AB"/>
    <w:rsid w:val="000A7434"/>
    <w:rsid w:val="000A74D8"/>
    <w:rsid w:val="000A75FE"/>
    <w:rsid w:val="000A775D"/>
    <w:rsid w:val="000A77DE"/>
    <w:rsid w:val="000A7CAC"/>
    <w:rsid w:val="000A7CEA"/>
    <w:rsid w:val="000A7EEF"/>
    <w:rsid w:val="000B0034"/>
    <w:rsid w:val="000B0040"/>
    <w:rsid w:val="000B031E"/>
    <w:rsid w:val="000B0731"/>
    <w:rsid w:val="000B0D32"/>
    <w:rsid w:val="000B0F5B"/>
    <w:rsid w:val="000B0FE9"/>
    <w:rsid w:val="000B1045"/>
    <w:rsid w:val="000B10CE"/>
    <w:rsid w:val="000B11F8"/>
    <w:rsid w:val="000B15B9"/>
    <w:rsid w:val="000B1672"/>
    <w:rsid w:val="000B1724"/>
    <w:rsid w:val="000B1861"/>
    <w:rsid w:val="000B18E8"/>
    <w:rsid w:val="000B1B3F"/>
    <w:rsid w:val="000B1C80"/>
    <w:rsid w:val="000B1DBE"/>
    <w:rsid w:val="000B1E1D"/>
    <w:rsid w:val="000B20E9"/>
    <w:rsid w:val="000B2370"/>
    <w:rsid w:val="000B2405"/>
    <w:rsid w:val="000B257D"/>
    <w:rsid w:val="000B2744"/>
    <w:rsid w:val="000B2D82"/>
    <w:rsid w:val="000B31BD"/>
    <w:rsid w:val="000B31F8"/>
    <w:rsid w:val="000B350B"/>
    <w:rsid w:val="000B3A1F"/>
    <w:rsid w:val="000B3A65"/>
    <w:rsid w:val="000B3C61"/>
    <w:rsid w:val="000B3EEF"/>
    <w:rsid w:val="000B3F50"/>
    <w:rsid w:val="000B3F85"/>
    <w:rsid w:val="000B3FAB"/>
    <w:rsid w:val="000B4017"/>
    <w:rsid w:val="000B44B7"/>
    <w:rsid w:val="000B460A"/>
    <w:rsid w:val="000B4756"/>
    <w:rsid w:val="000B483E"/>
    <w:rsid w:val="000B4B77"/>
    <w:rsid w:val="000B4B9E"/>
    <w:rsid w:val="000B4BE1"/>
    <w:rsid w:val="000B515A"/>
    <w:rsid w:val="000B51A8"/>
    <w:rsid w:val="000B531D"/>
    <w:rsid w:val="000B539B"/>
    <w:rsid w:val="000B55B7"/>
    <w:rsid w:val="000B569F"/>
    <w:rsid w:val="000B57C3"/>
    <w:rsid w:val="000B5A73"/>
    <w:rsid w:val="000B5A79"/>
    <w:rsid w:val="000B5A81"/>
    <w:rsid w:val="000B5B5B"/>
    <w:rsid w:val="000B6170"/>
    <w:rsid w:val="000B623A"/>
    <w:rsid w:val="000B66EC"/>
    <w:rsid w:val="000B671B"/>
    <w:rsid w:val="000B6C5E"/>
    <w:rsid w:val="000B6C6E"/>
    <w:rsid w:val="000B6E07"/>
    <w:rsid w:val="000B733A"/>
    <w:rsid w:val="000B740C"/>
    <w:rsid w:val="000B75D7"/>
    <w:rsid w:val="000B7915"/>
    <w:rsid w:val="000B79DA"/>
    <w:rsid w:val="000B7A70"/>
    <w:rsid w:val="000B7ABF"/>
    <w:rsid w:val="000B7C71"/>
    <w:rsid w:val="000B7EBE"/>
    <w:rsid w:val="000C0481"/>
    <w:rsid w:val="000C0662"/>
    <w:rsid w:val="000C097F"/>
    <w:rsid w:val="000C0A3E"/>
    <w:rsid w:val="000C11F8"/>
    <w:rsid w:val="000C1268"/>
    <w:rsid w:val="000C18DC"/>
    <w:rsid w:val="000C192F"/>
    <w:rsid w:val="000C1931"/>
    <w:rsid w:val="000C1A82"/>
    <w:rsid w:val="000C1BA5"/>
    <w:rsid w:val="000C1E08"/>
    <w:rsid w:val="000C24CD"/>
    <w:rsid w:val="000C2500"/>
    <w:rsid w:val="000C26B9"/>
    <w:rsid w:val="000C2BBA"/>
    <w:rsid w:val="000C3112"/>
    <w:rsid w:val="000C35B1"/>
    <w:rsid w:val="000C3AE4"/>
    <w:rsid w:val="000C3E60"/>
    <w:rsid w:val="000C41D2"/>
    <w:rsid w:val="000C41D4"/>
    <w:rsid w:val="000C43CC"/>
    <w:rsid w:val="000C43E4"/>
    <w:rsid w:val="000C4AFD"/>
    <w:rsid w:val="000C4B1A"/>
    <w:rsid w:val="000C4F42"/>
    <w:rsid w:val="000C4F54"/>
    <w:rsid w:val="000C51D7"/>
    <w:rsid w:val="000C5276"/>
    <w:rsid w:val="000C533F"/>
    <w:rsid w:val="000C5384"/>
    <w:rsid w:val="000C57A0"/>
    <w:rsid w:val="000C5A42"/>
    <w:rsid w:val="000C5AFB"/>
    <w:rsid w:val="000C5BF3"/>
    <w:rsid w:val="000C5CFF"/>
    <w:rsid w:val="000C5F30"/>
    <w:rsid w:val="000C5F36"/>
    <w:rsid w:val="000C629B"/>
    <w:rsid w:val="000C62D4"/>
    <w:rsid w:val="000C632C"/>
    <w:rsid w:val="000C63D9"/>
    <w:rsid w:val="000C67B7"/>
    <w:rsid w:val="000C6811"/>
    <w:rsid w:val="000C7508"/>
    <w:rsid w:val="000C754F"/>
    <w:rsid w:val="000C7789"/>
    <w:rsid w:val="000C77F5"/>
    <w:rsid w:val="000C7858"/>
    <w:rsid w:val="000C78D4"/>
    <w:rsid w:val="000C79C4"/>
    <w:rsid w:val="000D06C3"/>
    <w:rsid w:val="000D0D65"/>
    <w:rsid w:val="000D0F6B"/>
    <w:rsid w:val="000D109B"/>
    <w:rsid w:val="000D152E"/>
    <w:rsid w:val="000D17E0"/>
    <w:rsid w:val="000D204F"/>
    <w:rsid w:val="000D209C"/>
    <w:rsid w:val="000D20DC"/>
    <w:rsid w:val="000D20F0"/>
    <w:rsid w:val="000D2139"/>
    <w:rsid w:val="000D2159"/>
    <w:rsid w:val="000D2584"/>
    <w:rsid w:val="000D25B0"/>
    <w:rsid w:val="000D2659"/>
    <w:rsid w:val="000D2849"/>
    <w:rsid w:val="000D290C"/>
    <w:rsid w:val="000D2D29"/>
    <w:rsid w:val="000D31E9"/>
    <w:rsid w:val="000D34AA"/>
    <w:rsid w:val="000D3A54"/>
    <w:rsid w:val="000D3A63"/>
    <w:rsid w:val="000D3B01"/>
    <w:rsid w:val="000D3B81"/>
    <w:rsid w:val="000D3F42"/>
    <w:rsid w:val="000D4191"/>
    <w:rsid w:val="000D45AB"/>
    <w:rsid w:val="000D4826"/>
    <w:rsid w:val="000D4A27"/>
    <w:rsid w:val="000D4B82"/>
    <w:rsid w:val="000D4D8C"/>
    <w:rsid w:val="000D4E3A"/>
    <w:rsid w:val="000D51EB"/>
    <w:rsid w:val="000D5496"/>
    <w:rsid w:val="000D54BF"/>
    <w:rsid w:val="000D55FC"/>
    <w:rsid w:val="000D5AEB"/>
    <w:rsid w:val="000D5BCD"/>
    <w:rsid w:val="000D5C90"/>
    <w:rsid w:val="000D5CA2"/>
    <w:rsid w:val="000D5D2F"/>
    <w:rsid w:val="000D5EE1"/>
    <w:rsid w:val="000D5F56"/>
    <w:rsid w:val="000D61D8"/>
    <w:rsid w:val="000D6217"/>
    <w:rsid w:val="000D63DC"/>
    <w:rsid w:val="000D63E9"/>
    <w:rsid w:val="000D64AA"/>
    <w:rsid w:val="000D671E"/>
    <w:rsid w:val="000D673B"/>
    <w:rsid w:val="000D67AC"/>
    <w:rsid w:val="000D699A"/>
    <w:rsid w:val="000D6DA6"/>
    <w:rsid w:val="000D6FE2"/>
    <w:rsid w:val="000D72FA"/>
    <w:rsid w:val="000D75A3"/>
    <w:rsid w:val="000D7DD5"/>
    <w:rsid w:val="000D7E09"/>
    <w:rsid w:val="000D7F62"/>
    <w:rsid w:val="000E00F9"/>
    <w:rsid w:val="000E0124"/>
    <w:rsid w:val="000E01B1"/>
    <w:rsid w:val="000E026E"/>
    <w:rsid w:val="000E0310"/>
    <w:rsid w:val="000E0427"/>
    <w:rsid w:val="000E0587"/>
    <w:rsid w:val="000E0768"/>
    <w:rsid w:val="000E07DC"/>
    <w:rsid w:val="000E0BA3"/>
    <w:rsid w:val="000E126E"/>
    <w:rsid w:val="000E1271"/>
    <w:rsid w:val="000E12BE"/>
    <w:rsid w:val="000E1353"/>
    <w:rsid w:val="000E13C4"/>
    <w:rsid w:val="000E1495"/>
    <w:rsid w:val="000E1874"/>
    <w:rsid w:val="000E1993"/>
    <w:rsid w:val="000E1B8A"/>
    <w:rsid w:val="000E1D76"/>
    <w:rsid w:val="000E1FA0"/>
    <w:rsid w:val="000E2209"/>
    <w:rsid w:val="000E22C7"/>
    <w:rsid w:val="000E249D"/>
    <w:rsid w:val="000E25CB"/>
    <w:rsid w:val="000E2819"/>
    <w:rsid w:val="000E2A62"/>
    <w:rsid w:val="000E2B85"/>
    <w:rsid w:val="000E2E3A"/>
    <w:rsid w:val="000E2FD6"/>
    <w:rsid w:val="000E312F"/>
    <w:rsid w:val="000E34D5"/>
    <w:rsid w:val="000E3634"/>
    <w:rsid w:val="000E37AA"/>
    <w:rsid w:val="000E3BA7"/>
    <w:rsid w:val="000E3D0C"/>
    <w:rsid w:val="000E4087"/>
    <w:rsid w:val="000E42DB"/>
    <w:rsid w:val="000E4877"/>
    <w:rsid w:val="000E4A32"/>
    <w:rsid w:val="000E5565"/>
    <w:rsid w:val="000E562F"/>
    <w:rsid w:val="000E5702"/>
    <w:rsid w:val="000E59E5"/>
    <w:rsid w:val="000E5A55"/>
    <w:rsid w:val="000E5ADA"/>
    <w:rsid w:val="000E5F21"/>
    <w:rsid w:val="000E609C"/>
    <w:rsid w:val="000E658C"/>
    <w:rsid w:val="000E68DF"/>
    <w:rsid w:val="000E6AE7"/>
    <w:rsid w:val="000E6C36"/>
    <w:rsid w:val="000E6CDF"/>
    <w:rsid w:val="000E6DD8"/>
    <w:rsid w:val="000E6E67"/>
    <w:rsid w:val="000E7002"/>
    <w:rsid w:val="000E70CE"/>
    <w:rsid w:val="000E74BF"/>
    <w:rsid w:val="000E7521"/>
    <w:rsid w:val="000E7D62"/>
    <w:rsid w:val="000E7D65"/>
    <w:rsid w:val="000E7DB5"/>
    <w:rsid w:val="000E7E00"/>
    <w:rsid w:val="000E7E19"/>
    <w:rsid w:val="000F0515"/>
    <w:rsid w:val="000F0739"/>
    <w:rsid w:val="000F0D8B"/>
    <w:rsid w:val="000F0E4C"/>
    <w:rsid w:val="000F118E"/>
    <w:rsid w:val="000F174A"/>
    <w:rsid w:val="000F188F"/>
    <w:rsid w:val="000F1A7C"/>
    <w:rsid w:val="000F1B06"/>
    <w:rsid w:val="000F1E3B"/>
    <w:rsid w:val="000F1E3F"/>
    <w:rsid w:val="000F1F4C"/>
    <w:rsid w:val="000F2011"/>
    <w:rsid w:val="000F210E"/>
    <w:rsid w:val="000F214A"/>
    <w:rsid w:val="000F2638"/>
    <w:rsid w:val="000F2835"/>
    <w:rsid w:val="000F2B05"/>
    <w:rsid w:val="000F2C1B"/>
    <w:rsid w:val="000F2DBE"/>
    <w:rsid w:val="000F2FED"/>
    <w:rsid w:val="000F3560"/>
    <w:rsid w:val="000F3715"/>
    <w:rsid w:val="000F37CB"/>
    <w:rsid w:val="000F390E"/>
    <w:rsid w:val="000F3C27"/>
    <w:rsid w:val="000F3F85"/>
    <w:rsid w:val="000F3FD8"/>
    <w:rsid w:val="000F46BB"/>
    <w:rsid w:val="000F48AC"/>
    <w:rsid w:val="000F490E"/>
    <w:rsid w:val="000F4ACE"/>
    <w:rsid w:val="000F4E47"/>
    <w:rsid w:val="000F5139"/>
    <w:rsid w:val="000F52EB"/>
    <w:rsid w:val="000F539E"/>
    <w:rsid w:val="000F5523"/>
    <w:rsid w:val="000F55A1"/>
    <w:rsid w:val="000F583B"/>
    <w:rsid w:val="000F59FC"/>
    <w:rsid w:val="000F5B2D"/>
    <w:rsid w:val="000F5CF1"/>
    <w:rsid w:val="000F6050"/>
    <w:rsid w:val="000F60CD"/>
    <w:rsid w:val="000F6151"/>
    <w:rsid w:val="000F6279"/>
    <w:rsid w:val="000F67C1"/>
    <w:rsid w:val="000F67F2"/>
    <w:rsid w:val="000F698C"/>
    <w:rsid w:val="000F6B96"/>
    <w:rsid w:val="000F6E97"/>
    <w:rsid w:val="000F7097"/>
    <w:rsid w:val="000F73B5"/>
    <w:rsid w:val="000F77D7"/>
    <w:rsid w:val="000F78AC"/>
    <w:rsid w:val="000F7A99"/>
    <w:rsid w:val="000F7AA3"/>
    <w:rsid w:val="000F7F52"/>
    <w:rsid w:val="00100029"/>
    <w:rsid w:val="00100132"/>
    <w:rsid w:val="00100430"/>
    <w:rsid w:val="00100541"/>
    <w:rsid w:val="00100C2E"/>
    <w:rsid w:val="00100D9E"/>
    <w:rsid w:val="00101084"/>
    <w:rsid w:val="00101237"/>
    <w:rsid w:val="001014B2"/>
    <w:rsid w:val="00101756"/>
    <w:rsid w:val="00101C4E"/>
    <w:rsid w:val="00101CD4"/>
    <w:rsid w:val="0010242A"/>
    <w:rsid w:val="0010275F"/>
    <w:rsid w:val="00102B3B"/>
    <w:rsid w:val="00102B6C"/>
    <w:rsid w:val="00102BAF"/>
    <w:rsid w:val="00102C29"/>
    <w:rsid w:val="00102C42"/>
    <w:rsid w:val="00102F70"/>
    <w:rsid w:val="00102FFD"/>
    <w:rsid w:val="001030E8"/>
    <w:rsid w:val="001032F3"/>
    <w:rsid w:val="001033B7"/>
    <w:rsid w:val="0010444B"/>
    <w:rsid w:val="001045A4"/>
    <w:rsid w:val="001049C3"/>
    <w:rsid w:val="00104E46"/>
    <w:rsid w:val="00104EBB"/>
    <w:rsid w:val="00105004"/>
    <w:rsid w:val="001050C4"/>
    <w:rsid w:val="00105354"/>
    <w:rsid w:val="001053DD"/>
    <w:rsid w:val="0010547F"/>
    <w:rsid w:val="00105559"/>
    <w:rsid w:val="001055A2"/>
    <w:rsid w:val="001058D7"/>
    <w:rsid w:val="00105976"/>
    <w:rsid w:val="00105B7A"/>
    <w:rsid w:val="00105BE4"/>
    <w:rsid w:val="00105E3B"/>
    <w:rsid w:val="00105E6C"/>
    <w:rsid w:val="00105EF9"/>
    <w:rsid w:val="00105F48"/>
    <w:rsid w:val="00106088"/>
    <w:rsid w:val="001060E9"/>
    <w:rsid w:val="00106587"/>
    <w:rsid w:val="00106758"/>
    <w:rsid w:val="00106B7E"/>
    <w:rsid w:val="00106CFB"/>
    <w:rsid w:val="00106D26"/>
    <w:rsid w:val="0010763E"/>
    <w:rsid w:val="00107698"/>
    <w:rsid w:val="00107841"/>
    <w:rsid w:val="00107B3B"/>
    <w:rsid w:val="00107E5C"/>
    <w:rsid w:val="00107E5D"/>
    <w:rsid w:val="00110056"/>
    <w:rsid w:val="001102D1"/>
    <w:rsid w:val="001103C0"/>
    <w:rsid w:val="0011058B"/>
    <w:rsid w:val="001105B4"/>
    <w:rsid w:val="001107B8"/>
    <w:rsid w:val="0011099B"/>
    <w:rsid w:val="00110A55"/>
    <w:rsid w:val="0011100A"/>
    <w:rsid w:val="001111C7"/>
    <w:rsid w:val="0011143A"/>
    <w:rsid w:val="00111485"/>
    <w:rsid w:val="00111734"/>
    <w:rsid w:val="0011192C"/>
    <w:rsid w:val="00111B8A"/>
    <w:rsid w:val="00111C51"/>
    <w:rsid w:val="00111DE7"/>
    <w:rsid w:val="00111E75"/>
    <w:rsid w:val="001122DC"/>
    <w:rsid w:val="00112462"/>
    <w:rsid w:val="0011248F"/>
    <w:rsid w:val="0011273A"/>
    <w:rsid w:val="0011285B"/>
    <w:rsid w:val="001128B1"/>
    <w:rsid w:val="001128E7"/>
    <w:rsid w:val="00112ABE"/>
    <w:rsid w:val="00112ADD"/>
    <w:rsid w:val="00112C25"/>
    <w:rsid w:val="001130D3"/>
    <w:rsid w:val="0011331D"/>
    <w:rsid w:val="0011333A"/>
    <w:rsid w:val="00113472"/>
    <w:rsid w:val="00113501"/>
    <w:rsid w:val="001136CB"/>
    <w:rsid w:val="001136DB"/>
    <w:rsid w:val="0011392D"/>
    <w:rsid w:val="00113C87"/>
    <w:rsid w:val="00113EAD"/>
    <w:rsid w:val="00113F67"/>
    <w:rsid w:val="00114007"/>
    <w:rsid w:val="001140E7"/>
    <w:rsid w:val="00114129"/>
    <w:rsid w:val="00114154"/>
    <w:rsid w:val="00114164"/>
    <w:rsid w:val="00114181"/>
    <w:rsid w:val="0011422E"/>
    <w:rsid w:val="0011427C"/>
    <w:rsid w:val="001146E7"/>
    <w:rsid w:val="001148E1"/>
    <w:rsid w:val="00114934"/>
    <w:rsid w:val="001149DF"/>
    <w:rsid w:val="00114AF4"/>
    <w:rsid w:val="00114FF3"/>
    <w:rsid w:val="0011532F"/>
    <w:rsid w:val="00115499"/>
    <w:rsid w:val="0011550A"/>
    <w:rsid w:val="0011550C"/>
    <w:rsid w:val="00115A8E"/>
    <w:rsid w:val="00115E7C"/>
    <w:rsid w:val="00115FB5"/>
    <w:rsid w:val="00116441"/>
    <w:rsid w:val="001164A3"/>
    <w:rsid w:val="00116627"/>
    <w:rsid w:val="00116B66"/>
    <w:rsid w:val="001172F5"/>
    <w:rsid w:val="00117314"/>
    <w:rsid w:val="00117731"/>
    <w:rsid w:val="00117FCF"/>
    <w:rsid w:val="001208B6"/>
    <w:rsid w:val="00120926"/>
    <w:rsid w:val="0012092F"/>
    <w:rsid w:val="00120BFA"/>
    <w:rsid w:val="00120D01"/>
    <w:rsid w:val="00120F3D"/>
    <w:rsid w:val="00120FC9"/>
    <w:rsid w:val="00120FCD"/>
    <w:rsid w:val="0012103F"/>
    <w:rsid w:val="00121585"/>
    <w:rsid w:val="00121702"/>
    <w:rsid w:val="00121836"/>
    <w:rsid w:val="00121970"/>
    <w:rsid w:val="001219C6"/>
    <w:rsid w:val="00121C86"/>
    <w:rsid w:val="00121CB7"/>
    <w:rsid w:val="00121E76"/>
    <w:rsid w:val="00121E99"/>
    <w:rsid w:val="0012222A"/>
    <w:rsid w:val="0012242E"/>
    <w:rsid w:val="0012294E"/>
    <w:rsid w:val="00122A13"/>
    <w:rsid w:val="00122B51"/>
    <w:rsid w:val="00123023"/>
    <w:rsid w:val="00123044"/>
    <w:rsid w:val="0012308D"/>
    <w:rsid w:val="001231F5"/>
    <w:rsid w:val="00123307"/>
    <w:rsid w:val="0012341C"/>
    <w:rsid w:val="00123BD5"/>
    <w:rsid w:val="00123C17"/>
    <w:rsid w:val="00123ECD"/>
    <w:rsid w:val="00124043"/>
    <w:rsid w:val="00124588"/>
    <w:rsid w:val="00124CDD"/>
    <w:rsid w:val="00124DD2"/>
    <w:rsid w:val="001252BD"/>
    <w:rsid w:val="001255AE"/>
    <w:rsid w:val="00125943"/>
    <w:rsid w:val="00125DF6"/>
    <w:rsid w:val="00125F5E"/>
    <w:rsid w:val="0012616B"/>
    <w:rsid w:val="001262CB"/>
    <w:rsid w:val="001262FF"/>
    <w:rsid w:val="00126C4D"/>
    <w:rsid w:val="00126C8C"/>
    <w:rsid w:val="001270D7"/>
    <w:rsid w:val="001275D2"/>
    <w:rsid w:val="00127640"/>
    <w:rsid w:val="0012792E"/>
    <w:rsid w:val="00127D9A"/>
    <w:rsid w:val="00127E01"/>
    <w:rsid w:val="0013000A"/>
    <w:rsid w:val="0013025F"/>
    <w:rsid w:val="001302B1"/>
    <w:rsid w:val="001302DE"/>
    <w:rsid w:val="001303A4"/>
    <w:rsid w:val="001309BD"/>
    <w:rsid w:val="00130F79"/>
    <w:rsid w:val="00131454"/>
    <w:rsid w:val="00131457"/>
    <w:rsid w:val="00131A27"/>
    <w:rsid w:val="00132124"/>
    <w:rsid w:val="001322D9"/>
    <w:rsid w:val="00132907"/>
    <w:rsid w:val="001329C2"/>
    <w:rsid w:val="00132A22"/>
    <w:rsid w:val="00132A81"/>
    <w:rsid w:val="00132ABB"/>
    <w:rsid w:val="00132CCC"/>
    <w:rsid w:val="00132E23"/>
    <w:rsid w:val="00132E6C"/>
    <w:rsid w:val="0013331A"/>
    <w:rsid w:val="00133616"/>
    <w:rsid w:val="00133C3F"/>
    <w:rsid w:val="001344C4"/>
    <w:rsid w:val="00134871"/>
    <w:rsid w:val="0013492A"/>
    <w:rsid w:val="00134D19"/>
    <w:rsid w:val="00134D4C"/>
    <w:rsid w:val="00134EB9"/>
    <w:rsid w:val="00135125"/>
    <w:rsid w:val="001352FD"/>
    <w:rsid w:val="00135417"/>
    <w:rsid w:val="0013543A"/>
    <w:rsid w:val="00135856"/>
    <w:rsid w:val="00135A48"/>
    <w:rsid w:val="00135A9C"/>
    <w:rsid w:val="00135C5C"/>
    <w:rsid w:val="00135EF8"/>
    <w:rsid w:val="0013621A"/>
    <w:rsid w:val="001366E7"/>
    <w:rsid w:val="001367C7"/>
    <w:rsid w:val="00136819"/>
    <w:rsid w:val="001369FB"/>
    <w:rsid w:val="00136A97"/>
    <w:rsid w:val="00136CD1"/>
    <w:rsid w:val="00136DD9"/>
    <w:rsid w:val="00136E17"/>
    <w:rsid w:val="00137597"/>
    <w:rsid w:val="001377D2"/>
    <w:rsid w:val="00137944"/>
    <w:rsid w:val="00137AB5"/>
    <w:rsid w:val="00137D03"/>
    <w:rsid w:val="00137D40"/>
    <w:rsid w:val="00137E83"/>
    <w:rsid w:val="001400AB"/>
    <w:rsid w:val="0014070D"/>
    <w:rsid w:val="00140B79"/>
    <w:rsid w:val="00140C7C"/>
    <w:rsid w:val="00140E7B"/>
    <w:rsid w:val="00140ED6"/>
    <w:rsid w:val="00141141"/>
    <w:rsid w:val="00141148"/>
    <w:rsid w:val="00141531"/>
    <w:rsid w:val="0014165F"/>
    <w:rsid w:val="00141708"/>
    <w:rsid w:val="0014189C"/>
    <w:rsid w:val="00141AF9"/>
    <w:rsid w:val="00141BD3"/>
    <w:rsid w:val="00141E2F"/>
    <w:rsid w:val="00141FB4"/>
    <w:rsid w:val="00142FED"/>
    <w:rsid w:val="00143189"/>
    <w:rsid w:val="00143250"/>
    <w:rsid w:val="0014333D"/>
    <w:rsid w:val="00143390"/>
    <w:rsid w:val="00143594"/>
    <w:rsid w:val="001435F4"/>
    <w:rsid w:val="001436FC"/>
    <w:rsid w:val="001437BB"/>
    <w:rsid w:val="00143848"/>
    <w:rsid w:val="001438D3"/>
    <w:rsid w:val="00143AE0"/>
    <w:rsid w:val="00143BBA"/>
    <w:rsid w:val="00143E10"/>
    <w:rsid w:val="00143F18"/>
    <w:rsid w:val="00144369"/>
    <w:rsid w:val="00144463"/>
    <w:rsid w:val="0014483F"/>
    <w:rsid w:val="00144A63"/>
    <w:rsid w:val="00144BD2"/>
    <w:rsid w:val="00144CE7"/>
    <w:rsid w:val="001451DB"/>
    <w:rsid w:val="001452B8"/>
    <w:rsid w:val="0014536E"/>
    <w:rsid w:val="00145461"/>
    <w:rsid w:val="00145742"/>
    <w:rsid w:val="001458D9"/>
    <w:rsid w:val="00145D3B"/>
    <w:rsid w:val="00145EFE"/>
    <w:rsid w:val="00146160"/>
    <w:rsid w:val="001461D3"/>
    <w:rsid w:val="0014623E"/>
    <w:rsid w:val="0014694F"/>
    <w:rsid w:val="00146B28"/>
    <w:rsid w:val="00147078"/>
    <w:rsid w:val="001470CB"/>
    <w:rsid w:val="0014727D"/>
    <w:rsid w:val="00147321"/>
    <w:rsid w:val="001473E6"/>
    <w:rsid w:val="00147555"/>
    <w:rsid w:val="00147BCA"/>
    <w:rsid w:val="00147C13"/>
    <w:rsid w:val="00147CF7"/>
    <w:rsid w:val="00147E5D"/>
    <w:rsid w:val="00147E72"/>
    <w:rsid w:val="00147F41"/>
    <w:rsid w:val="0015054A"/>
    <w:rsid w:val="0015061E"/>
    <w:rsid w:val="00150634"/>
    <w:rsid w:val="001506AB"/>
    <w:rsid w:val="001506F7"/>
    <w:rsid w:val="00150A87"/>
    <w:rsid w:val="00150AE0"/>
    <w:rsid w:val="00150D65"/>
    <w:rsid w:val="001511DE"/>
    <w:rsid w:val="00151568"/>
    <w:rsid w:val="00151598"/>
    <w:rsid w:val="001515EF"/>
    <w:rsid w:val="00151671"/>
    <w:rsid w:val="0015188F"/>
    <w:rsid w:val="0015192D"/>
    <w:rsid w:val="00151B3B"/>
    <w:rsid w:val="00151CD5"/>
    <w:rsid w:val="00151E97"/>
    <w:rsid w:val="00152145"/>
    <w:rsid w:val="00152165"/>
    <w:rsid w:val="001523C2"/>
    <w:rsid w:val="001523ED"/>
    <w:rsid w:val="001524D0"/>
    <w:rsid w:val="00152743"/>
    <w:rsid w:val="00152A2D"/>
    <w:rsid w:val="00152AAE"/>
    <w:rsid w:val="00152DC4"/>
    <w:rsid w:val="00152EDF"/>
    <w:rsid w:val="0015306D"/>
    <w:rsid w:val="0015320D"/>
    <w:rsid w:val="001534AF"/>
    <w:rsid w:val="001538B3"/>
    <w:rsid w:val="001539E6"/>
    <w:rsid w:val="00153A14"/>
    <w:rsid w:val="00153ACC"/>
    <w:rsid w:val="00153C77"/>
    <w:rsid w:val="00153DD3"/>
    <w:rsid w:val="00153ED1"/>
    <w:rsid w:val="00153F90"/>
    <w:rsid w:val="00153FFE"/>
    <w:rsid w:val="00154098"/>
    <w:rsid w:val="001540BF"/>
    <w:rsid w:val="0015413F"/>
    <w:rsid w:val="00154583"/>
    <w:rsid w:val="00154629"/>
    <w:rsid w:val="001546B8"/>
    <w:rsid w:val="00154764"/>
    <w:rsid w:val="00154820"/>
    <w:rsid w:val="00154BA7"/>
    <w:rsid w:val="00154CC9"/>
    <w:rsid w:val="00154F06"/>
    <w:rsid w:val="00154F2E"/>
    <w:rsid w:val="00155355"/>
    <w:rsid w:val="001553B4"/>
    <w:rsid w:val="00155502"/>
    <w:rsid w:val="00155978"/>
    <w:rsid w:val="001559D2"/>
    <w:rsid w:val="00155B09"/>
    <w:rsid w:val="00155E6E"/>
    <w:rsid w:val="00155E9C"/>
    <w:rsid w:val="0015603B"/>
    <w:rsid w:val="001560A7"/>
    <w:rsid w:val="001560FD"/>
    <w:rsid w:val="00156316"/>
    <w:rsid w:val="00156834"/>
    <w:rsid w:val="00156A90"/>
    <w:rsid w:val="00156BDA"/>
    <w:rsid w:val="00156F13"/>
    <w:rsid w:val="00156FF8"/>
    <w:rsid w:val="0015704F"/>
    <w:rsid w:val="001571F1"/>
    <w:rsid w:val="0015720C"/>
    <w:rsid w:val="001576B5"/>
    <w:rsid w:val="0015779C"/>
    <w:rsid w:val="001578D8"/>
    <w:rsid w:val="00157AC2"/>
    <w:rsid w:val="00157B6B"/>
    <w:rsid w:val="00157BC8"/>
    <w:rsid w:val="00157E2F"/>
    <w:rsid w:val="00157F2F"/>
    <w:rsid w:val="001600D3"/>
    <w:rsid w:val="001603C7"/>
    <w:rsid w:val="00160450"/>
    <w:rsid w:val="00160817"/>
    <w:rsid w:val="00160BD0"/>
    <w:rsid w:val="00160BFD"/>
    <w:rsid w:val="00161184"/>
    <w:rsid w:val="0016120D"/>
    <w:rsid w:val="0016163E"/>
    <w:rsid w:val="00161780"/>
    <w:rsid w:val="00161953"/>
    <w:rsid w:val="00161BD4"/>
    <w:rsid w:val="00161BFE"/>
    <w:rsid w:val="00161D16"/>
    <w:rsid w:val="00161F90"/>
    <w:rsid w:val="00162292"/>
    <w:rsid w:val="00162998"/>
    <w:rsid w:val="001629CA"/>
    <w:rsid w:val="00162A81"/>
    <w:rsid w:val="00162B52"/>
    <w:rsid w:val="00162B96"/>
    <w:rsid w:val="00162FD3"/>
    <w:rsid w:val="0016300E"/>
    <w:rsid w:val="001631ED"/>
    <w:rsid w:val="00163375"/>
    <w:rsid w:val="00163396"/>
    <w:rsid w:val="00163698"/>
    <w:rsid w:val="001636D1"/>
    <w:rsid w:val="0016375E"/>
    <w:rsid w:val="00163887"/>
    <w:rsid w:val="00163928"/>
    <w:rsid w:val="00163980"/>
    <w:rsid w:val="00163C95"/>
    <w:rsid w:val="00163D34"/>
    <w:rsid w:val="00164149"/>
    <w:rsid w:val="00164663"/>
    <w:rsid w:val="00164700"/>
    <w:rsid w:val="00164D18"/>
    <w:rsid w:val="00164F04"/>
    <w:rsid w:val="00164F8D"/>
    <w:rsid w:val="00165113"/>
    <w:rsid w:val="00165244"/>
    <w:rsid w:val="001652B9"/>
    <w:rsid w:val="00165365"/>
    <w:rsid w:val="00165390"/>
    <w:rsid w:val="00165685"/>
    <w:rsid w:val="0016571F"/>
    <w:rsid w:val="00165995"/>
    <w:rsid w:val="00165BA9"/>
    <w:rsid w:val="00165C0A"/>
    <w:rsid w:val="00165C70"/>
    <w:rsid w:val="00165F1C"/>
    <w:rsid w:val="00166028"/>
    <w:rsid w:val="00166196"/>
    <w:rsid w:val="0016639F"/>
    <w:rsid w:val="00166600"/>
    <w:rsid w:val="0016662C"/>
    <w:rsid w:val="0016672D"/>
    <w:rsid w:val="00166C68"/>
    <w:rsid w:val="00166DCF"/>
    <w:rsid w:val="00166E20"/>
    <w:rsid w:val="00166E80"/>
    <w:rsid w:val="001670BC"/>
    <w:rsid w:val="001672C2"/>
    <w:rsid w:val="00167368"/>
    <w:rsid w:val="0016784A"/>
    <w:rsid w:val="00167923"/>
    <w:rsid w:val="00167B14"/>
    <w:rsid w:val="00167CE5"/>
    <w:rsid w:val="00167D1A"/>
    <w:rsid w:val="00167D71"/>
    <w:rsid w:val="00167DB0"/>
    <w:rsid w:val="0017006E"/>
    <w:rsid w:val="001700FE"/>
    <w:rsid w:val="00170846"/>
    <w:rsid w:val="00170999"/>
    <w:rsid w:val="001709EB"/>
    <w:rsid w:val="00170A86"/>
    <w:rsid w:val="001714F2"/>
    <w:rsid w:val="00171992"/>
    <w:rsid w:val="00171BEA"/>
    <w:rsid w:val="00171E4B"/>
    <w:rsid w:val="00172216"/>
    <w:rsid w:val="001727C3"/>
    <w:rsid w:val="00172DC1"/>
    <w:rsid w:val="00173096"/>
    <w:rsid w:val="00173938"/>
    <w:rsid w:val="00173B82"/>
    <w:rsid w:val="00173C39"/>
    <w:rsid w:val="001741E4"/>
    <w:rsid w:val="00174449"/>
    <w:rsid w:val="00174D13"/>
    <w:rsid w:val="00174D86"/>
    <w:rsid w:val="00174EC4"/>
    <w:rsid w:val="00174F30"/>
    <w:rsid w:val="001751E6"/>
    <w:rsid w:val="0017534B"/>
    <w:rsid w:val="00175522"/>
    <w:rsid w:val="00175680"/>
    <w:rsid w:val="00175698"/>
    <w:rsid w:val="001759C8"/>
    <w:rsid w:val="00175FAC"/>
    <w:rsid w:val="00176237"/>
    <w:rsid w:val="001762B1"/>
    <w:rsid w:val="0017635A"/>
    <w:rsid w:val="0017658C"/>
    <w:rsid w:val="0017665F"/>
    <w:rsid w:val="00176C6C"/>
    <w:rsid w:val="00177047"/>
    <w:rsid w:val="001770D5"/>
    <w:rsid w:val="00177142"/>
    <w:rsid w:val="001771B7"/>
    <w:rsid w:val="0017785B"/>
    <w:rsid w:val="00177A93"/>
    <w:rsid w:val="00177AFF"/>
    <w:rsid w:val="00177B50"/>
    <w:rsid w:val="00177C8D"/>
    <w:rsid w:val="00177DC3"/>
    <w:rsid w:val="00177F88"/>
    <w:rsid w:val="001800D0"/>
    <w:rsid w:val="001803C5"/>
    <w:rsid w:val="00180968"/>
    <w:rsid w:val="00180B64"/>
    <w:rsid w:val="00180BCF"/>
    <w:rsid w:val="00180CDF"/>
    <w:rsid w:val="00180EDC"/>
    <w:rsid w:val="00180FB8"/>
    <w:rsid w:val="001811F8"/>
    <w:rsid w:val="001814FB"/>
    <w:rsid w:val="0018161A"/>
    <w:rsid w:val="0018167F"/>
    <w:rsid w:val="00181689"/>
    <w:rsid w:val="00181AAE"/>
    <w:rsid w:val="00181FE8"/>
    <w:rsid w:val="00181FF5"/>
    <w:rsid w:val="00182261"/>
    <w:rsid w:val="00182426"/>
    <w:rsid w:val="0018249E"/>
    <w:rsid w:val="00182527"/>
    <w:rsid w:val="00182537"/>
    <w:rsid w:val="001827C1"/>
    <w:rsid w:val="00182B51"/>
    <w:rsid w:val="00182C95"/>
    <w:rsid w:val="00182E9D"/>
    <w:rsid w:val="00183105"/>
    <w:rsid w:val="00183244"/>
    <w:rsid w:val="00183438"/>
    <w:rsid w:val="00183B29"/>
    <w:rsid w:val="00183B87"/>
    <w:rsid w:val="00183ECA"/>
    <w:rsid w:val="001840A3"/>
    <w:rsid w:val="0018439D"/>
    <w:rsid w:val="00184427"/>
    <w:rsid w:val="001845A8"/>
    <w:rsid w:val="001846FC"/>
    <w:rsid w:val="00184863"/>
    <w:rsid w:val="0018498F"/>
    <w:rsid w:val="00184ADB"/>
    <w:rsid w:val="00184D71"/>
    <w:rsid w:val="00184DBA"/>
    <w:rsid w:val="0018500A"/>
    <w:rsid w:val="00185421"/>
    <w:rsid w:val="001856BB"/>
    <w:rsid w:val="001858B7"/>
    <w:rsid w:val="00185A3D"/>
    <w:rsid w:val="00185C96"/>
    <w:rsid w:val="00185E46"/>
    <w:rsid w:val="00185FD5"/>
    <w:rsid w:val="00186239"/>
    <w:rsid w:val="0018659D"/>
    <w:rsid w:val="001866B5"/>
    <w:rsid w:val="00186807"/>
    <w:rsid w:val="0018684A"/>
    <w:rsid w:val="00186D0A"/>
    <w:rsid w:val="00187310"/>
    <w:rsid w:val="00187699"/>
    <w:rsid w:val="0018776D"/>
    <w:rsid w:val="00187AC6"/>
    <w:rsid w:val="00187BC2"/>
    <w:rsid w:val="00187F01"/>
    <w:rsid w:val="00187F6C"/>
    <w:rsid w:val="001901A2"/>
    <w:rsid w:val="00190504"/>
    <w:rsid w:val="0019089F"/>
    <w:rsid w:val="001908BC"/>
    <w:rsid w:val="00190A08"/>
    <w:rsid w:val="00190B0F"/>
    <w:rsid w:val="00190D45"/>
    <w:rsid w:val="00190FCF"/>
    <w:rsid w:val="00191127"/>
    <w:rsid w:val="00191205"/>
    <w:rsid w:val="00191384"/>
    <w:rsid w:val="00191520"/>
    <w:rsid w:val="00191606"/>
    <w:rsid w:val="00191B0B"/>
    <w:rsid w:val="00191BC9"/>
    <w:rsid w:val="00191C0E"/>
    <w:rsid w:val="00191DC5"/>
    <w:rsid w:val="00191F68"/>
    <w:rsid w:val="001925E7"/>
    <w:rsid w:val="001928FA"/>
    <w:rsid w:val="00192B14"/>
    <w:rsid w:val="00192CB9"/>
    <w:rsid w:val="00192D06"/>
    <w:rsid w:val="001934C7"/>
    <w:rsid w:val="001937F3"/>
    <w:rsid w:val="00193943"/>
    <w:rsid w:val="00193ABF"/>
    <w:rsid w:val="00193D0E"/>
    <w:rsid w:val="00194259"/>
    <w:rsid w:val="00194320"/>
    <w:rsid w:val="001944CE"/>
    <w:rsid w:val="001946B8"/>
    <w:rsid w:val="001949E1"/>
    <w:rsid w:val="00194D7E"/>
    <w:rsid w:val="00195149"/>
    <w:rsid w:val="001957BF"/>
    <w:rsid w:val="0019581C"/>
    <w:rsid w:val="00195971"/>
    <w:rsid w:val="00195972"/>
    <w:rsid w:val="00195A26"/>
    <w:rsid w:val="00195ED4"/>
    <w:rsid w:val="00195F4C"/>
    <w:rsid w:val="00195F75"/>
    <w:rsid w:val="001962C6"/>
    <w:rsid w:val="00196410"/>
    <w:rsid w:val="00196591"/>
    <w:rsid w:val="00196688"/>
    <w:rsid w:val="001967F2"/>
    <w:rsid w:val="00196982"/>
    <w:rsid w:val="00196985"/>
    <w:rsid w:val="0019699E"/>
    <w:rsid w:val="00196B56"/>
    <w:rsid w:val="00196C76"/>
    <w:rsid w:val="00196C87"/>
    <w:rsid w:val="00196D01"/>
    <w:rsid w:val="00196DCC"/>
    <w:rsid w:val="00196EC0"/>
    <w:rsid w:val="00196F43"/>
    <w:rsid w:val="00197389"/>
    <w:rsid w:val="00197457"/>
    <w:rsid w:val="00197B2B"/>
    <w:rsid w:val="00197E3B"/>
    <w:rsid w:val="001A02A0"/>
    <w:rsid w:val="001A03E8"/>
    <w:rsid w:val="001A0776"/>
    <w:rsid w:val="001A0830"/>
    <w:rsid w:val="001A08CB"/>
    <w:rsid w:val="001A0904"/>
    <w:rsid w:val="001A0952"/>
    <w:rsid w:val="001A09EF"/>
    <w:rsid w:val="001A0A30"/>
    <w:rsid w:val="001A0ACE"/>
    <w:rsid w:val="001A11AF"/>
    <w:rsid w:val="001A1225"/>
    <w:rsid w:val="001A1452"/>
    <w:rsid w:val="001A1499"/>
    <w:rsid w:val="001A1692"/>
    <w:rsid w:val="001A1751"/>
    <w:rsid w:val="001A180E"/>
    <w:rsid w:val="001A1E09"/>
    <w:rsid w:val="001A2B36"/>
    <w:rsid w:val="001A2C42"/>
    <w:rsid w:val="001A2D34"/>
    <w:rsid w:val="001A2E56"/>
    <w:rsid w:val="001A2EE6"/>
    <w:rsid w:val="001A2F50"/>
    <w:rsid w:val="001A3264"/>
    <w:rsid w:val="001A3812"/>
    <w:rsid w:val="001A3AA2"/>
    <w:rsid w:val="001A3AF8"/>
    <w:rsid w:val="001A469D"/>
    <w:rsid w:val="001A486D"/>
    <w:rsid w:val="001A496E"/>
    <w:rsid w:val="001A519E"/>
    <w:rsid w:val="001A5591"/>
    <w:rsid w:val="001A56DE"/>
    <w:rsid w:val="001A5809"/>
    <w:rsid w:val="001A5AB7"/>
    <w:rsid w:val="001A5AF7"/>
    <w:rsid w:val="001A5C3B"/>
    <w:rsid w:val="001A5C4C"/>
    <w:rsid w:val="001A5D09"/>
    <w:rsid w:val="001A5DCC"/>
    <w:rsid w:val="001A5E36"/>
    <w:rsid w:val="001A5FBC"/>
    <w:rsid w:val="001A67FE"/>
    <w:rsid w:val="001A6B89"/>
    <w:rsid w:val="001A6CF3"/>
    <w:rsid w:val="001A6D63"/>
    <w:rsid w:val="001A6F5A"/>
    <w:rsid w:val="001A6FDF"/>
    <w:rsid w:val="001A73F4"/>
    <w:rsid w:val="001A7401"/>
    <w:rsid w:val="001A7448"/>
    <w:rsid w:val="001A7481"/>
    <w:rsid w:val="001A7A20"/>
    <w:rsid w:val="001A7E43"/>
    <w:rsid w:val="001B010C"/>
    <w:rsid w:val="001B02D0"/>
    <w:rsid w:val="001B0339"/>
    <w:rsid w:val="001B0435"/>
    <w:rsid w:val="001B05B4"/>
    <w:rsid w:val="001B06B7"/>
    <w:rsid w:val="001B09B0"/>
    <w:rsid w:val="001B0B7D"/>
    <w:rsid w:val="001B0C3E"/>
    <w:rsid w:val="001B0C65"/>
    <w:rsid w:val="001B0F8C"/>
    <w:rsid w:val="001B0FBE"/>
    <w:rsid w:val="001B1097"/>
    <w:rsid w:val="001B1105"/>
    <w:rsid w:val="001B1197"/>
    <w:rsid w:val="001B141E"/>
    <w:rsid w:val="001B170B"/>
    <w:rsid w:val="001B17EC"/>
    <w:rsid w:val="001B1A19"/>
    <w:rsid w:val="001B1BED"/>
    <w:rsid w:val="001B1CB6"/>
    <w:rsid w:val="001B1E2D"/>
    <w:rsid w:val="001B1F17"/>
    <w:rsid w:val="001B2255"/>
    <w:rsid w:val="001B246E"/>
    <w:rsid w:val="001B264F"/>
    <w:rsid w:val="001B26D2"/>
    <w:rsid w:val="001B2A14"/>
    <w:rsid w:val="001B2D6E"/>
    <w:rsid w:val="001B303B"/>
    <w:rsid w:val="001B342D"/>
    <w:rsid w:val="001B3592"/>
    <w:rsid w:val="001B366C"/>
    <w:rsid w:val="001B372A"/>
    <w:rsid w:val="001B37E7"/>
    <w:rsid w:val="001B3BEA"/>
    <w:rsid w:val="001B3F09"/>
    <w:rsid w:val="001B4121"/>
    <w:rsid w:val="001B4213"/>
    <w:rsid w:val="001B444E"/>
    <w:rsid w:val="001B45C9"/>
    <w:rsid w:val="001B4805"/>
    <w:rsid w:val="001B4994"/>
    <w:rsid w:val="001B4B33"/>
    <w:rsid w:val="001B51EA"/>
    <w:rsid w:val="001B5207"/>
    <w:rsid w:val="001B5475"/>
    <w:rsid w:val="001B564A"/>
    <w:rsid w:val="001B5835"/>
    <w:rsid w:val="001B591F"/>
    <w:rsid w:val="001B5B8B"/>
    <w:rsid w:val="001B6218"/>
    <w:rsid w:val="001B657A"/>
    <w:rsid w:val="001B6EF2"/>
    <w:rsid w:val="001B6FD9"/>
    <w:rsid w:val="001B7C25"/>
    <w:rsid w:val="001B7C64"/>
    <w:rsid w:val="001C025E"/>
    <w:rsid w:val="001C03E7"/>
    <w:rsid w:val="001C06F4"/>
    <w:rsid w:val="001C073E"/>
    <w:rsid w:val="001C0893"/>
    <w:rsid w:val="001C096D"/>
    <w:rsid w:val="001C0A88"/>
    <w:rsid w:val="001C0DAF"/>
    <w:rsid w:val="001C11B1"/>
    <w:rsid w:val="001C12B7"/>
    <w:rsid w:val="001C1492"/>
    <w:rsid w:val="001C1518"/>
    <w:rsid w:val="001C1577"/>
    <w:rsid w:val="001C1820"/>
    <w:rsid w:val="001C1859"/>
    <w:rsid w:val="001C187C"/>
    <w:rsid w:val="001C1966"/>
    <w:rsid w:val="001C19CD"/>
    <w:rsid w:val="001C1AEB"/>
    <w:rsid w:val="001C1BDE"/>
    <w:rsid w:val="001C1E7F"/>
    <w:rsid w:val="001C1FED"/>
    <w:rsid w:val="001C205C"/>
    <w:rsid w:val="001C226A"/>
    <w:rsid w:val="001C23B3"/>
    <w:rsid w:val="001C2BBA"/>
    <w:rsid w:val="001C2BF9"/>
    <w:rsid w:val="001C2E70"/>
    <w:rsid w:val="001C3040"/>
    <w:rsid w:val="001C3130"/>
    <w:rsid w:val="001C31C3"/>
    <w:rsid w:val="001C3504"/>
    <w:rsid w:val="001C3575"/>
    <w:rsid w:val="001C3804"/>
    <w:rsid w:val="001C3A52"/>
    <w:rsid w:val="001C3F7F"/>
    <w:rsid w:val="001C4159"/>
    <w:rsid w:val="001C434E"/>
    <w:rsid w:val="001C452E"/>
    <w:rsid w:val="001C46FA"/>
    <w:rsid w:val="001C47CE"/>
    <w:rsid w:val="001C49B3"/>
    <w:rsid w:val="001C4AEC"/>
    <w:rsid w:val="001C4BFA"/>
    <w:rsid w:val="001C4C7B"/>
    <w:rsid w:val="001C4E43"/>
    <w:rsid w:val="001C4F66"/>
    <w:rsid w:val="001C5340"/>
    <w:rsid w:val="001C5358"/>
    <w:rsid w:val="001C5450"/>
    <w:rsid w:val="001C5620"/>
    <w:rsid w:val="001C5850"/>
    <w:rsid w:val="001C5A0D"/>
    <w:rsid w:val="001C5AC7"/>
    <w:rsid w:val="001C5C5A"/>
    <w:rsid w:val="001C5F57"/>
    <w:rsid w:val="001C65A3"/>
    <w:rsid w:val="001C688D"/>
    <w:rsid w:val="001C6A39"/>
    <w:rsid w:val="001C7244"/>
    <w:rsid w:val="001C7630"/>
    <w:rsid w:val="001C7661"/>
    <w:rsid w:val="001C7947"/>
    <w:rsid w:val="001C7AFB"/>
    <w:rsid w:val="001C7BE4"/>
    <w:rsid w:val="001C7BF1"/>
    <w:rsid w:val="001C7D04"/>
    <w:rsid w:val="001D0196"/>
    <w:rsid w:val="001D0371"/>
    <w:rsid w:val="001D03D0"/>
    <w:rsid w:val="001D09DA"/>
    <w:rsid w:val="001D0A7D"/>
    <w:rsid w:val="001D0ADB"/>
    <w:rsid w:val="001D136A"/>
    <w:rsid w:val="001D14F9"/>
    <w:rsid w:val="001D176E"/>
    <w:rsid w:val="001D17D6"/>
    <w:rsid w:val="001D18C8"/>
    <w:rsid w:val="001D1D8E"/>
    <w:rsid w:val="001D2076"/>
    <w:rsid w:val="001D2110"/>
    <w:rsid w:val="001D23B3"/>
    <w:rsid w:val="001D23F4"/>
    <w:rsid w:val="001D243A"/>
    <w:rsid w:val="001D25CB"/>
    <w:rsid w:val="001D2691"/>
    <w:rsid w:val="001D28CB"/>
    <w:rsid w:val="001D2ADF"/>
    <w:rsid w:val="001D2B29"/>
    <w:rsid w:val="001D2B8D"/>
    <w:rsid w:val="001D2C60"/>
    <w:rsid w:val="001D2C9F"/>
    <w:rsid w:val="001D2D3D"/>
    <w:rsid w:val="001D2E25"/>
    <w:rsid w:val="001D307B"/>
    <w:rsid w:val="001D314A"/>
    <w:rsid w:val="001D320E"/>
    <w:rsid w:val="001D32A6"/>
    <w:rsid w:val="001D36CF"/>
    <w:rsid w:val="001D386F"/>
    <w:rsid w:val="001D392B"/>
    <w:rsid w:val="001D3A1D"/>
    <w:rsid w:val="001D3CFE"/>
    <w:rsid w:val="001D3F4B"/>
    <w:rsid w:val="001D40C3"/>
    <w:rsid w:val="001D436D"/>
    <w:rsid w:val="001D468D"/>
    <w:rsid w:val="001D477C"/>
    <w:rsid w:val="001D4DE6"/>
    <w:rsid w:val="001D4E7D"/>
    <w:rsid w:val="001D4FF6"/>
    <w:rsid w:val="001D57B1"/>
    <w:rsid w:val="001D57D5"/>
    <w:rsid w:val="001D5F60"/>
    <w:rsid w:val="001D5F68"/>
    <w:rsid w:val="001D60BC"/>
    <w:rsid w:val="001D6297"/>
    <w:rsid w:val="001D64D1"/>
    <w:rsid w:val="001D66FD"/>
    <w:rsid w:val="001D67AE"/>
    <w:rsid w:val="001D6BAA"/>
    <w:rsid w:val="001D6EAD"/>
    <w:rsid w:val="001D6F94"/>
    <w:rsid w:val="001D715D"/>
    <w:rsid w:val="001D733F"/>
    <w:rsid w:val="001D75EE"/>
    <w:rsid w:val="001D7A20"/>
    <w:rsid w:val="001E003B"/>
    <w:rsid w:val="001E0157"/>
    <w:rsid w:val="001E0A89"/>
    <w:rsid w:val="001E0F91"/>
    <w:rsid w:val="001E12B4"/>
    <w:rsid w:val="001E1505"/>
    <w:rsid w:val="001E1D2D"/>
    <w:rsid w:val="001E1DBD"/>
    <w:rsid w:val="001E20E3"/>
    <w:rsid w:val="001E229E"/>
    <w:rsid w:val="001E2466"/>
    <w:rsid w:val="001E24C2"/>
    <w:rsid w:val="001E2571"/>
    <w:rsid w:val="001E257D"/>
    <w:rsid w:val="001E2635"/>
    <w:rsid w:val="001E2685"/>
    <w:rsid w:val="001E27C6"/>
    <w:rsid w:val="001E2824"/>
    <w:rsid w:val="001E28FB"/>
    <w:rsid w:val="001E2B35"/>
    <w:rsid w:val="001E2BCD"/>
    <w:rsid w:val="001E2BF5"/>
    <w:rsid w:val="001E2E86"/>
    <w:rsid w:val="001E2FBE"/>
    <w:rsid w:val="001E3030"/>
    <w:rsid w:val="001E309E"/>
    <w:rsid w:val="001E31C0"/>
    <w:rsid w:val="001E3794"/>
    <w:rsid w:val="001E3812"/>
    <w:rsid w:val="001E383F"/>
    <w:rsid w:val="001E39CF"/>
    <w:rsid w:val="001E3A6E"/>
    <w:rsid w:val="001E3ACA"/>
    <w:rsid w:val="001E3F89"/>
    <w:rsid w:val="001E4559"/>
    <w:rsid w:val="001E4782"/>
    <w:rsid w:val="001E4794"/>
    <w:rsid w:val="001E4956"/>
    <w:rsid w:val="001E49EA"/>
    <w:rsid w:val="001E4DB0"/>
    <w:rsid w:val="001E4F0C"/>
    <w:rsid w:val="001E50ED"/>
    <w:rsid w:val="001E5385"/>
    <w:rsid w:val="001E5390"/>
    <w:rsid w:val="001E5705"/>
    <w:rsid w:val="001E5878"/>
    <w:rsid w:val="001E596C"/>
    <w:rsid w:val="001E59F2"/>
    <w:rsid w:val="001E5A16"/>
    <w:rsid w:val="001E5B7F"/>
    <w:rsid w:val="001E5C63"/>
    <w:rsid w:val="001E5DDD"/>
    <w:rsid w:val="001E6284"/>
    <w:rsid w:val="001E62D1"/>
    <w:rsid w:val="001E6520"/>
    <w:rsid w:val="001E669F"/>
    <w:rsid w:val="001E66A8"/>
    <w:rsid w:val="001E6701"/>
    <w:rsid w:val="001E6B4E"/>
    <w:rsid w:val="001E6C0A"/>
    <w:rsid w:val="001E6C73"/>
    <w:rsid w:val="001E6E92"/>
    <w:rsid w:val="001E752D"/>
    <w:rsid w:val="001E7CB1"/>
    <w:rsid w:val="001E7CC8"/>
    <w:rsid w:val="001E7CDF"/>
    <w:rsid w:val="001E7CFB"/>
    <w:rsid w:val="001F066B"/>
    <w:rsid w:val="001F090F"/>
    <w:rsid w:val="001F09AA"/>
    <w:rsid w:val="001F0B99"/>
    <w:rsid w:val="001F1021"/>
    <w:rsid w:val="001F1326"/>
    <w:rsid w:val="001F189F"/>
    <w:rsid w:val="001F1997"/>
    <w:rsid w:val="001F1AD9"/>
    <w:rsid w:val="001F1CB9"/>
    <w:rsid w:val="001F1EED"/>
    <w:rsid w:val="001F2378"/>
    <w:rsid w:val="001F2AF4"/>
    <w:rsid w:val="001F2D35"/>
    <w:rsid w:val="001F2D5A"/>
    <w:rsid w:val="001F31FF"/>
    <w:rsid w:val="001F3221"/>
    <w:rsid w:val="001F33A6"/>
    <w:rsid w:val="001F345A"/>
    <w:rsid w:val="001F3AFF"/>
    <w:rsid w:val="001F3C3D"/>
    <w:rsid w:val="001F3FAA"/>
    <w:rsid w:val="001F4168"/>
    <w:rsid w:val="001F463E"/>
    <w:rsid w:val="001F47D0"/>
    <w:rsid w:val="001F489A"/>
    <w:rsid w:val="001F4FAC"/>
    <w:rsid w:val="001F5386"/>
    <w:rsid w:val="001F55C4"/>
    <w:rsid w:val="001F5648"/>
    <w:rsid w:val="001F57C5"/>
    <w:rsid w:val="001F58DD"/>
    <w:rsid w:val="001F59A7"/>
    <w:rsid w:val="001F5C44"/>
    <w:rsid w:val="001F5DE8"/>
    <w:rsid w:val="001F5E4D"/>
    <w:rsid w:val="001F62E5"/>
    <w:rsid w:val="001F6362"/>
    <w:rsid w:val="001F6534"/>
    <w:rsid w:val="001F66AC"/>
    <w:rsid w:val="001F6764"/>
    <w:rsid w:val="001F6EF3"/>
    <w:rsid w:val="001F70FE"/>
    <w:rsid w:val="001F749A"/>
    <w:rsid w:val="001F78D5"/>
    <w:rsid w:val="001F7984"/>
    <w:rsid w:val="001F7BC4"/>
    <w:rsid w:val="001F7DB6"/>
    <w:rsid w:val="00200564"/>
    <w:rsid w:val="00200AF9"/>
    <w:rsid w:val="00200C79"/>
    <w:rsid w:val="00201140"/>
    <w:rsid w:val="0020125C"/>
    <w:rsid w:val="0020127F"/>
    <w:rsid w:val="0020128F"/>
    <w:rsid w:val="002012EC"/>
    <w:rsid w:val="0020168F"/>
    <w:rsid w:val="00201763"/>
    <w:rsid w:val="00201777"/>
    <w:rsid w:val="00201D88"/>
    <w:rsid w:val="00201DF3"/>
    <w:rsid w:val="00201F7C"/>
    <w:rsid w:val="00202072"/>
    <w:rsid w:val="00202125"/>
    <w:rsid w:val="00202133"/>
    <w:rsid w:val="0020217E"/>
    <w:rsid w:val="0020281F"/>
    <w:rsid w:val="00202A5E"/>
    <w:rsid w:val="00202AF0"/>
    <w:rsid w:val="00202B66"/>
    <w:rsid w:val="00202CFE"/>
    <w:rsid w:val="00203036"/>
    <w:rsid w:val="0020379F"/>
    <w:rsid w:val="002037AC"/>
    <w:rsid w:val="002038EE"/>
    <w:rsid w:val="00203937"/>
    <w:rsid w:val="00203A5E"/>
    <w:rsid w:val="00203A93"/>
    <w:rsid w:val="00203AD8"/>
    <w:rsid w:val="00203B93"/>
    <w:rsid w:val="00203DF2"/>
    <w:rsid w:val="00203DF6"/>
    <w:rsid w:val="00203E6E"/>
    <w:rsid w:val="00203E7C"/>
    <w:rsid w:val="00203E86"/>
    <w:rsid w:val="0020464B"/>
    <w:rsid w:val="00204922"/>
    <w:rsid w:val="00204BA3"/>
    <w:rsid w:val="00204CA3"/>
    <w:rsid w:val="0020527A"/>
    <w:rsid w:val="00205412"/>
    <w:rsid w:val="002055CB"/>
    <w:rsid w:val="002056F3"/>
    <w:rsid w:val="00205703"/>
    <w:rsid w:val="00205A59"/>
    <w:rsid w:val="0020612C"/>
    <w:rsid w:val="002061C3"/>
    <w:rsid w:val="00206547"/>
    <w:rsid w:val="002065DC"/>
    <w:rsid w:val="00206753"/>
    <w:rsid w:val="002068C8"/>
    <w:rsid w:val="0020694F"/>
    <w:rsid w:val="00206EF8"/>
    <w:rsid w:val="00207388"/>
    <w:rsid w:val="00207685"/>
    <w:rsid w:val="0020785C"/>
    <w:rsid w:val="00207CE3"/>
    <w:rsid w:val="00207F01"/>
    <w:rsid w:val="00210034"/>
    <w:rsid w:val="0021004D"/>
    <w:rsid w:val="0021005C"/>
    <w:rsid w:val="002101AD"/>
    <w:rsid w:val="00210203"/>
    <w:rsid w:val="002102F5"/>
    <w:rsid w:val="00210651"/>
    <w:rsid w:val="0021065A"/>
    <w:rsid w:val="0021077C"/>
    <w:rsid w:val="0021099C"/>
    <w:rsid w:val="00210A66"/>
    <w:rsid w:val="00210B5F"/>
    <w:rsid w:val="00210E16"/>
    <w:rsid w:val="00210FB2"/>
    <w:rsid w:val="002115DE"/>
    <w:rsid w:val="00211731"/>
    <w:rsid w:val="00211AB2"/>
    <w:rsid w:val="00212018"/>
    <w:rsid w:val="00212030"/>
    <w:rsid w:val="00212123"/>
    <w:rsid w:val="002121BD"/>
    <w:rsid w:val="00212271"/>
    <w:rsid w:val="002123C0"/>
    <w:rsid w:val="00212447"/>
    <w:rsid w:val="00212532"/>
    <w:rsid w:val="00212594"/>
    <w:rsid w:val="00212789"/>
    <w:rsid w:val="0021286E"/>
    <w:rsid w:val="002129CA"/>
    <w:rsid w:val="00212C97"/>
    <w:rsid w:val="00212E2B"/>
    <w:rsid w:val="00212FB4"/>
    <w:rsid w:val="002136B6"/>
    <w:rsid w:val="00213786"/>
    <w:rsid w:val="00213804"/>
    <w:rsid w:val="002139FB"/>
    <w:rsid w:val="00213EDA"/>
    <w:rsid w:val="00213F91"/>
    <w:rsid w:val="00214090"/>
    <w:rsid w:val="002140C7"/>
    <w:rsid w:val="002141D7"/>
    <w:rsid w:val="002144D2"/>
    <w:rsid w:val="002144E0"/>
    <w:rsid w:val="002145B6"/>
    <w:rsid w:val="00214800"/>
    <w:rsid w:val="0021487D"/>
    <w:rsid w:val="00214881"/>
    <w:rsid w:val="00214A5B"/>
    <w:rsid w:val="00214B31"/>
    <w:rsid w:val="00214D6E"/>
    <w:rsid w:val="0021510C"/>
    <w:rsid w:val="002151BE"/>
    <w:rsid w:val="0021529B"/>
    <w:rsid w:val="002154E3"/>
    <w:rsid w:val="00215510"/>
    <w:rsid w:val="00215549"/>
    <w:rsid w:val="002156DD"/>
    <w:rsid w:val="00215799"/>
    <w:rsid w:val="0021585B"/>
    <w:rsid w:val="00215988"/>
    <w:rsid w:val="002159B4"/>
    <w:rsid w:val="00215A76"/>
    <w:rsid w:val="00215D93"/>
    <w:rsid w:val="00215DB9"/>
    <w:rsid w:val="002160E2"/>
    <w:rsid w:val="0021616A"/>
    <w:rsid w:val="00216374"/>
    <w:rsid w:val="00216413"/>
    <w:rsid w:val="0021670C"/>
    <w:rsid w:val="0021680E"/>
    <w:rsid w:val="00216A6E"/>
    <w:rsid w:val="00216B70"/>
    <w:rsid w:val="00216E94"/>
    <w:rsid w:val="00216FC4"/>
    <w:rsid w:val="002170BA"/>
    <w:rsid w:val="00217823"/>
    <w:rsid w:val="00217A7A"/>
    <w:rsid w:val="00217A83"/>
    <w:rsid w:val="00217DD4"/>
    <w:rsid w:val="00217E4D"/>
    <w:rsid w:val="00220296"/>
    <w:rsid w:val="00220476"/>
    <w:rsid w:val="0022087D"/>
    <w:rsid w:val="002209AC"/>
    <w:rsid w:val="00220A2C"/>
    <w:rsid w:val="00220A95"/>
    <w:rsid w:val="00220B94"/>
    <w:rsid w:val="00220C3C"/>
    <w:rsid w:val="00220F36"/>
    <w:rsid w:val="002210BC"/>
    <w:rsid w:val="002212C9"/>
    <w:rsid w:val="002215A8"/>
    <w:rsid w:val="00221628"/>
    <w:rsid w:val="002216F5"/>
    <w:rsid w:val="0022178D"/>
    <w:rsid w:val="002217BD"/>
    <w:rsid w:val="002217E7"/>
    <w:rsid w:val="0022198F"/>
    <w:rsid w:val="00221D3E"/>
    <w:rsid w:val="00221E8B"/>
    <w:rsid w:val="002220ED"/>
    <w:rsid w:val="00222932"/>
    <w:rsid w:val="002229B5"/>
    <w:rsid w:val="00222D39"/>
    <w:rsid w:val="00222F46"/>
    <w:rsid w:val="00222F77"/>
    <w:rsid w:val="0022323E"/>
    <w:rsid w:val="002232F0"/>
    <w:rsid w:val="00223637"/>
    <w:rsid w:val="0022390B"/>
    <w:rsid w:val="00223CF7"/>
    <w:rsid w:val="00223FC1"/>
    <w:rsid w:val="0022404C"/>
    <w:rsid w:val="00224181"/>
    <w:rsid w:val="002242B9"/>
    <w:rsid w:val="00224447"/>
    <w:rsid w:val="00224791"/>
    <w:rsid w:val="00224924"/>
    <w:rsid w:val="00224BBD"/>
    <w:rsid w:val="00224C39"/>
    <w:rsid w:val="00224EB3"/>
    <w:rsid w:val="00225007"/>
    <w:rsid w:val="0022512A"/>
    <w:rsid w:val="002251C1"/>
    <w:rsid w:val="00225307"/>
    <w:rsid w:val="00225561"/>
    <w:rsid w:val="0022589E"/>
    <w:rsid w:val="002259ED"/>
    <w:rsid w:val="00225B5C"/>
    <w:rsid w:val="00225D5C"/>
    <w:rsid w:val="00225E57"/>
    <w:rsid w:val="00225E9F"/>
    <w:rsid w:val="00225ED7"/>
    <w:rsid w:val="002261A5"/>
    <w:rsid w:val="0022646C"/>
    <w:rsid w:val="00226574"/>
    <w:rsid w:val="00226593"/>
    <w:rsid w:val="002266B0"/>
    <w:rsid w:val="00226974"/>
    <w:rsid w:val="00226A81"/>
    <w:rsid w:val="00226D31"/>
    <w:rsid w:val="00226EA5"/>
    <w:rsid w:val="00226F34"/>
    <w:rsid w:val="0022710C"/>
    <w:rsid w:val="002271C2"/>
    <w:rsid w:val="0022738E"/>
    <w:rsid w:val="002273FE"/>
    <w:rsid w:val="00227424"/>
    <w:rsid w:val="0022763B"/>
    <w:rsid w:val="00227A63"/>
    <w:rsid w:val="00227BED"/>
    <w:rsid w:val="00227D36"/>
    <w:rsid w:val="002303D8"/>
    <w:rsid w:val="002305CB"/>
    <w:rsid w:val="00230688"/>
    <w:rsid w:val="00230A04"/>
    <w:rsid w:val="00230E2A"/>
    <w:rsid w:val="00230FA7"/>
    <w:rsid w:val="0023154B"/>
    <w:rsid w:val="002316D2"/>
    <w:rsid w:val="0023181B"/>
    <w:rsid w:val="002318D7"/>
    <w:rsid w:val="00231AE5"/>
    <w:rsid w:val="00231AFA"/>
    <w:rsid w:val="00231EE3"/>
    <w:rsid w:val="00231F04"/>
    <w:rsid w:val="0023208F"/>
    <w:rsid w:val="002320B8"/>
    <w:rsid w:val="002321C9"/>
    <w:rsid w:val="0023221E"/>
    <w:rsid w:val="002323F7"/>
    <w:rsid w:val="002329BF"/>
    <w:rsid w:val="002329FC"/>
    <w:rsid w:val="00232EDE"/>
    <w:rsid w:val="002330FF"/>
    <w:rsid w:val="00233424"/>
    <w:rsid w:val="002337C3"/>
    <w:rsid w:val="002338A2"/>
    <w:rsid w:val="00233B35"/>
    <w:rsid w:val="00233D67"/>
    <w:rsid w:val="00233D9C"/>
    <w:rsid w:val="00233E93"/>
    <w:rsid w:val="00234A04"/>
    <w:rsid w:val="00234F82"/>
    <w:rsid w:val="002350C5"/>
    <w:rsid w:val="002353C5"/>
    <w:rsid w:val="002353E1"/>
    <w:rsid w:val="00235459"/>
    <w:rsid w:val="00235AB0"/>
    <w:rsid w:val="00235D52"/>
    <w:rsid w:val="00235EAF"/>
    <w:rsid w:val="0023618E"/>
    <w:rsid w:val="00236226"/>
    <w:rsid w:val="0023632D"/>
    <w:rsid w:val="002365F5"/>
    <w:rsid w:val="00236933"/>
    <w:rsid w:val="00236C29"/>
    <w:rsid w:val="00237118"/>
    <w:rsid w:val="0023712C"/>
    <w:rsid w:val="002372B6"/>
    <w:rsid w:val="002374B2"/>
    <w:rsid w:val="002377A6"/>
    <w:rsid w:val="00237D03"/>
    <w:rsid w:val="00237D97"/>
    <w:rsid w:val="00237F70"/>
    <w:rsid w:val="0024022A"/>
    <w:rsid w:val="00240556"/>
    <w:rsid w:val="00240569"/>
    <w:rsid w:val="00240609"/>
    <w:rsid w:val="00240732"/>
    <w:rsid w:val="00240842"/>
    <w:rsid w:val="00240EE6"/>
    <w:rsid w:val="002415FE"/>
    <w:rsid w:val="002417AC"/>
    <w:rsid w:val="00241800"/>
    <w:rsid w:val="0024182B"/>
    <w:rsid w:val="002418D3"/>
    <w:rsid w:val="00241950"/>
    <w:rsid w:val="00241DDC"/>
    <w:rsid w:val="00241F9B"/>
    <w:rsid w:val="0024210F"/>
    <w:rsid w:val="0024237F"/>
    <w:rsid w:val="0024245E"/>
    <w:rsid w:val="002424A5"/>
    <w:rsid w:val="0024265D"/>
    <w:rsid w:val="002426B6"/>
    <w:rsid w:val="0024287B"/>
    <w:rsid w:val="0024292C"/>
    <w:rsid w:val="00242CDB"/>
    <w:rsid w:val="00243011"/>
    <w:rsid w:val="002433DF"/>
    <w:rsid w:val="002434ED"/>
    <w:rsid w:val="002438C4"/>
    <w:rsid w:val="00243934"/>
    <w:rsid w:val="00243A6E"/>
    <w:rsid w:val="00243D46"/>
    <w:rsid w:val="00243DF4"/>
    <w:rsid w:val="00243EF1"/>
    <w:rsid w:val="002441F9"/>
    <w:rsid w:val="00244560"/>
    <w:rsid w:val="002447B0"/>
    <w:rsid w:val="002447F4"/>
    <w:rsid w:val="0024480E"/>
    <w:rsid w:val="002449CD"/>
    <w:rsid w:val="00244A0C"/>
    <w:rsid w:val="00244B6D"/>
    <w:rsid w:val="00244C57"/>
    <w:rsid w:val="00244F68"/>
    <w:rsid w:val="00244F7B"/>
    <w:rsid w:val="00245318"/>
    <w:rsid w:val="00245573"/>
    <w:rsid w:val="00245B7A"/>
    <w:rsid w:val="00245CD9"/>
    <w:rsid w:val="00245F15"/>
    <w:rsid w:val="0024635B"/>
    <w:rsid w:val="002464C2"/>
    <w:rsid w:val="0024662B"/>
    <w:rsid w:val="00246630"/>
    <w:rsid w:val="00246951"/>
    <w:rsid w:val="00246A93"/>
    <w:rsid w:val="00246B84"/>
    <w:rsid w:val="00246CAB"/>
    <w:rsid w:val="00246D29"/>
    <w:rsid w:val="00246F54"/>
    <w:rsid w:val="00247243"/>
    <w:rsid w:val="002472DB"/>
    <w:rsid w:val="002477CF"/>
    <w:rsid w:val="002478E7"/>
    <w:rsid w:val="00247CB1"/>
    <w:rsid w:val="00247E58"/>
    <w:rsid w:val="00247F17"/>
    <w:rsid w:val="002503F9"/>
    <w:rsid w:val="002504EC"/>
    <w:rsid w:val="00250518"/>
    <w:rsid w:val="00250585"/>
    <w:rsid w:val="00250683"/>
    <w:rsid w:val="0025075D"/>
    <w:rsid w:val="00250939"/>
    <w:rsid w:val="00250997"/>
    <w:rsid w:val="00250D97"/>
    <w:rsid w:val="00250DF0"/>
    <w:rsid w:val="00251228"/>
    <w:rsid w:val="00251359"/>
    <w:rsid w:val="002514BB"/>
    <w:rsid w:val="002514FD"/>
    <w:rsid w:val="00251546"/>
    <w:rsid w:val="0025159C"/>
    <w:rsid w:val="002516CE"/>
    <w:rsid w:val="00251C94"/>
    <w:rsid w:val="00252AA9"/>
    <w:rsid w:val="00252CF7"/>
    <w:rsid w:val="00252D57"/>
    <w:rsid w:val="00252E93"/>
    <w:rsid w:val="00252FBE"/>
    <w:rsid w:val="00253043"/>
    <w:rsid w:val="0025307D"/>
    <w:rsid w:val="0025314F"/>
    <w:rsid w:val="002538E7"/>
    <w:rsid w:val="00253C56"/>
    <w:rsid w:val="00254823"/>
    <w:rsid w:val="002548C5"/>
    <w:rsid w:val="00254A28"/>
    <w:rsid w:val="00254CCA"/>
    <w:rsid w:val="00254D43"/>
    <w:rsid w:val="00254D74"/>
    <w:rsid w:val="002550EA"/>
    <w:rsid w:val="00255200"/>
    <w:rsid w:val="002556A0"/>
    <w:rsid w:val="002558B3"/>
    <w:rsid w:val="00255AA4"/>
    <w:rsid w:val="00255B87"/>
    <w:rsid w:val="00255F44"/>
    <w:rsid w:val="00256462"/>
    <w:rsid w:val="002564A5"/>
    <w:rsid w:val="002569C1"/>
    <w:rsid w:val="00256A19"/>
    <w:rsid w:val="00256A8F"/>
    <w:rsid w:val="00256BA1"/>
    <w:rsid w:val="00256F1F"/>
    <w:rsid w:val="00257654"/>
    <w:rsid w:val="00257932"/>
    <w:rsid w:val="00257A92"/>
    <w:rsid w:val="00257C23"/>
    <w:rsid w:val="0026022A"/>
    <w:rsid w:val="002602EF"/>
    <w:rsid w:val="00260812"/>
    <w:rsid w:val="00260949"/>
    <w:rsid w:val="00260974"/>
    <w:rsid w:val="002609A2"/>
    <w:rsid w:val="00260AC0"/>
    <w:rsid w:val="00260B91"/>
    <w:rsid w:val="00260E31"/>
    <w:rsid w:val="00260EBB"/>
    <w:rsid w:val="002610F6"/>
    <w:rsid w:val="002611ED"/>
    <w:rsid w:val="00261325"/>
    <w:rsid w:val="002613BA"/>
    <w:rsid w:val="002613C4"/>
    <w:rsid w:val="00261A25"/>
    <w:rsid w:val="00261B7C"/>
    <w:rsid w:val="00262056"/>
    <w:rsid w:val="00262109"/>
    <w:rsid w:val="00262325"/>
    <w:rsid w:val="002623E5"/>
    <w:rsid w:val="00262453"/>
    <w:rsid w:val="002625DF"/>
    <w:rsid w:val="00262678"/>
    <w:rsid w:val="00262688"/>
    <w:rsid w:val="00262DC3"/>
    <w:rsid w:val="002633E8"/>
    <w:rsid w:val="0026346A"/>
    <w:rsid w:val="00263627"/>
    <w:rsid w:val="00263BEF"/>
    <w:rsid w:val="00263CEF"/>
    <w:rsid w:val="00263EDC"/>
    <w:rsid w:val="002640B7"/>
    <w:rsid w:val="002641E8"/>
    <w:rsid w:val="00264412"/>
    <w:rsid w:val="002644BA"/>
    <w:rsid w:val="00264562"/>
    <w:rsid w:val="002645E3"/>
    <w:rsid w:val="002645FA"/>
    <w:rsid w:val="0026461F"/>
    <w:rsid w:val="0026474D"/>
    <w:rsid w:val="00264E0A"/>
    <w:rsid w:val="00265330"/>
    <w:rsid w:val="00265379"/>
    <w:rsid w:val="00265CC2"/>
    <w:rsid w:val="00265DCD"/>
    <w:rsid w:val="002660DD"/>
    <w:rsid w:val="00266230"/>
    <w:rsid w:val="00266272"/>
    <w:rsid w:val="002663B9"/>
    <w:rsid w:val="00266529"/>
    <w:rsid w:val="00266929"/>
    <w:rsid w:val="00266D96"/>
    <w:rsid w:val="00266F78"/>
    <w:rsid w:val="00267077"/>
    <w:rsid w:val="0026752B"/>
    <w:rsid w:val="002677A8"/>
    <w:rsid w:val="00267A72"/>
    <w:rsid w:val="00267F0D"/>
    <w:rsid w:val="0027002D"/>
    <w:rsid w:val="00270260"/>
    <w:rsid w:val="00270458"/>
    <w:rsid w:val="0027065B"/>
    <w:rsid w:val="0027080F"/>
    <w:rsid w:val="0027092E"/>
    <w:rsid w:val="00270944"/>
    <w:rsid w:val="0027096E"/>
    <w:rsid w:val="00270A69"/>
    <w:rsid w:val="00270D3A"/>
    <w:rsid w:val="00270EB0"/>
    <w:rsid w:val="00271093"/>
    <w:rsid w:val="00271226"/>
    <w:rsid w:val="002712B6"/>
    <w:rsid w:val="002712DD"/>
    <w:rsid w:val="002713EE"/>
    <w:rsid w:val="0027144B"/>
    <w:rsid w:val="00271560"/>
    <w:rsid w:val="002719BF"/>
    <w:rsid w:val="00271ABA"/>
    <w:rsid w:val="00271CF4"/>
    <w:rsid w:val="00271E2E"/>
    <w:rsid w:val="002720BE"/>
    <w:rsid w:val="00272309"/>
    <w:rsid w:val="00272441"/>
    <w:rsid w:val="002729CE"/>
    <w:rsid w:val="00272A08"/>
    <w:rsid w:val="00272D80"/>
    <w:rsid w:val="00272DDC"/>
    <w:rsid w:val="00272DFF"/>
    <w:rsid w:val="002730C6"/>
    <w:rsid w:val="00273249"/>
    <w:rsid w:val="002732DF"/>
    <w:rsid w:val="002739C0"/>
    <w:rsid w:val="002739E9"/>
    <w:rsid w:val="00273E2B"/>
    <w:rsid w:val="002740EB"/>
    <w:rsid w:val="002740FC"/>
    <w:rsid w:val="002745BB"/>
    <w:rsid w:val="00274AC1"/>
    <w:rsid w:val="00274B0B"/>
    <w:rsid w:val="00274F10"/>
    <w:rsid w:val="00275339"/>
    <w:rsid w:val="0027536C"/>
    <w:rsid w:val="0027557C"/>
    <w:rsid w:val="002756AF"/>
    <w:rsid w:val="00275849"/>
    <w:rsid w:val="00275C8A"/>
    <w:rsid w:val="00275D2B"/>
    <w:rsid w:val="00276079"/>
    <w:rsid w:val="002767DE"/>
    <w:rsid w:val="002769BA"/>
    <w:rsid w:val="00276A83"/>
    <w:rsid w:val="00276D4F"/>
    <w:rsid w:val="00276D9C"/>
    <w:rsid w:val="00276D9F"/>
    <w:rsid w:val="00276EDA"/>
    <w:rsid w:val="00276FC7"/>
    <w:rsid w:val="00277074"/>
    <w:rsid w:val="00277140"/>
    <w:rsid w:val="002771FC"/>
    <w:rsid w:val="00277299"/>
    <w:rsid w:val="002778C4"/>
    <w:rsid w:val="00277D0F"/>
    <w:rsid w:val="00277E22"/>
    <w:rsid w:val="00277F18"/>
    <w:rsid w:val="002801FB"/>
    <w:rsid w:val="002802AA"/>
    <w:rsid w:val="0028038F"/>
    <w:rsid w:val="002804B6"/>
    <w:rsid w:val="00280C9E"/>
    <w:rsid w:val="00280EBC"/>
    <w:rsid w:val="00280EC4"/>
    <w:rsid w:val="00280FAA"/>
    <w:rsid w:val="0028107D"/>
    <w:rsid w:val="0028109E"/>
    <w:rsid w:val="002810C0"/>
    <w:rsid w:val="00281108"/>
    <w:rsid w:val="00281266"/>
    <w:rsid w:val="002814DC"/>
    <w:rsid w:val="00281625"/>
    <w:rsid w:val="002816FA"/>
    <w:rsid w:val="00281D5D"/>
    <w:rsid w:val="00281DF3"/>
    <w:rsid w:val="00281FB8"/>
    <w:rsid w:val="002820B8"/>
    <w:rsid w:val="002823C4"/>
    <w:rsid w:val="00282719"/>
    <w:rsid w:val="00282A52"/>
    <w:rsid w:val="00282AFC"/>
    <w:rsid w:val="00282B7D"/>
    <w:rsid w:val="002831E4"/>
    <w:rsid w:val="00283344"/>
    <w:rsid w:val="00283404"/>
    <w:rsid w:val="002834E2"/>
    <w:rsid w:val="0028360C"/>
    <w:rsid w:val="00283AF9"/>
    <w:rsid w:val="00283DAB"/>
    <w:rsid w:val="00283DF5"/>
    <w:rsid w:val="002842C0"/>
    <w:rsid w:val="0028447F"/>
    <w:rsid w:val="00284798"/>
    <w:rsid w:val="00284832"/>
    <w:rsid w:val="00284B72"/>
    <w:rsid w:val="00285066"/>
    <w:rsid w:val="00285736"/>
    <w:rsid w:val="00285A76"/>
    <w:rsid w:val="00285AEE"/>
    <w:rsid w:val="0028680C"/>
    <w:rsid w:val="00286AB9"/>
    <w:rsid w:val="00286C2B"/>
    <w:rsid w:val="00286F66"/>
    <w:rsid w:val="00287802"/>
    <w:rsid w:val="00287862"/>
    <w:rsid w:val="00287A0E"/>
    <w:rsid w:val="00287C0F"/>
    <w:rsid w:val="00287D61"/>
    <w:rsid w:val="00287D85"/>
    <w:rsid w:val="00287F72"/>
    <w:rsid w:val="00290055"/>
    <w:rsid w:val="002902D4"/>
    <w:rsid w:val="002902F7"/>
    <w:rsid w:val="00290454"/>
    <w:rsid w:val="00290BEA"/>
    <w:rsid w:val="00290C15"/>
    <w:rsid w:val="00290F2A"/>
    <w:rsid w:val="00290F97"/>
    <w:rsid w:val="00290FB9"/>
    <w:rsid w:val="00291505"/>
    <w:rsid w:val="00291BE7"/>
    <w:rsid w:val="00291D22"/>
    <w:rsid w:val="00291E31"/>
    <w:rsid w:val="00292176"/>
    <w:rsid w:val="002921B7"/>
    <w:rsid w:val="00292278"/>
    <w:rsid w:val="002922AA"/>
    <w:rsid w:val="002923A0"/>
    <w:rsid w:val="0029282B"/>
    <w:rsid w:val="002929AF"/>
    <w:rsid w:val="00292AA9"/>
    <w:rsid w:val="00292AED"/>
    <w:rsid w:val="00292B2F"/>
    <w:rsid w:val="00292BE1"/>
    <w:rsid w:val="00292CCF"/>
    <w:rsid w:val="00292F46"/>
    <w:rsid w:val="00292FD2"/>
    <w:rsid w:val="0029330B"/>
    <w:rsid w:val="0029330D"/>
    <w:rsid w:val="0029358B"/>
    <w:rsid w:val="002937F9"/>
    <w:rsid w:val="002938B9"/>
    <w:rsid w:val="002938D9"/>
    <w:rsid w:val="00293A72"/>
    <w:rsid w:val="00293C94"/>
    <w:rsid w:val="00293E02"/>
    <w:rsid w:val="00293FB9"/>
    <w:rsid w:val="00294044"/>
    <w:rsid w:val="0029409E"/>
    <w:rsid w:val="00294106"/>
    <w:rsid w:val="002941BB"/>
    <w:rsid w:val="002946A4"/>
    <w:rsid w:val="00294C25"/>
    <w:rsid w:val="00294C7D"/>
    <w:rsid w:val="00294C93"/>
    <w:rsid w:val="00294D9D"/>
    <w:rsid w:val="00295094"/>
    <w:rsid w:val="002950F4"/>
    <w:rsid w:val="00295171"/>
    <w:rsid w:val="002954D9"/>
    <w:rsid w:val="0029552F"/>
    <w:rsid w:val="00295548"/>
    <w:rsid w:val="002955F6"/>
    <w:rsid w:val="002958EA"/>
    <w:rsid w:val="00295FB4"/>
    <w:rsid w:val="0029603A"/>
    <w:rsid w:val="00296277"/>
    <w:rsid w:val="0029672E"/>
    <w:rsid w:val="0029684C"/>
    <w:rsid w:val="00296B9B"/>
    <w:rsid w:val="00296C7C"/>
    <w:rsid w:val="00296CA7"/>
    <w:rsid w:val="00296CEB"/>
    <w:rsid w:val="00296F6F"/>
    <w:rsid w:val="00296FF6"/>
    <w:rsid w:val="002970E4"/>
    <w:rsid w:val="00297119"/>
    <w:rsid w:val="0029722F"/>
    <w:rsid w:val="00297374"/>
    <w:rsid w:val="00297787"/>
    <w:rsid w:val="00297845"/>
    <w:rsid w:val="00297FEE"/>
    <w:rsid w:val="002A0063"/>
    <w:rsid w:val="002A009D"/>
    <w:rsid w:val="002A020A"/>
    <w:rsid w:val="002A0495"/>
    <w:rsid w:val="002A0642"/>
    <w:rsid w:val="002A085B"/>
    <w:rsid w:val="002A0B3D"/>
    <w:rsid w:val="002A15BD"/>
    <w:rsid w:val="002A1690"/>
    <w:rsid w:val="002A1831"/>
    <w:rsid w:val="002A2F58"/>
    <w:rsid w:val="002A2FB7"/>
    <w:rsid w:val="002A3207"/>
    <w:rsid w:val="002A3436"/>
    <w:rsid w:val="002A35F0"/>
    <w:rsid w:val="002A394B"/>
    <w:rsid w:val="002A3B76"/>
    <w:rsid w:val="002A411E"/>
    <w:rsid w:val="002A42FB"/>
    <w:rsid w:val="002A45DA"/>
    <w:rsid w:val="002A47D4"/>
    <w:rsid w:val="002A49F0"/>
    <w:rsid w:val="002A4C2B"/>
    <w:rsid w:val="002A4D31"/>
    <w:rsid w:val="002A5174"/>
    <w:rsid w:val="002A53DB"/>
    <w:rsid w:val="002A562F"/>
    <w:rsid w:val="002A58F6"/>
    <w:rsid w:val="002A5A47"/>
    <w:rsid w:val="002A5ADF"/>
    <w:rsid w:val="002A5B49"/>
    <w:rsid w:val="002A5BBB"/>
    <w:rsid w:val="002A5EDC"/>
    <w:rsid w:val="002A5EDF"/>
    <w:rsid w:val="002A6087"/>
    <w:rsid w:val="002A61A0"/>
    <w:rsid w:val="002A6341"/>
    <w:rsid w:val="002A68AC"/>
    <w:rsid w:val="002A695D"/>
    <w:rsid w:val="002A69B1"/>
    <w:rsid w:val="002A6C82"/>
    <w:rsid w:val="002A6E62"/>
    <w:rsid w:val="002A6E94"/>
    <w:rsid w:val="002A70CC"/>
    <w:rsid w:val="002A74E4"/>
    <w:rsid w:val="002A753D"/>
    <w:rsid w:val="002A7583"/>
    <w:rsid w:val="002A7B96"/>
    <w:rsid w:val="002A7C89"/>
    <w:rsid w:val="002B00AE"/>
    <w:rsid w:val="002B023E"/>
    <w:rsid w:val="002B02C9"/>
    <w:rsid w:val="002B0582"/>
    <w:rsid w:val="002B0AA0"/>
    <w:rsid w:val="002B0AC4"/>
    <w:rsid w:val="002B0C37"/>
    <w:rsid w:val="002B0F79"/>
    <w:rsid w:val="002B1309"/>
    <w:rsid w:val="002B13B5"/>
    <w:rsid w:val="002B149D"/>
    <w:rsid w:val="002B15B1"/>
    <w:rsid w:val="002B160A"/>
    <w:rsid w:val="002B1857"/>
    <w:rsid w:val="002B18C4"/>
    <w:rsid w:val="002B19E3"/>
    <w:rsid w:val="002B1AFA"/>
    <w:rsid w:val="002B1D4D"/>
    <w:rsid w:val="002B1FB4"/>
    <w:rsid w:val="002B2156"/>
    <w:rsid w:val="002B2673"/>
    <w:rsid w:val="002B2A82"/>
    <w:rsid w:val="002B2AA7"/>
    <w:rsid w:val="002B2BC4"/>
    <w:rsid w:val="002B2D5C"/>
    <w:rsid w:val="002B3A89"/>
    <w:rsid w:val="002B3DA2"/>
    <w:rsid w:val="002B3E57"/>
    <w:rsid w:val="002B3FD3"/>
    <w:rsid w:val="002B4565"/>
    <w:rsid w:val="002B46CF"/>
    <w:rsid w:val="002B4F72"/>
    <w:rsid w:val="002B50CF"/>
    <w:rsid w:val="002B51B1"/>
    <w:rsid w:val="002B55C7"/>
    <w:rsid w:val="002B56AC"/>
    <w:rsid w:val="002B56C1"/>
    <w:rsid w:val="002B588B"/>
    <w:rsid w:val="002B59C4"/>
    <w:rsid w:val="002B5AFD"/>
    <w:rsid w:val="002B5FA6"/>
    <w:rsid w:val="002B61FE"/>
    <w:rsid w:val="002B6936"/>
    <w:rsid w:val="002B6971"/>
    <w:rsid w:val="002B6F09"/>
    <w:rsid w:val="002B7258"/>
    <w:rsid w:val="002B73BD"/>
    <w:rsid w:val="002B73D7"/>
    <w:rsid w:val="002B7488"/>
    <w:rsid w:val="002B75D0"/>
    <w:rsid w:val="002B7918"/>
    <w:rsid w:val="002B7A30"/>
    <w:rsid w:val="002B7B1F"/>
    <w:rsid w:val="002B7B49"/>
    <w:rsid w:val="002B7B8E"/>
    <w:rsid w:val="002B7CF7"/>
    <w:rsid w:val="002B7E76"/>
    <w:rsid w:val="002C0056"/>
    <w:rsid w:val="002C00B3"/>
    <w:rsid w:val="002C02E1"/>
    <w:rsid w:val="002C067D"/>
    <w:rsid w:val="002C07BD"/>
    <w:rsid w:val="002C08FB"/>
    <w:rsid w:val="002C0FCC"/>
    <w:rsid w:val="002C1429"/>
    <w:rsid w:val="002C15E9"/>
    <w:rsid w:val="002C1628"/>
    <w:rsid w:val="002C165E"/>
    <w:rsid w:val="002C18F2"/>
    <w:rsid w:val="002C1B60"/>
    <w:rsid w:val="002C1BAE"/>
    <w:rsid w:val="002C2058"/>
    <w:rsid w:val="002C206B"/>
    <w:rsid w:val="002C20BF"/>
    <w:rsid w:val="002C20CA"/>
    <w:rsid w:val="002C2250"/>
    <w:rsid w:val="002C28F7"/>
    <w:rsid w:val="002C2A0C"/>
    <w:rsid w:val="002C2A2E"/>
    <w:rsid w:val="002C2AFB"/>
    <w:rsid w:val="002C2BFE"/>
    <w:rsid w:val="002C2C1B"/>
    <w:rsid w:val="002C2D42"/>
    <w:rsid w:val="002C2E0B"/>
    <w:rsid w:val="002C31A0"/>
    <w:rsid w:val="002C32A4"/>
    <w:rsid w:val="002C3486"/>
    <w:rsid w:val="002C3DDF"/>
    <w:rsid w:val="002C3E0F"/>
    <w:rsid w:val="002C4176"/>
    <w:rsid w:val="002C4405"/>
    <w:rsid w:val="002C465E"/>
    <w:rsid w:val="002C4789"/>
    <w:rsid w:val="002C49A2"/>
    <w:rsid w:val="002C4B87"/>
    <w:rsid w:val="002C4D20"/>
    <w:rsid w:val="002C5015"/>
    <w:rsid w:val="002C51A1"/>
    <w:rsid w:val="002C5487"/>
    <w:rsid w:val="002C566F"/>
    <w:rsid w:val="002C5A23"/>
    <w:rsid w:val="002C5AB1"/>
    <w:rsid w:val="002C6103"/>
    <w:rsid w:val="002C6553"/>
    <w:rsid w:val="002C6BD3"/>
    <w:rsid w:val="002C6D4C"/>
    <w:rsid w:val="002C6D78"/>
    <w:rsid w:val="002C6D86"/>
    <w:rsid w:val="002C7222"/>
    <w:rsid w:val="002C72F1"/>
    <w:rsid w:val="002C748B"/>
    <w:rsid w:val="002C755C"/>
    <w:rsid w:val="002C78BB"/>
    <w:rsid w:val="002C7A3E"/>
    <w:rsid w:val="002C7BF7"/>
    <w:rsid w:val="002C7D2E"/>
    <w:rsid w:val="002D0198"/>
    <w:rsid w:val="002D0520"/>
    <w:rsid w:val="002D0543"/>
    <w:rsid w:val="002D06A3"/>
    <w:rsid w:val="002D09DB"/>
    <w:rsid w:val="002D0B1C"/>
    <w:rsid w:val="002D0C54"/>
    <w:rsid w:val="002D0D34"/>
    <w:rsid w:val="002D0F28"/>
    <w:rsid w:val="002D1182"/>
    <w:rsid w:val="002D120C"/>
    <w:rsid w:val="002D1256"/>
    <w:rsid w:val="002D17A4"/>
    <w:rsid w:val="002D1B5C"/>
    <w:rsid w:val="002D1B9D"/>
    <w:rsid w:val="002D1D06"/>
    <w:rsid w:val="002D25A8"/>
    <w:rsid w:val="002D2819"/>
    <w:rsid w:val="002D2837"/>
    <w:rsid w:val="002D2B87"/>
    <w:rsid w:val="002D2C74"/>
    <w:rsid w:val="002D2EE8"/>
    <w:rsid w:val="002D30A0"/>
    <w:rsid w:val="002D3199"/>
    <w:rsid w:val="002D3452"/>
    <w:rsid w:val="002D37D4"/>
    <w:rsid w:val="002D3802"/>
    <w:rsid w:val="002D3AFD"/>
    <w:rsid w:val="002D3C24"/>
    <w:rsid w:val="002D423B"/>
    <w:rsid w:val="002D4800"/>
    <w:rsid w:val="002D4F10"/>
    <w:rsid w:val="002D5251"/>
    <w:rsid w:val="002D52F2"/>
    <w:rsid w:val="002D53A0"/>
    <w:rsid w:val="002D542A"/>
    <w:rsid w:val="002D54B1"/>
    <w:rsid w:val="002D55E9"/>
    <w:rsid w:val="002D56AE"/>
    <w:rsid w:val="002D5744"/>
    <w:rsid w:val="002D585E"/>
    <w:rsid w:val="002D58F3"/>
    <w:rsid w:val="002D5BB2"/>
    <w:rsid w:val="002D5E64"/>
    <w:rsid w:val="002D5E8C"/>
    <w:rsid w:val="002D5FA1"/>
    <w:rsid w:val="002D60AB"/>
    <w:rsid w:val="002D60C4"/>
    <w:rsid w:val="002D67F8"/>
    <w:rsid w:val="002D6BFF"/>
    <w:rsid w:val="002D6CA0"/>
    <w:rsid w:val="002D6DEE"/>
    <w:rsid w:val="002D747E"/>
    <w:rsid w:val="002D775C"/>
    <w:rsid w:val="002D78FD"/>
    <w:rsid w:val="002D7979"/>
    <w:rsid w:val="002D7EDD"/>
    <w:rsid w:val="002D7F8B"/>
    <w:rsid w:val="002E00F4"/>
    <w:rsid w:val="002E05F4"/>
    <w:rsid w:val="002E07A9"/>
    <w:rsid w:val="002E0A21"/>
    <w:rsid w:val="002E0A43"/>
    <w:rsid w:val="002E0A7B"/>
    <w:rsid w:val="002E0EBB"/>
    <w:rsid w:val="002E0ECA"/>
    <w:rsid w:val="002E0FC6"/>
    <w:rsid w:val="002E10C3"/>
    <w:rsid w:val="002E1117"/>
    <w:rsid w:val="002E1420"/>
    <w:rsid w:val="002E1585"/>
    <w:rsid w:val="002E1597"/>
    <w:rsid w:val="002E17AC"/>
    <w:rsid w:val="002E1862"/>
    <w:rsid w:val="002E1D5C"/>
    <w:rsid w:val="002E1DA4"/>
    <w:rsid w:val="002E22B3"/>
    <w:rsid w:val="002E2431"/>
    <w:rsid w:val="002E26EE"/>
    <w:rsid w:val="002E29F1"/>
    <w:rsid w:val="002E2A6F"/>
    <w:rsid w:val="002E2B53"/>
    <w:rsid w:val="002E2B86"/>
    <w:rsid w:val="002E2FB9"/>
    <w:rsid w:val="002E328E"/>
    <w:rsid w:val="002E34D7"/>
    <w:rsid w:val="002E37B6"/>
    <w:rsid w:val="002E38EF"/>
    <w:rsid w:val="002E3D66"/>
    <w:rsid w:val="002E40E1"/>
    <w:rsid w:val="002E4251"/>
    <w:rsid w:val="002E4450"/>
    <w:rsid w:val="002E4784"/>
    <w:rsid w:val="002E4952"/>
    <w:rsid w:val="002E4A39"/>
    <w:rsid w:val="002E4B02"/>
    <w:rsid w:val="002E4B0E"/>
    <w:rsid w:val="002E4B60"/>
    <w:rsid w:val="002E4BF0"/>
    <w:rsid w:val="002E4D02"/>
    <w:rsid w:val="002E4E1B"/>
    <w:rsid w:val="002E4ECF"/>
    <w:rsid w:val="002E50BD"/>
    <w:rsid w:val="002E5185"/>
    <w:rsid w:val="002E527A"/>
    <w:rsid w:val="002E5DFA"/>
    <w:rsid w:val="002E6228"/>
    <w:rsid w:val="002E65F2"/>
    <w:rsid w:val="002E6A5D"/>
    <w:rsid w:val="002E6D6D"/>
    <w:rsid w:val="002E70EB"/>
    <w:rsid w:val="002E72FE"/>
    <w:rsid w:val="002E7351"/>
    <w:rsid w:val="002E7566"/>
    <w:rsid w:val="002E7648"/>
    <w:rsid w:val="002E7658"/>
    <w:rsid w:val="002E7663"/>
    <w:rsid w:val="002E7AC6"/>
    <w:rsid w:val="002E7D44"/>
    <w:rsid w:val="002E7E6B"/>
    <w:rsid w:val="002E7FCF"/>
    <w:rsid w:val="002F0062"/>
    <w:rsid w:val="002F032B"/>
    <w:rsid w:val="002F03A7"/>
    <w:rsid w:val="002F04E5"/>
    <w:rsid w:val="002F0716"/>
    <w:rsid w:val="002F08D9"/>
    <w:rsid w:val="002F0BE6"/>
    <w:rsid w:val="002F110D"/>
    <w:rsid w:val="002F1154"/>
    <w:rsid w:val="002F131A"/>
    <w:rsid w:val="002F1CE9"/>
    <w:rsid w:val="002F1D53"/>
    <w:rsid w:val="002F20D5"/>
    <w:rsid w:val="002F2571"/>
    <w:rsid w:val="002F258A"/>
    <w:rsid w:val="002F26A7"/>
    <w:rsid w:val="002F26DC"/>
    <w:rsid w:val="002F26FA"/>
    <w:rsid w:val="002F275A"/>
    <w:rsid w:val="002F27BB"/>
    <w:rsid w:val="002F29B3"/>
    <w:rsid w:val="002F29D5"/>
    <w:rsid w:val="002F2A65"/>
    <w:rsid w:val="002F2C0A"/>
    <w:rsid w:val="002F2D84"/>
    <w:rsid w:val="002F2F7E"/>
    <w:rsid w:val="002F3023"/>
    <w:rsid w:val="002F303D"/>
    <w:rsid w:val="002F31E5"/>
    <w:rsid w:val="002F32AA"/>
    <w:rsid w:val="002F33F7"/>
    <w:rsid w:val="002F3554"/>
    <w:rsid w:val="002F36CF"/>
    <w:rsid w:val="002F3722"/>
    <w:rsid w:val="002F3886"/>
    <w:rsid w:val="002F3D2F"/>
    <w:rsid w:val="002F3F5B"/>
    <w:rsid w:val="002F419D"/>
    <w:rsid w:val="002F46F2"/>
    <w:rsid w:val="002F49B3"/>
    <w:rsid w:val="002F4AFB"/>
    <w:rsid w:val="002F4C65"/>
    <w:rsid w:val="002F4F11"/>
    <w:rsid w:val="002F528B"/>
    <w:rsid w:val="002F52E6"/>
    <w:rsid w:val="002F57F9"/>
    <w:rsid w:val="002F596F"/>
    <w:rsid w:val="002F5F1B"/>
    <w:rsid w:val="002F60E5"/>
    <w:rsid w:val="002F6318"/>
    <w:rsid w:val="002F6408"/>
    <w:rsid w:val="002F64FE"/>
    <w:rsid w:val="002F67B8"/>
    <w:rsid w:val="002F67C9"/>
    <w:rsid w:val="002F6AEF"/>
    <w:rsid w:val="002F6F12"/>
    <w:rsid w:val="002F715F"/>
    <w:rsid w:val="002F7313"/>
    <w:rsid w:val="002F7887"/>
    <w:rsid w:val="002F7B50"/>
    <w:rsid w:val="002F7C1F"/>
    <w:rsid w:val="002F7CB2"/>
    <w:rsid w:val="002F7E12"/>
    <w:rsid w:val="002F7E74"/>
    <w:rsid w:val="002F7EB3"/>
    <w:rsid w:val="002F7FD8"/>
    <w:rsid w:val="0030011D"/>
    <w:rsid w:val="003001D3"/>
    <w:rsid w:val="003001E1"/>
    <w:rsid w:val="00300253"/>
    <w:rsid w:val="003003EF"/>
    <w:rsid w:val="00300F6B"/>
    <w:rsid w:val="003010C7"/>
    <w:rsid w:val="00301561"/>
    <w:rsid w:val="0030179D"/>
    <w:rsid w:val="00301D75"/>
    <w:rsid w:val="0030212A"/>
    <w:rsid w:val="00302293"/>
    <w:rsid w:val="003022F8"/>
    <w:rsid w:val="00302E3B"/>
    <w:rsid w:val="00302F0E"/>
    <w:rsid w:val="0030308B"/>
    <w:rsid w:val="00303177"/>
    <w:rsid w:val="0030344E"/>
    <w:rsid w:val="00303505"/>
    <w:rsid w:val="003035F2"/>
    <w:rsid w:val="003035FF"/>
    <w:rsid w:val="00303872"/>
    <w:rsid w:val="00303D00"/>
    <w:rsid w:val="00304009"/>
    <w:rsid w:val="003045D1"/>
    <w:rsid w:val="0030486F"/>
    <w:rsid w:val="00304AF4"/>
    <w:rsid w:val="00304C72"/>
    <w:rsid w:val="00304D3E"/>
    <w:rsid w:val="00304E70"/>
    <w:rsid w:val="00304F85"/>
    <w:rsid w:val="00305115"/>
    <w:rsid w:val="00305776"/>
    <w:rsid w:val="0030584B"/>
    <w:rsid w:val="00305894"/>
    <w:rsid w:val="003059BC"/>
    <w:rsid w:val="00305F20"/>
    <w:rsid w:val="00306060"/>
    <w:rsid w:val="00306368"/>
    <w:rsid w:val="003063AB"/>
    <w:rsid w:val="003063D7"/>
    <w:rsid w:val="00306582"/>
    <w:rsid w:val="00306C4F"/>
    <w:rsid w:val="00306DAC"/>
    <w:rsid w:val="00306FFE"/>
    <w:rsid w:val="003077DD"/>
    <w:rsid w:val="00307C37"/>
    <w:rsid w:val="00310073"/>
    <w:rsid w:val="00310256"/>
    <w:rsid w:val="00310285"/>
    <w:rsid w:val="00310320"/>
    <w:rsid w:val="003106B3"/>
    <w:rsid w:val="003107BC"/>
    <w:rsid w:val="003108BB"/>
    <w:rsid w:val="003109FE"/>
    <w:rsid w:val="00310AD7"/>
    <w:rsid w:val="00310BEA"/>
    <w:rsid w:val="00310DBE"/>
    <w:rsid w:val="00310F7A"/>
    <w:rsid w:val="0031110A"/>
    <w:rsid w:val="003116B3"/>
    <w:rsid w:val="00311938"/>
    <w:rsid w:val="00311C40"/>
    <w:rsid w:val="00311D16"/>
    <w:rsid w:val="00311D1D"/>
    <w:rsid w:val="00311D92"/>
    <w:rsid w:val="00311EA8"/>
    <w:rsid w:val="00311FD5"/>
    <w:rsid w:val="003125B3"/>
    <w:rsid w:val="003125BA"/>
    <w:rsid w:val="00312B50"/>
    <w:rsid w:val="00312FD9"/>
    <w:rsid w:val="0031302C"/>
    <w:rsid w:val="00313232"/>
    <w:rsid w:val="0031328B"/>
    <w:rsid w:val="003132B1"/>
    <w:rsid w:val="003132D8"/>
    <w:rsid w:val="0031334B"/>
    <w:rsid w:val="0031334E"/>
    <w:rsid w:val="00313BC3"/>
    <w:rsid w:val="00313F7B"/>
    <w:rsid w:val="00314140"/>
    <w:rsid w:val="003144FD"/>
    <w:rsid w:val="0031462E"/>
    <w:rsid w:val="00314862"/>
    <w:rsid w:val="00314899"/>
    <w:rsid w:val="00314B3D"/>
    <w:rsid w:val="0031593B"/>
    <w:rsid w:val="00315A0C"/>
    <w:rsid w:val="00315D60"/>
    <w:rsid w:val="00315E7E"/>
    <w:rsid w:val="00315EAA"/>
    <w:rsid w:val="003162AC"/>
    <w:rsid w:val="00316490"/>
    <w:rsid w:val="0031694E"/>
    <w:rsid w:val="003169B4"/>
    <w:rsid w:val="00316B31"/>
    <w:rsid w:val="00316F12"/>
    <w:rsid w:val="00316FF0"/>
    <w:rsid w:val="0031703B"/>
    <w:rsid w:val="003173F3"/>
    <w:rsid w:val="0031771C"/>
    <w:rsid w:val="003177F3"/>
    <w:rsid w:val="00317B1D"/>
    <w:rsid w:val="00317DC1"/>
    <w:rsid w:val="00317E0C"/>
    <w:rsid w:val="00317F44"/>
    <w:rsid w:val="00320079"/>
    <w:rsid w:val="0032033A"/>
    <w:rsid w:val="0032056D"/>
    <w:rsid w:val="00320743"/>
    <w:rsid w:val="0032084C"/>
    <w:rsid w:val="0032097E"/>
    <w:rsid w:val="00320A06"/>
    <w:rsid w:val="00320CBE"/>
    <w:rsid w:val="00320E8D"/>
    <w:rsid w:val="0032106D"/>
    <w:rsid w:val="00321417"/>
    <w:rsid w:val="0032143E"/>
    <w:rsid w:val="00321493"/>
    <w:rsid w:val="003214C6"/>
    <w:rsid w:val="003214E7"/>
    <w:rsid w:val="00321830"/>
    <w:rsid w:val="00321BE5"/>
    <w:rsid w:val="00321C00"/>
    <w:rsid w:val="00321C8E"/>
    <w:rsid w:val="0032236C"/>
    <w:rsid w:val="003226B2"/>
    <w:rsid w:val="0032278A"/>
    <w:rsid w:val="00322E9A"/>
    <w:rsid w:val="003231E7"/>
    <w:rsid w:val="00323448"/>
    <w:rsid w:val="0032353F"/>
    <w:rsid w:val="00323560"/>
    <w:rsid w:val="00323703"/>
    <w:rsid w:val="00323798"/>
    <w:rsid w:val="00323962"/>
    <w:rsid w:val="00323E00"/>
    <w:rsid w:val="00323F03"/>
    <w:rsid w:val="00323F6F"/>
    <w:rsid w:val="0032440D"/>
    <w:rsid w:val="0032479C"/>
    <w:rsid w:val="003247D8"/>
    <w:rsid w:val="00324AFC"/>
    <w:rsid w:val="00324B08"/>
    <w:rsid w:val="00324C00"/>
    <w:rsid w:val="00324D1B"/>
    <w:rsid w:val="0032558C"/>
    <w:rsid w:val="0032561E"/>
    <w:rsid w:val="00325A3D"/>
    <w:rsid w:val="00325C5C"/>
    <w:rsid w:val="00325CD8"/>
    <w:rsid w:val="00325DBB"/>
    <w:rsid w:val="00325DC9"/>
    <w:rsid w:val="00325F04"/>
    <w:rsid w:val="0032616B"/>
    <w:rsid w:val="0032630D"/>
    <w:rsid w:val="0032635C"/>
    <w:rsid w:val="00326508"/>
    <w:rsid w:val="00326534"/>
    <w:rsid w:val="00326536"/>
    <w:rsid w:val="003266AA"/>
    <w:rsid w:val="00326AFB"/>
    <w:rsid w:val="00326B9D"/>
    <w:rsid w:val="00326C45"/>
    <w:rsid w:val="00326D0A"/>
    <w:rsid w:val="00326D13"/>
    <w:rsid w:val="00326E37"/>
    <w:rsid w:val="00326E7A"/>
    <w:rsid w:val="00326EEC"/>
    <w:rsid w:val="00326FD3"/>
    <w:rsid w:val="003270BD"/>
    <w:rsid w:val="0032722E"/>
    <w:rsid w:val="003275B3"/>
    <w:rsid w:val="003275D3"/>
    <w:rsid w:val="003276CA"/>
    <w:rsid w:val="00327877"/>
    <w:rsid w:val="0032789C"/>
    <w:rsid w:val="00327B09"/>
    <w:rsid w:val="00327B59"/>
    <w:rsid w:val="00327F66"/>
    <w:rsid w:val="0033003D"/>
    <w:rsid w:val="0033007E"/>
    <w:rsid w:val="00330292"/>
    <w:rsid w:val="003304BF"/>
    <w:rsid w:val="003304CE"/>
    <w:rsid w:val="003304E7"/>
    <w:rsid w:val="00330610"/>
    <w:rsid w:val="0033062D"/>
    <w:rsid w:val="003306D1"/>
    <w:rsid w:val="003306D2"/>
    <w:rsid w:val="0033081C"/>
    <w:rsid w:val="00330938"/>
    <w:rsid w:val="00330AF2"/>
    <w:rsid w:val="00330C7A"/>
    <w:rsid w:val="00330E43"/>
    <w:rsid w:val="003314CC"/>
    <w:rsid w:val="0033157E"/>
    <w:rsid w:val="00331A4F"/>
    <w:rsid w:val="00331B8D"/>
    <w:rsid w:val="00331E4A"/>
    <w:rsid w:val="0033204E"/>
    <w:rsid w:val="00332310"/>
    <w:rsid w:val="00332547"/>
    <w:rsid w:val="0033259E"/>
    <w:rsid w:val="00332A3A"/>
    <w:rsid w:val="00332A82"/>
    <w:rsid w:val="00332EAF"/>
    <w:rsid w:val="003337CD"/>
    <w:rsid w:val="0033386A"/>
    <w:rsid w:val="003338C9"/>
    <w:rsid w:val="00333B22"/>
    <w:rsid w:val="00333C62"/>
    <w:rsid w:val="00333C8C"/>
    <w:rsid w:val="00333EB1"/>
    <w:rsid w:val="00333F2D"/>
    <w:rsid w:val="0033402E"/>
    <w:rsid w:val="00334089"/>
    <w:rsid w:val="003341FE"/>
    <w:rsid w:val="00334895"/>
    <w:rsid w:val="00334903"/>
    <w:rsid w:val="00334A37"/>
    <w:rsid w:val="00334D8D"/>
    <w:rsid w:val="00334DBD"/>
    <w:rsid w:val="003350FE"/>
    <w:rsid w:val="0033527E"/>
    <w:rsid w:val="00335403"/>
    <w:rsid w:val="003357EC"/>
    <w:rsid w:val="00335DE4"/>
    <w:rsid w:val="00335EB3"/>
    <w:rsid w:val="00336165"/>
    <w:rsid w:val="003363F0"/>
    <w:rsid w:val="00336427"/>
    <w:rsid w:val="003364C2"/>
    <w:rsid w:val="0033656D"/>
    <w:rsid w:val="003366BF"/>
    <w:rsid w:val="0033699C"/>
    <w:rsid w:val="00336E13"/>
    <w:rsid w:val="00336E2C"/>
    <w:rsid w:val="0033715E"/>
    <w:rsid w:val="00337306"/>
    <w:rsid w:val="00337442"/>
    <w:rsid w:val="0033744C"/>
    <w:rsid w:val="0033752A"/>
    <w:rsid w:val="0033761A"/>
    <w:rsid w:val="00337640"/>
    <w:rsid w:val="00337A6F"/>
    <w:rsid w:val="00337E07"/>
    <w:rsid w:val="0034037E"/>
    <w:rsid w:val="0034092E"/>
    <w:rsid w:val="00340931"/>
    <w:rsid w:val="00340D07"/>
    <w:rsid w:val="00340FF7"/>
    <w:rsid w:val="00341057"/>
    <w:rsid w:val="00341091"/>
    <w:rsid w:val="003411CF"/>
    <w:rsid w:val="00341827"/>
    <w:rsid w:val="0034191E"/>
    <w:rsid w:val="003422BD"/>
    <w:rsid w:val="003422DA"/>
    <w:rsid w:val="00342305"/>
    <w:rsid w:val="003423C8"/>
    <w:rsid w:val="00342545"/>
    <w:rsid w:val="00342676"/>
    <w:rsid w:val="0034267E"/>
    <w:rsid w:val="00342759"/>
    <w:rsid w:val="00342986"/>
    <w:rsid w:val="003429E2"/>
    <w:rsid w:val="00342A90"/>
    <w:rsid w:val="00343413"/>
    <w:rsid w:val="003434A3"/>
    <w:rsid w:val="0034369E"/>
    <w:rsid w:val="00343812"/>
    <w:rsid w:val="00343938"/>
    <w:rsid w:val="00343F76"/>
    <w:rsid w:val="00344231"/>
    <w:rsid w:val="00344272"/>
    <w:rsid w:val="00344963"/>
    <w:rsid w:val="00344A6D"/>
    <w:rsid w:val="00344D78"/>
    <w:rsid w:val="00344EA8"/>
    <w:rsid w:val="00345107"/>
    <w:rsid w:val="00345163"/>
    <w:rsid w:val="00345185"/>
    <w:rsid w:val="003451F8"/>
    <w:rsid w:val="00345490"/>
    <w:rsid w:val="00345B7E"/>
    <w:rsid w:val="00345CEF"/>
    <w:rsid w:val="00345D7F"/>
    <w:rsid w:val="00345DE9"/>
    <w:rsid w:val="00345F57"/>
    <w:rsid w:val="00346091"/>
    <w:rsid w:val="00346299"/>
    <w:rsid w:val="003466CD"/>
    <w:rsid w:val="003468F5"/>
    <w:rsid w:val="003469B6"/>
    <w:rsid w:val="00346BFC"/>
    <w:rsid w:val="00347035"/>
    <w:rsid w:val="003471ED"/>
    <w:rsid w:val="00347267"/>
    <w:rsid w:val="0034752A"/>
    <w:rsid w:val="003475B1"/>
    <w:rsid w:val="003476BE"/>
    <w:rsid w:val="003477C3"/>
    <w:rsid w:val="00347A73"/>
    <w:rsid w:val="0035041B"/>
    <w:rsid w:val="00350845"/>
    <w:rsid w:val="00350A36"/>
    <w:rsid w:val="00350B6F"/>
    <w:rsid w:val="00350B97"/>
    <w:rsid w:val="00350C83"/>
    <w:rsid w:val="00350CE5"/>
    <w:rsid w:val="00350FE6"/>
    <w:rsid w:val="0035121A"/>
    <w:rsid w:val="00351233"/>
    <w:rsid w:val="0035124E"/>
    <w:rsid w:val="003516FD"/>
    <w:rsid w:val="003517B2"/>
    <w:rsid w:val="0035185B"/>
    <w:rsid w:val="00351898"/>
    <w:rsid w:val="003518DF"/>
    <w:rsid w:val="00351AB4"/>
    <w:rsid w:val="00351CF5"/>
    <w:rsid w:val="0035201E"/>
    <w:rsid w:val="0035218F"/>
    <w:rsid w:val="003521A1"/>
    <w:rsid w:val="00352302"/>
    <w:rsid w:val="003527F1"/>
    <w:rsid w:val="00352D70"/>
    <w:rsid w:val="00352E96"/>
    <w:rsid w:val="00352F7D"/>
    <w:rsid w:val="0035312F"/>
    <w:rsid w:val="00353464"/>
    <w:rsid w:val="00353576"/>
    <w:rsid w:val="00353658"/>
    <w:rsid w:val="003539E7"/>
    <w:rsid w:val="00353DB1"/>
    <w:rsid w:val="00353F58"/>
    <w:rsid w:val="00353F74"/>
    <w:rsid w:val="00354621"/>
    <w:rsid w:val="00354727"/>
    <w:rsid w:val="00354851"/>
    <w:rsid w:val="00354922"/>
    <w:rsid w:val="0035498E"/>
    <w:rsid w:val="00354B67"/>
    <w:rsid w:val="00354D3F"/>
    <w:rsid w:val="00354DD1"/>
    <w:rsid w:val="00355017"/>
    <w:rsid w:val="00355A2E"/>
    <w:rsid w:val="00355ADE"/>
    <w:rsid w:val="00355C4E"/>
    <w:rsid w:val="00355D67"/>
    <w:rsid w:val="00356181"/>
    <w:rsid w:val="00356367"/>
    <w:rsid w:val="0035666E"/>
    <w:rsid w:val="003566EC"/>
    <w:rsid w:val="00356A1F"/>
    <w:rsid w:val="00356A3F"/>
    <w:rsid w:val="00356B67"/>
    <w:rsid w:val="00356E1D"/>
    <w:rsid w:val="00356F3A"/>
    <w:rsid w:val="00357041"/>
    <w:rsid w:val="003572D9"/>
    <w:rsid w:val="003573F7"/>
    <w:rsid w:val="00357427"/>
    <w:rsid w:val="0035749B"/>
    <w:rsid w:val="003574D0"/>
    <w:rsid w:val="0035757E"/>
    <w:rsid w:val="0035761E"/>
    <w:rsid w:val="00357784"/>
    <w:rsid w:val="00357C0A"/>
    <w:rsid w:val="00357D30"/>
    <w:rsid w:val="00357DA2"/>
    <w:rsid w:val="00357DB5"/>
    <w:rsid w:val="0036003E"/>
    <w:rsid w:val="00360246"/>
    <w:rsid w:val="0036037E"/>
    <w:rsid w:val="00360561"/>
    <w:rsid w:val="00360684"/>
    <w:rsid w:val="003606A3"/>
    <w:rsid w:val="003606E1"/>
    <w:rsid w:val="003606EB"/>
    <w:rsid w:val="00360737"/>
    <w:rsid w:val="00360A8B"/>
    <w:rsid w:val="00360B90"/>
    <w:rsid w:val="00360CDA"/>
    <w:rsid w:val="00360DE4"/>
    <w:rsid w:val="00361220"/>
    <w:rsid w:val="0036125A"/>
    <w:rsid w:val="003614AA"/>
    <w:rsid w:val="0036187C"/>
    <w:rsid w:val="00361BB6"/>
    <w:rsid w:val="00361DA7"/>
    <w:rsid w:val="00361EB8"/>
    <w:rsid w:val="0036202D"/>
    <w:rsid w:val="0036263D"/>
    <w:rsid w:val="003627ED"/>
    <w:rsid w:val="00362C64"/>
    <w:rsid w:val="00362D2E"/>
    <w:rsid w:val="00362EFA"/>
    <w:rsid w:val="00363080"/>
    <w:rsid w:val="00363206"/>
    <w:rsid w:val="0036351C"/>
    <w:rsid w:val="0036381B"/>
    <w:rsid w:val="003638D8"/>
    <w:rsid w:val="00363AA4"/>
    <w:rsid w:val="00363D72"/>
    <w:rsid w:val="00363DEA"/>
    <w:rsid w:val="00363F7A"/>
    <w:rsid w:val="00363F93"/>
    <w:rsid w:val="003642A1"/>
    <w:rsid w:val="0036437D"/>
    <w:rsid w:val="00364434"/>
    <w:rsid w:val="003645CB"/>
    <w:rsid w:val="003647B9"/>
    <w:rsid w:val="003648DB"/>
    <w:rsid w:val="0036490A"/>
    <w:rsid w:val="00364922"/>
    <w:rsid w:val="00364937"/>
    <w:rsid w:val="00364A10"/>
    <w:rsid w:val="00364ACE"/>
    <w:rsid w:val="00364BEA"/>
    <w:rsid w:val="00364C8A"/>
    <w:rsid w:val="00364CDB"/>
    <w:rsid w:val="00364D20"/>
    <w:rsid w:val="00364D7D"/>
    <w:rsid w:val="00364E92"/>
    <w:rsid w:val="00364EA4"/>
    <w:rsid w:val="00365095"/>
    <w:rsid w:val="003651FF"/>
    <w:rsid w:val="00365225"/>
    <w:rsid w:val="0036533E"/>
    <w:rsid w:val="00365488"/>
    <w:rsid w:val="00365606"/>
    <w:rsid w:val="003658BE"/>
    <w:rsid w:val="00365B14"/>
    <w:rsid w:val="003660F7"/>
    <w:rsid w:val="0036628D"/>
    <w:rsid w:val="00366435"/>
    <w:rsid w:val="00366BA1"/>
    <w:rsid w:val="00366C8C"/>
    <w:rsid w:val="00366D27"/>
    <w:rsid w:val="0036737A"/>
    <w:rsid w:val="003674DE"/>
    <w:rsid w:val="0036752C"/>
    <w:rsid w:val="00367617"/>
    <w:rsid w:val="00367675"/>
    <w:rsid w:val="00367EB7"/>
    <w:rsid w:val="0037006A"/>
    <w:rsid w:val="00370194"/>
    <w:rsid w:val="003701B6"/>
    <w:rsid w:val="00370252"/>
    <w:rsid w:val="00370609"/>
    <w:rsid w:val="003706D8"/>
    <w:rsid w:val="0037079B"/>
    <w:rsid w:val="00370A9F"/>
    <w:rsid w:val="00370AD3"/>
    <w:rsid w:val="0037109E"/>
    <w:rsid w:val="0037112F"/>
    <w:rsid w:val="003713CC"/>
    <w:rsid w:val="0037147B"/>
    <w:rsid w:val="003715AD"/>
    <w:rsid w:val="003715CF"/>
    <w:rsid w:val="0037161B"/>
    <w:rsid w:val="00371777"/>
    <w:rsid w:val="00371787"/>
    <w:rsid w:val="00371E76"/>
    <w:rsid w:val="00371F5B"/>
    <w:rsid w:val="00371FAF"/>
    <w:rsid w:val="00372132"/>
    <w:rsid w:val="0037236B"/>
    <w:rsid w:val="00372967"/>
    <w:rsid w:val="003729AA"/>
    <w:rsid w:val="00372B3B"/>
    <w:rsid w:val="00372E77"/>
    <w:rsid w:val="00372F9F"/>
    <w:rsid w:val="00373009"/>
    <w:rsid w:val="00373258"/>
    <w:rsid w:val="003732AE"/>
    <w:rsid w:val="003732B2"/>
    <w:rsid w:val="00373662"/>
    <w:rsid w:val="0037371C"/>
    <w:rsid w:val="00373815"/>
    <w:rsid w:val="00373893"/>
    <w:rsid w:val="00373BDF"/>
    <w:rsid w:val="00373CEF"/>
    <w:rsid w:val="00373EF9"/>
    <w:rsid w:val="00373FAE"/>
    <w:rsid w:val="003740BF"/>
    <w:rsid w:val="00374268"/>
    <w:rsid w:val="00374335"/>
    <w:rsid w:val="0037433C"/>
    <w:rsid w:val="00374631"/>
    <w:rsid w:val="0037491C"/>
    <w:rsid w:val="00374B15"/>
    <w:rsid w:val="00374E6F"/>
    <w:rsid w:val="00374E9C"/>
    <w:rsid w:val="00374EDB"/>
    <w:rsid w:val="00375018"/>
    <w:rsid w:val="003751CA"/>
    <w:rsid w:val="00375594"/>
    <w:rsid w:val="00375807"/>
    <w:rsid w:val="00375A3F"/>
    <w:rsid w:val="00375C5F"/>
    <w:rsid w:val="00375C86"/>
    <w:rsid w:val="00375F34"/>
    <w:rsid w:val="003763AF"/>
    <w:rsid w:val="0037650D"/>
    <w:rsid w:val="00376521"/>
    <w:rsid w:val="00376588"/>
    <w:rsid w:val="003765D7"/>
    <w:rsid w:val="00376822"/>
    <w:rsid w:val="0037687D"/>
    <w:rsid w:val="00376A40"/>
    <w:rsid w:val="00376B6D"/>
    <w:rsid w:val="00376C5B"/>
    <w:rsid w:val="00376CAA"/>
    <w:rsid w:val="003775F0"/>
    <w:rsid w:val="00377977"/>
    <w:rsid w:val="003779D1"/>
    <w:rsid w:val="00377C2D"/>
    <w:rsid w:val="00377DAB"/>
    <w:rsid w:val="0038014A"/>
    <w:rsid w:val="0038021F"/>
    <w:rsid w:val="003802CA"/>
    <w:rsid w:val="00380491"/>
    <w:rsid w:val="003804B5"/>
    <w:rsid w:val="003804EF"/>
    <w:rsid w:val="00380752"/>
    <w:rsid w:val="0038076C"/>
    <w:rsid w:val="00380781"/>
    <w:rsid w:val="00380897"/>
    <w:rsid w:val="003812BF"/>
    <w:rsid w:val="003813A3"/>
    <w:rsid w:val="00381571"/>
    <w:rsid w:val="00381607"/>
    <w:rsid w:val="003817A4"/>
    <w:rsid w:val="0038193A"/>
    <w:rsid w:val="00381AA7"/>
    <w:rsid w:val="00381C9C"/>
    <w:rsid w:val="00381DBF"/>
    <w:rsid w:val="00381ECD"/>
    <w:rsid w:val="00381F01"/>
    <w:rsid w:val="00381FBF"/>
    <w:rsid w:val="003821B6"/>
    <w:rsid w:val="00382305"/>
    <w:rsid w:val="00382849"/>
    <w:rsid w:val="003829C3"/>
    <w:rsid w:val="00383043"/>
    <w:rsid w:val="00383099"/>
    <w:rsid w:val="0038323D"/>
    <w:rsid w:val="003833F4"/>
    <w:rsid w:val="00383411"/>
    <w:rsid w:val="0038342F"/>
    <w:rsid w:val="00383495"/>
    <w:rsid w:val="00383BA4"/>
    <w:rsid w:val="00383E14"/>
    <w:rsid w:val="00383EFB"/>
    <w:rsid w:val="00383F2F"/>
    <w:rsid w:val="00384092"/>
    <w:rsid w:val="003842DF"/>
    <w:rsid w:val="003843D6"/>
    <w:rsid w:val="00384BDF"/>
    <w:rsid w:val="00384C50"/>
    <w:rsid w:val="00384D3B"/>
    <w:rsid w:val="00385123"/>
    <w:rsid w:val="00385DEF"/>
    <w:rsid w:val="00385EE7"/>
    <w:rsid w:val="003861C0"/>
    <w:rsid w:val="00386364"/>
    <w:rsid w:val="00386670"/>
    <w:rsid w:val="0038685A"/>
    <w:rsid w:val="00386902"/>
    <w:rsid w:val="00386B0E"/>
    <w:rsid w:val="00386C06"/>
    <w:rsid w:val="00386C7C"/>
    <w:rsid w:val="00386CC1"/>
    <w:rsid w:val="00386CEA"/>
    <w:rsid w:val="00386D7A"/>
    <w:rsid w:val="00386E72"/>
    <w:rsid w:val="003875FF"/>
    <w:rsid w:val="003876CF"/>
    <w:rsid w:val="00387921"/>
    <w:rsid w:val="00387A73"/>
    <w:rsid w:val="00387A98"/>
    <w:rsid w:val="0039039E"/>
    <w:rsid w:val="003908BD"/>
    <w:rsid w:val="003908DD"/>
    <w:rsid w:val="00390900"/>
    <w:rsid w:val="00390A40"/>
    <w:rsid w:val="00390D7E"/>
    <w:rsid w:val="00391425"/>
    <w:rsid w:val="0039149C"/>
    <w:rsid w:val="0039151F"/>
    <w:rsid w:val="003915DA"/>
    <w:rsid w:val="003917EA"/>
    <w:rsid w:val="00391A03"/>
    <w:rsid w:val="00391E17"/>
    <w:rsid w:val="00391E28"/>
    <w:rsid w:val="003922DC"/>
    <w:rsid w:val="0039231A"/>
    <w:rsid w:val="00392500"/>
    <w:rsid w:val="00392567"/>
    <w:rsid w:val="0039263F"/>
    <w:rsid w:val="00392A22"/>
    <w:rsid w:val="00392A24"/>
    <w:rsid w:val="00392B15"/>
    <w:rsid w:val="00392B4F"/>
    <w:rsid w:val="00392BF6"/>
    <w:rsid w:val="00392EBF"/>
    <w:rsid w:val="00393458"/>
    <w:rsid w:val="00393682"/>
    <w:rsid w:val="0039377C"/>
    <w:rsid w:val="00393849"/>
    <w:rsid w:val="00393A37"/>
    <w:rsid w:val="00393AEC"/>
    <w:rsid w:val="00393EDC"/>
    <w:rsid w:val="00393F6A"/>
    <w:rsid w:val="003940B3"/>
    <w:rsid w:val="00394312"/>
    <w:rsid w:val="003946DE"/>
    <w:rsid w:val="00394B32"/>
    <w:rsid w:val="00394C71"/>
    <w:rsid w:val="00394CFF"/>
    <w:rsid w:val="00394D7F"/>
    <w:rsid w:val="00394E1B"/>
    <w:rsid w:val="00395315"/>
    <w:rsid w:val="00395404"/>
    <w:rsid w:val="0039542C"/>
    <w:rsid w:val="003956E9"/>
    <w:rsid w:val="0039586F"/>
    <w:rsid w:val="003958AC"/>
    <w:rsid w:val="00395A63"/>
    <w:rsid w:val="00395E85"/>
    <w:rsid w:val="003960DD"/>
    <w:rsid w:val="00396190"/>
    <w:rsid w:val="003963B2"/>
    <w:rsid w:val="0039641D"/>
    <w:rsid w:val="0039683F"/>
    <w:rsid w:val="00396A99"/>
    <w:rsid w:val="003970EE"/>
    <w:rsid w:val="0039753E"/>
    <w:rsid w:val="00397627"/>
    <w:rsid w:val="00397799"/>
    <w:rsid w:val="00397859"/>
    <w:rsid w:val="00397C0E"/>
    <w:rsid w:val="00397EF4"/>
    <w:rsid w:val="003A0124"/>
    <w:rsid w:val="003A02A9"/>
    <w:rsid w:val="003A0338"/>
    <w:rsid w:val="003A03FE"/>
    <w:rsid w:val="003A04CC"/>
    <w:rsid w:val="003A09B2"/>
    <w:rsid w:val="003A0B27"/>
    <w:rsid w:val="003A0CA3"/>
    <w:rsid w:val="003A0F93"/>
    <w:rsid w:val="003A12FA"/>
    <w:rsid w:val="003A167B"/>
    <w:rsid w:val="003A1766"/>
    <w:rsid w:val="003A1881"/>
    <w:rsid w:val="003A1B9E"/>
    <w:rsid w:val="003A1C10"/>
    <w:rsid w:val="003A1C51"/>
    <w:rsid w:val="003A1F51"/>
    <w:rsid w:val="003A1FE2"/>
    <w:rsid w:val="003A202F"/>
    <w:rsid w:val="003A236D"/>
    <w:rsid w:val="003A2C6F"/>
    <w:rsid w:val="003A2D53"/>
    <w:rsid w:val="003A2D8B"/>
    <w:rsid w:val="003A3328"/>
    <w:rsid w:val="003A3491"/>
    <w:rsid w:val="003A365C"/>
    <w:rsid w:val="003A36E0"/>
    <w:rsid w:val="003A39E8"/>
    <w:rsid w:val="003A3AA7"/>
    <w:rsid w:val="003A3C46"/>
    <w:rsid w:val="003A3D22"/>
    <w:rsid w:val="003A44F5"/>
    <w:rsid w:val="003A45FF"/>
    <w:rsid w:val="003A4AE4"/>
    <w:rsid w:val="003A4B87"/>
    <w:rsid w:val="003A4D02"/>
    <w:rsid w:val="003A5029"/>
    <w:rsid w:val="003A5182"/>
    <w:rsid w:val="003A51D2"/>
    <w:rsid w:val="003A52AC"/>
    <w:rsid w:val="003A52CC"/>
    <w:rsid w:val="003A5507"/>
    <w:rsid w:val="003A5741"/>
    <w:rsid w:val="003A5742"/>
    <w:rsid w:val="003A5E27"/>
    <w:rsid w:val="003A64E8"/>
    <w:rsid w:val="003A65D0"/>
    <w:rsid w:val="003A6A1E"/>
    <w:rsid w:val="003A6B85"/>
    <w:rsid w:val="003A6C31"/>
    <w:rsid w:val="003A6D65"/>
    <w:rsid w:val="003A6F84"/>
    <w:rsid w:val="003A7297"/>
    <w:rsid w:val="003A745E"/>
    <w:rsid w:val="003A760B"/>
    <w:rsid w:val="003A7613"/>
    <w:rsid w:val="003A76E7"/>
    <w:rsid w:val="003A77D3"/>
    <w:rsid w:val="003A7807"/>
    <w:rsid w:val="003A782F"/>
    <w:rsid w:val="003A7A39"/>
    <w:rsid w:val="003A7AFE"/>
    <w:rsid w:val="003A7D8B"/>
    <w:rsid w:val="003A7EDB"/>
    <w:rsid w:val="003A7F24"/>
    <w:rsid w:val="003B00E7"/>
    <w:rsid w:val="003B027B"/>
    <w:rsid w:val="003B0349"/>
    <w:rsid w:val="003B0363"/>
    <w:rsid w:val="003B03A5"/>
    <w:rsid w:val="003B095C"/>
    <w:rsid w:val="003B0B61"/>
    <w:rsid w:val="003B0D0E"/>
    <w:rsid w:val="003B0E4D"/>
    <w:rsid w:val="003B0F9F"/>
    <w:rsid w:val="003B1322"/>
    <w:rsid w:val="003B16E1"/>
    <w:rsid w:val="003B1721"/>
    <w:rsid w:val="003B18E7"/>
    <w:rsid w:val="003B192C"/>
    <w:rsid w:val="003B19DA"/>
    <w:rsid w:val="003B1DA3"/>
    <w:rsid w:val="003B2345"/>
    <w:rsid w:val="003B28E3"/>
    <w:rsid w:val="003B29C3"/>
    <w:rsid w:val="003B2A40"/>
    <w:rsid w:val="003B2D3D"/>
    <w:rsid w:val="003B32E6"/>
    <w:rsid w:val="003B34FF"/>
    <w:rsid w:val="003B37B5"/>
    <w:rsid w:val="003B37E4"/>
    <w:rsid w:val="003B4493"/>
    <w:rsid w:val="003B4630"/>
    <w:rsid w:val="003B4734"/>
    <w:rsid w:val="003B4DD9"/>
    <w:rsid w:val="003B5130"/>
    <w:rsid w:val="003B5235"/>
    <w:rsid w:val="003B53AE"/>
    <w:rsid w:val="003B56E5"/>
    <w:rsid w:val="003B5720"/>
    <w:rsid w:val="003B5770"/>
    <w:rsid w:val="003B5B01"/>
    <w:rsid w:val="003B5B68"/>
    <w:rsid w:val="003B5D99"/>
    <w:rsid w:val="003B5F9F"/>
    <w:rsid w:val="003B6352"/>
    <w:rsid w:val="003B6593"/>
    <w:rsid w:val="003B65B7"/>
    <w:rsid w:val="003B66C7"/>
    <w:rsid w:val="003B6727"/>
    <w:rsid w:val="003B6961"/>
    <w:rsid w:val="003B6A5E"/>
    <w:rsid w:val="003B6B07"/>
    <w:rsid w:val="003B6DFF"/>
    <w:rsid w:val="003B6FB5"/>
    <w:rsid w:val="003B70A5"/>
    <w:rsid w:val="003B7148"/>
    <w:rsid w:val="003B76FF"/>
    <w:rsid w:val="003B77A8"/>
    <w:rsid w:val="003B7929"/>
    <w:rsid w:val="003B7B8F"/>
    <w:rsid w:val="003B7C52"/>
    <w:rsid w:val="003B7C67"/>
    <w:rsid w:val="003B7EB8"/>
    <w:rsid w:val="003B7F08"/>
    <w:rsid w:val="003B7F75"/>
    <w:rsid w:val="003C0185"/>
    <w:rsid w:val="003C0355"/>
    <w:rsid w:val="003C0490"/>
    <w:rsid w:val="003C0A2E"/>
    <w:rsid w:val="003C0AFE"/>
    <w:rsid w:val="003C0BB4"/>
    <w:rsid w:val="003C0E8B"/>
    <w:rsid w:val="003C0F13"/>
    <w:rsid w:val="003C1097"/>
    <w:rsid w:val="003C1461"/>
    <w:rsid w:val="003C1542"/>
    <w:rsid w:val="003C15F9"/>
    <w:rsid w:val="003C18C3"/>
    <w:rsid w:val="003C19E6"/>
    <w:rsid w:val="003C2068"/>
    <w:rsid w:val="003C209E"/>
    <w:rsid w:val="003C261D"/>
    <w:rsid w:val="003C2E80"/>
    <w:rsid w:val="003C2E87"/>
    <w:rsid w:val="003C30B0"/>
    <w:rsid w:val="003C389D"/>
    <w:rsid w:val="003C3EF8"/>
    <w:rsid w:val="003C3F98"/>
    <w:rsid w:val="003C42DD"/>
    <w:rsid w:val="003C430B"/>
    <w:rsid w:val="003C5003"/>
    <w:rsid w:val="003C5093"/>
    <w:rsid w:val="003C50B0"/>
    <w:rsid w:val="003C5349"/>
    <w:rsid w:val="003C5433"/>
    <w:rsid w:val="003C5A06"/>
    <w:rsid w:val="003C5C22"/>
    <w:rsid w:val="003C5FD3"/>
    <w:rsid w:val="003C6059"/>
    <w:rsid w:val="003C6086"/>
    <w:rsid w:val="003C615E"/>
    <w:rsid w:val="003C61B3"/>
    <w:rsid w:val="003C689D"/>
    <w:rsid w:val="003C6DDA"/>
    <w:rsid w:val="003C6EE7"/>
    <w:rsid w:val="003C72B9"/>
    <w:rsid w:val="003C736E"/>
    <w:rsid w:val="003C7528"/>
    <w:rsid w:val="003C79CF"/>
    <w:rsid w:val="003C7B28"/>
    <w:rsid w:val="003C7CCD"/>
    <w:rsid w:val="003C7D66"/>
    <w:rsid w:val="003C7EF8"/>
    <w:rsid w:val="003D016E"/>
    <w:rsid w:val="003D02A2"/>
    <w:rsid w:val="003D0349"/>
    <w:rsid w:val="003D03EF"/>
    <w:rsid w:val="003D03FC"/>
    <w:rsid w:val="003D04C1"/>
    <w:rsid w:val="003D054A"/>
    <w:rsid w:val="003D0A4A"/>
    <w:rsid w:val="003D0D22"/>
    <w:rsid w:val="003D0D73"/>
    <w:rsid w:val="003D1069"/>
    <w:rsid w:val="003D1402"/>
    <w:rsid w:val="003D1420"/>
    <w:rsid w:val="003D1436"/>
    <w:rsid w:val="003D159D"/>
    <w:rsid w:val="003D1821"/>
    <w:rsid w:val="003D18E2"/>
    <w:rsid w:val="003D21AD"/>
    <w:rsid w:val="003D2679"/>
    <w:rsid w:val="003D2762"/>
    <w:rsid w:val="003D292D"/>
    <w:rsid w:val="003D2BCC"/>
    <w:rsid w:val="003D2C29"/>
    <w:rsid w:val="003D2EB8"/>
    <w:rsid w:val="003D2EE5"/>
    <w:rsid w:val="003D307C"/>
    <w:rsid w:val="003D3159"/>
    <w:rsid w:val="003D3250"/>
    <w:rsid w:val="003D33A7"/>
    <w:rsid w:val="003D3431"/>
    <w:rsid w:val="003D34FE"/>
    <w:rsid w:val="003D366C"/>
    <w:rsid w:val="003D37E7"/>
    <w:rsid w:val="003D387B"/>
    <w:rsid w:val="003D3884"/>
    <w:rsid w:val="003D3885"/>
    <w:rsid w:val="003D3C2C"/>
    <w:rsid w:val="003D3C47"/>
    <w:rsid w:val="003D3DCA"/>
    <w:rsid w:val="003D3E53"/>
    <w:rsid w:val="003D3F4D"/>
    <w:rsid w:val="003D4051"/>
    <w:rsid w:val="003D4220"/>
    <w:rsid w:val="003D4573"/>
    <w:rsid w:val="003D4E11"/>
    <w:rsid w:val="003D4EBD"/>
    <w:rsid w:val="003D5174"/>
    <w:rsid w:val="003D5362"/>
    <w:rsid w:val="003D5772"/>
    <w:rsid w:val="003D586C"/>
    <w:rsid w:val="003D6064"/>
    <w:rsid w:val="003D61B3"/>
    <w:rsid w:val="003D6363"/>
    <w:rsid w:val="003D64B0"/>
    <w:rsid w:val="003D655E"/>
    <w:rsid w:val="003D66D7"/>
    <w:rsid w:val="003D68B1"/>
    <w:rsid w:val="003D6B3D"/>
    <w:rsid w:val="003D72CA"/>
    <w:rsid w:val="003D73B5"/>
    <w:rsid w:val="003D756C"/>
    <w:rsid w:val="003D75FA"/>
    <w:rsid w:val="003D76FB"/>
    <w:rsid w:val="003D7740"/>
    <w:rsid w:val="003D7BB8"/>
    <w:rsid w:val="003D7C8A"/>
    <w:rsid w:val="003E004E"/>
    <w:rsid w:val="003E009D"/>
    <w:rsid w:val="003E02F3"/>
    <w:rsid w:val="003E03E6"/>
    <w:rsid w:val="003E0449"/>
    <w:rsid w:val="003E081A"/>
    <w:rsid w:val="003E0B19"/>
    <w:rsid w:val="003E0C09"/>
    <w:rsid w:val="003E0DB9"/>
    <w:rsid w:val="003E0FB7"/>
    <w:rsid w:val="003E168F"/>
    <w:rsid w:val="003E171E"/>
    <w:rsid w:val="003E1C4C"/>
    <w:rsid w:val="003E1C97"/>
    <w:rsid w:val="003E20B3"/>
    <w:rsid w:val="003E20FA"/>
    <w:rsid w:val="003E2AC9"/>
    <w:rsid w:val="003E2B6B"/>
    <w:rsid w:val="003E305C"/>
    <w:rsid w:val="003E3170"/>
    <w:rsid w:val="003E33EE"/>
    <w:rsid w:val="003E33FD"/>
    <w:rsid w:val="003E342C"/>
    <w:rsid w:val="003E36F8"/>
    <w:rsid w:val="003E3751"/>
    <w:rsid w:val="003E3874"/>
    <w:rsid w:val="003E38CD"/>
    <w:rsid w:val="003E3B9C"/>
    <w:rsid w:val="003E3BAF"/>
    <w:rsid w:val="003E3BB9"/>
    <w:rsid w:val="003E3EAD"/>
    <w:rsid w:val="003E3F08"/>
    <w:rsid w:val="003E41C9"/>
    <w:rsid w:val="003E421E"/>
    <w:rsid w:val="003E4526"/>
    <w:rsid w:val="003E462F"/>
    <w:rsid w:val="003E47A4"/>
    <w:rsid w:val="003E4CC8"/>
    <w:rsid w:val="003E4CFD"/>
    <w:rsid w:val="003E4F88"/>
    <w:rsid w:val="003E512C"/>
    <w:rsid w:val="003E51AF"/>
    <w:rsid w:val="003E5475"/>
    <w:rsid w:val="003E566D"/>
    <w:rsid w:val="003E66A4"/>
    <w:rsid w:val="003E66D6"/>
    <w:rsid w:val="003E6892"/>
    <w:rsid w:val="003E68E0"/>
    <w:rsid w:val="003E6E85"/>
    <w:rsid w:val="003E6F23"/>
    <w:rsid w:val="003E711E"/>
    <w:rsid w:val="003E7799"/>
    <w:rsid w:val="003E78A7"/>
    <w:rsid w:val="003E7A40"/>
    <w:rsid w:val="003E7AE3"/>
    <w:rsid w:val="003E7D0B"/>
    <w:rsid w:val="003E7D3B"/>
    <w:rsid w:val="003F000A"/>
    <w:rsid w:val="003F0826"/>
    <w:rsid w:val="003F08FD"/>
    <w:rsid w:val="003F0BD2"/>
    <w:rsid w:val="003F0D41"/>
    <w:rsid w:val="003F0F19"/>
    <w:rsid w:val="003F0F8B"/>
    <w:rsid w:val="003F0FC9"/>
    <w:rsid w:val="003F1204"/>
    <w:rsid w:val="003F12B9"/>
    <w:rsid w:val="003F1407"/>
    <w:rsid w:val="003F141B"/>
    <w:rsid w:val="003F14C1"/>
    <w:rsid w:val="003F16D5"/>
    <w:rsid w:val="003F1C13"/>
    <w:rsid w:val="003F1CB9"/>
    <w:rsid w:val="003F1FFF"/>
    <w:rsid w:val="003F2103"/>
    <w:rsid w:val="003F21F2"/>
    <w:rsid w:val="003F229A"/>
    <w:rsid w:val="003F2409"/>
    <w:rsid w:val="003F24BB"/>
    <w:rsid w:val="003F2698"/>
    <w:rsid w:val="003F2A0A"/>
    <w:rsid w:val="003F2D3E"/>
    <w:rsid w:val="003F2FD5"/>
    <w:rsid w:val="003F2FFC"/>
    <w:rsid w:val="003F305D"/>
    <w:rsid w:val="003F30A7"/>
    <w:rsid w:val="003F32D0"/>
    <w:rsid w:val="003F3356"/>
    <w:rsid w:val="003F3704"/>
    <w:rsid w:val="003F3C19"/>
    <w:rsid w:val="003F3CB4"/>
    <w:rsid w:val="003F3CCD"/>
    <w:rsid w:val="003F3E3D"/>
    <w:rsid w:val="003F4158"/>
    <w:rsid w:val="003F434C"/>
    <w:rsid w:val="003F444F"/>
    <w:rsid w:val="003F4637"/>
    <w:rsid w:val="003F489E"/>
    <w:rsid w:val="003F4A78"/>
    <w:rsid w:val="003F4A7E"/>
    <w:rsid w:val="003F4DE8"/>
    <w:rsid w:val="003F4F83"/>
    <w:rsid w:val="003F5674"/>
    <w:rsid w:val="003F56F9"/>
    <w:rsid w:val="003F5931"/>
    <w:rsid w:val="003F5A36"/>
    <w:rsid w:val="003F5CA1"/>
    <w:rsid w:val="003F5D5F"/>
    <w:rsid w:val="003F6072"/>
    <w:rsid w:val="003F61A8"/>
    <w:rsid w:val="003F635A"/>
    <w:rsid w:val="003F63BD"/>
    <w:rsid w:val="003F6406"/>
    <w:rsid w:val="003F6A5B"/>
    <w:rsid w:val="003F6C70"/>
    <w:rsid w:val="003F6E9A"/>
    <w:rsid w:val="003F6F86"/>
    <w:rsid w:val="003F70AD"/>
    <w:rsid w:val="003F70FB"/>
    <w:rsid w:val="003F7251"/>
    <w:rsid w:val="003F73A3"/>
    <w:rsid w:val="003F76B7"/>
    <w:rsid w:val="003F791D"/>
    <w:rsid w:val="003F7A18"/>
    <w:rsid w:val="003F7CCA"/>
    <w:rsid w:val="003F7CD3"/>
    <w:rsid w:val="003F7D10"/>
    <w:rsid w:val="004002D8"/>
    <w:rsid w:val="00400498"/>
    <w:rsid w:val="004005B6"/>
    <w:rsid w:val="00400A27"/>
    <w:rsid w:val="00400E78"/>
    <w:rsid w:val="00400F4A"/>
    <w:rsid w:val="0040102C"/>
    <w:rsid w:val="0040155E"/>
    <w:rsid w:val="00401657"/>
    <w:rsid w:val="004016FC"/>
    <w:rsid w:val="0040173A"/>
    <w:rsid w:val="004019A4"/>
    <w:rsid w:val="004019A8"/>
    <w:rsid w:val="00401AAF"/>
    <w:rsid w:val="004020A0"/>
    <w:rsid w:val="00402418"/>
    <w:rsid w:val="00402435"/>
    <w:rsid w:val="004027C4"/>
    <w:rsid w:val="00402902"/>
    <w:rsid w:val="00402D14"/>
    <w:rsid w:val="004030B8"/>
    <w:rsid w:val="0040316B"/>
    <w:rsid w:val="00403232"/>
    <w:rsid w:val="00403741"/>
    <w:rsid w:val="004039FE"/>
    <w:rsid w:val="00403A88"/>
    <w:rsid w:val="004040E0"/>
    <w:rsid w:val="004041A0"/>
    <w:rsid w:val="004041B5"/>
    <w:rsid w:val="00404386"/>
    <w:rsid w:val="004043A5"/>
    <w:rsid w:val="00404553"/>
    <w:rsid w:val="004045EA"/>
    <w:rsid w:val="0040464B"/>
    <w:rsid w:val="004049DD"/>
    <w:rsid w:val="00404C4A"/>
    <w:rsid w:val="00405607"/>
    <w:rsid w:val="004056C5"/>
    <w:rsid w:val="00405974"/>
    <w:rsid w:val="00405A37"/>
    <w:rsid w:val="00405D30"/>
    <w:rsid w:val="00405FAD"/>
    <w:rsid w:val="00405FF9"/>
    <w:rsid w:val="004060C7"/>
    <w:rsid w:val="0040614D"/>
    <w:rsid w:val="00406329"/>
    <w:rsid w:val="004064DC"/>
    <w:rsid w:val="004065BB"/>
    <w:rsid w:val="0040688B"/>
    <w:rsid w:val="00406965"/>
    <w:rsid w:val="00406BDD"/>
    <w:rsid w:val="00406BED"/>
    <w:rsid w:val="00406CBF"/>
    <w:rsid w:val="00406DEC"/>
    <w:rsid w:val="00406E34"/>
    <w:rsid w:val="00406F61"/>
    <w:rsid w:val="0040703E"/>
    <w:rsid w:val="00407071"/>
    <w:rsid w:val="0040716F"/>
    <w:rsid w:val="004071DF"/>
    <w:rsid w:val="004074DF"/>
    <w:rsid w:val="0040756A"/>
    <w:rsid w:val="00407BA5"/>
    <w:rsid w:val="00407BCA"/>
    <w:rsid w:val="004105AD"/>
    <w:rsid w:val="004106A6"/>
    <w:rsid w:val="00410824"/>
    <w:rsid w:val="00410951"/>
    <w:rsid w:val="00410EDC"/>
    <w:rsid w:val="00410FB2"/>
    <w:rsid w:val="004112AE"/>
    <w:rsid w:val="0041138A"/>
    <w:rsid w:val="004116FA"/>
    <w:rsid w:val="0041195D"/>
    <w:rsid w:val="00411C1A"/>
    <w:rsid w:val="00411D3A"/>
    <w:rsid w:val="00411F40"/>
    <w:rsid w:val="004127F7"/>
    <w:rsid w:val="004128CC"/>
    <w:rsid w:val="0041299F"/>
    <w:rsid w:val="00412B58"/>
    <w:rsid w:val="00412B64"/>
    <w:rsid w:val="00412BD2"/>
    <w:rsid w:val="00412EA3"/>
    <w:rsid w:val="00412F39"/>
    <w:rsid w:val="004130BB"/>
    <w:rsid w:val="004130C3"/>
    <w:rsid w:val="00413112"/>
    <w:rsid w:val="004131B2"/>
    <w:rsid w:val="004131C3"/>
    <w:rsid w:val="00413346"/>
    <w:rsid w:val="0041346C"/>
    <w:rsid w:val="0041352B"/>
    <w:rsid w:val="00413780"/>
    <w:rsid w:val="00413A24"/>
    <w:rsid w:val="00413B2F"/>
    <w:rsid w:val="00413F9D"/>
    <w:rsid w:val="00414136"/>
    <w:rsid w:val="004141AC"/>
    <w:rsid w:val="004142C2"/>
    <w:rsid w:val="0041457C"/>
    <w:rsid w:val="00414638"/>
    <w:rsid w:val="00414BED"/>
    <w:rsid w:val="00414DBF"/>
    <w:rsid w:val="004150C9"/>
    <w:rsid w:val="0041526D"/>
    <w:rsid w:val="00415337"/>
    <w:rsid w:val="00415489"/>
    <w:rsid w:val="00415701"/>
    <w:rsid w:val="00415C1B"/>
    <w:rsid w:val="00415EC0"/>
    <w:rsid w:val="0041610B"/>
    <w:rsid w:val="0041621A"/>
    <w:rsid w:val="004163B3"/>
    <w:rsid w:val="004164DF"/>
    <w:rsid w:val="0041688E"/>
    <w:rsid w:val="00416979"/>
    <w:rsid w:val="004176AA"/>
    <w:rsid w:val="004177E5"/>
    <w:rsid w:val="0041789E"/>
    <w:rsid w:val="004178CE"/>
    <w:rsid w:val="00417A0F"/>
    <w:rsid w:val="00417A9B"/>
    <w:rsid w:val="00417C4B"/>
    <w:rsid w:val="00417C5C"/>
    <w:rsid w:val="00417C9B"/>
    <w:rsid w:val="00417FB8"/>
    <w:rsid w:val="004200CC"/>
    <w:rsid w:val="00420598"/>
    <w:rsid w:val="0042059C"/>
    <w:rsid w:val="00420C50"/>
    <w:rsid w:val="00420D7F"/>
    <w:rsid w:val="00420EBC"/>
    <w:rsid w:val="00420F12"/>
    <w:rsid w:val="00421245"/>
    <w:rsid w:val="004213D5"/>
    <w:rsid w:val="00421419"/>
    <w:rsid w:val="004217A7"/>
    <w:rsid w:val="0042181C"/>
    <w:rsid w:val="00421C69"/>
    <w:rsid w:val="00421F1D"/>
    <w:rsid w:val="00421FEA"/>
    <w:rsid w:val="00422154"/>
    <w:rsid w:val="004222A8"/>
    <w:rsid w:val="004225DB"/>
    <w:rsid w:val="00422C2E"/>
    <w:rsid w:val="00422D66"/>
    <w:rsid w:val="00422F8B"/>
    <w:rsid w:val="004234C1"/>
    <w:rsid w:val="00423573"/>
    <w:rsid w:val="00423939"/>
    <w:rsid w:val="0042398F"/>
    <w:rsid w:val="004239FD"/>
    <w:rsid w:val="00423D44"/>
    <w:rsid w:val="00423E90"/>
    <w:rsid w:val="00423F83"/>
    <w:rsid w:val="0042413C"/>
    <w:rsid w:val="0042414B"/>
    <w:rsid w:val="0042451B"/>
    <w:rsid w:val="0042492C"/>
    <w:rsid w:val="00424EAE"/>
    <w:rsid w:val="004250F6"/>
    <w:rsid w:val="00425240"/>
    <w:rsid w:val="00425319"/>
    <w:rsid w:val="00425415"/>
    <w:rsid w:val="004254E2"/>
    <w:rsid w:val="004255A2"/>
    <w:rsid w:val="004257B1"/>
    <w:rsid w:val="00425972"/>
    <w:rsid w:val="00425B18"/>
    <w:rsid w:val="00425C5E"/>
    <w:rsid w:val="00425DB6"/>
    <w:rsid w:val="00426160"/>
    <w:rsid w:val="004261C3"/>
    <w:rsid w:val="00426238"/>
    <w:rsid w:val="004262FD"/>
    <w:rsid w:val="0042682E"/>
    <w:rsid w:val="00426921"/>
    <w:rsid w:val="00426ADC"/>
    <w:rsid w:val="00426BC7"/>
    <w:rsid w:val="00426C02"/>
    <w:rsid w:val="00426C2F"/>
    <w:rsid w:val="00426C7A"/>
    <w:rsid w:val="00426F43"/>
    <w:rsid w:val="00426FFF"/>
    <w:rsid w:val="004270E6"/>
    <w:rsid w:val="0042750F"/>
    <w:rsid w:val="00427BED"/>
    <w:rsid w:val="00427F92"/>
    <w:rsid w:val="00430189"/>
    <w:rsid w:val="004304EB"/>
    <w:rsid w:val="00430A9B"/>
    <w:rsid w:val="00430BE0"/>
    <w:rsid w:val="00430D1F"/>
    <w:rsid w:val="00430F94"/>
    <w:rsid w:val="0043122B"/>
    <w:rsid w:val="00431508"/>
    <w:rsid w:val="004318C0"/>
    <w:rsid w:val="0043198D"/>
    <w:rsid w:val="00431A38"/>
    <w:rsid w:val="00431B00"/>
    <w:rsid w:val="00431D37"/>
    <w:rsid w:val="00431DBD"/>
    <w:rsid w:val="004320DB"/>
    <w:rsid w:val="004326B3"/>
    <w:rsid w:val="004326FB"/>
    <w:rsid w:val="00432A3D"/>
    <w:rsid w:val="00432C5D"/>
    <w:rsid w:val="00432DCD"/>
    <w:rsid w:val="00432EBE"/>
    <w:rsid w:val="0043328F"/>
    <w:rsid w:val="0043334F"/>
    <w:rsid w:val="00433485"/>
    <w:rsid w:val="00433696"/>
    <w:rsid w:val="00433746"/>
    <w:rsid w:val="00433B44"/>
    <w:rsid w:val="00433B66"/>
    <w:rsid w:val="00433B80"/>
    <w:rsid w:val="00433BC3"/>
    <w:rsid w:val="00433BC9"/>
    <w:rsid w:val="00433C9E"/>
    <w:rsid w:val="004344F0"/>
    <w:rsid w:val="00434D97"/>
    <w:rsid w:val="00434F4F"/>
    <w:rsid w:val="0043534F"/>
    <w:rsid w:val="00435485"/>
    <w:rsid w:val="004354D4"/>
    <w:rsid w:val="0043556F"/>
    <w:rsid w:val="00435667"/>
    <w:rsid w:val="00435881"/>
    <w:rsid w:val="00435B02"/>
    <w:rsid w:val="0043627F"/>
    <w:rsid w:val="0043653F"/>
    <w:rsid w:val="00436765"/>
    <w:rsid w:val="00436AA5"/>
    <w:rsid w:val="00436B36"/>
    <w:rsid w:val="00436E1E"/>
    <w:rsid w:val="004370CE"/>
    <w:rsid w:val="00437294"/>
    <w:rsid w:val="004376EE"/>
    <w:rsid w:val="0043771C"/>
    <w:rsid w:val="004377A5"/>
    <w:rsid w:val="0043790B"/>
    <w:rsid w:val="00437D36"/>
    <w:rsid w:val="00437F7D"/>
    <w:rsid w:val="00440088"/>
    <w:rsid w:val="0044025B"/>
    <w:rsid w:val="004402BF"/>
    <w:rsid w:val="00440567"/>
    <w:rsid w:val="00440659"/>
    <w:rsid w:val="00440A27"/>
    <w:rsid w:val="00440AF5"/>
    <w:rsid w:val="00441141"/>
    <w:rsid w:val="00441158"/>
    <w:rsid w:val="004413D0"/>
    <w:rsid w:val="00441A73"/>
    <w:rsid w:val="00441B4A"/>
    <w:rsid w:val="00441C00"/>
    <w:rsid w:val="00441F69"/>
    <w:rsid w:val="00441F6D"/>
    <w:rsid w:val="0044207C"/>
    <w:rsid w:val="0044228C"/>
    <w:rsid w:val="0044263A"/>
    <w:rsid w:val="00442CBE"/>
    <w:rsid w:val="00442D50"/>
    <w:rsid w:val="00442DE5"/>
    <w:rsid w:val="00442E25"/>
    <w:rsid w:val="00442E9E"/>
    <w:rsid w:val="0044331B"/>
    <w:rsid w:val="0044335C"/>
    <w:rsid w:val="00443661"/>
    <w:rsid w:val="004437FB"/>
    <w:rsid w:val="004438FC"/>
    <w:rsid w:val="00443928"/>
    <w:rsid w:val="00443C00"/>
    <w:rsid w:val="00443D42"/>
    <w:rsid w:val="0044420F"/>
    <w:rsid w:val="00444485"/>
    <w:rsid w:val="004445DF"/>
    <w:rsid w:val="004445F8"/>
    <w:rsid w:val="004446EC"/>
    <w:rsid w:val="00444D26"/>
    <w:rsid w:val="00444E68"/>
    <w:rsid w:val="004450D0"/>
    <w:rsid w:val="0044520B"/>
    <w:rsid w:val="00445295"/>
    <w:rsid w:val="00445C8A"/>
    <w:rsid w:val="00445CC8"/>
    <w:rsid w:val="00445E38"/>
    <w:rsid w:val="00445E9F"/>
    <w:rsid w:val="00446475"/>
    <w:rsid w:val="00446806"/>
    <w:rsid w:val="00446920"/>
    <w:rsid w:val="0044696A"/>
    <w:rsid w:val="004469C7"/>
    <w:rsid w:val="00446C93"/>
    <w:rsid w:val="00446F9F"/>
    <w:rsid w:val="004471EA"/>
    <w:rsid w:val="004473EB"/>
    <w:rsid w:val="004474CE"/>
    <w:rsid w:val="004476B4"/>
    <w:rsid w:val="00447931"/>
    <w:rsid w:val="00450041"/>
    <w:rsid w:val="00450103"/>
    <w:rsid w:val="00450607"/>
    <w:rsid w:val="00450668"/>
    <w:rsid w:val="00450DA9"/>
    <w:rsid w:val="00450FBC"/>
    <w:rsid w:val="00451022"/>
    <w:rsid w:val="004514A6"/>
    <w:rsid w:val="00451B46"/>
    <w:rsid w:val="00451DC6"/>
    <w:rsid w:val="00452001"/>
    <w:rsid w:val="0045223F"/>
    <w:rsid w:val="0045266A"/>
    <w:rsid w:val="00453098"/>
    <w:rsid w:val="00453508"/>
    <w:rsid w:val="00453CE9"/>
    <w:rsid w:val="00454532"/>
    <w:rsid w:val="00454B8B"/>
    <w:rsid w:val="00455033"/>
    <w:rsid w:val="00455219"/>
    <w:rsid w:val="00455817"/>
    <w:rsid w:val="004558C4"/>
    <w:rsid w:val="00455A5B"/>
    <w:rsid w:val="0045659B"/>
    <w:rsid w:val="0045686A"/>
    <w:rsid w:val="004568B7"/>
    <w:rsid w:val="00456999"/>
    <w:rsid w:val="00456DB7"/>
    <w:rsid w:val="00456DDA"/>
    <w:rsid w:val="00456EC9"/>
    <w:rsid w:val="00457173"/>
    <w:rsid w:val="00457240"/>
    <w:rsid w:val="004573CF"/>
    <w:rsid w:val="00457552"/>
    <w:rsid w:val="00457579"/>
    <w:rsid w:val="00457646"/>
    <w:rsid w:val="0045773E"/>
    <w:rsid w:val="00457B7A"/>
    <w:rsid w:val="00457B7B"/>
    <w:rsid w:val="00457CEF"/>
    <w:rsid w:val="00457D1B"/>
    <w:rsid w:val="00460299"/>
    <w:rsid w:val="004603F9"/>
    <w:rsid w:val="00460427"/>
    <w:rsid w:val="00460AB7"/>
    <w:rsid w:val="00460BEA"/>
    <w:rsid w:val="00460C47"/>
    <w:rsid w:val="00460EFE"/>
    <w:rsid w:val="004610F3"/>
    <w:rsid w:val="00461246"/>
    <w:rsid w:val="0046139C"/>
    <w:rsid w:val="004614A5"/>
    <w:rsid w:val="004614BB"/>
    <w:rsid w:val="004617D5"/>
    <w:rsid w:val="00461955"/>
    <w:rsid w:val="00461A41"/>
    <w:rsid w:val="00461B00"/>
    <w:rsid w:val="00461F33"/>
    <w:rsid w:val="004623C4"/>
    <w:rsid w:val="004627C1"/>
    <w:rsid w:val="00462806"/>
    <w:rsid w:val="00462A94"/>
    <w:rsid w:val="00462ACB"/>
    <w:rsid w:val="00462FAF"/>
    <w:rsid w:val="00462FCE"/>
    <w:rsid w:val="00463132"/>
    <w:rsid w:val="0046338C"/>
    <w:rsid w:val="0046348C"/>
    <w:rsid w:val="004636E1"/>
    <w:rsid w:val="00463834"/>
    <w:rsid w:val="00463838"/>
    <w:rsid w:val="0046394F"/>
    <w:rsid w:val="004639C4"/>
    <w:rsid w:val="00463D44"/>
    <w:rsid w:val="00463D4A"/>
    <w:rsid w:val="00463E85"/>
    <w:rsid w:val="00464101"/>
    <w:rsid w:val="00464487"/>
    <w:rsid w:val="00464533"/>
    <w:rsid w:val="004646F7"/>
    <w:rsid w:val="00464AF9"/>
    <w:rsid w:val="00464B54"/>
    <w:rsid w:val="00464C33"/>
    <w:rsid w:val="00464F51"/>
    <w:rsid w:val="00465258"/>
    <w:rsid w:val="00465392"/>
    <w:rsid w:val="00465406"/>
    <w:rsid w:val="00465E8F"/>
    <w:rsid w:val="004661CA"/>
    <w:rsid w:val="00466951"/>
    <w:rsid w:val="00466A1C"/>
    <w:rsid w:val="00466A3A"/>
    <w:rsid w:val="00466B85"/>
    <w:rsid w:val="00466C51"/>
    <w:rsid w:val="00466E53"/>
    <w:rsid w:val="00466EFE"/>
    <w:rsid w:val="00467044"/>
    <w:rsid w:val="00467069"/>
    <w:rsid w:val="00467103"/>
    <w:rsid w:val="0046736D"/>
    <w:rsid w:val="004674C4"/>
    <w:rsid w:val="00467713"/>
    <w:rsid w:val="00467833"/>
    <w:rsid w:val="00467AB4"/>
    <w:rsid w:val="00470D03"/>
    <w:rsid w:val="00470D43"/>
    <w:rsid w:val="00470E4C"/>
    <w:rsid w:val="00470E7D"/>
    <w:rsid w:val="00470FA7"/>
    <w:rsid w:val="00470FBC"/>
    <w:rsid w:val="00471182"/>
    <w:rsid w:val="004711DC"/>
    <w:rsid w:val="004716D1"/>
    <w:rsid w:val="004718F3"/>
    <w:rsid w:val="00471B40"/>
    <w:rsid w:val="00471C60"/>
    <w:rsid w:val="00471D3C"/>
    <w:rsid w:val="00471D5E"/>
    <w:rsid w:val="00471E25"/>
    <w:rsid w:val="00471E7C"/>
    <w:rsid w:val="00471F24"/>
    <w:rsid w:val="00471FF0"/>
    <w:rsid w:val="0047254B"/>
    <w:rsid w:val="0047272C"/>
    <w:rsid w:val="004727A6"/>
    <w:rsid w:val="0047293F"/>
    <w:rsid w:val="00472B8D"/>
    <w:rsid w:val="00472D24"/>
    <w:rsid w:val="00472D9E"/>
    <w:rsid w:val="0047317C"/>
    <w:rsid w:val="0047340D"/>
    <w:rsid w:val="00473A64"/>
    <w:rsid w:val="00473DAE"/>
    <w:rsid w:val="00473F84"/>
    <w:rsid w:val="004740D0"/>
    <w:rsid w:val="00474451"/>
    <w:rsid w:val="004745C4"/>
    <w:rsid w:val="00474B11"/>
    <w:rsid w:val="00474CDA"/>
    <w:rsid w:val="004750FE"/>
    <w:rsid w:val="00475137"/>
    <w:rsid w:val="00475210"/>
    <w:rsid w:val="0047589A"/>
    <w:rsid w:val="00475A97"/>
    <w:rsid w:val="00475DAB"/>
    <w:rsid w:val="00476001"/>
    <w:rsid w:val="0047609E"/>
    <w:rsid w:val="0047619F"/>
    <w:rsid w:val="0047640B"/>
    <w:rsid w:val="00476416"/>
    <w:rsid w:val="00476625"/>
    <w:rsid w:val="004769B1"/>
    <w:rsid w:val="00476D7F"/>
    <w:rsid w:val="00476EC5"/>
    <w:rsid w:val="00477023"/>
    <w:rsid w:val="00477104"/>
    <w:rsid w:val="004775B9"/>
    <w:rsid w:val="004776D7"/>
    <w:rsid w:val="00477814"/>
    <w:rsid w:val="0047793D"/>
    <w:rsid w:val="00477A13"/>
    <w:rsid w:val="00477A20"/>
    <w:rsid w:val="00477AE4"/>
    <w:rsid w:val="00477B6F"/>
    <w:rsid w:val="00477E11"/>
    <w:rsid w:val="00477EFD"/>
    <w:rsid w:val="00480140"/>
    <w:rsid w:val="00480497"/>
    <w:rsid w:val="004807C0"/>
    <w:rsid w:val="004808A0"/>
    <w:rsid w:val="00480B15"/>
    <w:rsid w:val="00480CFE"/>
    <w:rsid w:val="00480FDC"/>
    <w:rsid w:val="00481046"/>
    <w:rsid w:val="0048148C"/>
    <w:rsid w:val="0048155C"/>
    <w:rsid w:val="004816BB"/>
    <w:rsid w:val="00481A5F"/>
    <w:rsid w:val="00481D6B"/>
    <w:rsid w:val="00481EC3"/>
    <w:rsid w:val="00481F41"/>
    <w:rsid w:val="00482030"/>
    <w:rsid w:val="004820B1"/>
    <w:rsid w:val="0048223D"/>
    <w:rsid w:val="004822EC"/>
    <w:rsid w:val="004824D0"/>
    <w:rsid w:val="00482978"/>
    <w:rsid w:val="00482BAB"/>
    <w:rsid w:val="00482D03"/>
    <w:rsid w:val="00483023"/>
    <w:rsid w:val="004833B3"/>
    <w:rsid w:val="004844BB"/>
    <w:rsid w:val="00484A25"/>
    <w:rsid w:val="00484AAB"/>
    <w:rsid w:val="00484FE7"/>
    <w:rsid w:val="004850D4"/>
    <w:rsid w:val="00485224"/>
    <w:rsid w:val="00485234"/>
    <w:rsid w:val="0048527D"/>
    <w:rsid w:val="0048531F"/>
    <w:rsid w:val="004853ED"/>
    <w:rsid w:val="0048545C"/>
    <w:rsid w:val="00485622"/>
    <w:rsid w:val="00485876"/>
    <w:rsid w:val="00485D88"/>
    <w:rsid w:val="00485EBB"/>
    <w:rsid w:val="0048605C"/>
    <w:rsid w:val="00486225"/>
    <w:rsid w:val="0048628F"/>
    <w:rsid w:val="00486AD9"/>
    <w:rsid w:val="00486BAA"/>
    <w:rsid w:val="00486E26"/>
    <w:rsid w:val="004873FE"/>
    <w:rsid w:val="004877FE"/>
    <w:rsid w:val="00487964"/>
    <w:rsid w:val="00487BC7"/>
    <w:rsid w:val="00487D68"/>
    <w:rsid w:val="00490181"/>
    <w:rsid w:val="004901D5"/>
    <w:rsid w:val="004901F1"/>
    <w:rsid w:val="0049026E"/>
    <w:rsid w:val="004904E5"/>
    <w:rsid w:val="00490720"/>
    <w:rsid w:val="004907A2"/>
    <w:rsid w:val="004907F6"/>
    <w:rsid w:val="00490D74"/>
    <w:rsid w:val="00490FCF"/>
    <w:rsid w:val="0049114F"/>
    <w:rsid w:val="00491231"/>
    <w:rsid w:val="004912FF"/>
    <w:rsid w:val="00491480"/>
    <w:rsid w:val="00491920"/>
    <w:rsid w:val="00491AA3"/>
    <w:rsid w:val="00491D42"/>
    <w:rsid w:val="00491F5A"/>
    <w:rsid w:val="00491F8F"/>
    <w:rsid w:val="00492009"/>
    <w:rsid w:val="0049203E"/>
    <w:rsid w:val="0049219B"/>
    <w:rsid w:val="00492229"/>
    <w:rsid w:val="00492278"/>
    <w:rsid w:val="004922EB"/>
    <w:rsid w:val="00492634"/>
    <w:rsid w:val="004927D8"/>
    <w:rsid w:val="0049281F"/>
    <w:rsid w:val="00492D37"/>
    <w:rsid w:val="00492DB2"/>
    <w:rsid w:val="004930F6"/>
    <w:rsid w:val="00493398"/>
    <w:rsid w:val="004933D3"/>
    <w:rsid w:val="004934E1"/>
    <w:rsid w:val="00493653"/>
    <w:rsid w:val="004936CF"/>
    <w:rsid w:val="00494003"/>
    <w:rsid w:val="00494387"/>
    <w:rsid w:val="0049462D"/>
    <w:rsid w:val="004946DA"/>
    <w:rsid w:val="0049477F"/>
    <w:rsid w:val="00495108"/>
    <w:rsid w:val="004954CD"/>
    <w:rsid w:val="004955A2"/>
    <w:rsid w:val="0049561C"/>
    <w:rsid w:val="00495E9F"/>
    <w:rsid w:val="00495F05"/>
    <w:rsid w:val="00495FE0"/>
    <w:rsid w:val="004967AE"/>
    <w:rsid w:val="00496A11"/>
    <w:rsid w:val="00496AA0"/>
    <w:rsid w:val="00497025"/>
    <w:rsid w:val="00497152"/>
    <w:rsid w:val="0049737F"/>
    <w:rsid w:val="004973EF"/>
    <w:rsid w:val="00497555"/>
    <w:rsid w:val="004975CA"/>
    <w:rsid w:val="00497657"/>
    <w:rsid w:val="00497972"/>
    <w:rsid w:val="00497B3F"/>
    <w:rsid w:val="00497CCE"/>
    <w:rsid w:val="00497DF2"/>
    <w:rsid w:val="00497E91"/>
    <w:rsid w:val="004A0024"/>
    <w:rsid w:val="004A021C"/>
    <w:rsid w:val="004A0391"/>
    <w:rsid w:val="004A053D"/>
    <w:rsid w:val="004A057F"/>
    <w:rsid w:val="004A0B12"/>
    <w:rsid w:val="004A0B47"/>
    <w:rsid w:val="004A0C22"/>
    <w:rsid w:val="004A0D12"/>
    <w:rsid w:val="004A0D1A"/>
    <w:rsid w:val="004A1104"/>
    <w:rsid w:val="004A11F7"/>
    <w:rsid w:val="004A148C"/>
    <w:rsid w:val="004A15C7"/>
    <w:rsid w:val="004A171C"/>
    <w:rsid w:val="004A183D"/>
    <w:rsid w:val="004A18FC"/>
    <w:rsid w:val="004A1DCB"/>
    <w:rsid w:val="004A1EE5"/>
    <w:rsid w:val="004A1EF6"/>
    <w:rsid w:val="004A1FA9"/>
    <w:rsid w:val="004A2B35"/>
    <w:rsid w:val="004A2BFA"/>
    <w:rsid w:val="004A34BF"/>
    <w:rsid w:val="004A362D"/>
    <w:rsid w:val="004A377A"/>
    <w:rsid w:val="004A3892"/>
    <w:rsid w:val="004A39EC"/>
    <w:rsid w:val="004A3A27"/>
    <w:rsid w:val="004A3C72"/>
    <w:rsid w:val="004A3E88"/>
    <w:rsid w:val="004A400A"/>
    <w:rsid w:val="004A463D"/>
    <w:rsid w:val="004A4659"/>
    <w:rsid w:val="004A46AC"/>
    <w:rsid w:val="004A4926"/>
    <w:rsid w:val="004A4C9A"/>
    <w:rsid w:val="004A4E48"/>
    <w:rsid w:val="004A513B"/>
    <w:rsid w:val="004A52C4"/>
    <w:rsid w:val="004A54B1"/>
    <w:rsid w:val="004A55C0"/>
    <w:rsid w:val="004A55C7"/>
    <w:rsid w:val="004A57F5"/>
    <w:rsid w:val="004A69A1"/>
    <w:rsid w:val="004A71E1"/>
    <w:rsid w:val="004A72B5"/>
    <w:rsid w:val="004A7695"/>
    <w:rsid w:val="004A7C91"/>
    <w:rsid w:val="004B0105"/>
    <w:rsid w:val="004B0200"/>
    <w:rsid w:val="004B02F7"/>
    <w:rsid w:val="004B04C9"/>
    <w:rsid w:val="004B0516"/>
    <w:rsid w:val="004B08E0"/>
    <w:rsid w:val="004B0C34"/>
    <w:rsid w:val="004B0C6F"/>
    <w:rsid w:val="004B0FB7"/>
    <w:rsid w:val="004B1021"/>
    <w:rsid w:val="004B11D3"/>
    <w:rsid w:val="004B13C4"/>
    <w:rsid w:val="004B13D6"/>
    <w:rsid w:val="004B15EC"/>
    <w:rsid w:val="004B16C8"/>
    <w:rsid w:val="004B18DE"/>
    <w:rsid w:val="004B1B70"/>
    <w:rsid w:val="004B1E3B"/>
    <w:rsid w:val="004B1E4A"/>
    <w:rsid w:val="004B1F44"/>
    <w:rsid w:val="004B1F62"/>
    <w:rsid w:val="004B2043"/>
    <w:rsid w:val="004B2265"/>
    <w:rsid w:val="004B233C"/>
    <w:rsid w:val="004B23EF"/>
    <w:rsid w:val="004B2669"/>
    <w:rsid w:val="004B296B"/>
    <w:rsid w:val="004B29CC"/>
    <w:rsid w:val="004B29F1"/>
    <w:rsid w:val="004B3344"/>
    <w:rsid w:val="004B35AB"/>
    <w:rsid w:val="004B3890"/>
    <w:rsid w:val="004B3BFA"/>
    <w:rsid w:val="004B3C10"/>
    <w:rsid w:val="004B3C95"/>
    <w:rsid w:val="004B3CE6"/>
    <w:rsid w:val="004B4070"/>
    <w:rsid w:val="004B43DA"/>
    <w:rsid w:val="004B455E"/>
    <w:rsid w:val="004B4722"/>
    <w:rsid w:val="004B488E"/>
    <w:rsid w:val="004B4947"/>
    <w:rsid w:val="004B4A37"/>
    <w:rsid w:val="004B4D20"/>
    <w:rsid w:val="004B4E86"/>
    <w:rsid w:val="004B4F81"/>
    <w:rsid w:val="004B5024"/>
    <w:rsid w:val="004B50FE"/>
    <w:rsid w:val="004B5180"/>
    <w:rsid w:val="004B54D9"/>
    <w:rsid w:val="004B5593"/>
    <w:rsid w:val="004B5B26"/>
    <w:rsid w:val="004B5E12"/>
    <w:rsid w:val="004B6565"/>
    <w:rsid w:val="004B67D9"/>
    <w:rsid w:val="004B6E1A"/>
    <w:rsid w:val="004B6F25"/>
    <w:rsid w:val="004B7243"/>
    <w:rsid w:val="004B7707"/>
    <w:rsid w:val="004B7CBF"/>
    <w:rsid w:val="004B7D9B"/>
    <w:rsid w:val="004B7E05"/>
    <w:rsid w:val="004B7FDC"/>
    <w:rsid w:val="004C039E"/>
    <w:rsid w:val="004C099F"/>
    <w:rsid w:val="004C0EBB"/>
    <w:rsid w:val="004C14EF"/>
    <w:rsid w:val="004C1653"/>
    <w:rsid w:val="004C16E0"/>
    <w:rsid w:val="004C16E5"/>
    <w:rsid w:val="004C1783"/>
    <w:rsid w:val="004C1DDF"/>
    <w:rsid w:val="004C1EA9"/>
    <w:rsid w:val="004C1FBE"/>
    <w:rsid w:val="004C2073"/>
    <w:rsid w:val="004C20B2"/>
    <w:rsid w:val="004C2310"/>
    <w:rsid w:val="004C2738"/>
    <w:rsid w:val="004C2BE0"/>
    <w:rsid w:val="004C2D71"/>
    <w:rsid w:val="004C2F49"/>
    <w:rsid w:val="004C3260"/>
    <w:rsid w:val="004C3284"/>
    <w:rsid w:val="004C344B"/>
    <w:rsid w:val="004C3465"/>
    <w:rsid w:val="004C356F"/>
    <w:rsid w:val="004C37BB"/>
    <w:rsid w:val="004C3903"/>
    <w:rsid w:val="004C3BC3"/>
    <w:rsid w:val="004C3EBF"/>
    <w:rsid w:val="004C4135"/>
    <w:rsid w:val="004C4523"/>
    <w:rsid w:val="004C4542"/>
    <w:rsid w:val="004C4B18"/>
    <w:rsid w:val="004C4E08"/>
    <w:rsid w:val="004C4F20"/>
    <w:rsid w:val="004C4F49"/>
    <w:rsid w:val="004C4F9E"/>
    <w:rsid w:val="004C517B"/>
    <w:rsid w:val="004C53C9"/>
    <w:rsid w:val="004C5FDD"/>
    <w:rsid w:val="004C6050"/>
    <w:rsid w:val="004C626C"/>
    <w:rsid w:val="004C638F"/>
    <w:rsid w:val="004C64C0"/>
    <w:rsid w:val="004C651E"/>
    <w:rsid w:val="004C65A1"/>
    <w:rsid w:val="004C6629"/>
    <w:rsid w:val="004C6C85"/>
    <w:rsid w:val="004C6D13"/>
    <w:rsid w:val="004C6FFC"/>
    <w:rsid w:val="004C7772"/>
    <w:rsid w:val="004C77F4"/>
    <w:rsid w:val="004C7B34"/>
    <w:rsid w:val="004C7C37"/>
    <w:rsid w:val="004D016F"/>
    <w:rsid w:val="004D0601"/>
    <w:rsid w:val="004D061E"/>
    <w:rsid w:val="004D0B6A"/>
    <w:rsid w:val="004D0BAB"/>
    <w:rsid w:val="004D0BC2"/>
    <w:rsid w:val="004D0D1D"/>
    <w:rsid w:val="004D0FEE"/>
    <w:rsid w:val="004D104F"/>
    <w:rsid w:val="004D1453"/>
    <w:rsid w:val="004D14EF"/>
    <w:rsid w:val="004D1842"/>
    <w:rsid w:val="004D1956"/>
    <w:rsid w:val="004D1B2A"/>
    <w:rsid w:val="004D1B7E"/>
    <w:rsid w:val="004D1CD1"/>
    <w:rsid w:val="004D1E03"/>
    <w:rsid w:val="004D1F82"/>
    <w:rsid w:val="004D204A"/>
    <w:rsid w:val="004D22F5"/>
    <w:rsid w:val="004D2387"/>
    <w:rsid w:val="004D23B6"/>
    <w:rsid w:val="004D2416"/>
    <w:rsid w:val="004D252F"/>
    <w:rsid w:val="004D28E0"/>
    <w:rsid w:val="004D2A31"/>
    <w:rsid w:val="004D2A69"/>
    <w:rsid w:val="004D2AAB"/>
    <w:rsid w:val="004D2ED3"/>
    <w:rsid w:val="004D30D0"/>
    <w:rsid w:val="004D32F0"/>
    <w:rsid w:val="004D37FC"/>
    <w:rsid w:val="004D39DE"/>
    <w:rsid w:val="004D3A49"/>
    <w:rsid w:val="004D3C17"/>
    <w:rsid w:val="004D3EEC"/>
    <w:rsid w:val="004D3FA3"/>
    <w:rsid w:val="004D3FDC"/>
    <w:rsid w:val="004D43D6"/>
    <w:rsid w:val="004D43F9"/>
    <w:rsid w:val="004D4545"/>
    <w:rsid w:val="004D45A5"/>
    <w:rsid w:val="004D45C5"/>
    <w:rsid w:val="004D47E3"/>
    <w:rsid w:val="004D4D12"/>
    <w:rsid w:val="004D4D2A"/>
    <w:rsid w:val="004D4DEE"/>
    <w:rsid w:val="004D4FA0"/>
    <w:rsid w:val="004D5113"/>
    <w:rsid w:val="004D51C8"/>
    <w:rsid w:val="004D53F1"/>
    <w:rsid w:val="004D59F2"/>
    <w:rsid w:val="004D5B8C"/>
    <w:rsid w:val="004D6130"/>
    <w:rsid w:val="004D630D"/>
    <w:rsid w:val="004D6645"/>
    <w:rsid w:val="004D6991"/>
    <w:rsid w:val="004D6A3B"/>
    <w:rsid w:val="004D6BB5"/>
    <w:rsid w:val="004D6F07"/>
    <w:rsid w:val="004D731D"/>
    <w:rsid w:val="004D764A"/>
    <w:rsid w:val="004D7A77"/>
    <w:rsid w:val="004D7B5C"/>
    <w:rsid w:val="004D7D3F"/>
    <w:rsid w:val="004E00AB"/>
    <w:rsid w:val="004E01A9"/>
    <w:rsid w:val="004E0678"/>
    <w:rsid w:val="004E081C"/>
    <w:rsid w:val="004E0986"/>
    <w:rsid w:val="004E0B63"/>
    <w:rsid w:val="004E0C27"/>
    <w:rsid w:val="004E12CF"/>
    <w:rsid w:val="004E1420"/>
    <w:rsid w:val="004E1525"/>
    <w:rsid w:val="004E15BB"/>
    <w:rsid w:val="004E1678"/>
    <w:rsid w:val="004E1832"/>
    <w:rsid w:val="004E188A"/>
    <w:rsid w:val="004E194F"/>
    <w:rsid w:val="004E1AF9"/>
    <w:rsid w:val="004E1D24"/>
    <w:rsid w:val="004E21D6"/>
    <w:rsid w:val="004E2491"/>
    <w:rsid w:val="004E259F"/>
    <w:rsid w:val="004E2C0B"/>
    <w:rsid w:val="004E2E19"/>
    <w:rsid w:val="004E2F2B"/>
    <w:rsid w:val="004E315D"/>
    <w:rsid w:val="004E3731"/>
    <w:rsid w:val="004E3AA3"/>
    <w:rsid w:val="004E3B2F"/>
    <w:rsid w:val="004E3B40"/>
    <w:rsid w:val="004E3B92"/>
    <w:rsid w:val="004E3C19"/>
    <w:rsid w:val="004E3EF5"/>
    <w:rsid w:val="004E403B"/>
    <w:rsid w:val="004E4A42"/>
    <w:rsid w:val="004E4B4B"/>
    <w:rsid w:val="004E4CC8"/>
    <w:rsid w:val="004E4FAD"/>
    <w:rsid w:val="004E5082"/>
    <w:rsid w:val="004E519B"/>
    <w:rsid w:val="004E5405"/>
    <w:rsid w:val="004E5A37"/>
    <w:rsid w:val="004E5C92"/>
    <w:rsid w:val="004E5E6D"/>
    <w:rsid w:val="004E5FBD"/>
    <w:rsid w:val="004E612C"/>
    <w:rsid w:val="004E61FE"/>
    <w:rsid w:val="004E61FF"/>
    <w:rsid w:val="004E64AA"/>
    <w:rsid w:val="004E6589"/>
    <w:rsid w:val="004E6781"/>
    <w:rsid w:val="004E682F"/>
    <w:rsid w:val="004E68E5"/>
    <w:rsid w:val="004E6B56"/>
    <w:rsid w:val="004E6B85"/>
    <w:rsid w:val="004E7183"/>
    <w:rsid w:val="004E76E4"/>
    <w:rsid w:val="004E7730"/>
    <w:rsid w:val="004E7847"/>
    <w:rsid w:val="004E7E0D"/>
    <w:rsid w:val="004F0068"/>
    <w:rsid w:val="004F0233"/>
    <w:rsid w:val="004F029D"/>
    <w:rsid w:val="004F0529"/>
    <w:rsid w:val="004F05C1"/>
    <w:rsid w:val="004F072E"/>
    <w:rsid w:val="004F0A88"/>
    <w:rsid w:val="004F0C92"/>
    <w:rsid w:val="004F0CA3"/>
    <w:rsid w:val="004F0DF9"/>
    <w:rsid w:val="004F1344"/>
    <w:rsid w:val="004F16D8"/>
    <w:rsid w:val="004F1B50"/>
    <w:rsid w:val="004F1BB9"/>
    <w:rsid w:val="004F1CDB"/>
    <w:rsid w:val="004F1D28"/>
    <w:rsid w:val="004F1E9D"/>
    <w:rsid w:val="004F2495"/>
    <w:rsid w:val="004F250B"/>
    <w:rsid w:val="004F2522"/>
    <w:rsid w:val="004F2A40"/>
    <w:rsid w:val="004F2A62"/>
    <w:rsid w:val="004F2EF7"/>
    <w:rsid w:val="004F3288"/>
    <w:rsid w:val="004F3421"/>
    <w:rsid w:val="004F36F1"/>
    <w:rsid w:val="004F3AE7"/>
    <w:rsid w:val="004F3B92"/>
    <w:rsid w:val="004F3D1E"/>
    <w:rsid w:val="004F3F79"/>
    <w:rsid w:val="004F3F7C"/>
    <w:rsid w:val="004F4095"/>
    <w:rsid w:val="004F41D6"/>
    <w:rsid w:val="004F45DC"/>
    <w:rsid w:val="004F48B3"/>
    <w:rsid w:val="004F48D5"/>
    <w:rsid w:val="004F4B6F"/>
    <w:rsid w:val="004F4DAA"/>
    <w:rsid w:val="004F4FCB"/>
    <w:rsid w:val="004F5001"/>
    <w:rsid w:val="004F5405"/>
    <w:rsid w:val="004F545B"/>
    <w:rsid w:val="004F55F7"/>
    <w:rsid w:val="004F569E"/>
    <w:rsid w:val="004F6021"/>
    <w:rsid w:val="004F6147"/>
    <w:rsid w:val="004F6274"/>
    <w:rsid w:val="004F62BA"/>
    <w:rsid w:val="004F63C1"/>
    <w:rsid w:val="004F65AE"/>
    <w:rsid w:val="004F6784"/>
    <w:rsid w:val="004F68C3"/>
    <w:rsid w:val="004F6AEC"/>
    <w:rsid w:val="004F6CD1"/>
    <w:rsid w:val="004F70EB"/>
    <w:rsid w:val="004F774C"/>
    <w:rsid w:val="004F7AA5"/>
    <w:rsid w:val="004F7CCE"/>
    <w:rsid w:val="004F7F1B"/>
    <w:rsid w:val="00500351"/>
    <w:rsid w:val="0050044C"/>
    <w:rsid w:val="005005F4"/>
    <w:rsid w:val="00500921"/>
    <w:rsid w:val="00500A1B"/>
    <w:rsid w:val="00500AD7"/>
    <w:rsid w:val="00500BEC"/>
    <w:rsid w:val="00500D4C"/>
    <w:rsid w:val="00500E72"/>
    <w:rsid w:val="00500F38"/>
    <w:rsid w:val="00501214"/>
    <w:rsid w:val="00501364"/>
    <w:rsid w:val="00501629"/>
    <w:rsid w:val="0050167E"/>
    <w:rsid w:val="00501898"/>
    <w:rsid w:val="00501DD1"/>
    <w:rsid w:val="00501EC1"/>
    <w:rsid w:val="00501EC2"/>
    <w:rsid w:val="00502203"/>
    <w:rsid w:val="00502327"/>
    <w:rsid w:val="00502441"/>
    <w:rsid w:val="0050262F"/>
    <w:rsid w:val="00502771"/>
    <w:rsid w:val="0050284D"/>
    <w:rsid w:val="0050286C"/>
    <w:rsid w:val="0050287C"/>
    <w:rsid w:val="00502A85"/>
    <w:rsid w:val="00502C6F"/>
    <w:rsid w:val="00502DF8"/>
    <w:rsid w:val="00502FB0"/>
    <w:rsid w:val="0050301E"/>
    <w:rsid w:val="00503196"/>
    <w:rsid w:val="0050373B"/>
    <w:rsid w:val="005037DA"/>
    <w:rsid w:val="00503A1E"/>
    <w:rsid w:val="00503A5C"/>
    <w:rsid w:val="00503BE4"/>
    <w:rsid w:val="00503C6C"/>
    <w:rsid w:val="00503D92"/>
    <w:rsid w:val="00503EE4"/>
    <w:rsid w:val="0050424C"/>
    <w:rsid w:val="00504331"/>
    <w:rsid w:val="0050456D"/>
    <w:rsid w:val="0050467C"/>
    <w:rsid w:val="005046C6"/>
    <w:rsid w:val="00504981"/>
    <w:rsid w:val="00504B5D"/>
    <w:rsid w:val="00505221"/>
    <w:rsid w:val="0050528D"/>
    <w:rsid w:val="00505455"/>
    <w:rsid w:val="005054E0"/>
    <w:rsid w:val="00505A43"/>
    <w:rsid w:val="00505C89"/>
    <w:rsid w:val="00505E12"/>
    <w:rsid w:val="00505F4A"/>
    <w:rsid w:val="00506048"/>
    <w:rsid w:val="0050664E"/>
    <w:rsid w:val="0050683D"/>
    <w:rsid w:val="005069F6"/>
    <w:rsid w:val="00506A28"/>
    <w:rsid w:val="00506AC4"/>
    <w:rsid w:val="00506B05"/>
    <w:rsid w:val="00506E54"/>
    <w:rsid w:val="00506F00"/>
    <w:rsid w:val="00507007"/>
    <w:rsid w:val="00507091"/>
    <w:rsid w:val="005070C1"/>
    <w:rsid w:val="00507243"/>
    <w:rsid w:val="0050744C"/>
    <w:rsid w:val="0050777C"/>
    <w:rsid w:val="00507A5A"/>
    <w:rsid w:val="00507B41"/>
    <w:rsid w:val="00507C56"/>
    <w:rsid w:val="00507CCB"/>
    <w:rsid w:val="00507E07"/>
    <w:rsid w:val="0051017A"/>
    <w:rsid w:val="005101D7"/>
    <w:rsid w:val="005102A4"/>
    <w:rsid w:val="005109A9"/>
    <w:rsid w:val="00510AEB"/>
    <w:rsid w:val="00510DEC"/>
    <w:rsid w:val="00510E8C"/>
    <w:rsid w:val="0051108F"/>
    <w:rsid w:val="0051109A"/>
    <w:rsid w:val="0051145C"/>
    <w:rsid w:val="00511544"/>
    <w:rsid w:val="00511629"/>
    <w:rsid w:val="00511C3E"/>
    <w:rsid w:val="00511F81"/>
    <w:rsid w:val="00512158"/>
    <w:rsid w:val="0051240B"/>
    <w:rsid w:val="00512653"/>
    <w:rsid w:val="005128BA"/>
    <w:rsid w:val="00512998"/>
    <w:rsid w:val="00512A2B"/>
    <w:rsid w:val="00512A6A"/>
    <w:rsid w:val="00512DBD"/>
    <w:rsid w:val="00512E69"/>
    <w:rsid w:val="00512EF1"/>
    <w:rsid w:val="00513112"/>
    <w:rsid w:val="00513195"/>
    <w:rsid w:val="0051330B"/>
    <w:rsid w:val="00513458"/>
    <w:rsid w:val="00513545"/>
    <w:rsid w:val="005135DC"/>
    <w:rsid w:val="005137C2"/>
    <w:rsid w:val="005139EE"/>
    <w:rsid w:val="00513BAF"/>
    <w:rsid w:val="00513C88"/>
    <w:rsid w:val="00513CBB"/>
    <w:rsid w:val="005140E3"/>
    <w:rsid w:val="005142C7"/>
    <w:rsid w:val="0051498A"/>
    <w:rsid w:val="005149D8"/>
    <w:rsid w:val="00514AF1"/>
    <w:rsid w:val="00514EF0"/>
    <w:rsid w:val="0051507C"/>
    <w:rsid w:val="00515545"/>
    <w:rsid w:val="0051559F"/>
    <w:rsid w:val="0051567B"/>
    <w:rsid w:val="00515828"/>
    <w:rsid w:val="00515A98"/>
    <w:rsid w:val="00515C2D"/>
    <w:rsid w:val="00515F09"/>
    <w:rsid w:val="00516056"/>
    <w:rsid w:val="005165F5"/>
    <w:rsid w:val="00516644"/>
    <w:rsid w:val="00516876"/>
    <w:rsid w:val="00516A34"/>
    <w:rsid w:val="00516C37"/>
    <w:rsid w:val="00516C42"/>
    <w:rsid w:val="00516E9F"/>
    <w:rsid w:val="00517460"/>
    <w:rsid w:val="0051765A"/>
    <w:rsid w:val="00517675"/>
    <w:rsid w:val="0051777A"/>
    <w:rsid w:val="00517C44"/>
    <w:rsid w:val="00517D35"/>
    <w:rsid w:val="00517D3E"/>
    <w:rsid w:val="005201DE"/>
    <w:rsid w:val="005202E9"/>
    <w:rsid w:val="00520E57"/>
    <w:rsid w:val="0052130C"/>
    <w:rsid w:val="0052169A"/>
    <w:rsid w:val="00521751"/>
    <w:rsid w:val="0052185A"/>
    <w:rsid w:val="00521DA5"/>
    <w:rsid w:val="00521ECD"/>
    <w:rsid w:val="00521F58"/>
    <w:rsid w:val="00522148"/>
    <w:rsid w:val="00523035"/>
    <w:rsid w:val="005236DD"/>
    <w:rsid w:val="00523BE7"/>
    <w:rsid w:val="00523DB4"/>
    <w:rsid w:val="00523F51"/>
    <w:rsid w:val="005241E9"/>
    <w:rsid w:val="005243E1"/>
    <w:rsid w:val="005246BD"/>
    <w:rsid w:val="005246E7"/>
    <w:rsid w:val="005246FC"/>
    <w:rsid w:val="00524A44"/>
    <w:rsid w:val="00524BD7"/>
    <w:rsid w:val="00524F73"/>
    <w:rsid w:val="005250B7"/>
    <w:rsid w:val="005251A2"/>
    <w:rsid w:val="00525318"/>
    <w:rsid w:val="00525A3A"/>
    <w:rsid w:val="00525C20"/>
    <w:rsid w:val="00525E50"/>
    <w:rsid w:val="00526017"/>
    <w:rsid w:val="00526363"/>
    <w:rsid w:val="00526781"/>
    <w:rsid w:val="00526787"/>
    <w:rsid w:val="00526B72"/>
    <w:rsid w:val="00526C62"/>
    <w:rsid w:val="00526E81"/>
    <w:rsid w:val="00527051"/>
    <w:rsid w:val="00527241"/>
    <w:rsid w:val="00527377"/>
    <w:rsid w:val="00527422"/>
    <w:rsid w:val="0052743F"/>
    <w:rsid w:val="0052766C"/>
    <w:rsid w:val="00527759"/>
    <w:rsid w:val="0052780B"/>
    <w:rsid w:val="00527F68"/>
    <w:rsid w:val="0053004B"/>
    <w:rsid w:val="00530182"/>
    <w:rsid w:val="005306B5"/>
    <w:rsid w:val="00530827"/>
    <w:rsid w:val="00530851"/>
    <w:rsid w:val="00530881"/>
    <w:rsid w:val="005308DA"/>
    <w:rsid w:val="00530B45"/>
    <w:rsid w:val="00530E1B"/>
    <w:rsid w:val="00530ECE"/>
    <w:rsid w:val="00530F47"/>
    <w:rsid w:val="005311B6"/>
    <w:rsid w:val="00531755"/>
    <w:rsid w:val="00531F4F"/>
    <w:rsid w:val="00531F75"/>
    <w:rsid w:val="00531F81"/>
    <w:rsid w:val="0053253A"/>
    <w:rsid w:val="00532549"/>
    <w:rsid w:val="0053262A"/>
    <w:rsid w:val="005329F9"/>
    <w:rsid w:val="00532AFC"/>
    <w:rsid w:val="00532DE4"/>
    <w:rsid w:val="00532FEF"/>
    <w:rsid w:val="00533130"/>
    <w:rsid w:val="005332B7"/>
    <w:rsid w:val="00533400"/>
    <w:rsid w:val="00533575"/>
    <w:rsid w:val="00533636"/>
    <w:rsid w:val="00533650"/>
    <w:rsid w:val="0053382C"/>
    <w:rsid w:val="00533892"/>
    <w:rsid w:val="0053389F"/>
    <w:rsid w:val="005338A6"/>
    <w:rsid w:val="0053393D"/>
    <w:rsid w:val="00533D9C"/>
    <w:rsid w:val="00533DDD"/>
    <w:rsid w:val="00533FE6"/>
    <w:rsid w:val="0053409E"/>
    <w:rsid w:val="00534535"/>
    <w:rsid w:val="00534A23"/>
    <w:rsid w:val="00534B36"/>
    <w:rsid w:val="00534B9E"/>
    <w:rsid w:val="00534BC5"/>
    <w:rsid w:val="00534EE3"/>
    <w:rsid w:val="00535484"/>
    <w:rsid w:val="00535869"/>
    <w:rsid w:val="00535A43"/>
    <w:rsid w:val="00535C37"/>
    <w:rsid w:val="00535E3E"/>
    <w:rsid w:val="0053646E"/>
    <w:rsid w:val="00536569"/>
    <w:rsid w:val="005365DA"/>
    <w:rsid w:val="00536605"/>
    <w:rsid w:val="005367C4"/>
    <w:rsid w:val="00536946"/>
    <w:rsid w:val="00536A00"/>
    <w:rsid w:val="00536F92"/>
    <w:rsid w:val="00537238"/>
    <w:rsid w:val="0053732D"/>
    <w:rsid w:val="005379B5"/>
    <w:rsid w:val="00537B94"/>
    <w:rsid w:val="00537FC9"/>
    <w:rsid w:val="005400FC"/>
    <w:rsid w:val="0054021F"/>
    <w:rsid w:val="0054038E"/>
    <w:rsid w:val="0054070D"/>
    <w:rsid w:val="0054071D"/>
    <w:rsid w:val="00540832"/>
    <w:rsid w:val="0054092D"/>
    <w:rsid w:val="00540AE4"/>
    <w:rsid w:val="00540E9D"/>
    <w:rsid w:val="00540EA1"/>
    <w:rsid w:val="00541000"/>
    <w:rsid w:val="0054122E"/>
    <w:rsid w:val="00541495"/>
    <w:rsid w:val="0054177F"/>
    <w:rsid w:val="00541972"/>
    <w:rsid w:val="00541A0B"/>
    <w:rsid w:val="00541E76"/>
    <w:rsid w:val="005421AB"/>
    <w:rsid w:val="005422D2"/>
    <w:rsid w:val="00542870"/>
    <w:rsid w:val="00542954"/>
    <w:rsid w:val="005429EE"/>
    <w:rsid w:val="00542DD3"/>
    <w:rsid w:val="00542E60"/>
    <w:rsid w:val="00542FF3"/>
    <w:rsid w:val="0054302E"/>
    <w:rsid w:val="0054319F"/>
    <w:rsid w:val="005432FB"/>
    <w:rsid w:val="005434F3"/>
    <w:rsid w:val="0054355A"/>
    <w:rsid w:val="005435F8"/>
    <w:rsid w:val="00543665"/>
    <w:rsid w:val="00543855"/>
    <w:rsid w:val="005438C3"/>
    <w:rsid w:val="00543B24"/>
    <w:rsid w:val="00543B77"/>
    <w:rsid w:val="00543BD3"/>
    <w:rsid w:val="00543C48"/>
    <w:rsid w:val="00543D42"/>
    <w:rsid w:val="005440A9"/>
    <w:rsid w:val="0054425A"/>
    <w:rsid w:val="005442EA"/>
    <w:rsid w:val="005444CF"/>
    <w:rsid w:val="00544506"/>
    <w:rsid w:val="00544517"/>
    <w:rsid w:val="005447A7"/>
    <w:rsid w:val="005448EB"/>
    <w:rsid w:val="00544B8A"/>
    <w:rsid w:val="00544CBF"/>
    <w:rsid w:val="00545281"/>
    <w:rsid w:val="00545470"/>
    <w:rsid w:val="00545606"/>
    <w:rsid w:val="00545625"/>
    <w:rsid w:val="005457CA"/>
    <w:rsid w:val="00545825"/>
    <w:rsid w:val="00545A15"/>
    <w:rsid w:val="00545CBC"/>
    <w:rsid w:val="00545E4B"/>
    <w:rsid w:val="00546021"/>
    <w:rsid w:val="0054615E"/>
    <w:rsid w:val="00546490"/>
    <w:rsid w:val="005465AE"/>
    <w:rsid w:val="005469A2"/>
    <w:rsid w:val="00546A92"/>
    <w:rsid w:val="00546C3D"/>
    <w:rsid w:val="00546C3E"/>
    <w:rsid w:val="00546E60"/>
    <w:rsid w:val="0054704B"/>
    <w:rsid w:val="0054727C"/>
    <w:rsid w:val="00547348"/>
    <w:rsid w:val="005473B1"/>
    <w:rsid w:val="005476F3"/>
    <w:rsid w:val="00547879"/>
    <w:rsid w:val="00547B03"/>
    <w:rsid w:val="005501F2"/>
    <w:rsid w:val="005502AD"/>
    <w:rsid w:val="00550407"/>
    <w:rsid w:val="005504E4"/>
    <w:rsid w:val="005508A3"/>
    <w:rsid w:val="00550BD6"/>
    <w:rsid w:val="00550D59"/>
    <w:rsid w:val="00550F59"/>
    <w:rsid w:val="005513B8"/>
    <w:rsid w:val="005513F7"/>
    <w:rsid w:val="005514A6"/>
    <w:rsid w:val="005514E6"/>
    <w:rsid w:val="0055156F"/>
    <w:rsid w:val="00551658"/>
    <w:rsid w:val="00551846"/>
    <w:rsid w:val="00551D9E"/>
    <w:rsid w:val="005520BA"/>
    <w:rsid w:val="005525CC"/>
    <w:rsid w:val="005526F2"/>
    <w:rsid w:val="00552BD8"/>
    <w:rsid w:val="00552C65"/>
    <w:rsid w:val="00552CC0"/>
    <w:rsid w:val="00552EDE"/>
    <w:rsid w:val="00553101"/>
    <w:rsid w:val="005532AE"/>
    <w:rsid w:val="005536F8"/>
    <w:rsid w:val="00553E32"/>
    <w:rsid w:val="00553F21"/>
    <w:rsid w:val="00553F5F"/>
    <w:rsid w:val="005540A7"/>
    <w:rsid w:val="00554139"/>
    <w:rsid w:val="00554877"/>
    <w:rsid w:val="005550BB"/>
    <w:rsid w:val="00555283"/>
    <w:rsid w:val="005552D3"/>
    <w:rsid w:val="005553FA"/>
    <w:rsid w:val="00555461"/>
    <w:rsid w:val="005554EB"/>
    <w:rsid w:val="005554FF"/>
    <w:rsid w:val="0055577F"/>
    <w:rsid w:val="00555C35"/>
    <w:rsid w:val="00555DA5"/>
    <w:rsid w:val="00556121"/>
    <w:rsid w:val="005561AC"/>
    <w:rsid w:val="0055621F"/>
    <w:rsid w:val="00556506"/>
    <w:rsid w:val="005565EA"/>
    <w:rsid w:val="00556665"/>
    <w:rsid w:val="00556752"/>
    <w:rsid w:val="005569BB"/>
    <w:rsid w:val="005569E5"/>
    <w:rsid w:val="005569E7"/>
    <w:rsid w:val="005569F6"/>
    <w:rsid w:val="00556AEA"/>
    <w:rsid w:val="00556AF4"/>
    <w:rsid w:val="00557016"/>
    <w:rsid w:val="005570C2"/>
    <w:rsid w:val="005571D7"/>
    <w:rsid w:val="00557560"/>
    <w:rsid w:val="00557F98"/>
    <w:rsid w:val="00560009"/>
    <w:rsid w:val="0056012E"/>
    <w:rsid w:val="00560277"/>
    <w:rsid w:val="005602D5"/>
    <w:rsid w:val="005602D7"/>
    <w:rsid w:val="00560367"/>
    <w:rsid w:val="00560456"/>
    <w:rsid w:val="0056052C"/>
    <w:rsid w:val="005606B6"/>
    <w:rsid w:val="005607E4"/>
    <w:rsid w:val="005608E1"/>
    <w:rsid w:val="00560B85"/>
    <w:rsid w:val="00560D34"/>
    <w:rsid w:val="00560D36"/>
    <w:rsid w:val="00560DA2"/>
    <w:rsid w:val="00560E4A"/>
    <w:rsid w:val="00561096"/>
    <w:rsid w:val="0056120D"/>
    <w:rsid w:val="00561310"/>
    <w:rsid w:val="00561686"/>
    <w:rsid w:val="005616F1"/>
    <w:rsid w:val="005619CD"/>
    <w:rsid w:val="00561B53"/>
    <w:rsid w:val="00561BBF"/>
    <w:rsid w:val="00561E92"/>
    <w:rsid w:val="00561F78"/>
    <w:rsid w:val="00562106"/>
    <w:rsid w:val="00562262"/>
    <w:rsid w:val="00562379"/>
    <w:rsid w:val="00562416"/>
    <w:rsid w:val="00562486"/>
    <w:rsid w:val="005629C5"/>
    <w:rsid w:val="00562D8C"/>
    <w:rsid w:val="00562EA1"/>
    <w:rsid w:val="005630A4"/>
    <w:rsid w:val="00563388"/>
    <w:rsid w:val="0056343F"/>
    <w:rsid w:val="00563585"/>
    <w:rsid w:val="00563968"/>
    <w:rsid w:val="00563AF2"/>
    <w:rsid w:val="00563CFE"/>
    <w:rsid w:val="00563DCC"/>
    <w:rsid w:val="00563DD4"/>
    <w:rsid w:val="00564075"/>
    <w:rsid w:val="005644ED"/>
    <w:rsid w:val="005645BF"/>
    <w:rsid w:val="00564756"/>
    <w:rsid w:val="005649C3"/>
    <w:rsid w:val="00564D24"/>
    <w:rsid w:val="0056515A"/>
    <w:rsid w:val="005651BE"/>
    <w:rsid w:val="005651F6"/>
    <w:rsid w:val="00565299"/>
    <w:rsid w:val="0056546E"/>
    <w:rsid w:val="0056575F"/>
    <w:rsid w:val="00565866"/>
    <w:rsid w:val="00565889"/>
    <w:rsid w:val="00565931"/>
    <w:rsid w:val="00565C9D"/>
    <w:rsid w:val="00565F51"/>
    <w:rsid w:val="005661F8"/>
    <w:rsid w:val="00566219"/>
    <w:rsid w:val="005665B7"/>
    <w:rsid w:val="00566618"/>
    <w:rsid w:val="00566841"/>
    <w:rsid w:val="00566C0E"/>
    <w:rsid w:val="00566C35"/>
    <w:rsid w:val="00566CF5"/>
    <w:rsid w:val="005670AE"/>
    <w:rsid w:val="0056724E"/>
    <w:rsid w:val="005678AB"/>
    <w:rsid w:val="0057038F"/>
    <w:rsid w:val="00570704"/>
    <w:rsid w:val="00570744"/>
    <w:rsid w:val="005707C9"/>
    <w:rsid w:val="00570986"/>
    <w:rsid w:val="00570C14"/>
    <w:rsid w:val="005710B2"/>
    <w:rsid w:val="005710D0"/>
    <w:rsid w:val="005711FD"/>
    <w:rsid w:val="005712F5"/>
    <w:rsid w:val="00571609"/>
    <w:rsid w:val="005716FD"/>
    <w:rsid w:val="00571753"/>
    <w:rsid w:val="0057180F"/>
    <w:rsid w:val="00571A42"/>
    <w:rsid w:val="00571DC4"/>
    <w:rsid w:val="005721C1"/>
    <w:rsid w:val="005725C0"/>
    <w:rsid w:val="00572D16"/>
    <w:rsid w:val="00572DC4"/>
    <w:rsid w:val="00572E3B"/>
    <w:rsid w:val="005735DF"/>
    <w:rsid w:val="005736CC"/>
    <w:rsid w:val="00573B3F"/>
    <w:rsid w:val="00573E81"/>
    <w:rsid w:val="00573EBF"/>
    <w:rsid w:val="00574885"/>
    <w:rsid w:val="005748CF"/>
    <w:rsid w:val="005749A5"/>
    <w:rsid w:val="00574E8E"/>
    <w:rsid w:val="005750B6"/>
    <w:rsid w:val="0057528F"/>
    <w:rsid w:val="0057560D"/>
    <w:rsid w:val="005756BD"/>
    <w:rsid w:val="00575928"/>
    <w:rsid w:val="0057592C"/>
    <w:rsid w:val="00575A32"/>
    <w:rsid w:val="00575C6E"/>
    <w:rsid w:val="00575CA5"/>
    <w:rsid w:val="00575F73"/>
    <w:rsid w:val="00576012"/>
    <w:rsid w:val="0057602F"/>
    <w:rsid w:val="00576432"/>
    <w:rsid w:val="00576479"/>
    <w:rsid w:val="005768D1"/>
    <w:rsid w:val="00576B6D"/>
    <w:rsid w:val="00576C69"/>
    <w:rsid w:val="00576E91"/>
    <w:rsid w:val="00576F32"/>
    <w:rsid w:val="005771C4"/>
    <w:rsid w:val="00577628"/>
    <w:rsid w:val="00577633"/>
    <w:rsid w:val="0057763E"/>
    <w:rsid w:val="0057783B"/>
    <w:rsid w:val="00577A15"/>
    <w:rsid w:val="00577B4F"/>
    <w:rsid w:val="00577C70"/>
    <w:rsid w:val="00577C8A"/>
    <w:rsid w:val="00577CC3"/>
    <w:rsid w:val="00577D22"/>
    <w:rsid w:val="00577DF3"/>
    <w:rsid w:val="00580436"/>
    <w:rsid w:val="005804FB"/>
    <w:rsid w:val="005807DD"/>
    <w:rsid w:val="0058081A"/>
    <w:rsid w:val="00580B66"/>
    <w:rsid w:val="00580C8E"/>
    <w:rsid w:val="00580D01"/>
    <w:rsid w:val="00580EF3"/>
    <w:rsid w:val="00581032"/>
    <w:rsid w:val="00581236"/>
    <w:rsid w:val="005815FF"/>
    <w:rsid w:val="005816FA"/>
    <w:rsid w:val="00581AA3"/>
    <w:rsid w:val="00581D9F"/>
    <w:rsid w:val="00581EC5"/>
    <w:rsid w:val="00581F3E"/>
    <w:rsid w:val="00581F82"/>
    <w:rsid w:val="005821BF"/>
    <w:rsid w:val="0058240C"/>
    <w:rsid w:val="005825D2"/>
    <w:rsid w:val="00582784"/>
    <w:rsid w:val="00582A06"/>
    <w:rsid w:val="00583259"/>
    <w:rsid w:val="0058348F"/>
    <w:rsid w:val="005834CF"/>
    <w:rsid w:val="0058357E"/>
    <w:rsid w:val="00583830"/>
    <w:rsid w:val="0058388B"/>
    <w:rsid w:val="0058420C"/>
    <w:rsid w:val="005846CB"/>
    <w:rsid w:val="00584963"/>
    <w:rsid w:val="00584BB6"/>
    <w:rsid w:val="00584C01"/>
    <w:rsid w:val="00584CF3"/>
    <w:rsid w:val="00584E54"/>
    <w:rsid w:val="00585264"/>
    <w:rsid w:val="00585476"/>
    <w:rsid w:val="005854FD"/>
    <w:rsid w:val="005857CC"/>
    <w:rsid w:val="0058585E"/>
    <w:rsid w:val="005859EE"/>
    <w:rsid w:val="00585C9A"/>
    <w:rsid w:val="00585CB8"/>
    <w:rsid w:val="00585D19"/>
    <w:rsid w:val="00585DE3"/>
    <w:rsid w:val="00585EC9"/>
    <w:rsid w:val="00585FFA"/>
    <w:rsid w:val="005864D2"/>
    <w:rsid w:val="005865B4"/>
    <w:rsid w:val="00586697"/>
    <w:rsid w:val="005868DD"/>
    <w:rsid w:val="00586F67"/>
    <w:rsid w:val="00586FF4"/>
    <w:rsid w:val="0058731E"/>
    <w:rsid w:val="005873C2"/>
    <w:rsid w:val="00587510"/>
    <w:rsid w:val="005875A8"/>
    <w:rsid w:val="005875AC"/>
    <w:rsid w:val="005876CD"/>
    <w:rsid w:val="0058773C"/>
    <w:rsid w:val="005878B4"/>
    <w:rsid w:val="00587B75"/>
    <w:rsid w:val="00590364"/>
    <w:rsid w:val="00590442"/>
    <w:rsid w:val="00590563"/>
    <w:rsid w:val="005905AE"/>
    <w:rsid w:val="00590754"/>
    <w:rsid w:val="00590922"/>
    <w:rsid w:val="00590CA7"/>
    <w:rsid w:val="00590E1B"/>
    <w:rsid w:val="005910C5"/>
    <w:rsid w:val="0059111A"/>
    <w:rsid w:val="00591184"/>
    <w:rsid w:val="0059175F"/>
    <w:rsid w:val="005918D0"/>
    <w:rsid w:val="00591988"/>
    <w:rsid w:val="005919E3"/>
    <w:rsid w:val="005919F4"/>
    <w:rsid w:val="00591C02"/>
    <w:rsid w:val="0059205A"/>
    <w:rsid w:val="0059267A"/>
    <w:rsid w:val="005926FC"/>
    <w:rsid w:val="00592C7E"/>
    <w:rsid w:val="00593136"/>
    <w:rsid w:val="0059342F"/>
    <w:rsid w:val="005934F4"/>
    <w:rsid w:val="00593781"/>
    <w:rsid w:val="00593A0D"/>
    <w:rsid w:val="00593A49"/>
    <w:rsid w:val="00593EF3"/>
    <w:rsid w:val="00594030"/>
    <w:rsid w:val="0059415C"/>
    <w:rsid w:val="005941EE"/>
    <w:rsid w:val="00594325"/>
    <w:rsid w:val="00594422"/>
    <w:rsid w:val="00594495"/>
    <w:rsid w:val="0059457A"/>
    <w:rsid w:val="00594654"/>
    <w:rsid w:val="005946BF"/>
    <w:rsid w:val="00594845"/>
    <w:rsid w:val="0059488F"/>
    <w:rsid w:val="005949F9"/>
    <w:rsid w:val="00594CC2"/>
    <w:rsid w:val="005953E7"/>
    <w:rsid w:val="00595511"/>
    <w:rsid w:val="00595667"/>
    <w:rsid w:val="0059573E"/>
    <w:rsid w:val="0059576F"/>
    <w:rsid w:val="005958F8"/>
    <w:rsid w:val="0059599C"/>
    <w:rsid w:val="005959E2"/>
    <w:rsid w:val="00595A83"/>
    <w:rsid w:val="00595B94"/>
    <w:rsid w:val="00595DED"/>
    <w:rsid w:val="00595F15"/>
    <w:rsid w:val="00595F87"/>
    <w:rsid w:val="0059605B"/>
    <w:rsid w:val="005960FC"/>
    <w:rsid w:val="005961C6"/>
    <w:rsid w:val="00596285"/>
    <w:rsid w:val="00596374"/>
    <w:rsid w:val="0059655E"/>
    <w:rsid w:val="005965CB"/>
    <w:rsid w:val="0059662B"/>
    <w:rsid w:val="00596C1A"/>
    <w:rsid w:val="00596F56"/>
    <w:rsid w:val="005970D7"/>
    <w:rsid w:val="005970F3"/>
    <w:rsid w:val="00597183"/>
    <w:rsid w:val="005972D4"/>
    <w:rsid w:val="00597345"/>
    <w:rsid w:val="00597A58"/>
    <w:rsid w:val="00597A68"/>
    <w:rsid w:val="00597AA6"/>
    <w:rsid w:val="00597B72"/>
    <w:rsid w:val="00597F5C"/>
    <w:rsid w:val="00597FD4"/>
    <w:rsid w:val="005A003B"/>
    <w:rsid w:val="005A0564"/>
    <w:rsid w:val="005A057B"/>
    <w:rsid w:val="005A0A6E"/>
    <w:rsid w:val="005A0BCC"/>
    <w:rsid w:val="005A0C30"/>
    <w:rsid w:val="005A122F"/>
    <w:rsid w:val="005A123A"/>
    <w:rsid w:val="005A1C33"/>
    <w:rsid w:val="005A21D5"/>
    <w:rsid w:val="005A234F"/>
    <w:rsid w:val="005A2648"/>
    <w:rsid w:val="005A27C4"/>
    <w:rsid w:val="005A280A"/>
    <w:rsid w:val="005A2A6B"/>
    <w:rsid w:val="005A2C2A"/>
    <w:rsid w:val="005A2E9E"/>
    <w:rsid w:val="005A2F00"/>
    <w:rsid w:val="005A2F55"/>
    <w:rsid w:val="005A34C6"/>
    <w:rsid w:val="005A388A"/>
    <w:rsid w:val="005A3963"/>
    <w:rsid w:val="005A3B9F"/>
    <w:rsid w:val="005A3C1E"/>
    <w:rsid w:val="005A3DBC"/>
    <w:rsid w:val="005A3DCA"/>
    <w:rsid w:val="005A3EFE"/>
    <w:rsid w:val="005A404C"/>
    <w:rsid w:val="005A4308"/>
    <w:rsid w:val="005A431A"/>
    <w:rsid w:val="005A448B"/>
    <w:rsid w:val="005A475B"/>
    <w:rsid w:val="005A478A"/>
    <w:rsid w:val="005A4994"/>
    <w:rsid w:val="005A4A9A"/>
    <w:rsid w:val="005A4B17"/>
    <w:rsid w:val="005A4C8B"/>
    <w:rsid w:val="005A4EE8"/>
    <w:rsid w:val="005A50C8"/>
    <w:rsid w:val="005A5145"/>
    <w:rsid w:val="005A5150"/>
    <w:rsid w:val="005A5275"/>
    <w:rsid w:val="005A5366"/>
    <w:rsid w:val="005A538E"/>
    <w:rsid w:val="005A566E"/>
    <w:rsid w:val="005A566F"/>
    <w:rsid w:val="005A5823"/>
    <w:rsid w:val="005A5BF1"/>
    <w:rsid w:val="005A5C7D"/>
    <w:rsid w:val="005A5CF2"/>
    <w:rsid w:val="005A5DEE"/>
    <w:rsid w:val="005A60D9"/>
    <w:rsid w:val="005A65F8"/>
    <w:rsid w:val="005A673E"/>
    <w:rsid w:val="005A691E"/>
    <w:rsid w:val="005A6D6B"/>
    <w:rsid w:val="005A6E5F"/>
    <w:rsid w:val="005A728F"/>
    <w:rsid w:val="005A7335"/>
    <w:rsid w:val="005A765B"/>
    <w:rsid w:val="005A7718"/>
    <w:rsid w:val="005A7763"/>
    <w:rsid w:val="005A77CF"/>
    <w:rsid w:val="005A795E"/>
    <w:rsid w:val="005A7B22"/>
    <w:rsid w:val="005A7F05"/>
    <w:rsid w:val="005B0AA1"/>
    <w:rsid w:val="005B0F8A"/>
    <w:rsid w:val="005B1186"/>
    <w:rsid w:val="005B13C7"/>
    <w:rsid w:val="005B14FE"/>
    <w:rsid w:val="005B1549"/>
    <w:rsid w:val="005B15C5"/>
    <w:rsid w:val="005B1A19"/>
    <w:rsid w:val="005B211C"/>
    <w:rsid w:val="005B2446"/>
    <w:rsid w:val="005B2518"/>
    <w:rsid w:val="005B25EE"/>
    <w:rsid w:val="005B2607"/>
    <w:rsid w:val="005B29F7"/>
    <w:rsid w:val="005B2E50"/>
    <w:rsid w:val="005B2E83"/>
    <w:rsid w:val="005B2F62"/>
    <w:rsid w:val="005B3172"/>
    <w:rsid w:val="005B3247"/>
    <w:rsid w:val="005B330B"/>
    <w:rsid w:val="005B345C"/>
    <w:rsid w:val="005B3472"/>
    <w:rsid w:val="005B377B"/>
    <w:rsid w:val="005B3F1E"/>
    <w:rsid w:val="005B3F86"/>
    <w:rsid w:val="005B4009"/>
    <w:rsid w:val="005B42BB"/>
    <w:rsid w:val="005B4318"/>
    <w:rsid w:val="005B433E"/>
    <w:rsid w:val="005B4B8F"/>
    <w:rsid w:val="005B4B95"/>
    <w:rsid w:val="005B4C58"/>
    <w:rsid w:val="005B4D9D"/>
    <w:rsid w:val="005B5192"/>
    <w:rsid w:val="005B52C8"/>
    <w:rsid w:val="005B543B"/>
    <w:rsid w:val="005B56C5"/>
    <w:rsid w:val="005B57D8"/>
    <w:rsid w:val="005B597B"/>
    <w:rsid w:val="005B5B77"/>
    <w:rsid w:val="005B5C08"/>
    <w:rsid w:val="005B5D3C"/>
    <w:rsid w:val="005B60A6"/>
    <w:rsid w:val="005B6359"/>
    <w:rsid w:val="005B65A5"/>
    <w:rsid w:val="005B65DE"/>
    <w:rsid w:val="005B6A40"/>
    <w:rsid w:val="005B6A82"/>
    <w:rsid w:val="005B6B91"/>
    <w:rsid w:val="005B6D5A"/>
    <w:rsid w:val="005B6EB8"/>
    <w:rsid w:val="005B6FE7"/>
    <w:rsid w:val="005B72C5"/>
    <w:rsid w:val="005B7415"/>
    <w:rsid w:val="005B7528"/>
    <w:rsid w:val="005B763C"/>
    <w:rsid w:val="005B7693"/>
    <w:rsid w:val="005B781C"/>
    <w:rsid w:val="005B7E16"/>
    <w:rsid w:val="005B7EF4"/>
    <w:rsid w:val="005C0271"/>
    <w:rsid w:val="005C0317"/>
    <w:rsid w:val="005C036B"/>
    <w:rsid w:val="005C03F4"/>
    <w:rsid w:val="005C042D"/>
    <w:rsid w:val="005C05C6"/>
    <w:rsid w:val="005C079B"/>
    <w:rsid w:val="005C099C"/>
    <w:rsid w:val="005C1166"/>
    <w:rsid w:val="005C13D0"/>
    <w:rsid w:val="005C167D"/>
    <w:rsid w:val="005C1732"/>
    <w:rsid w:val="005C1A55"/>
    <w:rsid w:val="005C1CBC"/>
    <w:rsid w:val="005C1D0B"/>
    <w:rsid w:val="005C1EBB"/>
    <w:rsid w:val="005C1F33"/>
    <w:rsid w:val="005C209F"/>
    <w:rsid w:val="005C21FD"/>
    <w:rsid w:val="005C2561"/>
    <w:rsid w:val="005C25C0"/>
    <w:rsid w:val="005C262C"/>
    <w:rsid w:val="005C26AE"/>
    <w:rsid w:val="005C2762"/>
    <w:rsid w:val="005C2932"/>
    <w:rsid w:val="005C2BB5"/>
    <w:rsid w:val="005C302E"/>
    <w:rsid w:val="005C324A"/>
    <w:rsid w:val="005C3816"/>
    <w:rsid w:val="005C39AB"/>
    <w:rsid w:val="005C3A17"/>
    <w:rsid w:val="005C3A23"/>
    <w:rsid w:val="005C3AAB"/>
    <w:rsid w:val="005C3D24"/>
    <w:rsid w:val="005C3E6A"/>
    <w:rsid w:val="005C3EAD"/>
    <w:rsid w:val="005C3FD0"/>
    <w:rsid w:val="005C4861"/>
    <w:rsid w:val="005C496B"/>
    <w:rsid w:val="005C4C2F"/>
    <w:rsid w:val="005C4DDA"/>
    <w:rsid w:val="005C4DE2"/>
    <w:rsid w:val="005C4ED2"/>
    <w:rsid w:val="005C4F49"/>
    <w:rsid w:val="005C534F"/>
    <w:rsid w:val="005C5491"/>
    <w:rsid w:val="005C55F7"/>
    <w:rsid w:val="005C58DF"/>
    <w:rsid w:val="005C5CB0"/>
    <w:rsid w:val="005C5CEE"/>
    <w:rsid w:val="005C5D3D"/>
    <w:rsid w:val="005C5E4E"/>
    <w:rsid w:val="005C642A"/>
    <w:rsid w:val="005C682C"/>
    <w:rsid w:val="005C6B4A"/>
    <w:rsid w:val="005C74E5"/>
    <w:rsid w:val="005C77AA"/>
    <w:rsid w:val="005C77DE"/>
    <w:rsid w:val="005C7940"/>
    <w:rsid w:val="005C7AF2"/>
    <w:rsid w:val="005C7C7D"/>
    <w:rsid w:val="005C7CA1"/>
    <w:rsid w:val="005C7E12"/>
    <w:rsid w:val="005C7E13"/>
    <w:rsid w:val="005D013F"/>
    <w:rsid w:val="005D02A1"/>
    <w:rsid w:val="005D02FC"/>
    <w:rsid w:val="005D0791"/>
    <w:rsid w:val="005D080E"/>
    <w:rsid w:val="005D0B1A"/>
    <w:rsid w:val="005D0B7C"/>
    <w:rsid w:val="005D13CD"/>
    <w:rsid w:val="005D14F6"/>
    <w:rsid w:val="005D1570"/>
    <w:rsid w:val="005D15A5"/>
    <w:rsid w:val="005D1AFF"/>
    <w:rsid w:val="005D1D26"/>
    <w:rsid w:val="005D1D27"/>
    <w:rsid w:val="005D1F85"/>
    <w:rsid w:val="005D1FA6"/>
    <w:rsid w:val="005D2024"/>
    <w:rsid w:val="005D226F"/>
    <w:rsid w:val="005D249B"/>
    <w:rsid w:val="005D25B2"/>
    <w:rsid w:val="005D2614"/>
    <w:rsid w:val="005D2799"/>
    <w:rsid w:val="005D280D"/>
    <w:rsid w:val="005D284B"/>
    <w:rsid w:val="005D28DB"/>
    <w:rsid w:val="005D29CD"/>
    <w:rsid w:val="005D2D7D"/>
    <w:rsid w:val="005D2E82"/>
    <w:rsid w:val="005D2F7D"/>
    <w:rsid w:val="005D31A5"/>
    <w:rsid w:val="005D31B3"/>
    <w:rsid w:val="005D32C8"/>
    <w:rsid w:val="005D32D4"/>
    <w:rsid w:val="005D33B5"/>
    <w:rsid w:val="005D3505"/>
    <w:rsid w:val="005D351F"/>
    <w:rsid w:val="005D38B5"/>
    <w:rsid w:val="005D39F6"/>
    <w:rsid w:val="005D3C1E"/>
    <w:rsid w:val="005D3C4A"/>
    <w:rsid w:val="005D40A0"/>
    <w:rsid w:val="005D4464"/>
    <w:rsid w:val="005D49A5"/>
    <w:rsid w:val="005D4C68"/>
    <w:rsid w:val="005D4CEC"/>
    <w:rsid w:val="005D5027"/>
    <w:rsid w:val="005D572A"/>
    <w:rsid w:val="005D58BE"/>
    <w:rsid w:val="005D613E"/>
    <w:rsid w:val="005D6172"/>
    <w:rsid w:val="005D6750"/>
    <w:rsid w:val="005D6B37"/>
    <w:rsid w:val="005D6B46"/>
    <w:rsid w:val="005D6BAC"/>
    <w:rsid w:val="005D6C3A"/>
    <w:rsid w:val="005D6E34"/>
    <w:rsid w:val="005D6FF1"/>
    <w:rsid w:val="005D7194"/>
    <w:rsid w:val="005D73DD"/>
    <w:rsid w:val="005D766E"/>
    <w:rsid w:val="005D7790"/>
    <w:rsid w:val="005D792F"/>
    <w:rsid w:val="005D7A24"/>
    <w:rsid w:val="005D7AC9"/>
    <w:rsid w:val="005D7CC9"/>
    <w:rsid w:val="005D7E1D"/>
    <w:rsid w:val="005D7EF7"/>
    <w:rsid w:val="005E03A5"/>
    <w:rsid w:val="005E0820"/>
    <w:rsid w:val="005E0822"/>
    <w:rsid w:val="005E0945"/>
    <w:rsid w:val="005E0992"/>
    <w:rsid w:val="005E0A7E"/>
    <w:rsid w:val="005E0F3B"/>
    <w:rsid w:val="005E14D4"/>
    <w:rsid w:val="005E15FF"/>
    <w:rsid w:val="005E1741"/>
    <w:rsid w:val="005E17FC"/>
    <w:rsid w:val="005E20E6"/>
    <w:rsid w:val="005E2187"/>
    <w:rsid w:val="005E2189"/>
    <w:rsid w:val="005E249F"/>
    <w:rsid w:val="005E26AD"/>
    <w:rsid w:val="005E278D"/>
    <w:rsid w:val="005E2881"/>
    <w:rsid w:val="005E2BCA"/>
    <w:rsid w:val="005E2CFD"/>
    <w:rsid w:val="005E2E62"/>
    <w:rsid w:val="005E3396"/>
    <w:rsid w:val="005E34BD"/>
    <w:rsid w:val="005E351C"/>
    <w:rsid w:val="005E3735"/>
    <w:rsid w:val="005E391F"/>
    <w:rsid w:val="005E3B57"/>
    <w:rsid w:val="005E3E6C"/>
    <w:rsid w:val="005E3E7F"/>
    <w:rsid w:val="005E4258"/>
    <w:rsid w:val="005E430C"/>
    <w:rsid w:val="005E433F"/>
    <w:rsid w:val="005E43BB"/>
    <w:rsid w:val="005E4600"/>
    <w:rsid w:val="005E4980"/>
    <w:rsid w:val="005E4D93"/>
    <w:rsid w:val="005E4EA2"/>
    <w:rsid w:val="005E5420"/>
    <w:rsid w:val="005E5449"/>
    <w:rsid w:val="005E54D0"/>
    <w:rsid w:val="005E5557"/>
    <w:rsid w:val="005E5641"/>
    <w:rsid w:val="005E5B23"/>
    <w:rsid w:val="005E5F93"/>
    <w:rsid w:val="005E6236"/>
    <w:rsid w:val="005E65E8"/>
    <w:rsid w:val="005E6AC9"/>
    <w:rsid w:val="005E6D2D"/>
    <w:rsid w:val="005E6E61"/>
    <w:rsid w:val="005E6F91"/>
    <w:rsid w:val="005E7418"/>
    <w:rsid w:val="005E75AE"/>
    <w:rsid w:val="005E76FE"/>
    <w:rsid w:val="005E770D"/>
    <w:rsid w:val="005E79A3"/>
    <w:rsid w:val="005F0635"/>
    <w:rsid w:val="005F07F0"/>
    <w:rsid w:val="005F0856"/>
    <w:rsid w:val="005F09ED"/>
    <w:rsid w:val="005F0B8B"/>
    <w:rsid w:val="005F0C0D"/>
    <w:rsid w:val="005F0CDC"/>
    <w:rsid w:val="005F0F01"/>
    <w:rsid w:val="005F1136"/>
    <w:rsid w:val="005F1143"/>
    <w:rsid w:val="005F1157"/>
    <w:rsid w:val="005F11F7"/>
    <w:rsid w:val="005F1204"/>
    <w:rsid w:val="005F1286"/>
    <w:rsid w:val="005F1401"/>
    <w:rsid w:val="005F14D1"/>
    <w:rsid w:val="005F1693"/>
    <w:rsid w:val="005F17F1"/>
    <w:rsid w:val="005F1856"/>
    <w:rsid w:val="005F19CE"/>
    <w:rsid w:val="005F1F58"/>
    <w:rsid w:val="005F1FD1"/>
    <w:rsid w:val="005F2103"/>
    <w:rsid w:val="005F21DD"/>
    <w:rsid w:val="005F2253"/>
    <w:rsid w:val="005F241B"/>
    <w:rsid w:val="005F24B2"/>
    <w:rsid w:val="005F274E"/>
    <w:rsid w:val="005F2B69"/>
    <w:rsid w:val="005F2C63"/>
    <w:rsid w:val="005F2C99"/>
    <w:rsid w:val="005F33D0"/>
    <w:rsid w:val="005F33F1"/>
    <w:rsid w:val="005F34A9"/>
    <w:rsid w:val="005F34D2"/>
    <w:rsid w:val="005F4279"/>
    <w:rsid w:val="005F46CC"/>
    <w:rsid w:val="005F4BBE"/>
    <w:rsid w:val="005F4F4B"/>
    <w:rsid w:val="005F4F59"/>
    <w:rsid w:val="005F53AC"/>
    <w:rsid w:val="005F56A1"/>
    <w:rsid w:val="005F5703"/>
    <w:rsid w:val="005F5AFE"/>
    <w:rsid w:val="005F5B85"/>
    <w:rsid w:val="005F5D16"/>
    <w:rsid w:val="005F6095"/>
    <w:rsid w:val="005F65C3"/>
    <w:rsid w:val="005F6A8C"/>
    <w:rsid w:val="005F6B3E"/>
    <w:rsid w:val="005F6C34"/>
    <w:rsid w:val="005F6F77"/>
    <w:rsid w:val="005F6FF2"/>
    <w:rsid w:val="005F719A"/>
    <w:rsid w:val="005F7385"/>
    <w:rsid w:val="005F75AF"/>
    <w:rsid w:val="005F7680"/>
    <w:rsid w:val="005F7896"/>
    <w:rsid w:val="005F7A66"/>
    <w:rsid w:val="005F7AEF"/>
    <w:rsid w:val="005F7B7C"/>
    <w:rsid w:val="005F7C70"/>
    <w:rsid w:val="005F7EDE"/>
    <w:rsid w:val="0060075F"/>
    <w:rsid w:val="00600A06"/>
    <w:rsid w:val="00600C6E"/>
    <w:rsid w:val="00600D4E"/>
    <w:rsid w:val="00600D99"/>
    <w:rsid w:val="006011B2"/>
    <w:rsid w:val="00601215"/>
    <w:rsid w:val="0060158D"/>
    <w:rsid w:val="006016EA"/>
    <w:rsid w:val="0060177C"/>
    <w:rsid w:val="00601AF3"/>
    <w:rsid w:val="00601DCB"/>
    <w:rsid w:val="00601DFB"/>
    <w:rsid w:val="00601F14"/>
    <w:rsid w:val="00601F5E"/>
    <w:rsid w:val="00602007"/>
    <w:rsid w:val="006020B7"/>
    <w:rsid w:val="0060230B"/>
    <w:rsid w:val="0060244A"/>
    <w:rsid w:val="006024B4"/>
    <w:rsid w:val="00602564"/>
    <w:rsid w:val="00602A0A"/>
    <w:rsid w:val="00602BD1"/>
    <w:rsid w:val="00602C1F"/>
    <w:rsid w:val="00602C57"/>
    <w:rsid w:val="00602DE5"/>
    <w:rsid w:val="006030B5"/>
    <w:rsid w:val="0060310C"/>
    <w:rsid w:val="00603B50"/>
    <w:rsid w:val="00603CA5"/>
    <w:rsid w:val="00603D2B"/>
    <w:rsid w:val="00603D58"/>
    <w:rsid w:val="00603E02"/>
    <w:rsid w:val="006043F2"/>
    <w:rsid w:val="006048EA"/>
    <w:rsid w:val="00604977"/>
    <w:rsid w:val="00604AA6"/>
    <w:rsid w:val="00604C6C"/>
    <w:rsid w:val="00604DFC"/>
    <w:rsid w:val="006050BE"/>
    <w:rsid w:val="0060538E"/>
    <w:rsid w:val="00605726"/>
    <w:rsid w:val="006058E7"/>
    <w:rsid w:val="00605F96"/>
    <w:rsid w:val="0060635B"/>
    <w:rsid w:val="00606631"/>
    <w:rsid w:val="00606A7E"/>
    <w:rsid w:val="00606A8E"/>
    <w:rsid w:val="00606A9D"/>
    <w:rsid w:val="00606E18"/>
    <w:rsid w:val="00606E43"/>
    <w:rsid w:val="0060735F"/>
    <w:rsid w:val="006073DF"/>
    <w:rsid w:val="00607586"/>
    <w:rsid w:val="0060776A"/>
    <w:rsid w:val="006077E6"/>
    <w:rsid w:val="00607CAD"/>
    <w:rsid w:val="00607CB9"/>
    <w:rsid w:val="00607EC5"/>
    <w:rsid w:val="00607F8B"/>
    <w:rsid w:val="006100F3"/>
    <w:rsid w:val="00610781"/>
    <w:rsid w:val="00610921"/>
    <w:rsid w:val="00610B02"/>
    <w:rsid w:val="006111C3"/>
    <w:rsid w:val="006111F3"/>
    <w:rsid w:val="0061130C"/>
    <w:rsid w:val="00611315"/>
    <w:rsid w:val="0061139E"/>
    <w:rsid w:val="00611D61"/>
    <w:rsid w:val="0061242F"/>
    <w:rsid w:val="0061247D"/>
    <w:rsid w:val="0061261F"/>
    <w:rsid w:val="006127DF"/>
    <w:rsid w:val="0061288A"/>
    <w:rsid w:val="00612CC3"/>
    <w:rsid w:val="00612D56"/>
    <w:rsid w:val="006130C1"/>
    <w:rsid w:val="00613109"/>
    <w:rsid w:val="006131C4"/>
    <w:rsid w:val="00613218"/>
    <w:rsid w:val="0061348B"/>
    <w:rsid w:val="006134BE"/>
    <w:rsid w:val="0061385C"/>
    <w:rsid w:val="00613D47"/>
    <w:rsid w:val="00613E3E"/>
    <w:rsid w:val="0061402D"/>
    <w:rsid w:val="00614328"/>
    <w:rsid w:val="0061448C"/>
    <w:rsid w:val="0061466E"/>
    <w:rsid w:val="006146E2"/>
    <w:rsid w:val="00615254"/>
    <w:rsid w:val="006152F4"/>
    <w:rsid w:val="00615387"/>
    <w:rsid w:val="006154A6"/>
    <w:rsid w:val="0061556C"/>
    <w:rsid w:val="00615587"/>
    <w:rsid w:val="0061564E"/>
    <w:rsid w:val="00615D9B"/>
    <w:rsid w:val="00615FFA"/>
    <w:rsid w:val="0061614F"/>
    <w:rsid w:val="006162A3"/>
    <w:rsid w:val="006162AF"/>
    <w:rsid w:val="006167A0"/>
    <w:rsid w:val="006167E2"/>
    <w:rsid w:val="00616D5A"/>
    <w:rsid w:val="00616DCD"/>
    <w:rsid w:val="00616EE9"/>
    <w:rsid w:val="0061735D"/>
    <w:rsid w:val="00617419"/>
    <w:rsid w:val="006175F4"/>
    <w:rsid w:val="0061772B"/>
    <w:rsid w:val="0061782F"/>
    <w:rsid w:val="00617838"/>
    <w:rsid w:val="00617CC9"/>
    <w:rsid w:val="00617DEC"/>
    <w:rsid w:val="00617DF7"/>
    <w:rsid w:val="00617EB9"/>
    <w:rsid w:val="00617EDD"/>
    <w:rsid w:val="006201B1"/>
    <w:rsid w:val="0062042C"/>
    <w:rsid w:val="00620507"/>
    <w:rsid w:val="00620667"/>
    <w:rsid w:val="006207FD"/>
    <w:rsid w:val="0062096A"/>
    <w:rsid w:val="006209DE"/>
    <w:rsid w:val="00620B41"/>
    <w:rsid w:val="00620EF8"/>
    <w:rsid w:val="00620FEB"/>
    <w:rsid w:val="0062113C"/>
    <w:rsid w:val="00621388"/>
    <w:rsid w:val="006213AC"/>
    <w:rsid w:val="0062178F"/>
    <w:rsid w:val="00621798"/>
    <w:rsid w:val="00621BF2"/>
    <w:rsid w:val="00621DB9"/>
    <w:rsid w:val="00621E63"/>
    <w:rsid w:val="00622097"/>
    <w:rsid w:val="00622218"/>
    <w:rsid w:val="00622314"/>
    <w:rsid w:val="0062247B"/>
    <w:rsid w:val="0062265D"/>
    <w:rsid w:val="0062266E"/>
    <w:rsid w:val="006229ED"/>
    <w:rsid w:val="00622CC4"/>
    <w:rsid w:val="00622DBC"/>
    <w:rsid w:val="00622EC7"/>
    <w:rsid w:val="00623129"/>
    <w:rsid w:val="0062317A"/>
    <w:rsid w:val="006231A0"/>
    <w:rsid w:val="0062320A"/>
    <w:rsid w:val="00623863"/>
    <w:rsid w:val="006238F6"/>
    <w:rsid w:val="00623A2B"/>
    <w:rsid w:val="00623B7D"/>
    <w:rsid w:val="00623C1B"/>
    <w:rsid w:val="00623E34"/>
    <w:rsid w:val="00623E7C"/>
    <w:rsid w:val="00623EA3"/>
    <w:rsid w:val="00623EC4"/>
    <w:rsid w:val="0062414A"/>
    <w:rsid w:val="006241CF"/>
    <w:rsid w:val="006241D6"/>
    <w:rsid w:val="00624324"/>
    <w:rsid w:val="0062478C"/>
    <w:rsid w:val="006249E7"/>
    <w:rsid w:val="00624B9F"/>
    <w:rsid w:val="0062512A"/>
    <w:rsid w:val="00625153"/>
    <w:rsid w:val="00625583"/>
    <w:rsid w:val="0062565C"/>
    <w:rsid w:val="006256B1"/>
    <w:rsid w:val="006257B1"/>
    <w:rsid w:val="00625B50"/>
    <w:rsid w:val="00625C0B"/>
    <w:rsid w:val="00625C26"/>
    <w:rsid w:val="0062611B"/>
    <w:rsid w:val="0062653A"/>
    <w:rsid w:val="006266B2"/>
    <w:rsid w:val="00626712"/>
    <w:rsid w:val="0062682D"/>
    <w:rsid w:val="006269C9"/>
    <w:rsid w:val="00626EE0"/>
    <w:rsid w:val="00627326"/>
    <w:rsid w:val="006275DB"/>
    <w:rsid w:val="006275E7"/>
    <w:rsid w:val="00627A7C"/>
    <w:rsid w:val="00627EB8"/>
    <w:rsid w:val="00630240"/>
    <w:rsid w:val="0063025C"/>
    <w:rsid w:val="006303C8"/>
    <w:rsid w:val="00630802"/>
    <w:rsid w:val="00630BDA"/>
    <w:rsid w:val="00630CD4"/>
    <w:rsid w:val="00630D11"/>
    <w:rsid w:val="00630DB5"/>
    <w:rsid w:val="00631016"/>
    <w:rsid w:val="006313AB"/>
    <w:rsid w:val="006318F4"/>
    <w:rsid w:val="00631BE7"/>
    <w:rsid w:val="00631D0C"/>
    <w:rsid w:val="00631D3A"/>
    <w:rsid w:val="00631D68"/>
    <w:rsid w:val="00631E60"/>
    <w:rsid w:val="00631E7B"/>
    <w:rsid w:val="00631ECC"/>
    <w:rsid w:val="0063226D"/>
    <w:rsid w:val="00632430"/>
    <w:rsid w:val="006326FE"/>
    <w:rsid w:val="00632751"/>
    <w:rsid w:val="006327CF"/>
    <w:rsid w:val="00632885"/>
    <w:rsid w:val="00632A23"/>
    <w:rsid w:val="00632A98"/>
    <w:rsid w:val="00632DF4"/>
    <w:rsid w:val="00632E74"/>
    <w:rsid w:val="00632EC8"/>
    <w:rsid w:val="0063305D"/>
    <w:rsid w:val="00633091"/>
    <w:rsid w:val="0063349B"/>
    <w:rsid w:val="0063349F"/>
    <w:rsid w:val="0063376D"/>
    <w:rsid w:val="006337C7"/>
    <w:rsid w:val="00633815"/>
    <w:rsid w:val="00633AF7"/>
    <w:rsid w:val="00633B4C"/>
    <w:rsid w:val="00633D04"/>
    <w:rsid w:val="00633E5C"/>
    <w:rsid w:val="00634157"/>
    <w:rsid w:val="00634301"/>
    <w:rsid w:val="00634E9D"/>
    <w:rsid w:val="00635142"/>
    <w:rsid w:val="00635F15"/>
    <w:rsid w:val="0063649B"/>
    <w:rsid w:val="006364BB"/>
    <w:rsid w:val="006364F9"/>
    <w:rsid w:val="00636550"/>
    <w:rsid w:val="00636957"/>
    <w:rsid w:val="00637103"/>
    <w:rsid w:val="00637206"/>
    <w:rsid w:val="00637338"/>
    <w:rsid w:val="006373CC"/>
    <w:rsid w:val="0063744E"/>
    <w:rsid w:val="006375F9"/>
    <w:rsid w:val="00637875"/>
    <w:rsid w:val="00637902"/>
    <w:rsid w:val="00637DF4"/>
    <w:rsid w:val="00637DF7"/>
    <w:rsid w:val="00637EBB"/>
    <w:rsid w:val="0064020C"/>
    <w:rsid w:val="00640269"/>
    <w:rsid w:val="00640402"/>
    <w:rsid w:val="006405BD"/>
    <w:rsid w:val="006409EF"/>
    <w:rsid w:val="00640A08"/>
    <w:rsid w:val="00640B5A"/>
    <w:rsid w:val="00640F8D"/>
    <w:rsid w:val="0064100C"/>
    <w:rsid w:val="00641453"/>
    <w:rsid w:val="006414A1"/>
    <w:rsid w:val="0064164E"/>
    <w:rsid w:val="00641692"/>
    <w:rsid w:val="00641735"/>
    <w:rsid w:val="00641AF1"/>
    <w:rsid w:val="00641C5F"/>
    <w:rsid w:val="00641DF7"/>
    <w:rsid w:val="00642057"/>
    <w:rsid w:val="006420F8"/>
    <w:rsid w:val="00642221"/>
    <w:rsid w:val="0064226F"/>
    <w:rsid w:val="00642593"/>
    <w:rsid w:val="00642606"/>
    <w:rsid w:val="006428D7"/>
    <w:rsid w:val="00642900"/>
    <w:rsid w:val="006429FD"/>
    <w:rsid w:val="00642B9A"/>
    <w:rsid w:val="00642D7D"/>
    <w:rsid w:val="00642DBF"/>
    <w:rsid w:val="006430B0"/>
    <w:rsid w:val="0064312A"/>
    <w:rsid w:val="006432D9"/>
    <w:rsid w:val="0064338F"/>
    <w:rsid w:val="00643574"/>
    <w:rsid w:val="00643596"/>
    <w:rsid w:val="006435D0"/>
    <w:rsid w:val="006435D7"/>
    <w:rsid w:val="0064367E"/>
    <w:rsid w:val="00643772"/>
    <w:rsid w:val="00643ED4"/>
    <w:rsid w:val="006446DB"/>
    <w:rsid w:val="0064471F"/>
    <w:rsid w:val="006447EB"/>
    <w:rsid w:val="00644C3D"/>
    <w:rsid w:val="00644D91"/>
    <w:rsid w:val="00644E9E"/>
    <w:rsid w:val="006450BB"/>
    <w:rsid w:val="006450CF"/>
    <w:rsid w:val="00645285"/>
    <w:rsid w:val="00645598"/>
    <w:rsid w:val="00645AC7"/>
    <w:rsid w:val="00645B5D"/>
    <w:rsid w:val="00645E5B"/>
    <w:rsid w:val="00645F4F"/>
    <w:rsid w:val="00645F51"/>
    <w:rsid w:val="00645F69"/>
    <w:rsid w:val="006460DD"/>
    <w:rsid w:val="00646193"/>
    <w:rsid w:val="006466BF"/>
    <w:rsid w:val="00646962"/>
    <w:rsid w:val="00646E56"/>
    <w:rsid w:val="00646F75"/>
    <w:rsid w:val="00646FB8"/>
    <w:rsid w:val="00647377"/>
    <w:rsid w:val="006475D0"/>
    <w:rsid w:val="00647620"/>
    <w:rsid w:val="00647681"/>
    <w:rsid w:val="00647C35"/>
    <w:rsid w:val="00647CC1"/>
    <w:rsid w:val="00647D59"/>
    <w:rsid w:val="00647EF1"/>
    <w:rsid w:val="0065024F"/>
    <w:rsid w:val="00650295"/>
    <w:rsid w:val="0065029D"/>
    <w:rsid w:val="00650375"/>
    <w:rsid w:val="00650451"/>
    <w:rsid w:val="00650617"/>
    <w:rsid w:val="00650709"/>
    <w:rsid w:val="006507A1"/>
    <w:rsid w:val="00651188"/>
    <w:rsid w:val="006512AE"/>
    <w:rsid w:val="006517BC"/>
    <w:rsid w:val="006518A9"/>
    <w:rsid w:val="006518B2"/>
    <w:rsid w:val="006518CD"/>
    <w:rsid w:val="00651999"/>
    <w:rsid w:val="00651BF8"/>
    <w:rsid w:val="00651D07"/>
    <w:rsid w:val="00651F99"/>
    <w:rsid w:val="006520B6"/>
    <w:rsid w:val="006522F1"/>
    <w:rsid w:val="006523A1"/>
    <w:rsid w:val="006523C4"/>
    <w:rsid w:val="00652644"/>
    <w:rsid w:val="00652990"/>
    <w:rsid w:val="00652F63"/>
    <w:rsid w:val="0065355A"/>
    <w:rsid w:val="006538A4"/>
    <w:rsid w:val="00653F3A"/>
    <w:rsid w:val="00654102"/>
    <w:rsid w:val="00654118"/>
    <w:rsid w:val="00654497"/>
    <w:rsid w:val="00654583"/>
    <w:rsid w:val="0065484C"/>
    <w:rsid w:val="00654B5F"/>
    <w:rsid w:val="00654C7D"/>
    <w:rsid w:val="00655637"/>
    <w:rsid w:val="0065571B"/>
    <w:rsid w:val="00655A7E"/>
    <w:rsid w:val="00655BC2"/>
    <w:rsid w:val="0065624F"/>
    <w:rsid w:val="0065694D"/>
    <w:rsid w:val="00656CAF"/>
    <w:rsid w:val="00656E0E"/>
    <w:rsid w:val="0065707D"/>
    <w:rsid w:val="00657739"/>
    <w:rsid w:val="00657888"/>
    <w:rsid w:val="006579AB"/>
    <w:rsid w:val="006579EE"/>
    <w:rsid w:val="00657A6D"/>
    <w:rsid w:val="00657CA2"/>
    <w:rsid w:val="00657F25"/>
    <w:rsid w:val="0066026D"/>
    <w:rsid w:val="00660E90"/>
    <w:rsid w:val="00660F58"/>
    <w:rsid w:val="00660F7E"/>
    <w:rsid w:val="006610F7"/>
    <w:rsid w:val="00661442"/>
    <w:rsid w:val="0066161D"/>
    <w:rsid w:val="00661788"/>
    <w:rsid w:val="00661C34"/>
    <w:rsid w:val="00661CDF"/>
    <w:rsid w:val="00661D16"/>
    <w:rsid w:val="00661E57"/>
    <w:rsid w:val="00661E7B"/>
    <w:rsid w:val="00661FFA"/>
    <w:rsid w:val="006620B0"/>
    <w:rsid w:val="00662337"/>
    <w:rsid w:val="00662454"/>
    <w:rsid w:val="00662B22"/>
    <w:rsid w:val="00662BBE"/>
    <w:rsid w:val="00662D3A"/>
    <w:rsid w:val="00662E1F"/>
    <w:rsid w:val="00663530"/>
    <w:rsid w:val="0066359B"/>
    <w:rsid w:val="00663955"/>
    <w:rsid w:val="00663F85"/>
    <w:rsid w:val="00664155"/>
    <w:rsid w:val="00664D18"/>
    <w:rsid w:val="00664F45"/>
    <w:rsid w:val="00664F98"/>
    <w:rsid w:val="0066500E"/>
    <w:rsid w:val="006652AE"/>
    <w:rsid w:val="006652BC"/>
    <w:rsid w:val="00665319"/>
    <w:rsid w:val="00665490"/>
    <w:rsid w:val="0066589A"/>
    <w:rsid w:val="00665BEF"/>
    <w:rsid w:val="00665FC3"/>
    <w:rsid w:val="006661D7"/>
    <w:rsid w:val="00666288"/>
    <w:rsid w:val="00666299"/>
    <w:rsid w:val="006664AA"/>
    <w:rsid w:val="00666670"/>
    <w:rsid w:val="00666876"/>
    <w:rsid w:val="0066689B"/>
    <w:rsid w:val="00666975"/>
    <w:rsid w:val="00666D70"/>
    <w:rsid w:val="00666DEB"/>
    <w:rsid w:val="00667071"/>
    <w:rsid w:val="0066717C"/>
    <w:rsid w:val="0066720D"/>
    <w:rsid w:val="00667221"/>
    <w:rsid w:val="00667223"/>
    <w:rsid w:val="006674A3"/>
    <w:rsid w:val="00667D68"/>
    <w:rsid w:val="00667D78"/>
    <w:rsid w:val="00670035"/>
    <w:rsid w:val="006700B8"/>
    <w:rsid w:val="00670172"/>
    <w:rsid w:val="0067027F"/>
    <w:rsid w:val="006702CF"/>
    <w:rsid w:val="006703D7"/>
    <w:rsid w:val="00670571"/>
    <w:rsid w:val="006706AD"/>
    <w:rsid w:val="00670BAB"/>
    <w:rsid w:val="00670EB3"/>
    <w:rsid w:val="00671199"/>
    <w:rsid w:val="00671356"/>
    <w:rsid w:val="006714D1"/>
    <w:rsid w:val="00671758"/>
    <w:rsid w:val="006719D6"/>
    <w:rsid w:val="006719DB"/>
    <w:rsid w:val="00671CF6"/>
    <w:rsid w:val="0067243B"/>
    <w:rsid w:val="00672447"/>
    <w:rsid w:val="0067252E"/>
    <w:rsid w:val="006725D3"/>
    <w:rsid w:val="006727C7"/>
    <w:rsid w:val="0067287D"/>
    <w:rsid w:val="00672A0C"/>
    <w:rsid w:val="00672BB3"/>
    <w:rsid w:val="00672F52"/>
    <w:rsid w:val="0067313F"/>
    <w:rsid w:val="006732E2"/>
    <w:rsid w:val="0067349E"/>
    <w:rsid w:val="006734CC"/>
    <w:rsid w:val="00673811"/>
    <w:rsid w:val="006739F2"/>
    <w:rsid w:val="00673B62"/>
    <w:rsid w:val="00673CB6"/>
    <w:rsid w:val="00673E2D"/>
    <w:rsid w:val="00673E98"/>
    <w:rsid w:val="00674110"/>
    <w:rsid w:val="00674414"/>
    <w:rsid w:val="006745DA"/>
    <w:rsid w:val="006748F8"/>
    <w:rsid w:val="00674C5B"/>
    <w:rsid w:val="00674EAA"/>
    <w:rsid w:val="00674EF5"/>
    <w:rsid w:val="006751D9"/>
    <w:rsid w:val="0067530C"/>
    <w:rsid w:val="00675925"/>
    <w:rsid w:val="0067596C"/>
    <w:rsid w:val="00675A80"/>
    <w:rsid w:val="00675C1E"/>
    <w:rsid w:val="006760F7"/>
    <w:rsid w:val="0067623C"/>
    <w:rsid w:val="00676399"/>
    <w:rsid w:val="006766F9"/>
    <w:rsid w:val="00676CBC"/>
    <w:rsid w:val="00676EF1"/>
    <w:rsid w:val="006770A4"/>
    <w:rsid w:val="006770E2"/>
    <w:rsid w:val="006771CD"/>
    <w:rsid w:val="006771F5"/>
    <w:rsid w:val="00677458"/>
    <w:rsid w:val="006779F9"/>
    <w:rsid w:val="00677A18"/>
    <w:rsid w:val="00680506"/>
    <w:rsid w:val="0068067B"/>
    <w:rsid w:val="00680D2A"/>
    <w:rsid w:val="00681044"/>
    <w:rsid w:val="006811D8"/>
    <w:rsid w:val="00681402"/>
    <w:rsid w:val="00681411"/>
    <w:rsid w:val="006818BA"/>
    <w:rsid w:val="006818CB"/>
    <w:rsid w:val="0068193F"/>
    <w:rsid w:val="00681A08"/>
    <w:rsid w:val="00681B25"/>
    <w:rsid w:val="00681C83"/>
    <w:rsid w:val="00681E68"/>
    <w:rsid w:val="00681F40"/>
    <w:rsid w:val="0068203C"/>
    <w:rsid w:val="00682173"/>
    <w:rsid w:val="0068236E"/>
    <w:rsid w:val="00682435"/>
    <w:rsid w:val="00682460"/>
    <w:rsid w:val="006825FF"/>
    <w:rsid w:val="00682869"/>
    <w:rsid w:val="0068299A"/>
    <w:rsid w:val="00682B6A"/>
    <w:rsid w:val="00682E69"/>
    <w:rsid w:val="00682F44"/>
    <w:rsid w:val="00683015"/>
    <w:rsid w:val="0068305B"/>
    <w:rsid w:val="0068310A"/>
    <w:rsid w:val="0068343E"/>
    <w:rsid w:val="00683522"/>
    <w:rsid w:val="00683ECD"/>
    <w:rsid w:val="006841B8"/>
    <w:rsid w:val="006843A1"/>
    <w:rsid w:val="0068454E"/>
    <w:rsid w:val="0068470E"/>
    <w:rsid w:val="00684768"/>
    <w:rsid w:val="006847B0"/>
    <w:rsid w:val="00684B39"/>
    <w:rsid w:val="00685038"/>
    <w:rsid w:val="0068530C"/>
    <w:rsid w:val="00685B2E"/>
    <w:rsid w:val="00685BBB"/>
    <w:rsid w:val="00685D2E"/>
    <w:rsid w:val="006862DD"/>
    <w:rsid w:val="006864CE"/>
    <w:rsid w:val="00686547"/>
    <w:rsid w:val="00686970"/>
    <w:rsid w:val="00686A7C"/>
    <w:rsid w:val="00686AF1"/>
    <w:rsid w:val="00686FD3"/>
    <w:rsid w:val="00687180"/>
    <w:rsid w:val="006871DF"/>
    <w:rsid w:val="006872F8"/>
    <w:rsid w:val="0068737E"/>
    <w:rsid w:val="0068797D"/>
    <w:rsid w:val="00687A73"/>
    <w:rsid w:val="00687F9E"/>
    <w:rsid w:val="00687FC1"/>
    <w:rsid w:val="00690044"/>
    <w:rsid w:val="0069011C"/>
    <w:rsid w:val="006904D4"/>
    <w:rsid w:val="006907A1"/>
    <w:rsid w:val="00690D9D"/>
    <w:rsid w:val="00690E01"/>
    <w:rsid w:val="00690FE9"/>
    <w:rsid w:val="00691192"/>
    <w:rsid w:val="006913DD"/>
    <w:rsid w:val="00691436"/>
    <w:rsid w:val="0069147B"/>
    <w:rsid w:val="00691686"/>
    <w:rsid w:val="00691850"/>
    <w:rsid w:val="00691B88"/>
    <w:rsid w:val="00691E01"/>
    <w:rsid w:val="00691E3C"/>
    <w:rsid w:val="00692150"/>
    <w:rsid w:val="0069221D"/>
    <w:rsid w:val="00692269"/>
    <w:rsid w:val="0069246E"/>
    <w:rsid w:val="00692534"/>
    <w:rsid w:val="006925C9"/>
    <w:rsid w:val="00692686"/>
    <w:rsid w:val="006928C1"/>
    <w:rsid w:val="006929F4"/>
    <w:rsid w:val="00692B72"/>
    <w:rsid w:val="00692D26"/>
    <w:rsid w:val="00692FB8"/>
    <w:rsid w:val="00693008"/>
    <w:rsid w:val="00693032"/>
    <w:rsid w:val="006931A1"/>
    <w:rsid w:val="0069348D"/>
    <w:rsid w:val="006937B4"/>
    <w:rsid w:val="00693882"/>
    <w:rsid w:val="00693937"/>
    <w:rsid w:val="006939F2"/>
    <w:rsid w:val="00693A1E"/>
    <w:rsid w:val="00693B45"/>
    <w:rsid w:val="00693CB7"/>
    <w:rsid w:val="00693D2E"/>
    <w:rsid w:val="00693DF7"/>
    <w:rsid w:val="00694439"/>
    <w:rsid w:val="00694B3A"/>
    <w:rsid w:val="00694D30"/>
    <w:rsid w:val="00694D65"/>
    <w:rsid w:val="00694FC9"/>
    <w:rsid w:val="00695170"/>
    <w:rsid w:val="006953F6"/>
    <w:rsid w:val="0069559E"/>
    <w:rsid w:val="006955B0"/>
    <w:rsid w:val="006955C8"/>
    <w:rsid w:val="00695645"/>
    <w:rsid w:val="0069584C"/>
    <w:rsid w:val="006958F3"/>
    <w:rsid w:val="00695944"/>
    <w:rsid w:val="00695BE4"/>
    <w:rsid w:val="00695F59"/>
    <w:rsid w:val="006961A2"/>
    <w:rsid w:val="006961E6"/>
    <w:rsid w:val="00696231"/>
    <w:rsid w:val="00696266"/>
    <w:rsid w:val="00696406"/>
    <w:rsid w:val="00696522"/>
    <w:rsid w:val="00696948"/>
    <w:rsid w:val="00696BAA"/>
    <w:rsid w:val="006970C3"/>
    <w:rsid w:val="0069721C"/>
    <w:rsid w:val="0069740B"/>
    <w:rsid w:val="00697427"/>
    <w:rsid w:val="0069762C"/>
    <w:rsid w:val="006979FF"/>
    <w:rsid w:val="00697B21"/>
    <w:rsid w:val="006A0991"/>
    <w:rsid w:val="006A0A36"/>
    <w:rsid w:val="006A0B4C"/>
    <w:rsid w:val="006A0E99"/>
    <w:rsid w:val="006A1037"/>
    <w:rsid w:val="006A1307"/>
    <w:rsid w:val="006A134F"/>
    <w:rsid w:val="006A158A"/>
    <w:rsid w:val="006A194E"/>
    <w:rsid w:val="006A19B8"/>
    <w:rsid w:val="006A19EC"/>
    <w:rsid w:val="006A1A5B"/>
    <w:rsid w:val="006A1D84"/>
    <w:rsid w:val="006A1E1F"/>
    <w:rsid w:val="006A1EC6"/>
    <w:rsid w:val="006A219A"/>
    <w:rsid w:val="006A2309"/>
    <w:rsid w:val="006A23AF"/>
    <w:rsid w:val="006A295D"/>
    <w:rsid w:val="006A2ACF"/>
    <w:rsid w:val="006A2BBC"/>
    <w:rsid w:val="006A2EEE"/>
    <w:rsid w:val="006A3088"/>
    <w:rsid w:val="006A335B"/>
    <w:rsid w:val="006A3ACD"/>
    <w:rsid w:val="006A3C12"/>
    <w:rsid w:val="006A3D89"/>
    <w:rsid w:val="006A3FC0"/>
    <w:rsid w:val="006A4641"/>
    <w:rsid w:val="006A4A23"/>
    <w:rsid w:val="006A4A4A"/>
    <w:rsid w:val="006A4C8B"/>
    <w:rsid w:val="006A4FDE"/>
    <w:rsid w:val="006A510D"/>
    <w:rsid w:val="006A5120"/>
    <w:rsid w:val="006A54A7"/>
    <w:rsid w:val="006A5509"/>
    <w:rsid w:val="006A5593"/>
    <w:rsid w:val="006A55FB"/>
    <w:rsid w:val="006A58B1"/>
    <w:rsid w:val="006A58B2"/>
    <w:rsid w:val="006A5AFA"/>
    <w:rsid w:val="006A5CD5"/>
    <w:rsid w:val="006A5EEC"/>
    <w:rsid w:val="006A61D3"/>
    <w:rsid w:val="006A6443"/>
    <w:rsid w:val="006A6711"/>
    <w:rsid w:val="006A6754"/>
    <w:rsid w:val="006A6E22"/>
    <w:rsid w:val="006A6FFE"/>
    <w:rsid w:val="006A700A"/>
    <w:rsid w:val="006A701F"/>
    <w:rsid w:val="006A70EE"/>
    <w:rsid w:val="006A7406"/>
    <w:rsid w:val="006A74F0"/>
    <w:rsid w:val="006A788B"/>
    <w:rsid w:val="006A78A2"/>
    <w:rsid w:val="006A7A11"/>
    <w:rsid w:val="006A7DE1"/>
    <w:rsid w:val="006A7E1F"/>
    <w:rsid w:val="006A7FAA"/>
    <w:rsid w:val="006A7FF6"/>
    <w:rsid w:val="006B000F"/>
    <w:rsid w:val="006B0265"/>
    <w:rsid w:val="006B02CA"/>
    <w:rsid w:val="006B05D1"/>
    <w:rsid w:val="006B082E"/>
    <w:rsid w:val="006B0836"/>
    <w:rsid w:val="006B0882"/>
    <w:rsid w:val="006B0E1E"/>
    <w:rsid w:val="006B11BF"/>
    <w:rsid w:val="006B1678"/>
    <w:rsid w:val="006B16B9"/>
    <w:rsid w:val="006B1818"/>
    <w:rsid w:val="006B19B6"/>
    <w:rsid w:val="006B1CC0"/>
    <w:rsid w:val="006B1EE2"/>
    <w:rsid w:val="006B20C0"/>
    <w:rsid w:val="006B21AA"/>
    <w:rsid w:val="006B2386"/>
    <w:rsid w:val="006B23D8"/>
    <w:rsid w:val="006B23E0"/>
    <w:rsid w:val="006B2476"/>
    <w:rsid w:val="006B247C"/>
    <w:rsid w:val="006B24F7"/>
    <w:rsid w:val="006B266A"/>
    <w:rsid w:val="006B2674"/>
    <w:rsid w:val="006B26E2"/>
    <w:rsid w:val="006B2AF3"/>
    <w:rsid w:val="006B2B72"/>
    <w:rsid w:val="006B2C1E"/>
    <w:rsid w:val="006B3015"/>
    <w:rsid w:val="006B330B"/>
    <w:rsid w:val="006B38B5"/>
    <w:rsid w:val="006B38ED"/>
    <w:rsid w:val="006B3B1D"/>
    <w:rsid w:val="006B4590"/>
    <w:rsid w:val="006B4628"/>
    <w:rsid w:val="006B4714"/>
    <w:rsid w:val="006B48D9"/>
    <w:rsid w:val="006B511F"/>
    <w:rsid w:val="006B54D3"/>
    <w:rsid w:val="006B5BD2"/>
    <w:rsid w:val="006B5E51"/>
    <w:rsid w:val="006B6166"/>
    <w:rsid w:val="006B61E6"/>
    <w:rsid w:val="006B672B"/>
    <w:rsid w:val="006B6786"/>
    <w:rsid w:val="006B6C6B"/>
    <w:rsid w:val="006B6E18"/>
    <w:rsid w:val="006B70C4"/>
    <w:rsid w:val="006B729B"/>
    <w:rsid w:val="006B740A"/>
    <w:rsid w:val="006B751E"/>
    <w:rsid w:val="006B7596"/>
    <w:rsid w:val="006B75DE"/>
    <w:rsid w:val="006B794D"/>
    <w:rsid w:val="006B7E16"/>
    <w:rsid w:val="006B7E47"/>
    <w:rsid w:val="006B7EE0"/>
    <w:rsid w:val="006B7FB2"/>
    <w:rsid w:val="006C0224"/>
    <w:rsid w:val="006C055C"/>
    <w:rsid w:val="006C0748"/>
    <w:rsid w:val="006C09F4"/>
    <w:rsid w:val="006C0E45"/>
    <w:rsid w:val="006C1041"/>
    <w:rsid w:val="006C1133"/>
    <w:rsid w:val="006C1158"/>
    <w:rsid w:val="006C1534"/>
    <w:rsid w:val="006C1A9D"/>
    <w:rsid w:val="006C1B2E"/>
    <w:rsid w:val="006C1F26"/>
    <w:rsid w:val="006C21B4"/>
    <w:rsid w:val="006C23E8"/>
    <w:rsid w:val="006C2868"/>
    <w:rsid w:val="006C2A5F"/>
    <w:rsid w:val="006C2BD2"/>
    <w:rsid w:val="006C2C79"/>
    <w:rsid w:val="006C2FA8"/>
    <w:rsid w:val="006C325C"/>
    <w:rsid w:val="006C327E"/>
    <w:rsid w:val="006C342B"/>
    <w:rsid w:val="006C36B9"/>
    <w:rsid w:val="006C3A66"/>
    <w:rsid w:val="006C3E26"/>
    <w:rsid w:val="006C3EFA"/>
    <w:rsid w:val="006C45DB"/>
    <w:rsid w:val="006C4994"/>
    <w:rsid w:val="006C4E23"/>
    <w:rsid w:val="006C4E57"/>
    <w:rsid w:val="006C4E72"/>
    <w:rsid w:val="006C4F13"/>
    <w:rsid w:val="006C5187"/>
    <w:rsid w:val="006C5256"/>
    <w:rsid w:val="006C53F8"/>
    <w:rsid w:val="006C5668"/>
    <w:rsid w:val="006C5754"/>
    <w:rsid w:val="006C57EA"/>
    <w:rsid w:val="006C5A07"/>
    <w:rsid w:val="006C5AA2"/>
    <w:rsid w:val="006C5AAA"/>
    <w:rsid w:val="006C5CC9"/>
    <w:rsid w:val="006C5DCF"/>
    <w:rsid w:val="006C63CC"/>
    <w:rsid w:val="006C6861"/>
    <w:rsid w:val="006C6E83"/>
    <w:rsid w:val="006C6F82"/>
    <w:rsid w:val="006C7762"/>
    <w:rsid w:val="006C781D"/>
    <w:rsid w:val="006C7B20"/>
    <w:rsid w:val="006C7DF7"/>
    <w:rsid w:val="006D0128"/>
    <w:rsid w:val="006D025B"/>
    <w:rsid w:val="006D0623"/>
    <w:rsid w:val="006D06EB"/>
    <w:rsid w:val="006D0B7A"/>
    <w:rsid w:val="006D0DEC"/>
    <w:rsid w:val="006D1038"/>
    <w:rsid w:val="006D14F2"/>
    <w:rsid w:val="006D19CF"/>
    <w:rsid w:val="006D19EB"/>
    <w:rsid w:val="006D1B8B"/>
    <w:rsid w:val="006D1D6D"/>
    <w:rsid w:val="006D1E03"/>
    <w:rsid w:val="006D1E0F"/>
    <w:rsid w:val="006D1F74"/>
    <w:rsid w:val="006D1FE5"/>
    <w:rsid w:val="006D2062"/>
    <w:rsid w:val="006D21A5"/>
    <w:rsid w:val="006D22E8"/>
    <w:rsid w:val="006D2408"/>
    <w:rsid w:val="006D25B0"/>
    <w:rsid w:val="006D2932"/>
    <w:rsid w:val="006D2ADC"/>
    <w:rsid w:val="006D2D5F"/>
    <w:rsid w:val="006D2ED8"/>
    <w:rsid w:val="006D3266"/>
    <w:rsid w:val="006D3840"/>
    <w:rsid w:val="006D3B2E"/>
    <w:rsid w:val="006D3F5D"/>
    <w:rsid w:val="006D432E"/>
    <w:rsid w:val="006D43C3"/>
    <w:rsid w:val="006D4C2D"/>
    <w:rsid w:val="006D4F68"/>
    <w:rsid w:val="006D50F9"/>
    <w:rsid w:val="006D52E9"/>
    <w:rsid w:val="006D5344"/>
    <w:rsid w:val="006D5570"/>
    <w:rsid w:val="006D568F"/>
    <w:rsid w:val="006D59F0"/>
    <w:rsid w:val="006D5B37"/>
    <w:rsid w:val="006D5F14"/>
    <w:rsid w:val="006D6040"/>
    <w:rsid w:val="006D60E0"/>
    <w:rsid w:val="006D636A"/>
    <w:rsid w:val="006D642B"/>
    <w:rsid w:val="006D67C7"/>
    <w:rsid w:val="006D68E2"/>
    <w:rsid w:val="006D6BDE"/>
    <w:rsid w:val="006D6DB8"/>
    <w:rsid w:val="006D6F9C"/>
    <w:rsid w:val="006D7086"/>
    <w:rsid w:val="006D7711"/>
    <w:rsid w:val="006D7779"/>
    <w:rsid w:val="006D7789"/>
    <w:rsid w:val="006D788D"/>
    <w:rsid w:val="006D793E"/>
    <w:rsid w:val="006D795D"/>
    <w:rsid w:val="006E0069"/>
    <w:rsid w:val="006E022A"/>
    <w:rsid w:val="006E02DD"/>
    <w:rsid w:val="006E066A"/>
    <w:rsid w:val="006E08D6"/>
    <w:rsid w:val="006E0BB8"/>
    <w:rsid w:val="006E0D14"/>
    <w:rsid w:val="006E0E26"/>
    <w:rsid w:val="006E1171"/>
    <w:rsid w:val="006E1243"/>
    <w:rsid w:val="006E1613"/>
    <w:rsid w:val="006E178C"/>
    <w:rsid w:val="006E18C0"/>
    <w:rsid w:val="006E1968"/>
    <w:rsid w:val="006E19C4"/>
    <w:rsid w:val="006E1EDF"/>
    <w:rsid w:val="006E1F0C"/>
    <w:rsid w:val="006E2005"/>
    <w:rsid w:val="006E2588"/>
    <w:rsid w:val="006E2604"/>
    <w:rsid w:val="006E27A4"/>
    <w:rsid w:val="006E2AAF"/>
    <w:rsid w:val="006E2AB2"/>
    <w:rsid w:val="006E2BD5"/>
    <w:rsid w:val="006E2EE2"/>
    <w:rsid w:val="006E2F3E"/>
    <w:rsid w:val="006E3670"/>
    <w:rsid w:val="006E3AEC"/>
    <w:rsid w:val="006E3C72"/>
    <w:rsid w:val="006E4066"/>
    <w:rsid w:val="006E451A"/>
    <w:rsid w:val="006E465C"/>
    <w:rsid w:val="006E468E"/>
    <w:rsid w:val="006E4A56"/>
    <w:rsid w:val="006E4AAD"/>
    <w:rsid w:val="006E4CAA"/>
    <w:rsid w:val="006E4D72"/>
    <w:rsid w:val="006E5088"/>
    <w:rsid w:val="006E53CE"/>
    <w:rsid w:val="006E55D9"/>
    <w:rsid w:val="006E57B3"/>
    <w:rsid w:val="006E58F1"/>
    <w:rsid w:val="006E5BB5"/>
    <w:rsid w:val="006E5CC5"/>
    <w:rsid w:val="006E5D2E"/>
    <w:rsid w:val="006E6199"/>
    <w:rsid w:val="006E635C"/>
    <w:rsid w:val="006E6448"/>
    <w:rsid w:val="006E645E"/>
    <w:rsid w:val="006E6704"/>
    <w:rsid w:val="006E67E6"/>
    <w:rsid w:val="006E6849"/>
    <w:rsid w:val="006E6ED4"/>
    <w:rsid w:val="006E6FD5"/>
    <w:rsid w:val="006E7363"/>
    <w:rsid w:val="006E75F2"/>
    <w:rsid w:val="006E792E"/>
    <w:rsid w:val="006E7B26"/>
    <w:rsid w:val="006E7D6E"/>
    <w:rsid w:val="006F010C"/>
    <w:rsid w:val="006F0416"/>
    <w:rsid w:val="006F041E"/>
    <w:rsid w:val="006F06F8"/>
    <w:rsid w:val="006F0747"/>
    <w:rsid w:val="006F0A7D"/>
    <w:rsid w:val="006F0B24"/>
    <w:rsid w:val="006F0D6C"/>
    <w:rsid w:val="006F0DB2"/>
    <w:rsid w:val="006F0FB3"/>
    <w:rsid w:val="006F11CA"/>
    <w:rsid w:val="006F131A"/>
    <w:rsid w:val="006F1395"/>
    <w:rsid w:val="006F146C"/>
    <w:rsid w:val="006F15F6"/>
    <w:rsid w:val="006F167D"/>
    <w:rsid w:val="006F16EC"/>
    <w:rsid w:val="006F1A9E"/>
    <w:rsid w:val="006F1AA1"/>
    <w:rsid w:val="006F1B4D"/>
    <w:rsid w:val="006F1F44"/>
    <w:rsid w:val="006F1FCA"/>
    <w:rsid w:val="006F2272"/>
    <w:rsid w:val="006F26A4"/>
    <w:rsid w:val="006F272D"/>
    <w:rsid w:val="006F2D6A"/>
    <w:rsid w:val="006F2E86"/>
    <w:rsid w:val="006F2F4E"/>
    <w:rsid w:val="006F3339"/>
    <w:rsid w:val="006F35E2"/>
    <w:rsid w:val="006F362C"/>
    <w:rsid w:val="006F37E4"/>
    <w:rsid w:val="006F3B8E"/>
    <w:rsid w:val="006F3DBD"/>
    <w:rsid w:val="006F3ECC"/>
    <w:rsid w:val="006F41F6"/>
    <w:rsid w:val="006F4870"/>
    <w:rsid w:val="006F4A94"/>
    <w:rsid w:val="006F4C40"/>
    <w:rsid w:val="006F4F95"/>
    <w:rsid w:val="006F5210"/>
    <w:rsid w:val="006F5361"/>
    <w:rsid w:val="006F576B"/>
    <w:rsid w:val="006F57D6"/>
    <w:rsid w:val="006F58A3"/>
    <w:rsid w:val="006F59EA"/>
    <w:rsid w:val="006F5B19"/>
    <w:rsid w:val="006F5B30"/>
    <w:rsid w:val="006F5B6B"/>
    <w:rsid w:val="006F5B8A"/>
    <w:rsid w:val="006F5C39"/>
    <w:rsid w:val="006F5ED3"/>
    <w:rsid w:val="006F622E"/>
    <w:rsid w:val="006F640A"/>
    <w:rsid w:val="006F6A50"/>
    <w:rsid w:val="006F6C13"/>
    <w:rsid w:val="006F6EB5"/>
    <w:rsid w:val="006F711C"/>
    <w:rsid w:val="006F746A"/>
    <w:rsid w:val="006F76B1"/>
    <w:rsid w:val="006F7DC1"/>
    <w:rsid w:val="006F7FAC"/>
    <w:rsid w:val="0070019B"/>
    <w:rsid w:val="00700347"/>
    <w:rsid w:val="0070061E"/>
    <w:rsid w:val="00700A3B"/>
    <w:rsid w:val="00700AC1"/>
    <w:rsid w:val="00700B5C"/>
    <w:rsid w:val="00700DF0"/>
    <w:rsid w:val="007011D6"/>
    <w:rsid w:val="00701913"/>
    <w:rsid w:val="00701A72"/>
    <w:rsid w:val="00701AD9"/>
    <w:rsid w:val="00701F89"/>
    <w:rsid w:val="0070256C"/>
    <w:rsid w:val="007025C8"/>
    <w:rsid w:val="00702933"/>
    <w:rsid w:val="00702BE4"/>
    <w:rsid w:val="00702C41"/>
    <w:rsid w:val="00702FB3"/>
    <w:rsid w:val="007032AC"/>
    <w:rsid w:val="0070369F"/>
    <w:rsid w:val="007036DB"/>
    <w:rsid w:val="007037CD"/>
    <w:rsid w:val="00703872"/>
    <w:rsid w:val="007038B5"/>
    <w:rsid w:val="007039CD"/>
    <w:rsid w:val="00703A14"/>
    <w:rsid w:val="00703B77"/>
    <w:rsid w:val="00703DF2"/>
    <w:rsid w:val="00703E33"/>
    <w:rsid w:val="00703E61"/>
    <w:rsid w:val="00703F80"/>
    <w:rsid w:val="0070401B"/>
    <w:rsid w:val="007042F5"/>
    <w:rsid w:val="00704366"/>
    <w:rsid w:val="007044A7"/>
    <w:rsid w:val="00704648"/>
    <w:rsid w:val="0070489E"/>
    <w:rsid w:val="00704D6E"/>
    <w:rsid w:val="00704F58"/>
    <w:rsid w:val="007050F3"/>
    <w:rsid w:val="007053E2"/>
    <w:rsid w:val="0070549F"/>
    <w:rsid w:val="00705569"/>
    <w:rsid w:val="0070568B"/>
    <w:rsid w:val="007057A6"/>
    <w:rsid w:val="00705801"/>
    <w:rsid w:val="00705926"/>
    <w:rsid w:val="00705987"/>
    <w:rsid w:val="00705C6C"/>
    <w:rsid w:val="00705C95"/>
    <w:rsid w:val="00705D55"/>
    <w:rsid w:val="00705F6E"/>
    <w:rsid w:val="00706186"/>
    <w:rsid w:val="007062CF"/>
    <w:rsid w:val="00706393"/>
    <w:rsid w:val="007066DE"/>
    <w:rsid w:val="00706C1B"/>
    <w:rsid w:val="00706D88"/>
    <w:rsid w:val="007070F5"/>
    <w:rsid w:val="00707133"/>
    <w:rsid w:val="0070717A"/>
    <w:rsid w:val="0070731A"/>
    <w:rsid w:val="00707528"/>
    <w:rsid w:val="00707627"/>
    <w:rsid w:val="00707753"/>
    <w:rsid w:val="00707935"/>
    <w:rsid w:val="00707992"/>
    <w:rsid w:val="00707D80"/>
    <w:rsid w:val="00707EC7"/>
    <w:rsid w:val="00710605"/>
    <w:rsid w:val="007106A6"/>
    <w:rsid w:val="007109C0"/>
    <w:rsid w:val="00710A66"/>
    <w:rsid w:val="00710A8B"/>
    <w:rsid w:val="00710BB0"/>
    <w:rsid w:val="00710D19"/>
    <w:rsid w:val="00710E16"/>
    <w:rsid w:val="007110AC"/>
    <w:rsid w:val="0071126F"/>
    <w:rsid w:val="007112C6"/>
    <w:rsid w:val="00711439"/>
    <w:rsid w:val="0071189C"/>
    <w:rsid w:val="00711B04"/>
    <w:rsid w:val="00711C87"/>
    <w:rsid w:val="00711E72"/>
    <w:rsid w:val="00711E93"/>
    <w:rsid w:val="00711FBE"/>
    <w:rsid w:val="00712283"/>
    <w:rsid w:val="00712B41"/>
    <w:rsid w:val="00712D92"/>
    <w:rsid w:val="00712DF8"/>
    <w:rsid w:val="00712F7D"/>
    <w:rsid w:val="00713143"/>
    <w:rsid w:val="0071350D"/>
    <w:rsid w:val="00713858"/>
    <w:rsid w:val="00713B6F"/>
    <w:rsid w:val="00713E07"/>
    <w:rsid w:val="00713F7F"/>
    <w:rsid w:val="00714139"/>
    <w:rsid w:val="007144F6"/>
    <w:rsid w:val="007145FC"/>
    <w:rsid w:val="007149B5"/>
    <w:rsid w:val="00714B88"/>
    <w:rsid w:val="00714CFD"/>
    <w:rsid w:val="007153AE"/>
    <w:rsid w:val="0071557C"/>
    <w:rsid w:val="007155FB"/>
    <w:rsid w:val="00715737"/>
    <w:rsid w:val="0071574E"/>
    <w:rsid w:val="00716263"/>
    <w:rsid w:val="00716318"/>
    <w:rsid w:val="00716850"/>
    <w:rsid w:val="00716B2F"/>
    <w:rsid w:val="00716F1E"/>
    <w:rsid w:val="0071714C"/>
    <w:rsid w:val="0071720B"/>
    <w:rsid w:val="0071736B"/>
    <w:rsid w:val="007175F9"/>
    <w:rsid w:val="007178F3"/>
    <w:rsid w:val="00717AEB"/>
    <w:rsid w:val="00717B1E"/>
    <w:rsid w:val="00717B83"/>
    <w:rsid w:val="00717BAC"/>
    <w:rsid w:val="00717D82"/>
    <w:rsid w:val="00717DED"/>
    <w:rsid w:val="00717EDF"/>
    <w:rsid w:val="00717EEC"/>
    <w:rsid w:val="00717EF9"/>
    <w:rsid w:val="00717FB4"/>
    <w:rsid w:val="00717FEE"/>
    <w:rsid w:val="007202C4"/>
    <w:rsid w:val="00720327"/>
    <w:rsid w:val="0072058B"/>
    <w:rsid w:val="00720961"/>
    <w:rsid w:val="00720BB2"/>
    <w:rsid w:val="00720EBB"/>
    <w:rsid w:val="0072130E"/>
    <w:rsid w:val="0072152D"/>
    <w:rsid w:val="0072164D"/>
    <w:rsid w:val="00721D18"/>
    <w:rsid w:val="00721D9B"/>
    <w:rsid w:val="00721E25"/>
    <w:rsid w:val="00721F8E"/>
    <w:rsid w:val="0072241A"/>
    <w:rsid w:val="00722BDF"/>
    <w:rsid w:val="00722C98"/>
    <w:rsid w:val="00722CB3"/>
    <w:rsid w:val="00722D56"/>
    <w:rsid w:val="00722EC7"/>
    <w:rsid w:val="00723081"/>
    <w:rsid w:val="00723519"/>
    <w:rsid w:val="0072359D"/>
    <w:rsid w:val="00723816"/>
    <w:rsid w:val="00723A04"/>
    <w:rsid w:val="00723C00"/>
    <w:rsid w:val="007241B7"/>
    <w:rsid w:val="007241E4"/>
    <w:rsid w:val="007241F0"/>
    <w:rsid w:val="007242CA"/>
    <w:rsid w:val="00724442"/>
    <w:rsid w:val="007245F1"/>
    <w:rsid w:val="00724618"/>
    <w:rsid w:val="0072474A"/>
    <w:rsid w:val="00724C6D"/>
    <w:rsid w:val="00724D04"/>
    <w:rsid w:val="007253A3"/>
    <w:rsid w:val="00725669"/>
    <w:rsid w:val="007256E2"/>
    <w:rsid w:val="007258EF"/>
    <w:rsid w:val="00725B2F"/>
    <w:rsid w:val="00725F11"/>
    <w:rsid w:val="007263E9"/>
    <w:rsid w:val="007267EE"/>
    <w:rsid w:val="00726804"/>
    <w:rsid w:val="007268ED"/>
    <w:rsid w:val="00726B1B"/>
    <w:rsid w:val="00726BC2"/>
    <w:rsid w:val="00726D42"/>
    <w:rsid w:val="00726D7C"/>
    <w:rsid w:val="00726EAF"/>
    <w:rsid w:val="00727198"/>
    <w:rsid w:val="00727299"/>
    <w:rsid w:val="00727572"/>
    <w:rsid w:val="007275A1"/>
    <w:rsid w:val="00727898"/>
    <w:rsid w:val="00727A33"/>
    <w:rsid w:val="00727D12"/>
    <w:rsid w:val="00727F41"/>
    <w:rsid w:val="007305A3"/>
    <w:rsid w:val="007306AE"/>
    <w:rsid w:val="0073071F"/>
    <w:rsid w:val="007309EC"/>
    <w:rsid w:val="00730B67"/>
    <w:rsid w:val="00730C66"/>
    <w:rsid w:val="00730D52"/>
    <w:rsid w:val="00730D65"/>
    <w:rsid w:val="00730E3C"/>
    <w:rsid w:val="00731316"/>
    <w:rsid w:val="0073132F"/>
    <w:rsid w:val="0073135B"/>
    <w:rsid w:val="0073159B"/>
    <w:rsid w:val="00731A10"/>
    <w:rsid w:val="00731D68"/>
    <w:rsid w:val="00731E5D"/>
    <w:rsid w:val="00731EA9"/>
    <w:rsid w:val="007323C2"/>
    <w:rsid w:val="00732BF5"/>
    <w:rsid w:val="00732CD5"/>
    <w:rsid w:val="00732DD5"/>
    <w:rsid w:val="007333EB"/>
    <w:rsid w:val="007335EC"/>
    <w:rsid w:val="007337D9"/>
    <w:rsid w:val="00733823"/>
    <w:rsid w:val="00733864"/>
    <w:rsid w:val="00733887"/>
    <w:rsid w:val="00733912"/>
    <w:rsid w:val="007339C4"/>
    <w:rsid w:val="00733D1D"/>
    <w:rsid w:val="00733F2B"/>
    <w:rsid w:val="00734028"/>
    <w:rsid w:val="0073418A"/>
    <w:rsid w:val="00734252"/>
    <w:rsid w:val="00734841"/>
    <w:rsid w:val="00734BA4"/>
    <w:rsid w:val="00734D6A"/>
    <w:rsid w:val="00734E78"/>
    <w:rsid w:val="00734EFB"/>
    <w:rsid w:val="00734F09"/>
    <w:rsid w:val="00734FA6"/>
    <w:rsid w:val="00734FC5"/>
    <w:rsid w:val="007350C3"/>
    <w:rsid w:val="007350F4"/>
    <w:rsid w:val="0073515F"/>
    <w:rsid w:val="007353F3"/>
    <w:rsid w:val="00735493"/>
    <w:rsid w:val="00735B08"/>
    <w:rsid w:val="00735B85"/>
    <w:rsid w:val="00735CAC"/>
    <w:rsid w:val="00735E8E"/>
    <w:rsid w:val="00735F03"/>
    <w:rsid w:val="00736044"/>
    <w:rsid w:val="00736312"/>
    <w:rsid w:val="00736714"/>
    <w:rsid w:val="00736AB9"/>
    <w:rsid w:val="00736DCD"/>
    <w:rsid w:val="00736E75"/>
    <w:rsid w:val="00736E91"/>
    <w:rsid w:val="00736F4C"/>
    <w:rsid w:val="00737187"/>
    <w:rsid w:val="0073746F"/>
    <w:rsid w:val="007374A2"/>
    <w:rsid w:val="0073757A"/>
    <w:rsid w:val="007377AC"/>
    <w:rsid w:val="00737880"/>
    <w:rsid w:val="007378E1"/>
    <w:rsid w:val="00737C44"/>
    <w:rsid w:val="00737CB8"/>
    <w:rsid w:val="007405C0"/>
    <w:rsid w:val="00740681"/>
    <w:rsid w:val="0074078C"/>
    <w:rsid w:val="00740897"/>
    <w:rsid w:val="00740969"/>
    <w:rsid w:val="00740D54"/>
    <w:rsid w:val="0074109B"/>
    <w:rsid w:val="0074118D"/>
    <w:rsid w:val="00741370"/>
    <w:rsid w:val="00741590"/>
    <w:rsid w:val="00741A0A"/>
    <w:rsid w:val="00741ADF"/>
    <w:rsid w:val="00741CA5"/>
    <w:rsid w:val="00742415"/>
    <w:rsid w:val="0074251B"/>
    <w:rsid w:val="0074251E"/>
    <w:rsid w:val="007425CD"/>
    <w:rsid w:val="00742665"/>
    <w:rsid w:val="007426D4"/>
    <w:rsid w:val="00742A63"/>
    <w:rsid w:val="00742DE6"/>
    <w:rsid w:val="00742EA5"/>
    <w:rsid w:val="00742FE2"/>
    <w:rsid w:val="007430DE"/>
    <w:rsid w:val="007431F7"/>
    <w:rsid w:val="00743423"/>
    <w:rsid w:val="0074353D"/>
    <w:rsid w:val="00743648"/>
    <w:rsid w:val="007437C0"/>
    <w:rsid w:val="007437D4"/>
    <w:rsid w:val="0074382F"/>
    <w:rsid w:val="00743996"/>
    <w:rsid w:val="007439E2"/>
    <w:rsid w:val="00743A7F"/>
    <w:rsid w:val="00743FBC"/>
    <w:rsid w:val="00744034"/>
    <w:rsid w:val="00744199"/>
    <w:rsid w:val="007441C5"/>
    <w:rsid w:val="007441D6"/>
    <w:rsid w:val="007444FD"/>
    <w:rsid w:val="0074472F"/>
    <w:rsid w:val="0074479C"/>
    <w:rsid w:val="00744B70"/>
    <w:rsid w:val="00744E5D"/>
    <w:rsid w:val="00744F15"/>
    <w:rsid w:val="00744F3E"/>
    <w:rsid w:val="00744F54"/>
    <w:rsid w:val="007451B0"/>
    <w:rsid w:val="007455B8"/>
    <w:rsid w:val="00745617"/>
    <w:rsid w:val="00745702"/>
    <w:rsid w:val="00745717"/>
    <w:rsid w:val="00745764"/>
    <w:rsid w:val="007457AC"/>
    <w:rsid w:val="007457AE"/>
    <w:rsid w:val="00745BD5"/>
    <w:rsid w:val="00745D7B"/>
    <w:rsid w:val="00745F8D"/>
    <w:rsid w:val="007460A5"/>
    <w:rsid w:val="0074654D"/>
    <w:rsid w:val="00746778"/>
    <w:rsid w:val="00746F3C"/>
    <w:rsid w:val="007471E9"/>
    <w:rsid w:val="007471F5"/>
    <w:rsid w:val="00747451"/>
    <w:rsid w:val="007474B6"/>
    <w:rsid w:val="007476BD"/>
    <w:rsid w:val="00747716"/>
    <w:rsid w:val="00747789"/>
    <w:rsid w:val="00747B73"/>
    <w:rsid w:val="00747CF3"/>
    <w:rsid w:val="00750099"/>
    <w:rsid w:val="0075022C"/>
    <w:rsid w:val="007502AE"/>
    <w:rsid w:val="007503F1"/>
    <w:rsid w:val="0075043F"/>
    <w:rsid w:val="00750526"/>
    <w:rsid w:val="0075095A"/>
    <w:rsid w:val="00750DF3"/>
    <w:rsid w:val="00750E49"/>
    <w:rsid w:val="00750F10"/>
    <w:rsid w:val="0075106B"/>
    <w:rsid w:val="00751447"/>
    <w:rsid w:val="00751AD7"/>
    <w:rsid w:val="00751CC2"/>
    <w:rsid w:val="00751DFE"/>
    <w:rsid w:val="00752009"/>
    <w:rsid w:val="0075216A"/>
    <w:rsid w:val="007521B4"/>
    <w:rsid w:val="00752296"/>
    <w:rsid w:val="00752503"/>
    <w:rsid w:val="00752624"/>
    <w:rsid w:val="007529DB"/>
    <w:rsid w:val="00752CEA"/>
    <w:rsid w:val="00752DA4"/>
    <w:rsid w:val="00752DFA"/>
    <w:rsid w:val="00752E15"/>
    <w:rsid w:val="00753015"/>
    <w:rsid w:val="007531AD"/>
    <w:rsid w:val="007532A5"/>
    <w:rsid w:val="0075357F"/>
    <w:rsid w:val="00753712"/>
    <w:rsid w:val="007538BF"/>
    <w:rsid w:val="00753B61"/>
    <w:rsid w:val="00753B9B"/>
    <w:rsid w:val="00753CD3"/>
    <w:rsid w:val="00753D64"/>
    <w:rsid w:val="00754136"/>
    <w:rsid w:val="007548DF"/>
    <w:rsid w:val="00754946"/>
    <w:rsid w:val="00754B59"/>
    <w:rsid w:val="00754C38"/>
    <w:rsid w:val="00754F26"/>
    <w:rsid w:val="0075503D"/>
    <w:rsid w:val="00755106"/>
    <w:rsid w:val="00755110"/>
    <w:rsid w:val="00755378"/>
    <w:rsid w:val="00755409"/>
    <w:rsid w:val="00755445"/>
    <w:rsid w:val="0075554E"/>
    <w:rsid w:val="00755637"/>
    <w:rsid w:val="0075587E"/>
    <w:rsid w:val="00755912"/>
    <w:rsid w:val="00755965"/>
    <w:rsid w:val="00755B00"/>
    <w:rsid w:val="00755D3F"/>
    <w:rsid w:val="00755E74"/>
    <w:rsid w:val="00756090"/>
    <w:rsid w:val="00756284"/>
    <w:rsid w:val="007563D2"/>
    <w:rsid w:val="0075654E"/>
    <w:rsid w:val="00756619"/>
    <w:rsid w:val="00756631"/>
    <w:rsid w:val="00756947"/>
    <w:rsid w:val="007569E7"/>
    <w:rsid w:val="00756C98"/>
    <w:rsid w:val="00757191"/>
    <w:rsid w:val="00757222"/>
    <w:rsid w:val="00757409"/>
    <w:rsid w:val="007575BD"/>
    <w:rsid w:val="00757B11"/>
    <w:rsid w:val="00757B4E"/>
    <w:rsid w:val="007600D1"/>
    <w:rsid w:val="00760422"/>
    <w:rsid w:val="007607A0"/>
    <w:rsid w:val="00760AA0"/>
    <w:rsid w:val="00760B5E"/>
    <w:rsid w:val="00760CCD"/>
    <w:rsid w:val="00760DC6"/>
    <w:rsid w:val="00760E2F"/>
    <w:rsid w:val="00760F3D"/>
    <w:rsid w:val="007612C4"/>
    <w:rsid w:val="0076136B"/>
    <w:rsid w:val="00761663"/>
    <w:rsid w:val="007616C2"/>
    <w:rsid w:val="00761A7A"/>
    <w:rsid w:val="00761AE7"/>
    <w:rsid w:val="00761B4A"/>
    <w:rsid w:val="00761B4B"/>
    <w:rsid w:val="00761D20"/>
    <w:rsid w:val="00761DAF"/>
    <w:rsid w:val="00761E50"/>
    <w:rsid w:val="00761EF1"/>
    <w:rsid w:val="00761F15"/>
    <w:rsid w:val="0076212A"/>
    <w:rsid w:val="0076256A"/>
    <w:rsid w:val="007625D3"/>
    <w:rsid w:val="00762894"/>
    <w:rsid w:val="0076295D"/>
    <w:rsid w:val="00762A27"/>
    <w:rsid w:val="00762B7C"/>
    <w:rsid w:val="00762E36"/>
    <w:rsid w:val="00762ED3"/>
    <w:rsid w:val="00762F31"/>
    <w:rsid w:val="00763154"/>
    <w:rsid w:val="007631D3"/>
    <w:rsid w:val="0076376F"/>
    <w:rsid w:val="00763841"/>
    <w:rsid w:val="00763885"/>
    <w:rsid w:val="007639AE"/>
    <w:rsid w:val="00763B62"/>
    <w:rsid w:val="007640D6"/>
    <w:rsid w:val="0076425C"/>
    <w:rsid w:val="007646A0"/>
    <w:rsid w:val="007646A5"/>
    <w:rsid w:val="00764758"/>
    <w:rsid w:val="007649FD"/>
    <w:rsid w:val="00764B21"/>
    <w:rsid w:val="00765248"/>
    <w:rsid w:val="007652CB"/>
    <w:rsid w:val="0076535C"/>
    <w:rsid w:val="00765598"/>
    <w:rsid w:val="007655FB"/>
    <w:rsid w:val="007658BD"/>
    <w:rsid w:val="0076596B"/>
    <w:rsid w:val="007659A8"/>
    <w:rsid w:val="00765C93"/>
    <w:rsid w:val="007660DC"/>
    <w:rsid w:val="007666F7"/>
    <w:rsid w:val="00766B27"/>
    <w:rsid w:val="00766BA5"/>
    <w:rsid w:val="00766F7B"/>
    <w:rsid w:val="007675EB"/>
    <w:rsid w:val="0076761E"/>
    <w:rsid w:val="00767964"/>
    <w:rsid w:val="00767A79"/>
    <w:rsid w:val="00767B19"/>
    <w:rsid w:val="00767B28"/>
    <w:rsid w:val="00767BD3"/>
    <w:rsid w:val="00767D30"/>
    <w:rsid w:val="00770029"/>
    <w:rsid w:val="007702A9"/>
    <w:rsid w:val="00770321"/>
    <w:rsid w:val="0077041C"/>
    <w:rsid w:val="007708E9"/>
    <w:rsid w:val="00770900"/>
    <w:rsid w:val="00770DB7"/>
    <w:rsid w:val="00770E36"/>
    <w:rsid w:val="00770F58"/>
    <w:rsid w:val="007714C3"/>
    <w:rsid w:val="007716DB"/>
    <w:rsid w:val="007717BE"/>
    <w:rsid w:val="007718F2"/>
    <w:rsid w:val="00771A6E"/>
    <w:rsid w:val="00771B47"/>
    <w:rsid w:val="00771D94"/>
    <w:rsid w:val="00771EED"/>
    <w:rsid w:val="0077204A"/>
    <w:rsid w:val="00772197"/>
    <w:rsid w:val="0077224B"/>
    <w:rsid w:val="00772317"/>
    <w:rsid w:val="00772396"/>
    <w:rsid w:val="0077242D"/>
    <w:rsid w:val="007724EE"/>
    <w:rsid w:val="007725E9"/>
    <w:rsid w:val="007729B6"/>
    <w:rsid w:val="00772A2C"/>
    <w:rsid w:val="00772A78"/>
    <w:rsid w:val="00772BF8"/>
    <w:rsid w:val="00772CDC"/>
    <w:rsid w:val="00773005"/>
    <w:rsid w:val="0077340F"/>
    <w:rsid w:val="00773861"/>
    <w:rsid w:val="00773A4C"/>
    <w:rsid w:val="00773AB9"/>
    <w:rsid w:val="00773D44"/>
    <w:rsid w:val="00773F7F"/>
    <w:rsid w:val="007740C3"/>
    <w:rsid w:val="007741E0"/>
    <w:rsid w:val="0077446F"/>
    <w:rsid w:val="007745B5"/>
    <w:rsid w:val="00774881"/>
    <w:rsid w:val="00774ABF"/>
    <w:rsid w:val="00774B94"/>
    <w:rsid w:val="00774C4C"/>
    <w:rsid w:val="00774CE0"/>
    <w:rsid w:val="00775877"/>
    <w:rsid w:val="00775B6F"/>
    <w:rsid w:val="007761D5"/>
    <w:rsid w:val="0077638C"/>
    <w:rsid w:val="0077648B"/>
    <w:rsid w:val="007765F0"/>
    <w:rsid w:val="0077686B"/>
    <w:rsid w:val="00776A60"/>
    <w:rsid w:val="00776A8F"/>
    <w:rsid w:val="00776DD4"/>
    <w:rsid w:val="00776EB9"/>
    <w:rsid w:val="00777241"/>
    <w:rsid w:val="007773A8"/>
    <w:rsid w:val="0077759E"/>
    <w:rsid w:val="007775A7"/>
    <w:rsid w:val="0077782C"/>
    <w:rsid w:val="00777B69"/>
    <w:rsid w:val="00777D4C"/>
    <w:rsid w:val="00777E3C"/>
    <w:rsid w:val="00777FCD"/>
    <w:rsid w:val="007802CA"/>
    <w:rsid w:val="007805B4"/>
    <w:rsid w:val="007805DE"/>
    <w:rsid w:val="007805F6"/>
    <w:rsid w:val="00780A2E"/>
    <w:rsid w:val="00780B44"/>
    <w:rsid w:val="00780C95"/>
    <w:rsid w:val="0078131A"/>
    <w:rsid w:val="00781372"/>
    <w:rsid w:val="0078149F"/>
    <w:rsid w:val="00781896"/>
    <w:rsid w:val="00781AD6"/>
    <w:rsid w:val="00781C31"/>
    <w:rsid w:val="00781E58"/>
    <w:rsid w:val="00781E59"/>
    <w:rsid w:val="00781EF5"/>
    <w:rsid w:val="00781F11"/>
    <w:rsid w:val="007820A2"/>
    <w:rsid w:val="007821DD"/>
    <w:rsid w:val="0078226D"/>
    <w:rsid w:val="00782345"/>
    <w:rsid w:val="00782458"/>
    <w:rsid w:val="007826EB"/>
    <w:rsid w:val="007829A5"/>
    <w:rsid w:val="00782A02"/>
    <w:rsid w:val="00782DC6"/>
    <w:rsid w:val="00782DD8"/>
    <w:rsid w:val="00782E52"/>
    <w:rsid w:val="00783390"/>
    <w:rsid w:val="00783479"/>
    <w:rsid w:val="00783524"/>
    <w:rsid w:val="007835D7"/>
    <w:rsid w:val="0078367F"/>
    <w:rsid w:val="0078381F"/>
    <w:rsid w:val="00783871"/>
    <w:rsid w:val="00783BBE"/>
    <w:rsid w:val="00783CEA"/>
    <w:rsid w:val="00783D92"/>
    <w:rsid w:val="00783EBA"/>
    <w:rsid w:val="00784125"/>
    <w:rsid w:val="0078436F"/>
    <w:rsid w:val="007844CE"/>
    <w:rsid w:val="007844DB"/>
    <w:rsid w:val="007844E4"/>
    <w:rsid w:val="007845A1"/>
    <w:rsid w:val="007849A3"/>
    <w:rsid w:val="00784A00"/>
    <w:rsid w:val="00784A66"/>
    <w:rsid w:val="00784FF8"/>
    <w:rsid w:val="00785161"/>
    <w:rsid w:val="00785235"/>
    <w:rsid w:val="0078545C"/>
    <w:rsid w:val="007854F6"/>
    <w:rsid w:val="00785507"/>
    <w:rsid w:val="0078553D"/>
    <w:rsid w:val="00785744"/>
    <w:rsid w:val="007858DD"/>
    <w:rsid w:val="00785B0D"/>
    <w:rsid w:val="00785B9A"/>
    <w:rsid w:val="00785CDC"/>
    <w:rsid w:val="00785EF3"/>
    <w:rsid w:val="007862B4"/>
    <w:rsid w:val="007863ED"/>
    <w:rsid w:val="007864D0"/>
    <w:rsid w:val="00786519"/>
    <w:rsid w:val="00786525"/>
    <w:rsid w:val="00786729"/>
    <w:rsid w:val="007868E5"/>
    <w:rsid w:val="007868FC"/>
    <w:rsid w:val="00786A63"/>
    <w:rsid w:val="00786E15"/>
    <w:rsid w:val="00787313"/>
    <w:rsid w:val="00787597"/>
    <w:rsid w:val="00787C71"/>
    <w:rsid w:val="00787FA2"/>
    <w:rsid w:val="007900E1"/>
    <w:rsid w:val="00790238"/>
    <w:rsid w:val="007904ED"/>
    <w:rsid w:val="00790726"/>
    <w:rsid w:val="00790933"/>
    <w:rsid w:val="007912F4"/>
    <w:rsid w:val="0079132B"/>
    <w:rsid w:val="00791728"/>
    <w:rsid w:val="00791A0A"/>
    <w:rsid w:val="00791ADF"/>
    <w:rsid w:val="00791C22"/>
    <w:rsid w:val="00791D7A"/>
    <w:rsid w:val="007920E5"/>
    <w:rsid w:val="007921F7"/>
    <w:rsid w:val="0079235F"/>
    <w:rsid w:val="007928F6"/>
    <w:rsid w:val="00792A9B"/>
    <w:rsid w:val="00792BCF"/>
    <w:rsid w:val="00792CC6"/>
    <w:rsid w:val="00792D6B"/>
    <w:rsid w:val="007931E8"/>
    <w:rsid w:val="00793264"/>
    <w:rsid w:val="0079366A"/>
    <w:rsid w:val="00793835"/>
    <w:rsid w:val="007938DF"/>
    <w:rsid w:val="00793C0B"/>
    <w:rsid w:val="00793D39"/>
    <w:rsid w:val="00793D80"/>
    <w:rsid w:val="00793DEE"/>
    <w:rsid w:val="00794A5E"/>
    <w:rsid w:val="00794B2E"/>
    <w:rsid w:val="00794B86"/>
    <w:rsid w:val="00794D46"/>
    <w:rsid w:val="00794DDC"/>
    <w:rsid w:val="00794E24"/>
    <w:rsid w:val="00794EF3"/>
    <w:rsid w:val="00795198"/>
    <w:rsid w:val="00795339"/>
    <w:rsid w:val="00795354"/>
    <w:rsid w:val="007955F9"/>
    <w:rsid w:val="0079567F"/>
    <w:rsid w:val="00795912"/>
    <w:rsid w:val="00795F4C"/>
    <w:rsid w:val="00796136"/>
    <w:rsid w:val="00796207"/>
    <w:rsid w:val="00796479"/>
    <w:rsid w:val="00796599"/>
    <w:rsid w:val="007969B1"/>
    <w:rsid w:val="00796B06"/>
    <w:rsid w:val="00796E51"/>
    <w:rsid w:val="00796EA7"/>
    <w:rsid w:val="00797019"/>
    <w:rsid w:val="0079725B"/>
    <w:rsid w:val="0079755C"/>
    <w:rsid w:val="00797675"/>
    <w:rsid w:val="00797779"/>
    <w:rsid w:val="00797801"/>
    <w:rsid w:val="00797C02"/>
    <w:rsid w:val="00797D83"/>
    <w:rsid w:val="00797DE2"/>
    <w:rsid w:val="00797FA4"/>
    <w:rsid w:val="00797FC0"/>
    <w:rsid w:val="007A0267"/>
    <w:rsid w:val="007A02EA"/>
    <w:rsid w:val="007A096C"/>
    <w:rsid w:val="007A09C9"/>
    <w:rsid w:val="007A0D0D"/>
    <w:rsid w:val="007A0FF9"/>
    <w:rsid w:val="007A100C"/>
    <w:rsid w:val="007A1252"/>
    <w:rsid w:val="007A1270"/>
    <w:rsid w:val="007A1434"/>
    <w:rsid w:val="007A14C3"/>
    <w:rsid w:val="007A15BC"/>
    <w:rsid w:val="007A17D2"/>
    <w:rsid w:val="007A1AFB"/>
    <w:rsid w:val="007A1D2B"/>
    <w:rsid w:val="007A1FE1"/>
    <w:rsid w:val="007A1FF4"/>
    <w:rsid w:val="007A20D6"/>
    <w:rsid w:val="007A2189"/>
    <w:rsid w:val="007A21F1"/>
    <w:rsid w:val="007A25A7"/>
    <w:rsid w:val="007A2674"/>
    <w:rsid w:val="007A26E7"/>
    <w:rsid w:val="007A2B91"/>
    <w:rsid w:val="007A2D1F"/>
    <w:rsid w:val="007A2D2B"/>
    <w:rsid w:val="007A2D65"/>
    <w:rsid w:val="007A300C"/>
    <w:rsid w:val="007A314B"/>
    <w:rsid w:val="007A335D"/>
    <w:rsid w:val="007A3428"/>
    <w:rsid w:val="007A3567"/>
    <w:rsid w:val="007A3D43"/>
    <w:rsid w:val="007A3DB5"/>
    <w:rsid w:val="007A3DED"/>
    <w:rsid w:val="007A4026"/>
    <w:rsid w:val="007A4247"/>
    <w:rsid w:val="007A4371"/>
    <w:rsid w:val="007A49D1"/>
    <w:rsid w:val="007A4ABE"/>
    <w:rsid w:val="007A4AEF"/>
    <w:rsid w:val="007A4C05"/>
    <w:rsid w:val="007A4C13"/>
    <w:rsid w:val="007A4CC8"/>
    <w:rsid w:val="007A4D95"/>
    <w:rsid w:val="007A4E9A"/>
    <w:rsid w:val="007A53FB"/>
    <w:rsid w:val="007A55B5"/>
    <w:rsid w:val="007A55E4"/>
    <w:rsid w:val="007A57CB"/>
    <w:rsid w:val="007A5859"/>
    <w:rsid w:val="007A5930"/>
    <w:rsid w:val="007A59B0"/>
    <w:rsid w:val="007A5A5A"/>
    <w:rsid w:val="007A5A8D"/>
    <w:rsid w:val="007A5B1C"/>
    <w:rsid w:val="007A5C89"/>
    <w:rsid w:val="007A6206"/>
    <w:rsid w:val="007A6213"/>
    <w:rsid w:val="007A65AE"/>
    <w:rsid w:val="007A67DD"/>
    <w:rsid w:val="007A70BE"/>
    <w:rsid w:val="007A72F3"/>
    <w:rsid w:val="007A7650"/>
    <w:rsid w:val="007A7673"/>
    <w:rsid w:val="007A780D"/>
    <w:rsid w:val="007A782D"/>
    <w:rsid w:val="007A79C7"/>
    <w:rsid w:val="007A7D4F"/>
    <w:rsid w:val="007A7F2D"/>
    <w:rsid w:val="007A7F66"/>
    <w:rsid w:val="007B01F0"/>
    <w:rsid w:val="007B04ED"/>
    <w:rsid w:val="007B0519"/>
    <w:rsid w:val="007B0641"/>
    <w:rsid w:val="007B0782"/>
    <w:rsid w:val="007B078F"/>
    <w:rsid w:val="007B0BD6"/>
    <w:rsid w:val="007B0BE2"/>
    <w:rsid w:val="007B0BFB"/>
    <w:rsid w:val="007B0D27"/>
    <w:rsid w:val="007B1011"/>
    <w:rsid w:val="007B1088"/>
    <w:rsid w:val="007B131F"/>
    <w:rsid w:val="007B13FA"/>
    <w:rsid w:val="007B157F"/>
    <w:rsid w:val="007B166D"/>
    <w:rsid w:val="007B16B0"/>
    <w:rsid w:val="007B2022"/>
    <w:rsid w:val="007B2057"/>
    <w:rsid w:val="007B2772"/>
    <w:rsid w:val="007B27EE"/>
    <w:rsid w:val="007B2A07"/>
    <w:rsid w:val="007B2D54"/>
    <w:rsid w:val="007B2ECA"/>
    <w:rsid w:val="007B2EFC"/>
    <w:rsid w:val="007B2FD4"/>
    <w:rsid w:val="007B304E"/>
    <w:rsid w:val="007B348C"/>
    <w:rsid w:val="007B34A2"/>
    <w:rsid w:val="007B3CAB"/>
    <w:rsid w:val="007B3CE3"/>
    <w:rsid w:val="007B3F00"/>
    <w:rsid w:val="007B4025"/>
    <w:rsid w:val="007B426C"/>
    <w:rsid w:val="007B4693"/>
    <w:rsid w:val="007B477E"/>
    <w:rsid w:val="007B478B"/>
    <w:rsid w:val="007B48C2"/>
    <w:rsid w:val="007B4A0D"/>
    <w:rsid w:val="007B4D2E"/>
    <w:rsid w:val="007B4D4B"/>
    <w:rsid w:val="007B517E"/>
    <w:rsid w:val="007B522C"/>
    <w:rsid w:val="007B52DD"/>
    <w:rsid w:val="007B5381"/>
    <w:rsid w:val="007B5A6C"/>
    <w:rsid w:val="007B5AB9"/>
    <w:rsid w:val="007B5AFA"/>
    <w:rsid w:val="007B5B7A"/>
    <w:rsid w:val="007B5C0E"/>
    <w:rsid w:val="007B5E14"/>
    <w:rsid w:val="007B601F"/>
    <w:rsid w:val="007B60AA"/>
    <w:rsid w:val="007B6193"/>
    <w:rsid w:val="007B6340"/>
    <w:rsid w:val="007B64D9"/>
    <w:rsid w:val="007B65E4"/>
    <w:rsid w:val="007B6848"/>
    <w:rsid w:val="007B687F"/>
    <w:rsid w:val="007B6AFF"/>
    <w:rsid w:val="007B6BD6"/>
    <w:rsid w:val="007B6D7C"/>
    <w:rsid w:val="007B6D87"/>
    <w:rsid w:val="007B71F6"/>
    <w:rsid w:val="007B7376"/>
    <w:rsid w:val="007B74A2"/>
    <w:rsid w:val="007B756D"/>
    <w:rsid w:val="007B79D8"/>
    <w:rsid w:val="007B7F66"/>
    <w:rsid w:val="007B7FC6"/>
    <w:rsid w:val="007C01EF"/>
    <w:rsid w:val="007C0209"/>
    <w:rsid w:val="007C053E"/>
    <w:rsid w:val="007C0AD7"/>
    <w:rsid w:val="007C0FFD"/>
    <w:rsid w:val="007C11A4"/>
    <w:rsid w:val="007C1245"/>
    <w:rsid w:val="007C19CE"/>
    <w:rsid w:val="007C1B78"/>
    <w:rsid w:val="007C1B7A"/>
    <w:rsid w:val="007C2AF5"/>
    <w:rsid w:val="007C2C23"/>
    <w:rsid w:val="007C3004"/>
    <w:rsid w:val="007C354C"/>
    <w:rsid w:val="007C35CB"/>
    <w:rsid w:val="007C39B3"/>
    <w:rsid w:val="007C3A3A"/>
    <w:rsid w:val="007C3B0B"/>
    <w:rsid w:val="007C3BA2"/>
    <w:rsid w:val="007C3C57"/>
    <w:rsid w:val="007C3C75"/>
    <w:rsid w:val="007C3E53"/>
    <w:rsid w:val="007C3FCD"/>
    <w:rsid w:val="007C448B"/>
    <w:rsid w:val="007C48DB"/>
    <w:rsid w:val="007C499D"/>
    <w:rsid w:val="007C4F4B"/>
    <w:rsid w:val="007C527E"/>
    <w:rsid w:val="007C53D5"/>
    <w:rsid w:val="007C53DC"/>
    <w:rsid w:val="007C58BD"/>
    <w:rsid w:val="007C5BBA"/>
    <w:rsid w:val="007C6283"/>
    <w:rsid w:val="007C62E1"/>
    <w:rsid w:val="007C6E70"/>
    <w:rsid w:val="007C75FD"/>
    <w:rsid w:val="007C78AC"/>
    <w:rsid w:val="007C7A04"/>
    <w:rsid w:val="007C7AA1"/>
    <w:rsid w:val="007C7C68"/>
    <w:rsid w:val="007D0CDE"/>
    <w:rsid w:val="007D0F7D"/>
    <w:rsid w:val="007D10F1"/>
    <w:rsid w:val="007D1157"/>
    <w:rsid w:val="007D12D8"/>
    <w:rsid w:val="007D1723"/>
    <w:rsid w:val="007D1768"/>
    <w:rsid w:val="007D17E8"/>
    <w:rsid w:val="007D189B"/>
    <w:rsid w:val="007D1E62"/>
    <w:rsid w:val="007D1F3B"/>
    <w:rsid w:val="007D203F"/>
    <w:rsid w:val="007D20A9"/>
    <w:rsid w:val="007D21AC"/>
    <w:rsid w:val="007D228F"/>
    <w:rsid w:val="007D2557"/>
    <w:rsid w:val="007D2913"/>
    <w:rsid w:val="007D2A13"/>
    <w:rsid w:val="007D2C66"/>
    <w:rsid w:val="007D2D21"/>
    <w:rsid w:val="007D30CC"/>
    <w:rsid w:val="007D3263"/>
    <w:rsid w:val="007D3329"/>
    <w:rsid w:val="007D355D"/>
    <w:rsid w:val="007D35A6"/>
    <w:rsid w:val="007D3B30"/>
    <w:rsid w:val="007D3C4B"/>
    <w:rsid w:val="007D3DE9"/>
    <w:rsid w:val="007D3E44"/>
    <w:rsid w:val="007D419E"/>
    <w:rsid w:val="007D55C3"/>
    <w:rsid w:val="007D56B3"/>
    <w:rsid w:val="007D57EE"/>
    <w:rsid w:val="007D5B70"/>
    <w:rsid w:val="007D6071"/>
    <w:rsid w:val="007D62D0"/>
    <w:rsid w:val="007D6656"/>
    <w:rsid w:val="007D6660"/>
    <w:rsid w:val="007D68C7"/>
    <w:rsid w:val="007D69DD"/>
    <w:rsid w:val="007D6E7F"/>
    <w:rsid w:val="007D6EF2"/>
    <w:rsid w:val="007D6F58"/>
    <w:rsid w:val="007D72A5"/>
    <w:rsid w:val="007D77AE"/>
    <w:rsid w:val="007D79C3"/>
    <w:rsid w:val="007D7A51"/>
    <w:rsid w:val="007D7D97"/>
    <w:rsid w:val="007D7F56"/>
    <w:rsid w:val="007E015E"/>
    <w:rsid w:val="007E01E2"/>
    <w:rsid w:val="007E022A"/>
    <w:rsid w:val="007E03B5"/>
    <w:rsid w:val="007E05DC"/>
    <w:rsid w:val="007E06E0"/>
    <w:rsid w:val="007E087F"/>
    <w:rsid w:val="007E0976"/>
    <w:rsid w:val="007E09A3"/>
    <w:rsid w:val="007E0FE7"/>
    <w:rsid w:val="007E13F0"/>
    <w:rsid w:val="007E173A"/>
    <w:rsid w:val="007E1853"/>
    <w:rsid w:val="007E1AEC"/>
    <w:rsid w:val="007E1D70"/>
    <w:rsid w:val="007E1F3F"/>
    <w:rsid w:val="007E2182"/>
    <w:rsid w:val="007E21A2"/>
    <w:rsid w:val="007E2249"/>
    <w:rsid w:val="007E2EFF"/>
    <w:rsid w:val="007E34D0"/>
    <w:rsid w:val="007E3671"/>
    <w:rsid w:val="007E36E4"/>
    <w:rsid w:val="007E3B4A"/>
    <w:rsid w:val="007E3E03"/>
    <w:rsid w:val="007E3E78"/>
    <w:rsid w:val="007E3F1B"/>
    <w:rsid w:val="007E420F"/>
    <w:rsid w:val="007E457C"/>
    <w:rsid w:val="007E4610"/>
    <w:rsid w:val="007E46A7"/>
    <w:rsid w:val="007E4C62"/>
    <w:rsid w:val="007E4E33"/>
    <w:rsid w:val="007E505E"/>
    <w:rsid w:val="007E51EB"/>
    <w:rsid w:val="007E51FC"/>
    <w:rsid w:val="007E5364"/>
    <w:rsid w:val="007E54CB"/>
    <w:rsid w:val="007E5A7A"/>
    <w:rsid w:val="007E5C4F"/>
    <w:rsid w:val="007E6332"/>
    <w:rsid w:val="007E635E"/>
    <w:rsid w:val="007E6740"/>
    <w:rsid w:val="007E685A"/>
    <w:rsid w:val="007E6989"/>
    <w:rsid w:val="007E6A4A"/>
    <w:rsid w:val="007E6AAF"/>
    <w:rsid w:val="007E6B03"/>
    <w:rsid w:val="007E6BE9"/>
    <w:rsid w:val="007E6E9C"/>
    <w:rsid w:val="007E6EF2"/>
    <w:rsid w:val="007E72FD"/>
    <w:rsid w:val="007E7843"/>
    <w:rsid w:val="007E792A"/>
    <w:rsid w:val="007E7C5B"/>
    <w:rsid w:val="007E7EE6"/>
    <w:rsid w:val="007E7EEA"/>
    <w:rsid w:val="007E7F7E"/>
    <w:rsid w:val="007F002F"/>
    <w:rsid w:val="007F00A8"/>
    <w:rsid w:val="007F010E"/>
    <w:rsid w:val="007F07F9"/>
    <w:rsid w:val="007F0ECF"/>
    <w:rsid w:val="007F16B1"/>
    <w:rsid w:val="007F17D0"/>
    <w:rsid w:val="007F1992"/>
    <w:rsid w:val="007F1CC6"/>
    <w:rsid w:val="007F1D06"/>
    <w:rsid w:val="007F21CC"/>
    <w:rsid w:val="007F2221"/>
    <w:rsid w:val="007F22F4"/>
    <w:rsid w:val="007F2591"/>
    <w:rsid w:val="007F295C"/>
    <w:rsid w:val="007F2B9B"/>
    <w:rsid w:val="007F2CFC"/>
    <w:rsid w:val="007F2D3A"/>
    <w:rsid w:val="007F2F5A"/>
    <w:rsid w:val="007F30AC"/>
    <w:rsid w:val="007F330E"/>
    <w:rsid w:val="007F33BC"/>
    <w:rsid w:val="007F37B6"/>
    <w:rsid w:val="007F3908"/>
    <w:rsid w:val="007F39A0"/>
    <w:rsid w:val="007F3B69"/>
    <w:rsid w:val="007F3D5B"/>
    <w:rsid w:val="007F3DAA"/>
    <w:rsid w:val="007F3E73"/>
    <w:rsid w:val="007F3F87"/>
    <w:rsid w:val="007F407B"/>
    <w:rsid w:val="007F4467"/>
    <w:rsid w:val="007F4501"/>
    <w:rsid w:val="007F45B4"/>
    <w:rsid w:val="007F4977"/>
    <w:rsid w:val="007F4D56"/>
    <w:rsid w:val="007F510B"/>
    <w:rsid w:val="007F5155"/>
    <w:rsid w:val="007F522E"/>
    <w:rsid w:val="007F56EB"/>
    <w:rsid w:val="007F5932"/>
    <w:rsid w:val="007F5A60"/>
    <w:rsid w:val="007F5E1D"/>
    <w:rsid w:val="007F5F36"/>
    <w:rsid w:val="007F5F5E"/>
    <w:rsid w:val="007F5F6C"/>
    <w:rsid w:val="007F6096"/>
    <w:rsid w:val="007F60B7"/>
    <w:rsid w:val="007F618B"/>
    <w:rsid w:val="007F6242"/>
    <w:rsid w:val="007F6364"/>
    <w:rsid w:val="007F63AD"/>
    <w:rsid w:val="007F6655"/>
    <w:rsid w:val="007F6701"/>
    <w:rsid w:val="007F67C9"/>
    <w:rsid w:val="007F67FE"/>
    <w:rsid w:val="007F6AEC"/>
    <w:rsid w:val="007F6CE2"/>
    <w:rsid w:val="007F6D67"/>
    <w:rsid w:val="007F6EF3"/>
    <w:rsid w:val="007F7529"/>
    <w:rsid w:val="007F7554"/>
    <w:rsid w:val="007F75D9"/>
    <w:rsid w:val="007F7C58"/>
    <w:rsid w:val="008004F1"/>
    <w:rsid w:val="00800548"/>
    <w:rsid w:val="008005D9"/>
    <w:rsid w:val="008006F0"/>
    <w:rsid w:val="0080080F"/>
    <w:rsid w:val="00800B4A"/>
    <w:rsid w:val="00800B64"/>
    <w:rsid w:val="00800B6D"/>
    <w:rsid w:val="00800C12"/>
    <w:rsid w:val="00800DC7"/>
    <w:rsid w:val="0080108D"/>
    <w:rsid w:val="008011E1"/>
    <w:rsid w:val="008011EE"/>
    <w:rsid w:val="008011FB"/>
    <w:rsid w:val="0080125A"/>
    <w:rsid w:val="00801265"/>
    <w:rsid w:val="00801471"/>
    <w:rsid w:val="008019CF"/>
    <w:rsid w:val="00801A5B"/>
    <w:rsid w:val="00801FFD"/>
    <w:rsid w:val="008021AB"/>
    <w:rsid w:val="0080271B"/>
    <w:rsid w:val="008028B1"/>
    <w:rsid w:val="00802A71"/>
    <w:rsid w:val="00802B7E"/>
    <w:rsid w:val="00802D3B"/>
    <w:rsid w:val="00802DE2"/>
    <w:rsid w:val="00802EA0"/>
    <w:rsid w:val="00802EAC"/>
    <w:rsid w:val="0080322E"/>
    <w:rsid w:val="0080325C"/>
    <w:rsid w:val="00803489"/>
    <w:rsid w:val="00803602"/>
    <w:rsid w:val="0080373D"/>
    <w:rsid w:val="00803835"/>
    <w:rsid w:val="00803943"/>
    <w:rsid w:val="00803E74"/>
    <w:rsid w:val="008041D1"/>
    <w:rsid w:val="008043F1"/>
    <w:rsid w:val="0080444B"/>
    <w:rsid w:val="008046CA"/>
    <w:rsid w:val="0080476B"/>
    <w:rsid w:val="00804950"/>
    <w:rsid w:val="008049D4"/>
    <w:rsid w:val="00804A70"/>
    <w:rsid w:val="00804DDD"/>
    <w:rsid w:val="008051FD"/>
    <w:rsid w:val="0080555C"/>
    <w:rsid w:val="0080590F"/>
    <w:rsid w:val="00805913"/>
    <w:rsid w:val="00805953"/>
    <w:rsid w:val="00805B7F"/>
    <w:rsid w:val="0080640D"/>
    <w:rsid w:val="00806526"/>
    <w:rsid w:val="00806AFB"/>
    <w:rsid w:val="00806D67"/>
    <w:rsid w:val="00806F38"/>
    <w:rsid w:val="008071AE"/>
    <w:rsid w:val="008074B2"/>
    <w:rsid w:val="008077F7"/>
    <w:rsid w:val="008078D9"/>
    <w:rsid w:val="00807B43"/>
    <w:rsid w:val="00807C7F"/>
    <w:rsid w:val="00807CC9"/>
    <w:rsid w:val="00807D78"/>
    <w:rsid w:val="00807FED"/>
    <w:rsid w:val="008102C5"/>
    <w:rsid w:val="0081045E"/>
    <w:rsid w:val="0081050A"/>
    <w:rsid w:val="008105FA"/>
    <w:rsid w:val="00810A3C"/>
    <w:rsid w:val="00810DF4"/>
    <w:rsid w:val="00810DFD"/>
    <w:rsid w:val="00810E65"/>
    <w:rsid w:val="008111CD"/>
    <w:rsid w:val="00811227"/>
    <w:rsid w:val="00811282"/>
    <w:rsid w:val="008113B6"/>
    <w:rsid w:val="0081169A"/>
    <w:rsid w:val="0081186C"/>
    <w:rsid w:val="008119F2"/>
    <w:rsid w:val="00811C25"/>
    <w:rsid w:val="00811CC9"/>
    <w:rsid w:val="00811D35"/>
    <w:rsid w:val="00811D56"/>
    <w:rsid w:val="00812056"/>
    <w:rsid w:val="0081236E"/>
    <w:rsid w:val="0081262B"/>
    <w:rsid w:val="00812830"/>
    <w:rsid w:val="008129F1"/>
    <w:rsid w:val="00812A68"/>
    <w:rsid w:val="00812A7E"/>
    <w:rsid w:val="00812B59"/>
    <w:rsid w:val="00812B8F"/>
    <w:rsid w:val="00812F80"/>
    <w:rsid w:val="00813325"/>
    <w:rsid w:val="00813406"/>
    <w:rsid w:val="00813407"/>
    <w:rsid w:val="00813507"/>
    <w:rsid w:val="00813CD4"/>
    <w:rsid w:val="00813D52"/>
    <w:rsid w:val="00813F05"/>
    <w:rsid w:val="008140D2"/>
    <w:rsid w:val="00814368"/>
    <w:rsid w:val="0081458A"/>
    <w:rsid w:val="0081487F"/>
    <w:rsid w:val="00814960"/>
    <w:rsid w:val="00814EA4"/>
    <w:rsid w:val="008151B9"/>
    <w:rsid w:val="00815250"/>
    <w:rsid w:val="008152DD"/>
    <w:rsid w:val="008153C5"/>
    <w:rsid w:val="008154C3"/>
    <w:rsid w:val="008157A5"/>
    <w:rsid w:val="008159CC"/>
    <w:rsid w:val="00815C58"/>
    <w:rsid w:val="00816110"/>
    <w:rsid w:val="00816156"/>
    <w:rsid w:val="00816259"/>
    <w:rsid w:val="0081628C"/>
    <w:rsid w:val="008163EE"/>
    <w:rsid w:val="0081646E"/>
    <w:rsid w:val="00816625"/>
    <w:rsid w:val="00816781"/>
    <w:rsid w:val="00816A60"/>
    <w:rsid w:val="00816BCC"/>
    <w:rsid w:val="00816C22"/>
    <w:rsid w:val="00816C8F"/>
    <w:rsid w:val="00816E2A"/>
    <w:rsid w:val="00816E4E"/>
    <w:rsid w:val="00816F73"/>
    <w:rsid w:val="00817403"/>
    <w:rsid w:val="008175D4"/>
    <w:rsid w:val="0081760D"/>
    <w:rsid w:val="00817858"/>
    <w:rsid w:val="0081795D"/>
    <w:rsid w:val="00817984"/>
    <w:rsid w:val="00817AA6"/>
    <w:rsid w:val="00817AB3"/>
    <w:rsid w:val="00817D9C"/>
    <w:rsid w:val="00817F01"/>
    <w:rsid w:val="008200CF"/>
    <w:rsid w:val="00820201"/>
    <w:rsid w:val="0082063B"/>
    <w:rsid w:val="008206AA"/>
    <w:rsid w:val="00820810"/>
    <w:rsid w:val="008208A1"/>
    <w:rsid w:val="008208B8"/>
    <w:rsid w:val="00820958"/>
    <w:rsid w:val="00820A00"/>
    <w:rsid w:val="00820CA5"/>
    <w:rsid w:val="00820CF5"/>
    <w:rsid w:val="00820EFA"/>
    <w:rsid w:val="008214FA"/>
    <w:rsid w:val="00821766"/>
    <w:rsid w:val="00821B25"/>
    <w:rsid w:val="00821BEF"/>
    <w:rsid w:val="00821C7B"/>
    <w:rsid w:val="0082201F"/>
    <w:rsid w:val="008221E5"/>
    <w:rsid w:val="00822240"/>
    <w:rsid w:val="00822455"/>
    <w:rsid w:val="008224D3"/>
    <w:rsid w:val="008224F6"/>
    <w:rsid w:val="00822962"/>
    <w:rsid w:val="00822EEB"/>
    <w:rsid w:val="00823374"/>
    <w:rsid w:val="008233A5"/>
    <w:rsid w:val="00823520"/>
    <w:rsid w:val="008237E3"/>
    <w:rsid w:val="00823995"/>
    <w:rsid w:val="008247D5"/>
    <w:rsid w:val="00824831"/>
    <w:rsid w:val="00824AAF"/>
    <w:rsid w:val="00824D88"/>
    <w:rsid w:val="00824E0E"/>
    <w:rsid w:val="00825211"/>
    <w:rsid w:val="008253E5"/>
    <w:rsid w:val="008254D8"/>
    <w:rsid w:val="00825AC3"/>
    <w:rsid w:val="00825D72"/>
    <w:rsid w:val="00825DF6"/>
    <w:rsid w:val="008260CC"/>
    <w:rsid w:val="008261D3"/>
    <w:rsid w:val="008264D7"/>
    <w:rsid w:val="0082674E"/>
    <w:rsid w:val="00826A26"/>
    <w:rsid w:val="00826C74"/>
    <w:rsid w:val="00826C98"/>
    <w:rsid w:val="00826E01"/>
    <w:rsid w:val="00827367"/>
    <w:rsid w:val="00827545"/>
    <w:rsid w:val="00827790"/>
    <w:rsid w:val="00827951"/>
    <w:rsid w:val="00827A21"/>
    <w:rsid w:val="00827E34"/>
    <w:rsid w:val="00827E55"/>
    <w:rsid w:val="008300EF"/>
    <w:rsid w:val="008301E9"/>
    <w:rsid w:val="00830773"/>
    <w:rsid w:val="008307FE"/>
    <w:rsid w:val="008308BB"/>
    <w:rsid w:val="008308D6"/>
    <w:rsid w:val="0083090A"/>
    <w:rsid w:val="00830E10"/>
    <w:rsid w:val="00830E2C"/>
    <w:rsid w:val="0083152E"/>
    <w:rsid w:val="00831CA0"/>
    <w:rsid w:val="008320B2"/>
    <w:rsid w:val="0083234F"/>
    <w:rsid w:val="0083259B"/>
    <w:rsid w:val="00832617"/>
    <w:rsid w:val="0083275A"/>
    <w:rsid w:val="00832ACE"/>
    <w:rsid w:val="00832E01"/>
    <w:rsid w:val="00832F3B"/>
    <w:rsid w:val="008330D7"/>
    <w:rsid w:val="00833247"/>
    <w:rsid w:val="00833318"/>
    <w:rsid w:val="00833484"/>
    <w:rsid w:val="0083356F"/>
    <w:rsid w:val="00833647"/>
    <w:rsid w:val="008336E6"/>
    <w:rsid w:val="008337A4"/>
    <w:rsid w:val="00833B96"/>
    <w:rsid w:val="00833C04"/>
    <w:rsid w:val="00833EE8"/>
    <w:rsid w:val="00833F16"/>
    <w:rsid w:val="00833F62"/>
    <w:rsid w:val="00834082"/>
    <w:rsid w:val="008341AD"/>
    <w:rsid w:val="0083428F"/>
    <w:rsid w:val="0083435F"/>
    <w:rsid w:val="008348D4"/>
    <w:rsid w:val="008349CE"/>
    <w:rsid w:val="00834C3D"/>
    <w:rsid w:val="00834E15"/>
    <w:rsid w:val="00835081"/>
    <w:rsid w:val="0083512D"/>
    <w:rsid w:val="00835B0E"/>
    <w:rsid w:val="00835C06"/>
    <w:rsid w:val="00836115"/>
    <w:rsid w:val="00836331"/>
    <w:rsid w:val="0083636F"/>
    <w:rsid w:val="0083649E"/>
    <w:rsid w:val="00836834"/>
    <w:rsid w:val="008368CF"/>
    <w:rsid w:val="00836BF9"/>
    <w:rsid w:val="00836DC2"/>
    <w:rsid w:val="00836FBD"/>
    <w:rsid w:val="00837AFD"/>
    <w:rsid w:val="00837C90"/>
    <w:rsid w:val="00837D34"/>
    <w:rsid w:val="00837DD0"/>
    <w:rsid w:val="00837DEC"/>
    <w:rsid w:val="00837EF0"/>
    <w:rsid w:val="008400AE"/>
    <w:rsid w:val="008400E8"/>
    <w:rsid w:val="00840378"/>
    <w:rsid w:val="00840539"/>
    <w:rsid w:val="00840575"/>
    <w:rsid w:val="00840640"/>
    <w:rsid w:val="00840BE6"/>
    <w:rsid w:val="0084104C"/>
    <w:rsid w:val="008413B2"/>
    <w:rsid w:val="00841529"/>
    <w:rsid w:val="0084184E"/>
    <w:rsid w:val="008419C1"/>
    <w:rsid w:val="00841C4D"/>
    <w:rsid w:val="00842153"/>
    <w:rsid w:val="008421BC"/>
    <w:rsid w:val="00842496"/>
    <w:rsid w:val="008425AB"/>
    <w:rsid w:val="00842AE2"/>
    <w:rsid w:val="00842CAD"/>
    <w:rsid w:val="00843145"/>
    <w:rsid w:val="008431FE"/>
    <w:rsid w:val="008436EA"/>
    <w:rsid w:val="008437F3"/>
    <w:rsid w:val="008438A0"/>
    <w:rsid w:val="008439F2"/>
    <w:rsid w:val="00843EB7"/>
    <w:rsid w:val="008445A4"/>
    <w:rsid w:val="008446F9"/>
    <w:rsid w:val="008448DF"/>
    <w:rsid w:val="0084496F"/>
    <w:rsid w:val="00844BAE"/>
    <w:rsid w:val="008450E3"/>
    <w:rsid w:val="00845233"/>
    <w:rsid w:val="0084529C"/>
    <w:rsid w:val="008455CF"/>
    <w:rsid w:val="008456F1"/>
    <w:rsid w:val="0084594B"/>
    <w:rsid w:val="00845A75"/>
    <w:rsid w:val="00845D69"/>
    <w:rsid w:val="00845DDA"/>
    <w:rsid w:val="00845DE3"/>
    <w:rsid w:val="00845FCC"/>
    <w:rsid w:val="00846106"/>
    <w:rsid w:val="00846270"/>
    <w:rsid w:val="0084649F"/>
    <w:rsid w:val="0084678B"/>
    <w:rsid w:val="00846795"/>
    <w:rsid w:val="008467B8"/>
    <w:rsid w:val="00846826"/>
    <w:rsid w:val="00846AB4"/>
    <w:rsid w:val="008470F8"/>
    <w:rsid w:val="0084714A"/>
    <w:rsid w:val="0084751D"/>
    <w:rsid w:val="0084762C"/>
    <w:rsid w:val="0084794E"/>
    <w:rsid w:val="008479B0"/>
    <w:rsid w:val="00847F35"/>
    <w:rsid w:val="008506D6"/>
    <w:rsid w:val="00850DBD"/>
    <w:rsid w:val="008511AC"/>
    <w:rsid w:val="0085120A"/>
    <w:rsid w:val="0085160D"/>
    <w:rsid w:val="0085164A"/>
    <w:rsid w:val="00851AB4"/>
    <w:rsid w:val="00851C66"/>
    <w:rsid w:val="00851D23"/>
    <w:rsid w:val="00851FF3"/>
    <w:rsid w:val="008521B2"/>
    <w:rsid w:val="00852220"/>
    <w:rsid w:val="00852329"/>
    <w:rsid w:val="00852712"/>
    <w:rsid w:val="008528DC"/>
    <w:rsid w:val="00852DCD"/>
    <w:rsid w:val="00852DDD"/>
    <w:rsid w:val="0085329F"/>
    <w:rsid w:val="008532B9"/>
    <w:rsid w:val="0085351A"/>
    <w:rsid w:val="008538FF"/>
    <w:rsid w:val="00853B0B"/>
    <w:rsid w:val="00853EEB"/>
    <w:rsid w:val="008541E9"/>
    <w:rsid w:val="0085427B"/>
    <w:rsid w:val="008542B5"/>
    <w:rsid w:val="00854638"/>
    <w:rsid w:val="008546B4"/>
    <w:rsid w:val="0085470A"/>
    <w:rsid w:val="00854AC0"/>
    <w:rsid w:val="00854C31"/>
    <w:rsid w:val="008556FE"/>
    <w:rsid w:val="00855805"/>
    <w:rsid w:val="00855C43"/>
    <w:rsid w:val="00855FA2"/>
    <w:rsid w:val="008561FF"/>
    <w:rsid w:val="00856239"/>
    <w:rsid w:val="008563C4"/>
    <w:rsid w:val="00856428"/>
    <w:rsid w:val="0085687E"/>
    <w:rsid w:val="00856A12"/>
    <w:rsid w:val="00856A94"/>
    <w:rsid w:val="00856BFC"/>
    <w:rsid w:val="00856C89"/>
    <w:rsid w:val="00856DAC"/>
    <w:rsid w:val="00856DBA"/>
    <w:rsid w:val="00856E00"/>
    <w:rsid w:val="0085704F"/>
    <w:rsid w:val="00857376"/>
    <w:rsid w:val="008575DF"/>
    <w:rsid w:val="008575EC"/>
    <w:rsid w:val="00857831"/>
    <w:rsid w:val="00857CB0"/>
    <w:rsid w:val="00857F3B"/>
    <w:rsid w:val="008600BA"/>
    <w:rsid w:val="008603A5"/>
    <w:rsid w:val="00860472"/>
    <w:rsid w:val="008609FE"/>
    <w:rsid w:val="00860A18"/>
    <w:rsid w:val="00860C22"/>
    <w:rsid w:val="00860E68"/>
    <w:rsid w:val="008614D3"/>
    <w:rsid w:val="008614EF"/>
    <w:rsid w:val="00861A4B"/>
    <w:rsid w:val="00861BA8"/>
    <w:rsid w:val="00861C1D"/>
    <w:rsid w:val="0086200C"/>
    <w:rsid w:val="00862572"/>
    <w:rsid w:val="008625D2"/>
    <w:rsid w:val="00862692"/>
    <w:rsid w:val="00862A9A"/>
    <w:rsid w:val="00862D35"/>
    <w:rsid w:val="00862EEE"/>
    <w:rsid w:val="0086307B"/>
    <w:rsid w:val="008637D0"/>
    <w:rsid w:val="00863872"/>
    <w:rsid w:val="00863A57"/>
    <w:rsid w:val="00863BC1"/>
    <w:rsid w:val="00863C7C"/>
    <w:rsid w:val="0086451B"/>
    <w:rsid w:val="0086456B"/>
    <w:rsid w:val="0086477F"/>
    <w:rsid w:val="00865491"/>
    <w:rsid w:val="00865944"/>
    <w:rsid w:val="00865A7E"/>
    <w:rsid w:val="00865B4F"/>
    <w:rsid w:val="00865FC7"/>
    <w:rsid w:val="008662D4"/>
    <w:rsid w:val="0086639D"/>
    <w:rsid w:val="0086652C"/>
    <w:rsid w:val="00866685"/>
    <w:rsid w:val="00866987"/>
    <w:rsid w:val="00866A98"/>
    <w:rsid w:val="00866AB8"/>
    <w:rsid w:val="00866B9A"/>
    <w:rsid w:val="00866F77"/>
    <w:rsid w:val="0086707E"/>
    <w:rsid w:val="008670B9"/>
    <w:rsid w:val="00867186"/>
    <w:rsid w:val="008673A1"/>
    <w:rsid w:val="0086772E"/>
    <w:rsid w:val="00867B70"/>
    <w:rsid w:val="00867C08"/>
    <w:rsid w:val="00867CDF"/>
    <w:rsid w:val="00870164"/>
    <w:rsid w:val="0087025C"/>
    <w:rsid w:val="00870324"/>
    <w:rsid w:val="00870352"/>
    <w:rsid w:val="00870446"/>
    <w:rsid w:val="0087047B"/>
    <w:rsid w:val="008705A4"/>
    <w:rsid w:val="00870674"/>
    <w:rsid w:val="00870A12"/>
    <w:rsid w:val="00870BA9"/>
    <w:rsid w:val="00870D22"/>
    <w:rsid w:val="00870F32"/>
    <w:rsid w:val="00870F40"/>
    <w:rsid w:val="0087114D"/>
    <w:rsid w:val="008711F3"/>
    <w:rsid w:val="00871309"/>
    <w:rsid w:val="008715EB"/>
    <w:rsid w:val="0087166F"/>
    <w:rsid w:val="0087169A"/>
    <w:rsid w:val="00871760"/>
    <w:rsid w:val="00871775"/>
    <w:rsid w:val="00871E20"/>
    <w:rsid w:val="00871E91"/>
    <w:rsid w:val="008720AA"/>
    <w:rsid w:val="008721AC"/>
    <w:rsid w:val="0087241F"/>
    <w:rsid w:val="0087275C"/>
    <w:rsid w:val="00872AEF"/>
    <w:rsid w:val="008730A6"/>
    <w:rsid w:val="00873382"/>
    <w:rsid w:val="008733AA"/>
    <w:rsid w:val="008739CA"/>
    <w:rsid w:val="00873AAC"/>
    <w:rsid w:val="0087408E"/>
    <w:rsid w:val="008741F4"/>
    <w:rsid w:val="0087423A"/>
    <w:rsid w:val="00874342"/>
    <w:rsid w:val="00874608"/>
    <w:rsid w:val="008746DF"/>
    <w:rsid w:val="00874BB4"/>
    <w:rsid w:val="00874DF7"/>
    <w:rsid w:val="00874EF0"/>
    <w:rsid w:val="00874FFD"/>
    <w:rsid w:val="008751BF"/>
    <w:rsid w:val="00875335"/>
    <w:rsid w:val="00875826"/>
    <w:rsid w:val="00875D9E"/>
    <w:rsid w:val="00875EA3"/>
    <w:rsid w:val="00875F05"/>
    <w:rsid w:val="00875F57"/>
    <w:rsid w:val="0087612F"/>
    <w:rsid w:val="008764CD"/>
    <w:rsid w:val="0087652E"/>
    <w:rsid w:val="00876581"/>
    <w:rsid w:val="00876758"/>
    <w:rsid w:val="008768DA"/>
    <w:rsid w:val="008768DD"/>
    <w:rsid w:val="00876C38"/>
    <w:rsid w:val="00876DF4"/>
    <w:rsid w:val="00876F89"/>
    <w:rsid w:val="008770CF"/>
    <w:rsid w:val="00877383"/>
    <w:rsid w:val="0087780C"/>
    <w:rsid w:val="00877883"/>
    <w:rsid w:val="008779BE"/>
    <w:rsid w:val="00877F14"/>
    <w:rsid w:val="00877F84"/>
    <w:rsid w:val="008800F6"/>
    <w:rsid w:val="00880162"/>
    <w:rsid w:val="00880595"/>
    <w:rsid w:val="0088092D"/>
    <w:rsid w:val="00880965"/>
    <w:rsid w:val="00880B19"/>
    <w:rsid w:val="00880C9E"/>
    <w:rsid w:val="00880E14"/>
    <w:rsid w:val="00880E44"/>
    <w:rsid w:val="008810DE"/>
    <w:rsid w:val="0088187B"/>
    <w:rsid w:val="008819A4"/>
    <w:rsid w:val="00881C75"/>
    <w:rsid w:val="0088242B"/>
    <w:rsid w:val="0088255C"/>
    <w:rsid w:val="008825FA"/>
    <w:rsid w:val="008827DD"/>
    <w:rsid w:val="008829E2"/>
    <w:rsid w:val="00882AED"/>
    <w:rsid w:val="00882F23"/>
    <w:rsid w:val="00882FCB"/>
    <w:rsid w:val="008831C0"/>
    <w:rsid w:val="00883223"/>
    <w:rsid w:val="008832C2"/>
    <w:rsid w:val="008836B0"/>
    <w:rsid w:val="00883871"/>
    <w:rsid w:val="00883E87"/>
    <w:rsid w:val="00884131"/>
    <w:rsid w:val="0088464C"/>
    <w:rsid w:val="008846FE"/>
    <w:rsid w:val="00884C3E"/>
    <w:rsid w:val="00885096"/>
    <w:rsid w:val="0088537A"/>
    <w:rsid w:val="008854C9"/>
    <w:rsid w:val="008858C8"/>
    <w:rsid w:val="00885A00"/>
    <w:rsid w:val="00885F15"/>
    <w:rsid w:val="0088606A"/>
    <w:rsid w:val="0088614E"/>
    <w:rsid w:val="008861F1"/>
    <w:rsid w:val="008862B4"/>
    <w:rsid w:val="008865EB"/>
    <w:rsid w:val="008867FD"/>
    <w:rsid w:val="00886818"/>
    <w:rsid w:val="00886BCD"/>
    <w:rsid w:val="00886CF4"/>
    <w:rsid w:val="00886DAE"/>
    <w:rsid w:val="00886E3E"/>
    <w:rsid w:val="00886E67"/>
    <w:rsid w:val="00886EF3"/>
    <w:rsid w:val="00887055"/>
    <w:rsid w:val="008876C4"/>
    <w:rsid w:val="008876C7"/>
    <w:rsid w:val="0088777B"/>
    <w:rsid w:val="00887989"/>
    <w:rsid w:val="00887B38"/>
    <w:rsid w:val="00887E1E"/>
    <w:rsid w:val="00887EAD"/>
    <w:rsid w:val="0089017C"/>
    <w:rsid w:val="0089061B"/>
    <w:rsid w:val="0089068D"/>
    <w:rsid w:val="0089073E"/>
    <w:rsid w:val="00890A80"/>
    <w:rsid w:val="00890ADE"/>
    <w:rsid w:val="00890C79"/>
    <w:rsid w:val="00891430"/>
    <w:rsid w:val="00891476"/>
    <w:rsid w:val="00891750"/>
    <w:rsid w:val="00891796"/>
    <w:rsid w:val="00891DCD"/>
    <w:rsid w:val="00891EF0"/>
    <w:rsid w:val="00892004"/>
    <w:rsid w:val="008921CD"/>
    <w:rsid w:val="0089229A"/>
    <w:rsid w:val="0089231E"/>
    <w:rsid w:val="008923B6"/>
    <w:rsid w:val="0089265B"/>
    <w:rsid w:val="0089289C"/>
    <w:rsid w:val="008928C0"/>
    <w:rsid w:val="00892B56"/>
    <w:rsid w:val="00892B5D"/>
    <w:rsid w:val="00892B65"/>
    <w:rsid w:val="00892D08"/>
    <w:rsid w:val="00893242"/>
    <w:rsid w:val="008933FD"/>
    <w:rsid w:val="00893456"/>
    <w:rsid w:val="0089345F"/>
    <w:rsid w:val="008934F2"/>
    <w:rsid w:val="0089362B"/>
    <w:rsid w:val="0089371C"/>
    <w:rsid w:val="008937C1"/>
    <w:rsid w:val="0089397E"/>
    <w:rsid w:val="00893A95"/>
    <w:rsid w:val="00893C9B"/>
    <w:rsid w:val="00893CB5"/>
    <w:rsid w:val="00893DC1"/>
    <w:rsid w:val="00893EA0"/>
    <w:rsid w:val="00893FC2"/>
    <w:rsid w:val="00894044"/>
    <w:rsid w:val="0089420E"/>
    <w:rsid w:val="00894361"/>
    <w:rsid w:val="00894381"/>
    <w:rsid w:val="00894844"/>
    <w:rsid w:val="00894B95"/>
    <w:rsid w:val="00894DF6"/>
    <w:rsid w:val="00894F7F"/>
    <w:rsid w:val="0089520F"/>
    <w:rsid w:val="0089525E"/>
    <w:rsid w:val="00895546"/>
    <w:rsid w:val="0089565F"/>
    <w:rsid w:val="008958E8"/>
    <w:rsid w:val="00895A6B"/>
    <w:rsid w:val="00895C0C"/>
    <w:rsid w:val="00895D59"/>
    <w:rsid w:val="00895D7C"/>
    <w:rsid w:val="00896226"/>
    <w:rsid w:val="0089649F"/>
    <w:rsid w:val="0089694D"/>
    <w:rsid w:val="0089695C"/>
    <w:rsid w:val="00896A9E"/>
    <w:rsid w:val="0089701D"/>
    <w:rsid w:val="008972EB"/>
    <w:rsid w:val="008973B9"/>
    <w:rsid w:val="0089762A"/>
    <w:rsid w:val="008978A0"/>
    <w:rsid w:val="00897972"/>
    <w:rsid w:val="0089798E"/>
    <w:rsid w:val="00897BDF"/>
    <w:rsid w:val="008A01EF"/>
    <w:rsid w:val="008A031C"/>
    <w:rsid w:val="008A08CB"/>
    <w:rsid w:val="008A093B"/>
    <w:rsid w:val="008A0F2D"/>
    <w:rsid w:val="008A0F72"/>
    <w:rsid w:val="008A11C9"/>
    <w:rsid w:val="008A127E"/>
    <w:rsid w:val="008A13A9"/>
    <w:rsid w:val="008A1689"/>
    <w:rsid w:val="008A1812"/>
    <w:rsid w:val="008A18B0"/>
    <w:rsid w:val="008A1910"/>
    <w:rsid w:val="008A19AD"/>
    <w:rsid w:val="008A19F3"/>
    <w:rsid w:val="008A1AC1"/>
    <w:rsid w:val="008A1B21"/>
    <w:rsid w:val="008A1FDC"/>
    <w:rsid w:val="008A1FFA"/>
    <w:rsid w:val="008A210A"/>
    <w:rsid w:val="008A25F2"/>
    <w:rsid w:val="008A27AC"/>
    <w:rsid w:val="008A281F"/>
    <w:rsid w:val="008A2B1F"/>
    <w:rsid w:val="008A2B6B"/>
    <w:rsid w:val="008A2BA2"/>
    <w:rsid w:val="008A2D28"/>
    <w:rsid w:val="008A361E"/>
    <w:rsid w:val="008A3748"/>
    <w:rsid w:val="008A39C2"/>
    <w:rsid w:val="008A3E30"/>
    <w:rsid w:val="008A3EB3"/>
    <w:rsid w:val="008A403C"/>
    <w:rsid w:val="008A41C2"/>
    <w:rsid w:val="008A4294"/>
    <w:rsid w:val="008A493C"/>
    <w:rsid w:val="008A49B4"/>
    <w:rsid w:val="008A49C0"/>
    <w:rsid w:val="008A4D53"/>
    <w:rsid w:val="008A4DA9"/>
    <w:rsid w:val="008A527A"/>
    <w:rsid w:val="008A52F2"/>
    <w:rsid w:val="008A52F6"/>
    <w:rsid w:val="008A53B6"/>
    <w:rsid w:val="008A54EC"/>
    <w:rsid w:val="008A5B52"/>
    <w:rsid w:val="008A5C9B"/>
    <w:rsid w:val="008A6182"/>
    <w:rsid w:val="008A61ED"/>
    <w:rsid w:val="008A65B3"/>
    <w:rsid w:val="008A6600"/>
    <w:rsid w:val="008A6642"/>
    <w:rsid w:val="008A666F"/>
    <w:rsid w:val="008A6BE8"/>
    <w:rsid w:val="008A6E6B"/>
    <w:rsid w:val="008A72F6"/>
    <w:rsid w:val="008A7474"/>
    <w:rsid w:val="008A7904"/>
    <w:rsid w:val="008A7E17"/>
    <w:rsid w:val="008B022C"/>
    <w:rsid w:val="008B02EA"/>
    <w:rsid w:val="008B02F4"/>
    <w:rsid w:val="008B079B"/>
    <w:rsid w:val="008B0A16"/>
    <w:rsid w:val="008B0A64"/>
    <w:rsid w:val="008B0AE5"/>
    <w:rsid w:val="008B0D6E"/>
    <w:rsid w:val="008B0E13"/>
    <w:rsid w:val="008B0F5C"/>
    <w:rsid w:val="008B10F3"/>
    <w:rsid w:val="008B10FD"/>
    <w:rsid w:val="008B12F9"/>
    <w:rsid w:val="008B1387"/>
    <w:rsid w:val="008B16B0"/>
    <w:rsid w:val="008B1AD2"/>
    <w:rsid w:val="008B1DD7"/>
    <w:rsid w:val="008B1E6A"/>
    <w:rsid w:val="008B22A3"/>
    <w:rsid w:val="008B25DC"/>
    <w:rsid w:val="008B263C"/>
    <w:rsid w:val="008B26C9"/>
    <w:rsid w:val="008B273E"/>
    <w:rsid w:val="008B275C"/>
    <w:rsid w:val="008B27CE"/>
    <w:rsid w:val="008B2848"/>
    <w:rsid w:val="008B2906"/>
    <w:rsid w:val="008B2BB6"/>
    <w:rsid w:val="008B2CC3"/>
    <w:rsid w:val="008B2D04"/>
    <w:rsid w:val="008B31CE"/>
    <w:rsid w:val="008B3425"/>
    <w:rsid w:val="008B3454"/>
    <w:rsid w:val="008B3BCD"/>
    <w:rsid w:val="008B3D25"/>
    <w:rsid w:val="008B3EDB"/>
    <w:rsid w:val="008B3FEE"/>
    <w:rsid w:val="008B43D1"/>
    <w:rsid w:val="008B4677"/>
    <w:rsid w:val="008B4B2E"/>
    <w:rsid w:val="008B4B58"/>
    <w:rsid w:val="008B4C1C"/>
    <w:rsid w:val="008B4E3C"/>
    <w:rsid w:val="008B4E4D"/>
    <w:rsid w:val="008B4FF8"/>
    <w:rsid w:val="008B5B9F"/>
    <w:rsid w:val="008B618B"/>
    <w:rsid w:val="008B640C"/>
    <w:rsid w:val="008B64CE"/>
    <w:rsid w:val="008B6710"/>
    <w:rsid w:val="008B6ADD"/>
    <w:rsid w:val="008B6CB4"/>
    <w:rsid w:val="008B6D01"/>
    <w:rsid w:val="008B6D13"/>
    <w:rsid w:val="008B6F18"/>
    <w:rsid w:val="008B72B3"/>
    <w:rsid w:val="008B7373"/>
    <w:rsid w:val="008B73EE"/>
    <w:rsid w:val="008B7A54"/>
    <w:rsid w:val="008B7B6E"/>
    <w:rsid w:val="008B7CDF"/>
    <w:rsid w:val="008B7ECE"/>
    <w:rsid w:val="008B7F9F"/>
    <w:rsid w:val="008B7FE3"/>
    <w:rsid w:val="008C02A2"/>
    <w:rsid w:val="008C0403"/>
    <w:rsid w:val="008C0899"/>
    <w:rsid w:val="008C1012"/>
    <w:rsid w:val="008C113A"/>
    <w:rsid w:val="008C1204"/>
    <w:rsid w:val="008C123E"/>
    <w:rsid w:val="008C14E1"/>
    <w:rsid w:val="008C1B80"/>
    <w:rsid w:val="008C203C"/>
    <w:rsid w:val="008C2091"/>
    <w:rsid w:val="008C22D6"/>
    <w:rsid w:val="008C2719"/>
    <w:rsid w:val="008C27C9"/>
    <w:rsid w:val="008C2B9D"/>
    <w:rsid w:val="008C2D3D"/>
    <w:rsid w:val="008C2EBF"/>
    <w:rsid w:val="008C3655"/>
    <w:rsid w:val="008C398F"/>
    <w:rsid w:val="008C3B35"/>
    <w:rsid w:val="008C3B65"/>
    <w:rsid w:val="008C3B82"/>
    <w:rsid w:val="008C3C8F"/>
    <w:rsid w:val="008C3DB7"/>
    <w:rsid w:val="008C3FD9"/>
    <w:rsid w:val="008C40AA"/>
    <w:rsid w:val="008C40D3"/>
    <w:rsid w:val="008C42A0"/>
    <w:rsid w:val="008C442C"/>
    <w:rsid w:val="008C4737"/>
    <w:rsid w:val="008C47CF"/>
    <w:rsid w:val="008C4BAA"/>
    <w:rsid w:val="008C4C12"/>
    <w:rsid w:val="008C4FE7"/>
    <w:rsid w:val="008C510E"/>
    <w:rsid w:val="008C517D"/>
    <w:rsid w:val="008C55E8"/>
    <w:rsid w:val="008C58EB"/>
    <w:rsid w:val="008C5D6B"/>
    <w:rsid w:val="008C6010"/>
    <w:rsid w:val="008C60BA"/>
    <w:rsid w:val="008C60E9"/>
    <w:rsid w:val="008C610A"/>
    <w:rsid w:val="008C6167"/>
    <w:rsid w:val="008C64F6"/>
    <w:rsid w:val="008C6C42"/>
    <w:rsid w:val="008C6C52"/>
    <w:rsid w:val="008C6CEB"/>
    <w:rsid w:val="008C6CFD"/>
    <w:rsid w:val="008C6D0E"/>
    <w:rsid w:val="008C6D72"/>
    <w:rsid w:val="008C6E42"/>
    <w:rsid w:val="008C6EC8"/>
    <w:rsid w:val="008C6FB1"/>
    <w:rsid w:val="008C70D0"/>
    <w:rsid w:val="008C78F0"/>
    <w:rsid w:val="008C7976"/>
    <w:rsid w:val="008C7A66"/>
    <w:rsid w:val="008C7AFF"/>
    <w:rsid w:val="008C7B62"/>
    <w:rsid w:val="008D0361"/>
    <w:rsid w:val="008D04A2"/>
    <w:rsid w:val="008D04CE"/>
    <w:rsid w:val="008D0533"/>
    <w:rsid w:val="008D09B3"/>
    <w:rsid w:val="008D09F8"/>
    <w:rsid w:val="008D0AB2"/>
    <w:rsid w:val="008D0B6B"/>
    <w:rsid w:val="008D0BCC"/>
    <w:rsid w:val="008D0C3A"/>
    <w:rsid w:val="008D11AB"/>
    <w:rsid w:val="008D13E4"/>
    <w:rsid w:val="008D17A1"/>
    <w:rsid w:val="008D196D"/>
    <w:rsid w:val="008D1A0A"/>
    <w:rsid w:val="008D1B77"/>
    <w:rsid w:val="008D1D9D"/>
    <w:rsid w:val="008D1F15"/>
    <w:rsid w:val="008D207E"/>
    <w:rsid w:val="008D2235"/>
    <w:rsid w:val="008D2490"/>
    <w:rsid w:val="008D2726"/>
    <w:rsid w:val="008D2D6A"/>
    <w:rsid w:val="008D2D84"/>
    <w:rsid w:val="008D3075"/>
    <w:rsid w:val="008D30A6"/>
    <w:rsid w:val="008D33D0"/>
    <w:rsid w:val="008D377F"/>
    <w:rsid w:val="008D3883"/>
    <w:rsid w:val="008D3889"/>
    <w:rsid w:val="008D3A16"/>
    <w:rsid w:val="008D3AA7"/>
    <w:rsid w:val="008D4123"/>
    <w:rsid w:val="008D4147"/>
    <w:rsid w:val="008D47AC"/>
    <w:rsid w:val="008D48C2"/>
    <w:rsid w:val="008D48CB"/>
    <w:rsid w:val="008D48CF"/>
    <w:rsid w:val="008D49AE"/>
    <w:rsid w:val="008D4BAC"/>
    <w:rsid w:val="008D4D23"/>
    <w:rsid w:val="008D4D56"/>
    <w:rsid w:val="008D4F76"/>
    <w:rsid w:val="008D52F1"/>
    <w:rsid w:val="008D545F"/>
    <w:rsid w:val="008D5616"/>
    <w:rsid w:val="008D5990"/>
    <w:rsid w:val="008D5DC2"/>
    <w:rsid w:val="008D614A"/>
    <w:rsid w:val="008D623C"/>
    <w:rsid w:val="008D655E"/>
    <w:rsid w:val="008D65A0"/>
    <w:rsid w:val="008D6847"/>
    <w:rsid w:val="008D6E83"/>
    <w:rsid w:val="008D779A"/>
    <w:rsid w:val="008D77EE"/>
    <w:rsid w:val="008D7A00"/>
    <w:rsid w:val="008D7A25"/>
    <w:rsid w:val="008D7A33"/>
    <w:rsid w:val="008D7BB8"/>
    <w:rsid w:val="008D7DC3"/>
    <w:rsid w:val="008D7F08"/>
    <w:rsid w:val="008E067E"/>
    <w:rsid w:val="008E0746"/>
    <w:rsid w:val="008E0921"/>
    <w:rsid w:val="008E0A81"/>
    <w:rsid w:val="008E0B2F"/>
    <w:rsid w:val="008E0B31"/>
    <w:rsid w:val="008E0B3A"/>
    <w:rsid w:val="008E0C1F"/>
    <w:rsid w:val="008E1547"/>
    <w:rsid w:val="008E1685"/>
    <w:rsid w:val="008E1751"/>
    <w:rsid w:val="008E1769"/>
    <w:rsid w:val="008E1871"/>
    <w:rsid w:val="008E18E7"/>
    <w:rsid w:val="008E1B48"/>
    <w:rsid w:val="008E1B55"/>
    <w:rsid w:val="008E1ED8"/>
    <w:rsid w:val="008E23D6"/>
    <w:rsid w:val="008E2505"/>
    <w:rsid w:val="008E261C"/>
    <w:rsid w:val="008E282C"/>
    <w:rsid w:val="008E28BA"/>
    <w:rsid w:val="008E2BF9"/>
    <w:rsid w:val="008E2CB6"/>
    <w:rsid w:val="008E2F44"/>
    <w:rsid w:val="008E3082"/>
    <w:rsid w:val="008E33AD"/>
    <w:rsid w:val="008E3421"/>
    <w:rsid w:val="008E3444"/>
    <w:rsid w:val="008E3592"/>
    <w:rsid w:val="008E36CF"/>
    <w:rsid w:val="008E3883"/>
    <w:rsid w:val="008E38FD"/>
    <w:rsid w:val="008E3959"/>
    <w:rsid w:val="008E3A0C"/>
    <w:rsid w:val="008E3E23"/>
    <w:rsid w:val="008E3F20"/>
    <w:rsid w:val="008E3F46"/>
    <w:rsid w:val="008E40C5"/>
    <w:rsid w:val="008E410B"/>
    <w:rsid w:val="008E4795"/>
    <w:rsid w:val="008E47AC"/>
    <w:rsid w:val="008E4804"/>
    <w:rsid w:val="008E4A87"/>
    <w:rsid w:val="008E4BB4"/>
    <w:rsid w:val="008E4D17"/>
    <w:rsid w:val="008E4D49"/>
    <w:rsid w:val="008E4EC2"/>
    <w:rsid w:val="008E50A7"/>
    <w:rsid w:val="008E51B5"/>
    <w:rsid w:val="008E51D2"/>
    <w:rsid w:val="008E5345"/>
    <w:rsid w:val="008E53EA"/>
    <w:rsid w:val="008E5448"/>
    <w:rsid w:val="008E5559"/>
    <w:rsid w:val="008E55D6"/>
    <w:rsid w:val="008E5B98"/>
    <w:rsid w:val="008E5CBB"/>
    <w:rsid w:val="008E5CF0"/>
    <w:rsid w:val="008E5DF1"/>
    <w:rsid w:val="008E606C"/>
    <w:rsid w:val="008E627A"/>
    <w:rsid w:val="008E6619"/>
    <w:rsid w:val="008E686F"/>
    <w:rsid w:val="008E6934"/>
    <w:rsid w:val="008E6CC9"/>
    <w:rsid w:val="008E6F2A"/>
    <w:rsid w:val="008E7283"/>
    <w:rsid w:val="008E729D"/>
    <w:rsid w:val="008E73C8"/>
    <w:rsid w:val="008E7769"/>
    <w:rsid w:val="008E7834"/>
    <w:rsid w:val="008E7C23"/>
    <w:rsid w:val="008E7C3A"/>
    <w:rsid w:val="008E7CB9"/>
    <w:rsid w:val="008F0514"/>
    <w:rsid w:val="008F0AD9"/>
    <w:rsid w:val="008F0BF7"/>
    <w:rsid w:val="008F0C1C"/>
    <w:rsid w:val="008F0D35"/>
    <w:rsid w:val="008F0EB6"/>
    <w:rsid w:val="008F10AB"/>
    <w:rsid w:val="008F13B9"/>
    <w:rsid w:val="008F14F5"/>
    <w:rsid w:val="008F154F"/>
    <w:rsid w:val="008F1967"/>
    <w:rsid w:val="008F196B"/>
    <w:rsid w:val="008F1A4D"/>
    <w:rsid w:val="008F1AEC"/>
    <w:rsid w:val="008F1D82"/>
    <w:rsid w:val="008F1E7F"/>
    <w:rsid w:val="008F20AE"/>
    <w:rsid w:val="008F2247"/>
    <w:rsid w:val="008F2590"/>
    <w:rsid w:val="008F25F4"/>
    <w:rsid w:val="008F26CF"/>
    <w:rsid w:val="008F291C"/>
    <w:rsid w:val="008F2A8F"/>
    <w:rsid w:val="008F3162"/>
    <w:rsid w:val="008F31BF"/>
    <w:rsid w:val="008F3244"/>
    <w:rsid w:val="008F37E6"/>
    <w:rsid w:val="008F38E4"/>
    <w:rsid w:val="008F38EE"/>
    <w:rsid w:val="008F39C2"/>
    <w:rsid w:val="008F3D24"/>
    <w:rsid w:val="008F3D42"/>
    <w:rsid w:val="008F40DF"/>
    <w:rsid w:val="008F4279"/>
    <w:rsid w:val="008F452A"/>
    <w:rsid w:val="008F45D4"/>
    <w:rsid w:val="008F46DF"/>
    <w:rsid w:val="008F4742"/>
    <w:rsid w:val="008F49ED"/>
    <w:rsid w:val="008F4A0D"/>
    <w:rsid w:val="008F4ACC"/>
    <w:rsid w:val="008F4C1D"/>
    <w:rsid w:val="008F5059"/>
    <w:rsid w:val="008F5267"/>
    <w:rsid w:val="008F526E"/>
    <w:rsid w:val="008F54B8"/>
    <w:rsid w:val="008F55AA"/>
    <w:rsid w:val="008F57F3"/>
    <w:rsid w:val="008F58E9"/>
    <w:rsid w:val="008F5AC7"/>
    <w:rsid w:val="008F5BB0"/>
    <w:rsid w:val="008F5CA1"/>
    <w:rsid w:val="008F5F55"/>
    <w:rsid w:val="008F5FA1"/>
    <w:rsid w:val="008F630E"/>
    <w:rsid w:val="008F64F7"/>
    <w:rsid w:val="008F66DB"/>
    <w:rsid w:val="008F6933"/>
    <w:rsid w:val="008F6BDF"/>
    <w:rsid w:val="008F6CB2"/>
    <w:rsid w:val="008F6CF8"/>
    <w:rsid w:val="008F7197"/>
    <w:rsid w:val="008F7307"/>
    <w:rsid w:val="008F737C"/>
    <w:rsid w:val="008F7818"/>
    <w:rsid w:val="008F7A00"/>
    <w:rsid w:val="008F7D8C"/>
    <w:rsid w:val="008F7DB5"/>
    <w:rsid w:val="0090010A"/>
    <w:rsid w:val="0090011A"/>
    <w:rsid w:val="00900260"/>
    <w:rsid w:val="00900339"/>
    <w:rsid w:val="009004A4"/>
    <w:rsid w:val="0090055F"/>
    <w:rsid w:val="009006D2"/>
    <w:rsid w:val="00900D7D"/>
    <w:rsid w:val="00900D87"/>
    <w:rsid w:val="00900EC9"/>
    <w:rsid w:val="00900FEF"/>
    <w:rsid w:val="009015C4"/>
    <w:rsid w:val="00901A17"/>
    <w:rsid w:val="00901AB0"/>
    <w:rsid w:val="00901BE1"/>
    <w:rsid w:val="00901D57"/>
    <w:rsid w:val="009024C8"/>
    <w:rsid w:val="00902585"/>
    <w:rsid w:val="009027DC"/>
    <w:rsid w:val="00902957"/>
    <w:rsid w:val="00902996"/>
    <w:rsid w:val="00902A47"/>
    <w:rsid w:val="00902C92"/>
    <w:rsid w:val="0090317A"/>
    <w:rsid w:val="009031E3"/>
    <w:rsid w:val="0090334D"/>
    <w:rsid w:val="0090362C"/>
    <w:rsid w:val="009038D8"/>
    <w:rsid w:val="00903920"/>
    <w:rsid w:val="00903C72"/>
    <w:rsid w:val="00903E0F"/>
    <w:rsid w:val="00903E27"/>
    <w:rsid w:val="00903FA0"/>
    <w:rsid w:val="00904025"/>
    <w:rsid w:val="009040B3"/>
    <w:rsid w:val="0090429E"/>
    <w:rsid w:val="009045F8"/>
    <w:rsid w:val="00904618"/>
    <w:rsid w:val="00904636"/>
    <w:rsid w:val="0090489F"/>
    <w:rsid w:val="009048A8"/>
    <w:rsid w:val="0090496A"/>
    <w:rsid w:val="00904D51"/>
    <w:rsid w:val="00904FAF"/>
    <w:rsid w:val="00905335"/>
    <w:rsid w:val="009054EC"/>
    <w:rsid w:val="00905F4F"/>
    <w:rsid w:val="00905F5E"/>
    <w:rsid w:val="0090616E"/>
    <w:rsid w:val="009061DE"/>
    <w:rsid w:val="00906775"/>
    <w:rsid w:val="009068CF"/>
    <w:rsid w:val="00906C33"/>
    <w:rsid w:val="00906C9A"/>
    <w:rsid w:val="00906E7A"/>
    <w:rsid w:val="00907425"/>
    <w:rsid w:val="009077D2"/>
    <w:rsid w:val="009077D3"/>
    <w:rsid w:val="00907876"/>
    <w:rsid w:val="00907895"/>
    <w:rsid w:val="00907950"/>
    <w:rsid w:val="00907AD4"/>
    <w:rsid w:val="00907B9E"/>
    <w:rsid w:val="00907F5C"/>
    <w:rsid w:val="009100D5"/>
    <w:rsid w:val="00910646"/>
    <w:rsid w:val="009107CC"/>
    <w:rsid w:val="00910A4B"/>
    <w:rsid w:val="00910A57"/>
    <w:rsid w:val="00910C61"/>
    <w:rsid w:val="00910C8A"/>
    <w:rsid w:val="00910E0C"/>
    <w:rsid w:val="00911074"/>
    <w:rsid w:val="009110C2"/>
    <w:rsid w:val="00911336"/>
    <w:rsid w:val="009116AA"/>
    <w:rsid w:val="009119A9"/>
    <w:rsid w:val="00911DDA"/>
    <w:rsid w:val="00911F6B"/>
    <w:rsid w:val="00912185"/>
    <w:rsid w:val="009122C2"/>
    <w:rsid w:val="009125C8"/>
    <w:rsid w:val="009126B9"/>
    <w:rsid w:val="009127EA"/>
    <w:rsid w:val="00912A69"/>
    <w:rsid w:val="00912A83"/>
    <w:rsid w:val="00912C51"/>
    <w:rsid w:val="00912CD2"/>
    <w:rsid w:val="00912EC8"/>
    <w:rsid w:val="00912F7F"/>
    <w:rsid w:val="009131AD"/>
    <w:rsid w:val="0091320C"/>
    <w:rsid w:val="009136E8"/>
    <w:rsid w:val="009139C8"/>
    <w:rsid w:val="00913A52"/>
    <w:rsid w:val="00913ADD"/>
    <w:rsid w:val="00913D67"/>
    <w:rsid w:val="00913DC4"/>
    <w:rsid w:val="00913EEF"/>
    <w:rsid w:val="009142F6"/>
    <w:rsid w:val="0091487D"/>
    <w:rsid w:val="009148A3"/>
    <w:rsid w:val="00914E50"/>
    <w:rsid w:val="00914F50"/>
    <w:rsid w:val="009152C2"/>
    <w:rsid w:val="0091530F"/>
    <w:rsid w:val="0091553D"/>
    <w:rsid w:val="0091579A"/>
    <w:rsid w:val="009159E1"/>
    <w:rsid w:val="00915A22"/>
    <w:rsid w:val="00915B5E"/>
    <w:rsid w:val="00915C09"/>
    <w:rsid w:val="00915EC1"/>
    <w:rsid w:val="00915FCA"/>
    <w:rsid w:val="00916157"/>
    <w:rsid w:val="00916391"/>
    <w:rsid w:val="009166EE"/>
    <w:rsid w:val="00916717"/>
    <w:rsid w:val="00916834"/>
    <w:rsid w:val="00916D05"/>
    <w:rsid w:val="009171F9"/>
    <w:rsid w:val="00917222"/>
    <w:rsid w:val="009174AD"/>
    <w:rsid w:val="009175A3"/>
    <w:rsid w:val="0091787D"/>
    <w:rsid w:val="00917A3B"/>
    <w:rsid w:val="00917BA3"/>
    <w:rsid w:val="00917C38"/>
    <w:rsid w:val="00917D70"/>
    <w:rsid w:val="00917F50"/>
    <w:rsid w:val="00917F9C"/>
    <w:rsid w:val="00917FA9"/>
    <w:rsid w:val="00917FFA"/>
    <w:rsid w:val="00920393"/>
    <w:rsid w:val="009204BF"/>
    <w:rsid w:val="00920687"/>
    <w:rsid w:val="00920C56"/>
    <w:rsid w:val="00920D51"/>
    <w:rsid w:val="009211EF"/>
    <w:rsid w:val="00921255"/>
    <w:rsid w:val="009212F5"/>
    <w:rsid w:val="0092134E"/>
    <w:rsid w:val="009214D9"/>
    <w:rsid w:val="00921505"/>
    <w:rsid w:val="00921555"/>
    <w:rsid w:val="00921565"/>
    <w:rsid w:val="00921D3F"/>
    <w:rsid w:val="0092211A"/>
    <w:rsid w:val="009222EC"/>
    <w:rsid w:val="00922395"/>
    <w:rsid w:val="0092253E"/>
    <w:rsid w:val="009225A2"/>
    <w:rsid w:val="00922687"/>
    <w:rsid w:val="00922800"/>
    <w:rsid w:val="00922C1D"/>
    <w:rsid w:val="00922C67"/>
    <w:rsid w:val="009230AD"/>
    <w:rsid w:val="0092326E"/>
    <w:rsid w:val="009233ED"/>
    <w:rsid w:val="0092344B"/>
    <w:rsid w:val="00923462"/>
    <w:rsid w:val="00923563"/>
    <w:rsid w:val="00923680"/>
    <w:rsid w:val="009236CE"/>
    <w:rsid w:val="00923780"/>
    <w:rsid w:val="009237BA"/>
    <w:rsid w:val="00923805"/>
    <w:rsid w:val="00923A29"/>
    <w:rsid w:val="00923B88"/>
    <w:rsid w:val="009242B7"/>
    <w:rsid w:val="00924543"/>
    <w:rsid w:val="00924A50"/>
    <w:rsid w:val="00924D25"/>
    <w:rsid w:val="00924F08"/>
    <w:rsid w:val="0092502E"/>
    <w:rsid w:val="009250B2"/>
    <w:rsid w:val="0092536C"/>
    <w:rsid w:val="009253F8"/>
    <w:rsid w:val="0092549D"/>
    <w:rsid w:val="009258CD"/>
    <w:rsid w:val="00925956"/>
    <w:rsid w:val="00925BAE"/>
    <w:rsid w:val="00925E1D"/>
    <w:rsid w:val="009264EA"/>
    <w:rsid w:val="009266BF"/>
    <w:rsid w:val="009266E7"/>
    <w:rsid w:val="00926997"/>
    <w:rsid w:val="00926B64"/>
    <w:rsid w:val="00926BA0"/>
    <w:rsid w:val="00926BB2"/>
    <w:rsid w:val="00926C7F"/>
    <w:rsid w:val="00926E21"/>
    <w:rsid w:val="00926EFC"/>
    <w:rsid w:val="009270BB"/>
    <w:rsid w:val="00927492"/>
    <w:rsid w:val="0092772A"/>
    <w:rsid w:val="009306A4"/>
    <w:rsid w:val="00930745"/>
    <w:rsid w:val="00930782"/>
    <w:rsid w:val="00930876"/>
    <w:rsid w:val="0093097E"/>
    <w:rsid w:val="00930AAA"/>
    <w:rsid w:val="00930B72"/>
    <w:rsid w:val="00930CD8"/>
    <w:rsid w:val="00931046"/>
    <w:rsid w:val="00931351"/>
    <w:rsid w:val="00931388"/>
    <w:rsid w:val="009313D6"/>
    <w:rsid w:val="00931588"/>
    <w:rsid w:val="0093178A"/>
    <w:rsid w:val="00931824"/>
    <w:rsid w:val="00931C0A"/>
    <w:rsid w:val="00932213"/>
    <w:rsid w:val="00932544"/>
    <w:rsid w:val="00932622"/>
    <w:rsid w:val="00932CC0"/>
    <w:rsid w:val="00933010"/>
    <w:rsid w:val="0093308C"/>
    <w:rsid w:val="00933168"/>
    <w:rsid w:val="009334C3"/>
    <w:rsid w:val="00933572"/>
    <w:rsid w:val="009335AF"/>
    <w:rsid w:val="009336AA"/>
    <w:rsid w:val="009338CD"/>
    <w:rsid w:val="00933A09"/>
    <w:rsid w:val="00933D89"/>
    <w:rsid w:val="00933E76"/>
    <w:rsid w:val="00933EE7"/>
    <w:rsid w:val="00934026"/>
    <w:rsid w:val="00934095"/>
    <w:rsid w:val="009341FF"/>
    <w:rsid w:val="0093420E"/>
    <w:rsid w:val="009342FE"/>
    <w:rsid w:val="00934646"/>
    <w:rsid w:val="00934835"/>
    <w:rsid w:val="0093489C"/>
    <w:rsid w:val="00934AB2"/>
    <w:rsid w:val="00934BBC"/>
    <w:rsid w:val="00934BDE"/>
    <w:rsid w:val="00934D33"/>
    <w:rsid w:val="00934DE5"/>
    <w:rsid w:val="0093577E"/>
    <w:rsid w:val="009358AC"/>
    <w:rsid w:val="0093594F"/>
    <w:rsid w:val="00936218"/>
    <w:rsid w:val="00936405"/>
    <w:rsid w:val="00936478"/>
    <w:rsid w:val="00936519"/>
    <w:rsid w:val="009367EB"/>
    <w:rsid w:val="00936AFB"/>
    <w:rsid w:val="009373AD"/>
    <w:rsid w:val="009375F7"/>
    <w:rsid w:val="00937617"/>
    <w:rsid w:val="00937807"/>
    <w:rsid w:val="009378FC"/>
    <w:rsid w:val="00937980"/>
    <w:rsid w:val="00937AD4"/>
    <w:rsid w:val="00937C5A"/>
    <w:rsid w:val="00937D98"/>
    <w:rsid w:val="00937DD5"/>
    <w:rsid w:val="00937E0F"/>
    <w:rsid w:val="00937FB5"/>
    <w:rsid w:val="009401A9"/>
    <w:rsid w:val="009407CB"/>
    <w:rsid w:val="00940846"/>
    <w:rsid w:val="009408DF"/>
    <w:rsid w:val="0094091A"/>
    <w:rsid w:val="00940955"/>
    <w:rsid w:val="00940D12"/>
    <w:rsid w:val="00940FA7"/>
    <w:rsid w:val="009413C6"/>
    <w:rsid w:val="00941667"/>
    <w:rsid w:val="00941668"/>
    <w:rsid w:val="00941738"/>
    <w:rsid w:val="00941932"/>
    <w:rsid w:val="00941CCD"/>
    <w:rsid w:val="00941E64"/>
    <w:rsid w:val="00941E86"/>
    <w:rsid w:val="00942020"/>
    <w:rsid w:val="0094252D"/>
    <w:rsid w:val="00942778"/>
    <w:rsid w:val="009427D5"/>
    <w:rsid w:val="00942815"/>
    <w:rsid w:val="00942A00"/>
    <w:rsid w:val="00942C6E"/>
    <w:rsid w:val="00942D16"/>
    <w:rsid w:val="00942D3E"/>
    <w:rsid w:val="00943180"/>
    <w:rsid w:val="009437A5"/>
    <w:rsid w:val="009437EC"/>
    <w:rsid w:val="009438B6"/>
    <w:rsid w:val="00943C12"/>
    <w:rsid w:val="00943CC6"/>
    <w:rsid w:val="00943D64"/>
    <w:rsid w:val="0094416B"/>
    <w:rsid w:val="009445E7"/>
    <w:rsid w:val="009446A7"/>
    <w:rsid w:val="00944893"/>
    <w:rsid w:val="009448D0"/>
    <w:rsid w:val="00944C16"/>
    <w:rsid w:val="00944C1D"/>
    <w:rsid w:val="00944C92"/>
    <w:rsid w:val="00944FF9"/>
    <w:rsid w:val="0094572C"/>
    <w:rsid w:val="00945753"/>
    <w:rsid w:val="00945907"/>
    <w:rsid w:val="009459B7"/>
    <w:rsid w:val="00945AED"/>
    <w:rsid w:val="00945D48"/>
    <w:rsid w:val="0094635F"/>
    <w:rsid w:val="009463E6"/>
    <w:rsid w:val="009465AB"/>
    <w:rsid w:val="00946608"/>
    <w:rsid w:val="0094681C"/>
    <w:rsid w:val="00946871"/>
    <w:rsid w:val="00946B55"/>
    <w:rsid w:val="009473A0"/>
    <w:rsid w:val="00947829"/>
    <w:rsid w:val="00947D30"/>
    <w:rsid w:val="00950096"/>
    <w:rsid w:val="009500E1"/>
    <w:rsid w:val="00950135"/>
    <w:rsid w:val="009502C6"/>
    <w:rsid w:val="00950336"/>
    <w:rsid w:val="009503AB"/>
    <w:rsid w:val="00950814"/>
    <w:rsid w:val="009508B1"/>
    <w:rsid w:val="009508B9"/>
    <w:rsid w:val="0095099B"/>
    <w:rsid w:val="009509A4"/>
    <w:rsid w:val="009509B0"/>
    <w:rsid w:val="00950A6B"/>
    <w:rsid w:val="00950B5D"/>
    <w:rsid w:val="00950DC3"/>
    <w:rsid w:val="0095109E"/>
    <w:rsid w:val="0095113A"/>
    <w:rsid w:val="00951488"/>
    <w:rsid w:val="00951E6A"/>
    <w:rsid w:val="0095209D"/>
    <w:rsid w:val="009523F3"/>
    <w:rsid w:val="00952485"/>
    <w:rsid w:val="009526E3"/>
    <w:rsid w:val="009529E5"/>
    <w:rsid w:val="00952CD3"/>
    <w:rsid w:val="00952ED9"/>
    <w:rsid w:val="00952F6A"/>
    <w:rsid w:val="00953350"/>
    <w:rsid w:val="009534BB"/>
    <w:rsid w:val="009535FB"/>
    <w:rsid w:val="00953752"/>
    <w:rsid w:val="00953956"/>
    <w:rsid w:val="00953A36"/>
    <w:rsid w:val="00953C82"/>
    <w:rsid w:val="00954783"/>
    <w:rsid w:val="00954ACC"/>
    <w:rsid w:val="00954B41"/>
    <w:rsid w:val="00954CC4"/>
    <w:rsid w:val="00954EA0"/>
    <w:rsid w:val="00954FD8"/>
    <w:rsid w:val="00955040"/>
    <w:rsid w:val="00955178"/>
    <w:rsid w:val="0095518B"/>
    <w:rsid w:val="009553C4"/>
    <w:rsid w:val="009553D6"/>
    <w:rsid w:val="0095571F"/>
    <w:rsid w:val="0095581B"/>
    <w:rsid w:val="00955A0C"/>
    <w:rsid w:val="00955D4F"/>
    <w:rsid w:val="009560C1"/>
    <w:rsid w:val="009560EB"/>
    <w:rsid w:val="0095639D"/>
    <w:rsid w:val="009566A3"/>
    <w:rsid w:val="009566BF"/>
    <w:rsid w:val="0095673A"/>
    <w:rsid w:val="00956794"/>
    <w:rsid w:val="009569AF"/>
    <w:rsid w:val="00956B1C"/>
    <w:rsid w:val="00956DC4"/>
    <w:rsid w:val="00956F3C"/>
    <w:rsid w:val="00956F9E"/>
    <w:rsid w:val="00957025"/>
    <w:rsid w:val="009570DB"/>
    <w:rsid w:val="009570EB"/>
    <w:rsid w:val="00957108"/>
    <w:rsid w:val="009572E8"/>
    <w:rsid w:val="00957311"/>
    <w:rsid w:val="00957C37"/>
    <w:rsid w:val="00957DD6"/>
    <w:rsid w:val="00957E51"/>
    <w:rsid w:val="0096037B"/>
    <w:rsid w:val="0096052E"/>
    <w:rsid w:val="0096060E"/>
    <w:rsid w:val="00960696"/>
    <w:rsid w:val="009609FB"/>
    <w:rsid w:val="00960E5B"/>
    <w:rsid w:val="00960F83"/>
    <w:rsid w:val="0096141D"/>
    <w:rsid w:val="00961634"/>
    <w:rsid w:val="00961668"/>
    <w:rsid w:val="009616F2"/>
    <w:rsid w:val="00961722"/>
    <w:rsid w:val="00961899"/>
    <w:rsid w:val="00961D2D"/>
    <w:rsid w:val="009625A4"/>
    <w:rsid w:val="00962B84"/>
    <w:rsid w:val="00962BDD"/>
    <w:rsid w:val="00962DDA"/>
    <w:rsid w:val="0096332B"/>
    <w:rsid w:val="00963354"/>
    <w:rsid w:val="00963558"/>
    <w:rsid w:val="00963646"/>
    <w:rsid w:val="00963793"/>
    <w:rsid w:val="00964046"/>
    <w:rsid w:val="009644F6"/>
    <w:rsid w:val="009649A1"/>
    <w:rsid w:val="00964A58"/>
    <w:rsid w:val="00964CBA"/>
    <w:rsid w:val="00964F4E"/>
    <w:rsid w:val="00965098"/>
    <w:rsid w:val="0096514C"/>
    <w:rsid w:val="009652BF"/>
    <w:rsid w:val="0096538D"/>
    <w:rsid w:val="0096545F"/>
    <w:rsid w:val="0096594A"/>
    <w:rsid w:val="00965B80"/>
    <w:rsid w:val="00965BBE"/>
    <w:rsid w:val="00965C2B"/>
    <w:rsid w:val="00965D0D"/>
    <w:rsid w:val="00965F04"/>
    <w:rsid w:val="00966676"/>
    <w:rsid w:val="00966DA4"/>
    <w:rsid w:val="00966FA8"/>
    <w:rsid w:val="009672A1"/>
    <w:rsid w:val="00967A74"/>
    <w:rsid w:val="00967BB1"/>
    <w:rsid w:val="00967CA1"/>
    <w:rsid w:val="00967CEA"/>
    <w:rsid w:val="0097010A"/>
    <w:rsid w:val="009706C5"/>
    <w:rsid w:val="009706DC"/>
    <w:rsid w:val="0097084B"/>
    <w:rsid w:val="009709DC"/>
    <w:rsid w:val="00970C90"/>
    <w:rsid w:val="00971018"/>
    <w:rsid w:val="0097131D"/>
    <w:rsid w:val="0097144C"/>
    <w:rsid w:val="00971523"/>
    <w:rsid w:val="0097152F"/>
    <w:rsid w:val="009716BD"/>
    <w:rsid w:val="00971A85"/>
    <w:rsid w:val="00971C9C"/>
    <w:rsid w:val="00971D1D"/>
    <w:rsid w:val="00972006"/>
    <w:rsid w:val="0097212B"/>
    <w:rsid w:val="00972387"/>
    <w:rsid w:val="00972531"/>
    <w:rsid w:val="00972638"/>
    <w:rsid w:val="00972647"/>
    <w:rsid w:val="009727AD"/>
    <w:rsid w:val="00972807"/>
    <w:rsid w:val="00972857"/>
    <w:rsid w:val="00972891"/>
    <w:rsid w:val="009728EF"/>
    <w:rsid w:val="00972B8D"/>
    <w:rsid w:val="00972EBA"/>
    <w:rsid w:val="00973466"/>
    <w:rsid w:val="009734F2"/>
    <w:rsid w:val="0097373C"/>
    <w:rsid w:val="0097402F"/>
    <w:rsid w:val="009743F8"/>
    <w:rsid w:val="00974595"/>
    <w:rsid w:val="00974C8D"/>
    <w:rsid w:val="00974DC2"/>
    <w:rsid w:val="00974EE9"/>
    <w:rsid w:val="009753F2"/>
    <w:rsid w:val="00975433"/>
    <w:rsid w:val="009754C6"/>
    <w:rsid w:val="009756E1"/>
    <w:rsid w:val="00975B76"/>
    <w:rsid w:val="00975B85"/>
    <w:rsid w:val="00976124"/>
    <w:rsid w:val="0097635F"/>
    <w:rsid w:val="00976381"/>
    <w:rsid w:val="00976867"/>
    <w:rsid w:val="00976A7E"/>
    <w:rsid w:val="00976C38"/>
    <w:rsid w:val="00976E6A"/>
    <w:rsid w:val="009770A6"/>
    <w:rsid w:val="009770D6"/>
    <w:rsid w:val="0097736B"/>
    <w:rsid w:val="00977641"/>
    <w:rsid w:val="0097764A"/>
    <w:rsid w:val="0097766B"/>
    <w:rsid w:val="00977DC1"/>
    <w:rsid w:val="00977E64"/>
    <w:rsid w:val="00977FD0"/>
    <w:rsid w:val="009802E9"/>
    <w:rsid w:val="009806C8"/>
    <w:rsid w:val="00980834"/>
    <w:rsid w:val="009808C0"/>
    <w:rsid w:val="00980C40"/>
    <w:rsid w:val="00981111"/>
    <w:rsid w:val="00981157"/>
    <w:rsid w:val="00981174"/>
    <w:rsid w:val="0098118F"/>
    <w:rsid w:val="00981194"/>
    <w:rsid w:val="00981455"/>
    <w:rsid w:val="009815B0"/>
    <w:rsid w:val="009818B6"/>
    <w:rsid w:val="00981D60"/>
    <w:rsid w:val="00982006"/>
    <w:rsid w:val="009820A3"/>
    <w:rsid w:val="009821D1"/>
    <w:rsid w:val="0098241A"/>
    <w:rsid w:val="009825F8"/>
    <w:rsid w:val="0098264E"/>
    <w:rsid w:val="0098265F"/>
    <w:rsid w:val="00982AAE"/>
    <w:rsid w:val="00982AB7"/>
    <w:rsid w:val="00982AEE"/>
    <w:rsid w:val="00982B7E"/>
    <w:rsid w:val="00982BF6"/>
    <w:rsid w:val="00983033"/>
    <w:rsid w:val="00983079"/>
    <w:rsid w:val="009836C9"/>
    <w:rsid w:val="00983997"/>
    <w:rsid w:val="009839B6"/>
    <w:rsid w:val="00983B02"/>
    <w:rsid w:val="00983B16"/>
    <w:rsid w:val="00983E0F"/>
    <w:rsid w:val="0098408A"/>
    <w:rsid w:val="00984238"/>
    <w:rsid w:val="00984346"/>
    <w:rsid w:val="009843AB"/>
    <w:rsid w:val="0098440F"/>
    <w:rsid w:val="00984659"/>
    <w:rsid w:val="0098465C"/>
    <w:rsid w:val="00984F42"/>
    <w:rsid w:val="00985358"/>
    <w:rsid w:val="0098577A"/>
    <w:rsid w:val="00985A3D"/>
    <w:rsid w:val="00985A98"/>
    <w:rsid w:val="00985BDD"/>
    <w:rsid w:val="00985D79"/>
    <w:rsid w:val="00986079"/>
    <w:rsid w:val="009863F1"/>
    <w:rsid w:val="009866E0"/>
    <w:rsid w:val="00986756"/>
    <w:rsid w:val="00986995"/>
    <w:rsid w:val="009869E4"/>
    <w:rsid w:val="00986AF3"/>
    <w:rsid w:val="00986CBA"/>
    <w:rsid w:val="009870BF"/>
    <w:rsid w:val="00987196"/>
    <w:rsid w:val="0098724D"/>
    <w:rsid w:val="009874B7"/>
    <w:rsid w:val="009876AD"/>
    <w:rsid w:val="009876CC"/>
    <w:rsid w:val="00987794"/>
    <w:rsid w:val="009878C9"/>
    <w:rsid w:val="00987956"/>
    <w:rsid w:val="00987A06"/>
    <w:rsid w:val="00987AFE"/>
    <w:rsid w:val="00987E13"/>
    <w:rsid w:val="00987E15"/>
    <w:rsid w:val="00987E81"/>
    <w:rsid w:val="009906A1"/>
    <w:rsid w:val="00990776"/>
    <w:rsid w:val="009907FC"/>
    <w:rsid w:val="0099083C"/>
    <w:rsid w:val="0099088D"/>
    <w:rsid w:val="00990918"/>
    <w:rsid w:val="00990AFF"/>
    <w:rsid w:val="00990BCF"/>
    <w:rsid w:val="0099148D"/>
    <w:rsid w:val="00991AE4"/>
    <w:rsid w:val="00991BE7"/>
    <w:rsid w:val="00991E2F"/>
    <w:rsid w:val="009920B3"/>
    <w:rsid w:val="00992891"/>
    <w:rsid w:val="0099294C"/>
    <w:rsid w:val="00992AB9"/>
    <w:rsid w:val="00992D92"/>
    <w:rsid w:val="00992E7D"/>
    <w:rsid w:val="00992EDB"/>
    <w:rsid w:val="0099323C"/>
    <w:rsid w:val="009942C9"/>
    <w:rsid w:val="00994342"/>
    <w:rsid w:val="00994404"/>
    <w:rsid w:val="009945D8"/>
    <w:rsid w:val="0099472C"/>
    <w:rsid w:val="0099496F"/>
    <w:rsid w:val="00994A8D"/>
    <w:rsid w:val="00994C5A"/>
    <w:rsid w:val="00995102"/>
    <w:rsid w:val="009954A3"/>
    <w:rsid w:val="009954DE"/>
    <w:rsid w:val="00995587"/>
    <w:rsid w:val="0099587E"/>
    <w:rsid w:val="00995ABB"/>
    <w:rsid w:val="00995CB2"/>
    <w:rsid w:val="00995D20"/>
    <w:rsid w:val="00995DAC"/>
    <w:rsid w:val="00996263"/>
    <w:rsid w:val="009962E1"/>
    <w:rsid w:val="009967B1"/>
    <w:rsid w:val="00996A12"/>
    <w:rsid w:val="00996ED8"/>
    <w:rsid w:val="00996ED9"/>
    <w:rsid w:val="00996F74"/>
    <w:rsid w:val="0099749B"/>
    <w:rsid w:val="0099787B"/>
    <w:rsid w:val="00997BFD"/>
    <w:rsid w:val="00997DFB"/>
    <w:rsid w:val="00997ECB"/>
    <w:rsid w:val="009A0072"/>
    <w:rsid w:val="009A03C3"/>
    <w:rsid w:val="009A06A1"/>
    <w:rsid w:val="009A0981"/>
    <w:rsid w:val="009A0989"/>
    <w:rsid w:val="009A0BD5"/>
    <w:rsid w:val="009A1072"/>
    <w:rsid w:val="009A11D0"/>
    <w:rsid w:val="009A1221"/>
    <w:rsid w:val="009A12AB"/>
    <w:rsid w:val="009A1451"/>
    <w:rsid w:val="009A1958"/>
    <w:rsid w:val="009A196F"/>
    <w:rsid w:val="009A1D03"/>
    <w:rsid w:val="009A2388"/>
    <w:rsid w:val="009A299D"/>
    <w:rsid w:val="009A2BA2"/>
    <w:rsid w:val="009A2D90"/>
    <w:rsid w:val="009A2EC4"/>
    <w:rsid w:val="009A3212"/>
    <w:rsid w:val="009A3273"/>
    <w:rsid w:val="009A32DB"/>
    <w:rsid w:val="009A3562"/>
    <w:rsid w:val="009A35D3"/>
    <w:rsid w:val="009A3BEF"/>
    <w:rsid w:val="009A3DC2"/>
    <w:rsid w:val="009A3F10"/>
    <w:rsid w:val="009A3FA4"/>
    <w:rsid w:val="009A422B"/>
    <w:rsid w:val="009A45D1"/>
    <w:rsid w:val="009A46EE"/>
    <w:rsid w:val="009A4840"/>
    <w:rsid w:val="009A4A9C"/>
    <w:rsid w:val="009A4C4F"/>
    <w:rsid w:val="009A4D4B"/>
    <w:rsid w:val="009A53E7"/>
    <w:rsid w:val="009A54C7"/>
    <w:rsid w:val="009A55DA"/>
    <w:rsid w:val="009A5C53"/>
    <w:rsid w:val="009A5C55"/>
    <w:rsid w:val="009A5F70"/>
    <w:rsid w:val="009A5FA7"/>
    <w:rsid w:val="009A60C5"/>
    <w:rsid w:val="009A6152"/>
    <w:rsid w:val="009A61F3"/>
    <w:rsid w:val="009A62E4"/>
    <w:rsid w:val="009A6420"/>
    <w:rsid w:val="009A6F45"/>
    <w:rsid w:val="009A6FC6"/>
    <w:rsid w:val="009A73C2"/>
    <w:rsid w:val="009A7718"/>
    <w:rsid w:val="009A7B13"/>
    <w:rsid w:val="009A7D68"/>
    <w:rsid w:val="009A7ED2"/>
    <w:rsid w:val="009B03CD"/>
    <w:rsid w:val="009B0403"/>
    <w:rsid w:val="009B158E"/>
    <w:rsid w:val="009B1BC5"/>
    <w:rsid w:val="009B1DA4"/>
    <w:rsid w:val="009B1EFF"/>
    <w:rsid w:val="009B23FE"/>
    <w:rsid w:val="009B2473"/>
    <w:rsid w:val="009B254E"/>
    <w:rsid w:val="009B2584"/>
    <w:rsid w:val="009B2937"/>
    <w:rsid w:val="009B2C6E"/>
    <w:rsid w:val="009B2D8A"/>
    <w:rsid w:val="009B31B6"/>
    <w:rsid w:val="009B3464"/>
    <w:rsid w:val="009B3711"/>
    <w:rsid w:val="009B3A16"/>
    <w:rsid w:val="009B43A7"/>
    <w:rsid w:val="009B464B"/>
    <w:rsid w:val="009B47D6"/>
    <w:rsid w:val="009B4856"/>
    <w:rsid w:val="009B4ADE"/>
    <w:rsid w:val="009B4BAE"/>
    <w:rsid w:val="009B4EEF"/>
    <w:rsid w:val="009B4F0B"/>
    <w:rsid w:val="009B4F57"/>
    <w:rsid w:val="009B4FBC"/>
    <w:rsid w:val="009B558C"/>
    <w:rsid w:val="009B5603"/>
    <w:rsid w:val="009B56F2"/>
    <w:rsid w:val="009B57BA"/>
    <w:rsid w:val="009B5B04"/>
    <w:rsid w:val="009B5BD3"/>
    <w:rsid w:val="009B60FB"/>
    <w:rsid w:val="009B61BB"/>
    <w:rsid w:val="009B625A"/>
    <w:rsid w:val="009B6375"/>
    <w:rsid w:val="009B6438"/>
    <w:rsid w:val="009B6971"/>
    <w:rsid w:val="009B6992"/>
    <w:rsid w:val="009B6CFD"/>
    <w:rsid w:val="009B6E61"/>
    <w:rsid w:val="009B7594"/>
    <w:rsid w:val="009B75D5"/>
    <w:rsid w:val="009B7E93"/>
    <w:rsid w:val="009C0200"/>
    <w:rsid w:val="009C03FD"/>
    <w:rsid w:val="009C076E"/>
    <w:rsid w:val="009C07ED"/>
    <w:rsid w:val="009C0884"/>
    <w:rsid w:val="009C09DF"/>
    <w:rsid w:val="009C0BBF"/>
    <w:rsid w:val="009C0FBB"/>
    <w:rsid w:val="009C1024"/>
    <w:rsid w:val="009C148B"/>
    <w:rsid w:val="009C1590"/>
    <w:rsid w:val="009C199E"/>
    <w:rsid w:val="009C1B77"/>
    <w:rsid w:val="009C1C54"/>
    <w:rsid w:val="009C1D64"/>
    <w:rsid w:val="009C1ED3"/>
    <w:rsid w:val="009C2504"/>
    <w:rsid w:val="009C26DB"/>
    <w:rsid w:val="009C2902"/>
    <w:rsid w:val="009C2C75"/>
    <w:rsid w:val="009C2CE8"/>
    <w:rsid w:val="009C2ED7"/>
    <w:rsid w:val="009C3859"/>
    <w:rsid w:val="009C38E2"/>
    <w:rsid w:val="009C39B9"/>
    <w:rsid w:val="009C3A79"/>
    <w:rsid w:val="009C3C7E"/>
    <w:rsid w:val="009C3FF6"/>
    <w:rsid w:val="009C4284"/>
    <w:rsid w:val="009C43CD"/>
    <w:rsid w:val="009C49C2"/>
    <w:rsid w:val="009C4C4B"/>
    <w:rsid w:val="009C4E78"/>
    <w:rsid w:val="009C50CD"/>
    <w:rsid w:val="009C52FC"/>
    <w:rsid w:val="009C54CE"/>
    <w:rsid w:val="009C5643"/>
    <w:rsid w:val="009C5717"/>
    <w:rsid w:val="009C5803"/>
    <w:rsid w:val="009C59F1"/>
    <w:rsid w:val="009C5BC8"/>
    <w:rsid w:val="009C6008"/>
    <w:rsid w:val="009C6295"/>
    <w:rsid w:val="009C63A7"/>
    <w:rsid w:val="009C63E8"/>
    <w:rsid w:val="009C656F"/>
    <w:rsid w:val="009C66D1"/>
    <w:rsid w:val="009C673D"/>
    <w:rsid w:val="009C67AF"/>
    <w:rsid w:val="009C6AA1"/>
    <w:rsid w:val="009C6C27"/>
    <w:rsid w:val="009C6C35"/>
    <w:rsid w:val="009C6CCE"/>
    <w:rsid w:val="009C6E4D"/>
    <w:rsid w:val="009C71B0"/>
    <w:rsid w:val="009C7234"/>
    <w:rsid w:val="009C73D9"/>
    <w:rsid w:val="009C74CA"/>
    <w:rsid w:val="009C778E"/>
    <w:rsid w:val="009C77C5"/>
    <w:rsid w:val="009C7D1F"/>
    <w:rsid w:val="009D01D1"/>
    <w:rsid w:val="009D0235"/>
    <w:rsid w:val="009D0B06"/>
    <w:rsid w:val="009D0C99"/>
    <w:rsid w:val="009D10BA"/>
    <w:rsid w:val="009D124B"/>
    <w:rsid w:val="009D1392"/>
    <w:rsid w:val="009D1726"/>
    <w:rsid w:val="009D177C"/>
    <w:rsid w:val="009D1C24"/>
    <w:rsid w:val="009D1C30"/>
    <w:rsid w:val="009D1D9C"/>
    <w:rsid w:val="009D1DAD"/>
    <w:rsid w:val="009D1F79"/>
    <w:rsid w:val="009D20F9"/>
    <w:rsid w:val="009D213B"/>
    <w:rsid w:val="009D21FE"/>
    <w:rsid w:val="009D2311"/>
    <w:rsid w:val="009D245F"/>
    <w:rsid w:val="009D2A59"/>
    <w:rsid w:val="009D2AEA"/>
    <w:rsid w:val="009D2BDF"/>
    <w:rsid w:val="009D2C39"/>
    <w:rsid w:val="009D3490"/>
    <w:rsid w:val="009D34E2"/>
    <w:rsid w:val="009D396A"/>
    <w:rsid w:val="009D39B3"/>
    <w:rsid w:val="009D3A5B"/>
    <w:rsid w:val="009D3C41"/>
    <w:rsid w:val="009D3D66"/>
    <w:rsid w:val="009D42BA"/>
    <w:rsid w:val="009D458B"/>
    <w:rsid w:val="009D47C9"/>
    <w:rsid w:val="009D4827"/>
    <w:rsid w:val="009D4883"/>
    <w:rsid w:val="009D48C1"/>
    <w:rsid w:val="009D4AC3"/>
    <w:rsid w:val="009D539D"/>
    <w:rsid w:val="009D54DC"/>
    <w:rsid w:val="009D579F"/>
    <w:rsid w:val="009D5863"/>
    <w:rsid w:val="009D6111"/>
    <w:rsid w:val="009D65B1"/>
    <w:rsid w:val="009D6819"/>
    <w:rsid w:val="009D6866"/>
    <w:rsid w:val="009D6E55"/>
    <w:rsid w:val="009D6EBC"/>
    <w:rsid w:val="009D6FA9"/>
    <w:rsid w:val="009D712C"/>
    <w:rsid w:val="009D723E"/>
    <w:rsid w:val="009D73A2"/>
    <w:rsid w:val="009D74CC"/>
    <w:rsid w:val="009D7A57"/>
    <w:rsid w:val="009D7A72"/>
    <w:rsid w:val="009D7AEC"/>
    <w:rsid w:val="009D7B79"/>
    <w:rsid w:val="009D7EE8"/>
    <w:rsid w:val="009E0303"/>
    <w:rsid w:val="009E030E"/>
    <w:rsid w:val="009E0317"/>
    <w:rsid w:val="009E0440"/>
    <w:rsid w:val="009E0489"/>
    <w:rsid w:val="009E05BF"/>
    <w:rsid w:val="009E05CF"/>
    <w:rsid w:val="009E077F"/>
    <w:rsid w:val="009E082A"/>
    <w:rsid w:val="009E0986"/>
    <w:rsid w:val="009E0D81"/>
    <w:rsid w:val="009E0E5E"/>
    <w:rsid w:val="009E0F19"/>
    <w:rsid w:val="009E1133"/>
    <w:rsid w:val="009E1384"/>
    <w:rsid w:val="009E13D6"/>
    <w:rsid w:val="009E15ED"/>
    <w:rsid w:val="009E1BDD"/>
    <w:rsid w:val="009E1E32"/>
    <w:rsid w:val="009E2408"/>
    <w:rsid w:val="009E269A"/>
    <w:rsid w:val="009E2AB7"/>
    <w:rsid w:val="009E2D58"/>
    <w:rsid w:val="009E301E"/>
    <w:rsid w:val="009E3046"/>
    <w:rsid w:val="009E3366"/>
    <w:rsid w:val="009E3777"/>
    <w:rsid w:val="009E393F"/>
    <w:rsid w:val="009E3A5A"/>
    <w:rsid w:val="009E3D93"/>
    <w:rsid w:val="009E3EB9"/>
    <w:rsid w:val="009E3F7F"/>
    <w:rsid w:val="009E401B"/>
    <w:rsid w:val="009E414B"/>
    <w:rsid w:val="009E4232"/>
    <w:rsid w:val="009E427A"/>
    <w:rsid w:val="009E4299"/>
    <w:rsid w:val="009E476B"/>
    <w:rsid w:val="009E4C5C"/>
    <w:rsid w:val="009E4E4B"/>
    <w:rsid w:val="009E511E"/>
    <w:rsid w:val="009E54B8"/>
    <w:rsid w:val="009E55B1"/>
    <w:rsid w:val="009E56EC"/>
    <w:rsid w:val="009E56F3"/>
    <w:rsid w:val="009E5964"/>
    <w:rsid w:val="009E5F42"/>
    <w:rsid w:val="009E6260"/>
    <w:rsid w:val="009E650B"/>
    <w:rsid w:val="009E766A"/>
    <w:rsid w:val="009E7710"/>
    <w:rsid w:val="009E77C6"/>
    <w:rsid w:val="009E780F"/>
    <w:rsid w:val="009E7C7F"/>
    <w:rsid w:val="009E7F44"/>
    <w:rsid w:val="009F02D2"/>
    <w:rsid w:val="009F04C4"/>
    <w:rsid w:val="009F06D2"/>
    <w:rsid w:val="009F09E0"/>
    <w:rsid w:val="009F0A47"/>
    <w:rsid w:val="009F0F3F"/>
    <w:rsid w:val="009F120D"/>
    <w:rsid w:val="009F1280"/>
    <w:rsid w:val="009F12AC"/>
    <w:rsid w:val="009F156D"/>
    <w:rsid w:val="009F1655"/>
    <w:rsid w:val="009F194A"/>
    <w:rsid w:val="009F1A22"/>
    <w:rsid w:val="009F1B6C"/>
    <w:rsid w:val="009F1F7F"/>
    <w:rsid w:val="009F2065"/>
    <w:rsid w:val="009F2292"/>
    <w:rsid w:val="009F238C"/>
    <w:rsid w:val="009F251C"/>
    <w:rsid w:val="009F25F7"/>
    <w:rsid w:val="009F284D"/>
    <w:rsid w:val="009F2AC8"/>
    <w:rsid w:val="009F2EED"/>
    <w:rsid w:val="009F2F87"/>
    <w:rsid w:val="009F31BD"/>
    <w:rsid w:val="009F3209"/>
    <w:rsid w:val="009F3229"/>
    <w:rsid w:val="009F33C2"/>
    <w:rsid w:val="009F36AE"/>
    <w:rsid w:val="009F374A"/>
    <w:rsid w:val="009F37E5"/>
    <w:rsid w:val="009F39D4"/>
    <w:rsid w:val="009F3AB0"/>
    <w:rsid w:val="009F3DC6"/>
    <w:rsid w:val="009F3FD3"/>
    <w:rsid w:val="009F4144"/>
    <w:rsid w:val="009F4159"/>
    <w:rsid w:val="009F4330"/>
    <w:rsid w:val="009F4591"/>
    <w:rsid w:val="009F45DD"/>
    <w:rsid w:val="009F4645"/>
    <w:rsid w:val="009F472F"/>
    <w:rsid w:val="009F4972"/>
    <w:rsid w:val="009F4BB9"/>
    <w:rsid w:val="009F4C85"/>
    <w:rsid w:val="009F5035"/>
    <w:rsid w:val="009F522B"/>
    <w:rsid w:val="009F5295"/>
    <w:rsid w:val="009F53D7"/>
    <w:rsid w:val="009F55E3"/>
    <w:rsid w:val="009F5659"/>
    <w:rsid w:val="009F576B"/>
    <w:rsid w:val="009F57AF"/>
    <w:rsid w:val="009F5A1B"/>
    <w:rsid w:val="009F5B1E"/>
    <w:rsid w:val="009F5C0C"/>
    <w:rsid w:val="009F5D7D"/>
    <w:rsid w:val="009F5FDC"/>
    <w:rsid w:val="009F62E8"/>
    <w:rsid w:val="009F641E"/>
    <w:rsid w:val="009F6B38"/>
    <w:rsid w:val="009F6B84"/>
    <w:rsid w:val="009F6BE2"/>
    <w:rsid w:val="009F6C62"/>
    <w:rsid w:val="009F6DD9"/>
    <w:rsid w:val="009F71C0"/>
    <w:rsid w:val="009F7537"/>
    <w:rsid w:val="009F7A84"/>
    <w:rsid w:val="009F7B6E"/>
    <w:rsid w:val="009F7E03"/>
    <w:rsid w:val="009F7F11"/>
    <w:rsid w:val="00A0013C"/>
    <w:rsid w:val="00A005E2"/>
    <w:rsid w:val="00A005F3"/>
    <w:rsid w:val="00A006F3"/>
    <w:rsid w:val="00A00C45"/>
    <w:rsid w:val="00A01284"/>
    <w:rsid w:val="00A015A1"/>
    <w:rsid w:val="00A016C1"/>
    <w:rsid w:val="00A018CC"/>
    <w:rsid w:val="00A01A03"/>
    <w:rsid w:val="00A01A0F"/>
    <w:rsid w:val="00A01ABA"/>
    <w:rsid w:val="00A01B33"/>
    <w:rsid w:val="00A01B34"/>
    <w:rsid w:val="00A02182"/>
    <w:rsid w:val="00A022DC"/>
    <w:rsid w:val="00A0237A"/>
    <w:rsid w:val="00A0239A"/>
    <w:rsid w:val="00A02418"/>
    <w:rsid w:val="00A0248C"/>
    <w:rsid w:val="00A02527"/>
    <w:rsid w:val="00A027CD"/>
    <w:rsid w:val="00A029E1"/>
    <w:rsid w:val="00A033D4"/>
    <w:rsid w:val="00A035A9"/>
    <w:rsid w:val="00A03A7F"/>
    <w:rsid w:val="00A03B69"/>
    <w:rsid w:val="00A03C2A"/>
    <w:rsid w:val="00A03D1C"/>
    <w:rsid w:val="00A03E10"/>
    <w:rsid w:val="00A04078"/>
    <w:rsid w:val="00A04185"/>
    <w:rsid w:val="00A04195"/>
    <w:rsid w:val="00A042AD"/>
    <w:rsid w:val="00A042EC"/>
    <w:rsid w:val="00A04333"/>
    <w:rsid w:val="00A0457B"/>
    <w:rsid w:val="00A04731"/>
    <w:rsid w:val="00A048B6"/>
    <w:rsid w:val="00A048E1"/>
    <w:rsid w:val="00A04979"/>
    <w:rsid w:val="00A04A29"/>
    <w:rsid w:val="00A04A51"/>
    <w:rsid w:val="00A04B91"/>
    <w:rsid w:val="00A04C54"/>
    <w:rsid w:val="00A04DF4"/>
    <w:rsid w:val="00A04F6E"/>
    <w:rsid w:val="00A050B7"/>
    <w:rsid w:val="00A052F9"/>
    <w:rsid w:val="00A05316"/>
    <w:rsid w:val="00A05417"/>
    <w:rsid w:val="00A055A8"/>
    <w:rsid w:val="00A055B5"/>
    <w:rsid w:val="00A056F2"/>
    <w:rsid w:val="00A057E4"/>
    <w:rsid w:val="00A05B2C"/>
    <w:rsid w:val="00A05BF1"/>
    <w:rsid w:val="00A05D86"/>
    <w:rsid w:val="00A05DF4"/>
    <w:rsid w:val="00A05F3E"/>
    <w:rsid w:val="00A05F6E"/>
    <w:rsid w:val="00A0611E"/>
    <w:rsid w:val="00A06166"/>
    <w:rsid w:val="00A0619B"/>
    <w:rsid w:val="00A062E4"/>
    <w:rsid w:val="00A0648F"/>
    <w:rsid w:val="00A064E6"/>
    <w:rsid w:val="00A065B9"/>
    <w:rsid w:val="00A06849"/>
    <w:rsid w:val="00A06B06"/>
    <w:rsid w:val="00A06B10"/>
    <w:rsid w:val="00A07410"/>
    <w:rsid w:val="00A0759C"/>
    <w:rsid w:val="00A07B63"/>
    <w:rsid w:val="00A07BFE"/>
    <w:rsid w:val="00A07D20"/>
    <w:rsid w:val="00A07DC5"/>
    <w:rsid w:val="00A07E1B"/>
    <w:rsid w:val="00A07FA9"/>
    <w:rsid w:val="00A102E4"/>
    <w:rsid w:val="00A103FE"/>
    <w:rsid w:val="00A10542"/>
    <w:rsid w:val="00A10676"/>
    <w:rsid w:val="00A1083D"/>
    <w:rsid w:val="00A108D9"/>
    <w:rsid w:val="00A10C44"/>
    <w:rsid w:val="00A10D23"/>
    <w:rsid w:val="00A10D80"/>
    <w:rsid w:val="00A110CF"/>
    <w:rsid w:val="00A1115F"/>
    <w:rsid w:val="00A11430"/>
    <w:rsid w:val="00A114BE"/>
    <w:rsid w:val="00A11654"/>
    <w:rsid w:val="00A11813"/>
    <w:rsid w:val="00A119BE"/>
    <w:rsid w:val="00A11ECF"/>
    <w:rsid w:val="00A120F7"/>
    <w:rsid w:val="00A12168"/>
    <w:rsid w:val="00A1220E"/>
    <w:rsid w:val="00A12422"/>
    <w:rsid w:val="00A12585"/>
    <w:rsid w:val="00A1263F"/>
    <w:rsid w:val="00A126B7"/>
    <w:rsid w:val="00A1296A"/>
    <w:rsid w:val="00A12A3B"/>
    <w:rsid w:val="00A12E25"/>
    <w:rsid w:val="00A132D9"/>
    <w:rsid w:val="00A1346A"/>
    <w:rsid w:val="00A136A3"/>
    <w:rsid w:val="00A139D2"/>
    <w:rsid w:val="00A13A52"/>
    <w:rsid w:val="00A13A80"/>
    <w:rsid w:val="00A13BB7"/>
    <w:rsid w:val="00A140ED"/>
    <w:rsid w:val="00A1413E"/>
    <w:rsid w:val="00A14441"/>
    <w:rsid w:val="00A14543"/>
    <w:rsid w:val="00A14654"/>
    <w:rsid w:val="00A148AE"/>
    <w:rsid w:val="00A148D7"/>
    <w:rsid w:val="00A14C32"/>
    <w:rsid w:val="00A14C3C"/>
    <w:rsid w:val="00A14D50"/>
    <w:rsid w:val="00A15077"/>
    <w:rsid w:val="00A152C0"/>
    <w:rsid w:val="00A15325"/>
    <w:rsid w:val="00A15C59"/>
    <w:rsid w:val="00A15DFF"/>
    <w:rsid w:val="00A15F60"/>
    <w:rsid w:val="00A15F70"/>
    <w:rsid w:val="00A15FBF"/>
    <w:rsid w:val="00A16062"/>
    <w:rsid w:val="00A16118"/>
    <w:rsid w:val="00A1636E"/>
    <w:rsid w:val="00A166D3"/>
    <w:rsid w:val="00A16CFC"/>
    <w:rsid w:val="00A16DDE"/>
    <w:rsid w:val="00A16DF8"/>
    <w:rsid w:val="00A16E78"/>
    <w:rsid w:val="00A16F87"/>
    <w:rsid w:val="00A17176"/>
    <w:rsid w:val="00A1777B"/>
    <w:rsid w:val="00A177CB"/>
    <w:rsid w:val="00A17CE5"/>
    <w:rsid w:val="00A17E99"/>
    <w:rsid w:val="00A200BD"/>
    <w:rsid w:val="00A20162"/>
    <w:rsid w:val="00A20238"/>
    <w:rsid w:val="00A20280"/>
    <w:rsid w:val="00A20303"/>
    <w:rsid w:val="00A203F9"/>
    <w:rsid w:val="00A20450"/>
    <w:rsid w:val="00A204A5"/>
    <w:rsid w:val="00A20727"/>
    <w:rsid w:val="00A20AAE"/>
    <w:rsid w:val="00A20B77"/>
    <w:rsid w:val="00A2111B"/>
    <w:rsid w:val="00A21391"/>
    <w:rsid w:val="00A21471"/>
    <w:rsid w:val="00A214E2"/>
    <w:rsid w:val="00A21630"/>
    <w:rsid w:val="00A2166F"/>
    <w:rsid w:val="00A21853"/>
    <w:rsid w:val="00A21B42"/>
    <w:rsid w:val="00A21BC1"/>
    <w:rsid w:val="00A21CB7"/>
    <w:rsid w:val="00A22310"/>
    <w:rsid w:val="00A22624"/>
    <w:rsid w:val="00A22752"/>
    <w:rsid w:val="00A227CC"/>
    <w:rsid w:val="00A22AB4"/>
    <w:rsid w:val="00A22B1D"/>
    <w:rsid w:val="00A22D47"/>
    <w:rsid w:val="00A22F10"/>
    <w:rsid w:val="00A23170"/>
    <w:rsid w:val="00A23222"/>
    <w:rsid w:val="00A23421"/>
    <w:rsid w:val="00A234A8"/>
    <w:rsid w:val="00A236B2"/>
    <w:rsid w:val="00A239DC"/>
    <w:rsid w:val="00A23B01"/>
    <w:rsid w:val="00A23D88"/>
    <w:rsid w:val="00A23E12"/>
    <w:rsid w:val="00A23EB0"/>
    <w:rsid w:val="00A240BE"/>
    <w:rsid w:val="00A2411A"/>
    <w:rsid w:val="00A241E2"/>
    <w:rsid w:val="00A24276"/>
    <w:rsid w:val="00A2427B"/>
    <w:rsid w:val="00A24280"/>
    <w:rsid w:val="00A242DB"/>
    <w:rsid w:val="00A244CA"/>
    <w:rsid w:val="00A24986"/>
    <w:rsid w:val="00A24A09"/>
    <w:rsid w:val="00A24D30"/>
    <w:rsid w:val="00A25043"/>
    <w:rsid w:val="00A25271"/>
    <w:rsid w:val="00A25333"/>
    <w:rsid w:val="00A253AC"/>
    <w:rsid w:val="00A25501"/>
    <w:rsid w:val="00A2556B"/>
    <w:rsid w:val="00A256DD"/>
    <w:rsid w:val="00A2580D"/>
    <w:rsid w:val="00A25B56"/>
    <w:rsid w:val="00A25E90"/>
    <w:rsid w:val="00A25EF0"/>
    <w:rsid w:val="00A26458"/>
    <w:rsid w:val="00A26521"/>
    <w:rsid w:val="00A26661"/>
    <w:rsid w:val="00A26723"/>
    <w:rsid w:val="00A267C0"/>
    <w:rsid w:val="00A2699E"/>
    <w:rsid w:val="00A269BF"/>
    <w:rsid w:val="00A26AD2"/>
    <w:rsid w:val="00A26D9B"/>
    <w:rsid w:val="00A26E21"/>
    <w:rsid w:val="00A26E89"/>
    <w:rsid w:val="00A270BC"/>
    <w:rsid w:val="00A27547"/>
    <w:rsid w:val="00A30480"/>
    <w:rsid w:val="00A306AB"/>
    <w:rsid w:val="00A306E8"/>
    <w:rsid w:val="00A308AD"/>
    <w:rsid w:val="00A308EA"/>
    <w:rsid w:val="00A3092A"/>
    <w:rsid w:val="00A30E7F"/>
    <w:rsid w:val="00A32171"/>
    <w:rsid w:val="00A328F3"/>
    <w:rsid w:val="00A32A0C"/>
    <w:rsid w:val="00A32E6E"/>
    <w:rsid w:val="00A32FC7"/>
    <w:rsid w:val="00A3330C"/>
    <w:rsid w:val="00A333BF"/>
    <w:rsid w:val="00A334C4"/>
    <w:rsid w:val="00A33640"/>
    <w:rsid w:val="00A337BA"/>
    <w:rsid w:val="00A33ABA"/>
    <w:rsid w:val="00A33AD3"/>
    <w:rsid w:val="00A33ADD"/>
    <w:rsid w:val="00A33CC4"/>
    <w:rsid w:val="00A33EC1"/>
    <w:rsid w:val="00A345E2"/>
    <w:rsid w:val="00A34C38"/>
    <w:rsid w:val="00A34D4B"/>
    <w:rsid w:val="00A34F9C"/>
    <w:rsid w:val="00A35267"/>
    <w:rsid w:val="00A3544D"/>
    <w:rsid w:val="00A35834"/>
    <w:rsid w:val="00A359B0"/>
    <w:rsid w:val="00A35BB0"/>
    <w:rsid w:val="00A35C22"/>
    <w:rsid w:val="00A35C61"/>
    <w:rsid w:val="00A35DCC"/>
    <w:rsid w:val="00A3678B"/>
    <w:rsid w:val="00A36AD2"/>
    <w:rsid w:val="00A36D50"/>
    <w:rsid w:val="00A3705A"/>
    <w:rsid w:val="00A3706D"/>
    <w:rsid w:val="00A37575"/>
    <w:rsid w:val="00A375B1"/>
    <w:rsid w:val="00A37ACB"/>
    <w:rsid w:val="00A4003B"/>
    <w:rsid w:val="00A402AC"/>
    <w:rsid w:val="00A402E1"/>
    <w:rsid w:val="00A40554"/>
    <w:rsid w:val="00A405F9"/>
    <w:rsid w:val="00A406C9"/>
    <w:rsid w:val="00A40BE2"/>
    <w:rsid w:val="00A40CE3"/>
    <w:rsid w:val="00A40E07"/>
    <w:rsid w:val="00A40E74"/>
    <w:rsid w:val="00A41158"/>
    <w:rsid w:val="00A4120A"/>
    <w:rsid w:val="00A41321"/>
    <w:rsid w:val="00A41621"/>
    <w:rsid w:val="00A41670"/>
    <w:rsid w:val="00A41726"/>
    <w:rsid w:val="00A41A83"/>
    <w:rsid w:val="00A41E09"/>
    <w:rsid w:val="00A421EA"/>
    <w:rsid w:val="00A422D3"/>
    <w:rsid w:val="00A42374"/>
    <w:rsid w:val="00A42971"/>
    <w:rsid w:val="00A42C64"/>
    <w:rsid w:val="00A42EAF"/>
    <w:rsid w:val="00A43266"/>
    <w:rsid w:val="00A43322"/>
    <w:rsid w:val="00A4370C"/>
    <w:rsid w:val="00A4374A"/>
    <w:rsid w:val="00A43A47"/>
    <w:rsid w:val="00A43E09"/>
    <w:rsid w:val="00A43EAC"/>
    <w:rsid w:val="00A43F47"/>
    <w:rsid w:val="00A44643"/>
    <w:rsid w:val="00A44780"/>
    <w:rsid w:val="00A448C0"/>
    <w:rsid w:val="00A44A94"/>
    <w:rsid w:val="00A44B4D"/>
    <w:rsid w:val="00A44CB9"/>
    <w:rsid w:val="00A44E8B"/>
    <w:rsid w:val="00A44EE5"/>
    <w:rsid w:val="00A453B4"/>
    <w:rsid w:val="00A45709"/>
    <w:rsid w:val="00A4570B"/>
    <w:rsid w:val="00A459B7"/>
    <w:rsid w:val="00A45E4C"/>
    <w:rsid w:val="00A45F52"/>
    <w:rsid w:val="00A462D5"/>
    <w:rsid w:val="00A464DB"/>
    <w:rsid w:val="00A46514"/>
    <w:rsid w:val="00A465F0"/>
    <w:rsid w:val="00A46628"/>
    <w:rsid w:val="00A46B27"/>
    <w:rsid w:val="00A46D97"/>
    <w:rsid w:val="00A47183"/>
    <w:rsid w:val="00A4721A"/>
    <w:rsid w:val="00A47242"/>
    <w:rsid w:val="00A47446"/>
    <w:rsid w:val="00A477A7"/>
    <w:rsid w:val="00A479F1"/>
    <w:rsid w:val="00A479FD"/>
    <w:rsid w:val="00A47B1C"/>
    <w:rsid w:val="00A500E7"/>
    <w:rsid w:val="00A503BD"/>
    <w:rsid w:val="00A504A2"/>
    <w:rsid w:val="00A50817"/>
    <w:rsid w:val="00A50A4C"/>
    <w:rsid w:val="00A5100A"/>
    <w:rsid w:val="00A51126"/>
    <w:rsid w:val="00A5136A"/>
    <w:rsid w:val="00A51828"/>
    <w:rsid w:val="00A51A70"/>
    <w:rsid w:val="00A51AAE"/>
    <w:rsid w:val="00A51AF6"/>
    <w:rsid w:val="00A51FE2"/>
    <w:rsid w:val="00A5247E"/>
    <w:rsid w:val="00A5248E"/>
    <w:rsid w:val="00A52912"/>
    <w:rsid w:val="00A52B5A"/>
    <w:rsid w:val="00A52DE9"/>
    <w:rsid w:val="00A5312C"/>
    <w:rsid w:val="00A535FB"/>
    <w:rsid w:val="00A536B9"/>
    <w:rsid w:val="00A536D1"/>
    <w:rsid w:val="00A5370D"/>
    <w:rsid w:val="00A53783"/>
    <w:rsid w:val="00A5385F"/>
    <w:rsid w:val="00A538BC"/>
    <w:rsid w:val="00A53A35"/>
    <w:rsid w:val="00A53D3B"/>
    <w:rsid w:val="00A53F82"/>
    <w:rsid w:val="00A54025"/>
    <w:rsid w:val="00A540D0"/>
    <w:rsid w:val="00A54544"/>
    <w:rsid w:val="00A548D3"/>
    <w:rsid w:val="00A54B51"/>
    <w:rsid w:val="00A54C93"/>
    <w:rsid w:val="00A54CEC"/>
    <w:rsid w:val="00A55429"/>
    <w:rsid w:val="00A5560B"/>
    <w:rsid w:val="00A5561F"/>
    <w:rsid w:val="00A558A5"/>
    <w:rsid w:val="00A55CC9"/>
    <w:rsid w:val="00A55D36"/>
    <w:rsid w:val="00A55E8E"/>
    <w:rsid w:val="00A55F7D"/>
    <w:rsid w:val="00A56006"/>
    <w:rsid w:val="00A5689E"/>
    <w:rsid w:val="00A569E6"/>
    <w:rsid w:val="00A56A06"/>
    <w:rsid w:val="00A56D71"/>
    <w:rsid w:val="00A56DC4"/>
    <w:rsid w:val="00A56F06"/>
    <w:rsid w:val="00A56F22"/>
    <w:rsid w:val="00A570D6"/>
    <w:rsid w:val="00A57203"/>
    <w:rsid w:val="00A57461"/>
    <w:rsid w:val="00A5797C"/>
    <w:rsid w:val="00A57A43"/>
    <w:rsid w:val="00A57BED"/>
    <w:rsid w:val="00A57C61"/>
    <w:rsid w:val="00A6015B"/>
    <w:rsid w:val="00A60223"/>
    <w:rsid w:val="00A6097F"/>
    <w:rsid w:val="00A60AC6"/>
    <w:rsid w:val="00A60BCB"/>
    <w:rsid w:val="00A60D0F"/>
    <w:rsid w:val="00A61154"/>
    <w:rsid w:val="00A61172"/>
    <w:rsid w:val="00A6157A"/>
    <w:rsid w:val="00A615EF"/>
    <w:rsid w:val="00A615F9"/>
    <w:rsid w:val="00A6197C"/>
    <w:rsid w:val="00A61ABD"/>
    <w:rsid w:val="00A61C7C"/>
    <w:rsid w:val="00A61EE9"/>
    <w:rsid w:val="00A620B9"/>
    <w:rsid w:val="00A623D7"/>
    <w:rsid w:val="00A6246D"/>
    <w:rsid w:val="00A62566"/>
    <w:rsid w:val="00A62AC3"/>
    <w:rsid w:val="00A62DED"/>
    <w:rsid w:val="00A63020"/>
    <w:rsid w:val="00A63041"/>
    <w:rsid w:val="00A6309E"/>
    <w:rsid w:val="00A6312F"/>
    <w:rsid w:val="00A6317B"/>
    <w:rsid w:val="00A6331C"/>
    <w:rsid w:val="00A63A53"/>
    <w:rsid w:val="00A63CD9"/>
    <w:rsid w:val="00A64229"/>
    <w:rsid w:val="00A6425E"/>
    <w:rsid w:val="00A64588"/>
    <w:rsid w:val="00A64673"/>
    <w:rsid w:val="00A64C21"/>
    <w:rsid w:val="00A64E53"/>
    <w:rsid w:val="00A6505B"/>
    <w:rsid w:val="00A6514F"/>
    <w:rsid w:val="00A6568B"/>
    <w:rsid w:val="00A65AB5"/>
    <w:rsid w:val="00A65AF6"/>
    <w:rsid w:val="00A65F5D"/>
    <w:rsid w:val="00A66331"/>
    <w:rsid w:val="00A663E4"/>
    <w:rsid w:val="00A664A9"/>
    <w:rsid w:val="00A66517"/>
    <w:rsid w:val="00A66D2B"/>
    <w:rsid w:val="00A6734A"/>
    <w:rsid w:val="00A673A9"/>
    <w:rsid w:val="00A675EE"/>
    <w:rsid w:val="00A67616"/>
    <w:rsid w:val="00A67644"/>
    <w:rsid w:val="00A70044"/>
    <w:rsid w:val="00A704CF"/>
    <w:rsid w:val="00A705BE"/>
    <w:rsid w:val="00A7061D"/>
    <w:rsid w:val="00A708B5"/>
    <w:rsid w:val="00A70D77"/>
    <w:rsid w:val="00A713DC"/>
    <w:rsid w:val="00A71845"/>
    <w:rsid w:val="00A718C5"/>
    <w:rsid w:val="00A71913"/>
    <w:rsid w:val="00A71CAC"/>
    <w:rsid w:val="00A71FAF"/>
    <w:rsid w:val="00A728E7"/>
    <w:rsid w:val="00A72979"/>
    <w:rsid w:val="00A72BFE"/>
    <w:rsid w:val="00A72E25"/>
    <w:rsid w:val="00A731EE"/>
    <w:rsid w:val="00A7325B"/>
    <w:rsid w:val="00A73C9D"/>
    <w:rsid w:val="00A73ED0"/>
    <w:rsid w:val="00A7415E"/>
    <w:rsid w:val="00A7421E"/>
    <w:rsid w:val="00A74393"/>
    <w:rsid w:val="00A747E7"/>
    <w:rsid w:val="00A74957"/>
    <w:rsid w:val="00A74DA8"/>
    <w:rsid w:val="00A74F99"/>
    <w:rsid w:val="00A7512C"/>
    <w:rsid w:val="00A75160"/>
    <w:rsid w:val="00A752D5"/>
    <w:rsid w:val="00A754FE"/>
    <w:rsid w:val="00A7584D"/>
    <w:rsid w:val="00A758B5"/>
    <w:rsid w:val="00A75A43"/>
    <w:rsid w:val="00A75A5F"/>
    <w:rsid w:val="00A75EDE"/>
    <w:rsid w:val="00A75EEE"/>
    <w:rsid w:val="00A7606E"/>
    <w:rsid w:val="00A76075"/>
    <w:rsid w:val="00A7632C"/>
    <w:rsid w:val="00A7646B"/>
    <w:rsid w:val="00A7648B"/>
    <w:rsid w:val="00A76526"/>
    <w:rsid w:val="00A76834"/>
    <w:rsid w:val="00A7683C"/>
    <w:rsid w:val="00A76A58"/>
    <w:rsid w:val="00A76B1C"/>
    <w:rsid w:val="00A76FB8"/>
    <w:rsid w:val="00A77104"/>
    <w:rsid w:val="00A77565"/>
    <w:rsid w:val="00A775A8"/>
    <w:rsid w:val="00A77678"/>
    <w:rsid w:val="00A77FC9"/>
    <w:rsid w:val="00A80144"/>
    <w:rsid w:val="00A802C6"/>
    <w:rsid w:val="00A8037F"/>
    <w:rsid w:val="00A804B1"/>
    <w:rsid w:val="00A80527"/>
    <w:rsid w:val="00A805E5"/>
    <w:rsid w:val="00A80A84"/>
    <w:rsid w:val="00A80A8B"/>
    <w:rsid w:val="00A80B59"/>
    <w:rsid w:val="00A80E9A"/>
    <w:rsid w:val="00A81589"/>
    <w:rsid w:val="00A81AE4"/>
    <w:rsid w:val="00A81D39"/>
    <w:rsid w:val="00A81D57"/>
    <w:rsid w:val="00A81E01"/>
    <w:rsid w:val="00A81F28"/>
    <w:rsid w:val="00A82036"/>
    <w:rsid w:val="00A82102"/>
    <w:rsid w:val="00A82129"/>
    <w:rsid w:val="00A821BA"/>
    <w:rsid w:val="00A824A8"/>
    <w:rsid w:val="00A8252F"/>
    <w:rsid w:val="00A82610"/>
    <w:rsid w:val="00A827B1"/>
    <w:rsid w:val="00A82866"/>
    <w:rsid w:val="00A82929"/>
    <w:rsid w:val="00A82C2B"/>
    <w:rsid w:val="00A82C6F"/>
    <w:rsid w:val="00A82FC1"/>
    <w:rsid w:val="00A83306"/>
    <w:rsid w:val="00A83750"/>
    <w:rsid w:val="00A83774"/>
    <w:rsid w:val="00A83832"/>
    <w:rsid w:val="00A83A52"/>
    <w:rsid w:val="00A83B0E"/>
    <w:rsid w:val="00A83E43"/>
    <w:rsid w:val="00A83E48"/>
    <w:rsid w:val="00A83EBE"/>
    <w:rsid w:val="00A83EC0"/>
    <w:rsid w:val="00A83F6B"/>
    <w:rsid w:val="00A845CE"/>
    <w:rsid w:val="00A845DA"/>
    <w:rsid w:val="00A84859"/>
    <w:rsid w:val="00A8491E"/>
    <w:rsid w:val="00A84928"/>
    <w:rsid w:val="00A84C09"/>
    <w:rsid w:val="00A84D2D"/>
    <w:rsid w:val="00A84EA5"/>
    <w:rsid w:val="00A84FFA"/>
    <w:rsid w:val="00A8507D"/>
    <w:rsid w:val="00A85401"/>
    <w:rsid w:val="00A8553B"/>
    <w:rsid w:val="00A85557"/>
    <w:rsid w:val="00A8596C"/>
    <w:rsid w:val="00A85AB6"/>
    <w:rsid w:val="00A85CFA"/>
    <w:rsid w:val="00A85E7A"/>
    <w:rsid w:val="00A85EF8"/>
    <w:rsid w:val="00A86025"/>
    <w:rsid w:val="00A8642C"/>
    <w:rsid w:val="00A86471"/>
    <w:rsid w:val="00A864CE"/>
    <w:rsid w:val="00A8698C"/>
    <w:rsid w:val="00A86B1D"/>
    <w:rsid w:val="00A86D2C"/>
    <w:rsid w:val="00A86F42"/>
    <w:rsid w:val="00A8710B"/>
    <w:rsid w:val="00A8764D"/>
    <w:rsid w:val="00A87A7D"/>
    <w:rsid w:val="00A87C0D"/>
    <w:rsid w:val="00A87F7C"/>
    <w:rsid w:val="00A9043E"/>
    <w:rsid w:val="00A90A05"/>
    <w:rsid w:val="00A90BB0"/>
    <w:rsid w:val="00A90BD8"/>
    <w:rsid w:val="00A90E2A"/>
    <w:rsid w:val="00A91049"/>
    <w:rsid w:val="00A912E7"/>
    <w:rsid w:val="00A91717"/>
    <w:rsid w:val="00A91902"/>
    <w:rsid w:val="00A91C16"/>
    <w:rsid w:val="00A9238F"/>
    <w:rsid w:val="00A928D8"/>
    <w:rsid w:val="00A92C15"/>
    <w:rsid w:val="00A9301C"/>
    <w:rsid w:val="00A93094"/>
    <w:rsid w:val="00A935E5"/>
    <w:rsid w:val="00A93609"/>
    <w:rsid w:val="00A937AF"/>
    <w:rsid w:val="00A93878"/>
    <w:rsid w:val="00A93880"/>
    <w:rsid w:val="00A93A87"/>
    <w:rsid w:val="00A93D10"/>
    <w:rsid w:val="00A93D35"/>
    <w:rsid w:val="00A93EC7"/>
    <w:rsid w:val="00A93EF0"/>
    <w:rsid w:val="00A946CB"/>
    <w:rsid w:val="00A9495F"/>
    <w:rsid w:val="00A949C5"/>
    <w:rsid w:val="00A94A60"/>
    <w:rsid w:val="00A94A96"/>
    <w:rsid w:val="00A94FC8"/>
    <w:rsid w:val="00A9502D"/>
    <w:rsid w:val="00A95082"/>
    <w:rsid w:val="00A9518C"/>
    <w:rsid w:val="00A953C7"/>
    <w:rsid w:val="00A953D9"/>
    <w:rsid w:val="00A95505"/>
    <w:rsid w:val="00A95612"/>
    <w:rsid w:val="00A956C9"/>
    <w:rsid w:val="00A95B28"/>
    <w:rsid w:val="00A95D45"/>
    <w:rsid w:val="00A95D77"/>
    <w:rsid w:val="00A95E95"/>
    <w:rsid w:val="00A95F1F"/>
    <w:rsid w:val="00A95F23"/>
    <w:rsid w:val="00A96268"/>
    <w:rsid w:val="00A964EC"/>
    <w:rsid w:val="00A9696B"/>
    <w:rsid w:val="00A96C35"/>
    <w:rsid w:val="00A96E80"/>
    <w:rsid w:val="00A96EDF"/>
    <w:rsid w:val="00A97251"/>
    <w:rsid w:val="00A97287"/>
    <w:rsid w:val="00A977C1"/>
    <w:rsid w:val="00A979C0"/>
    <w:rsid w:val="00A97C95"/>
    <w:rsid w:val="00AA0128"/>
    <w:rsid w:val="00AA0141"/>
    <w:rsid w:val="00AA03EA"/>
    <w:rsid w:val="00AA05C7"/>
    <w:rsid w:val="00AA06A6"/>
    <w:rsid w:val="00AA0957"/>
    <w:rsid w:val="00AA09A5"/>
    <w:rsid w:val="00AA0C83"/>
    <w:rsid w:val="00AA0E54"/>
    <w:rsid w:val="00AA0F14"/>
    <w:rsid w:val="00AA1120"/>
    <w:rsid w:val="00AA14CF"/>
    <w:rsid w:val="00AA165B"/>
    <w:rsid w:val="00AA19C0"/>
    <w:rsid w:val="00AA1A7E"/>
    <w:rsid w:val="00AA1DBD"/>
    <w:rsid w:val="00AA2007"/>
    <w:rsid w:val="00AA2181"/>
    <w:rsid w:val="00AA2261"/>
    <w:rsid w:val="00AA2314"/>
    <w:rsid w:val="00AA2390"/>
    <w:rsid w:val="00AA24CA"/>
    <w:rsid w:val="00AA28E0"/>
    <w:rsid w:val="00AA294D"/>
    <w:rsid w:val="00AA3105"/>
    <w:rsid w:val="00AA32B5"/>
    <w:rsid w:val="00AA32FC"/>
    <w:rsid w:val="00AA3421"/>
    <w:rsid w:val="00AA3582"/>
    <w:rsid w:val="00AA3AC8"/>
    <w:rsid w:val="00AA3C00"/>
    <w:rsid w:val="00AA3CF3"/>
    <w:rsid w:val="00AA3D22"/>
    <w:rsid w:val="00AA3FB7"/>
    <w:rsid w:val="00AA409E"/>
    <w:rsid w:val="00AA42B3"/>
    <w:rsid w:val="00AA44D8"/>
    <w:rsid w:val="00AA452A"/>
    <w:rsid w:val="00AA453A"/>
    <w:rsid w:val="00AA4986"/>
    <w:rsid w:val="00AA4CA6"/>
    <w:rsid w:val="00AA4ECD"/>
    <w:rsid w:val="00AA5261"/>
    <w:rsid w:val="00AA52B6"/>
    <w:rsid w:val="00AA53A3"/>
    <w:rsid w:val="00AA5465"/>
    <w:rsid w:val="00AA5713"/>
    <w:rsid w:val="00AA5990"/>
    <w:rsid w:val="00AA5C4F"/>
    <w:rsid w:val="00AA5F3A"/>
    <w:rsid w:val="00AA60CA"/>
    <w:rsid w:val="00AA6132"/>
    <w:rsid w:val="00AA6440"/>
    <w:rsid w:val="00AA699D"/>
    <w:rsid w:val="00AA6A6E"/>
    <w:rsid w:val="00AA6ACD"/>
    <w:rsid w:val="00AA6B09"/>
    <w:rsid w:val="00AA6CDF"/>
    <w:rsid w:val="00AA6D5B"/>
    <w:rsid w:val="00AA6F54"/>
    <w:rsid w:val="00AA70F4"/>
    <w:rsid w:val="00AA7162"/>
    <w:rsid w:val="00AA7239"/>
    <w:rsid w:val="00AA75EE"/>
    <w:rsid w:val="00AA7AA4"/>
    <w:rsid w:val="00AA7ACA"/>
    <w:rsid w:val="00AA7FC8"/>
    <w:rsid w:val="00AB008B"/>
    <w:rsid w:val="00AB0354"/>
    <w:rsid w:val="00AB03A3"/>
    <w:rsid w:val="00AB0527"/>
    <w:rsid w:val="00AB09A8"/>
    <w:rsid w:val="00AB0DC4"/>
    <w:rsid w:val="00AB0E95"/>
    <w:rsid w:val="00AB1076"/>
    <w:rsid w:val="00AB1357"/>
    <w:rsid w:val="00AB174A"/>
    <w:rsid w:val="00AB1A44"/>
    <w:rsid w:val="00AB1F67"/>
    <w:rsid w:val="00AB2041"/>
    <w:rsid w:val="00AB20CC"/>
    <w:rsid w:val="00AB23FD"/>
    <w:rsid w:val="00AB24D7"/>
    <w:rsid w:val="00AB2590"/>
    <w:rsid w:val="00AB26F9"/>
    <w:rsid w:val="00AB29DD"/>
    <w:rsid w:val="00AB2B4D"/>
    <w:rsid w:val="00AB2BBD"/>
    <w:rsid w:val="00AB2FD1"/>
    <w:rsid w:val="00AB30D0"/>
    <w:rsid w:val="00AB3246"/>
    <w:rsid w:val="00AB3327"/>
    <w:rsid w:val="00AB34C1"/>
    <w:rsid w:val="00AB372E"/>
    <w:rsid w:val="00AB3789"/>
    <w:rsid w:val="00AB3929"/>
    <w:rsid w:val="00AB3AC0"/>
    <w:rsid w:val="00AB3C40"/>
    <w:rsid w:val="00AB3CE1"/>
    <w:rsid w:val="00AB3CFD"/>
    <w:rsid w:val="00AB3EE7"/>
    <w:rsid w:val="00AB434F"/>
    <w:rsid w:val="00AB453A"/>
    <w:rsid w:val="00AB4A56"/>
    <w:rsid w:val="00AB4DC4"/>
    <w:rsid w:val="00AB4F3B"/>
    <w:rsid w:val="00AB4F57"/>
    <w:rsid w:val="00AB4F71"/>
    <w:rsid w:val="00AB507C"/>
    <w:rsid w:val="00AB507E"/>
    <w:rsid w:val="00AB53BB"/>
    <w:rsid w:val="00AB5720"/>
    <w:rsid w:val="00AB581D"/>
    <w:rsid w:val="00AB5A6A"/>
    <w:rsid w:val="00AB5DA7"/>
    <w:rsid w:val="00AB6837"/>
    <w:rsid w:val="00AB69F1"/>
    <w:rsid w:val="00AB6B36"/>
    <w:rsid w:val="00AB6DCC"/>
    <w:rsid w:val="00AB6F92"/>
    <w:rsid w:val="00AB73A5"/>
    <w:rsid w:val="00AB73BB"/>
    <w:rsid w:val="00AB73E5"/>
    <w:rsid w:val="00AB750A"/>
    <w:rsid w:val="00AB77DD"/>
    <w:rsid w:val="00AB7B05"/>
    <w:rsid w:val="00AB7D58"/>
    <w:rsid w:val="00AB7E5D"/>
    <w:rsid w:val="00AC0012"/>
    <w:rsid w:val="00AC00F7"/>
    <w:rsid w:val="00AC0139"/>
    <w:rsid w:val="00AC0147"/>
    <w:rsid w:val="00AC01E8"/>
    <w:rsid w:val="00AC0439"/>
    <w:rsid w:val="00AC07C8"/>
    <w:rsid w:val="00AC08B2"/>
    <w:rsid w:val="00AC0AD4"/>
    <w:rsid w:val="00AC0D80"/>
    <w:rsid w:val="00AC0DC0"/>
    <w:rsid w:val="00AC0E08"/>
    <w:rsid w:val="00AC0F09"/>
    <w:rsid w:val="00AC10BA"/>
    <w:rsid w:val="00AC1208"/>
    <w:rsid w:val="00AC133D"/>
    <w:rsid w:val="00AC148D"/>
    <w:rsid w:val="00AC15B5"/>
    <w:rsid w:val="00AC1A04"/>
    <w:rsid w:val="00AC1CC7"/>
    <w:rsid w:val="00AC1EC3"/>
    <w:rsid w:val="00AC1F59"/>
    <w:rsid w:val="00AC21CB"/>
    <w:rsid w:val="00AC25C8"/>
    <w:rsid w:val="00AC2C8E"/>
    <w:rsid w:val="00AC2D29"/>
    <w:rsid w:val="00AC2EF4"/>
    <w:rsid w:val="00AC3046"/>
    <w:rsid w:val="00AC348E"/>
    <w:rsid w:val="00AC3BCD"/>
    <w:rsid w:val="00AC463C"/>
    <w:rsid w:val="00AC4A68"/>
    <w:rsid w:val="00AC4D44"/>
    <w:rsid w:val="00AC4D48"/>
    <w:rsid w:val="00AC5003"/>
    <w:rsid w:val="00AC5116"/>
    <w:rsid w:val="00AC51E2"/>
    <w:rsid w:val="00AC538D"/>
    <w:rsid w:val="00AC53A4"/>
    <w:rsid w:val="00AC540A"/>
    <w:rsid w:val="00AC5414"/>
    <w:rsid w:val="00AC5481"/>
    <w:rsid w:val="00AC594D"/>
    <w:rsid w:val="00AC59B3"/>
    <w:rsid w:val="00AC6046"/>
    <w:rsid w:val="00AC60F0"/>
    <w:rsid w:val="00AC616F"/>
    <w:rsid w:val="00AC61AC"/>
    <w:rsid w:val="00AC6396"/>
    <w:rsid w:val="00AC6493"/>
    <w:rsid w:val="00AC6943"/>
    <w:rsid w:val="00AC697D"/>
    <w:rsid w:val="00AC6B9D"/>
    <w:rsid w:val="00AC7260"/>
    <w:rsid w:val="00AC73B8"/>
    <w:rsid w:val="00AC75B9"/>
    <w:rsid w:val="00AC7644"/>
    <w:rsid w:val="00AC7649"/>
    <w:rsid w:val="00AC78D4"/>
    <w:rsid w:val="00AC7A10"/>
    <w:rsid w:val="00AC7E87"/>
    <w:rsid w:val="00AC7FA0"/>
    <w:rsid w:val="00AD036A"/>
    <w:rsid w:val="00AD03DC"/>
    <w:rsid w:val="00AD0449"/>
    <w:rsid w:val="00AD079F"/>
    <w:rsid w:val="00AD094C"/>
    <w:rsid w:val="00AD0A52"/>
    <w:rsid w:val="00AD0DFC"/>
    <w:rsid w:val="00AD1098"/>
    <w:rsid w:val="00AD10D3"/>
    <w:rsid w:val="00AD1294"/>
    <w:rsid w:val="00AD1679"/>
    <w:rsid w:val="00AD1724"/>
    <w:rsid w:val="00AD1DE5"/>
    <w:rsid w:val="00AD1F44"/>
    <w:rsid w:val="00AD1F4E"/>
    <w:rsid w:val="00AD2188"/>
    <w:rsid w:val="00AD2307"/>
    <w:rsid w:val="00AD2583"/>
    <w:rsid w:val="00AD2C61"/>
    <w:rsid w:val="00AD3111"/>
    <w:rsid w:val="00AD31BF"/>
    <w:rsid w:val="00AD334D"/>
    <w:rsid w:val="00AD360F"/>
    <w:rsid w:val="00AD394E"/>
    <w:rsid w:val="00AD39C2"/>
    <w:rsid w:val="00AD3BFA"/>
    <w:rsid w:val="00AD3CDE"/>
    <w:rsid w:val="00AD3CF1"/>
    <w:rsid w:val="00AD404B"/>
    <w:rsid w:val="00AD4259"/>
    <w:rsid w:val="00AD47E2"/>
    <w:rsid w:val="00AD4C91"/>
    <w:rsid w:val="00AD4FE1"/>
    <w:rsid w:val="00AD5166"/>
    <w:rsid w:val="00AD52E7"/>
    <w:rsid w:val="00AD5374"/>
    <w:rsid w:val="00AD573B"/>
    <w:rsid w:val="00AD5959"/>
    <w:rsid w:val="00AD5B7D"/>
    <w:rsid w:val="00AD5D14"/>
    <w:rsid w:val="00AD5ECF"/>
    <w:rsid w:val="00AD5F3C"/>
    <w:rsid w:val="00AD6043"/>
    <w:rsid w:val="00AD62D3"/>
    <w:rsid w:val="00AD632C"/>
    <w:rsid w:val="00AD64BD"/>
    <w:rsid w:val="00AD6652"/>
    <w:rsid w:val="00AD6756"/>
    <w:rsid w:val="00AD686D"/>
    <w:rsid w:val="00AD6970"/>
    <w:rsid w:val="00AD6C62"/>
    <w:rsid w:val="00AD6E5E"/>
    <w:rsid w:val="00AD6F0C"/>
    <w:rsid w:val="00AD720E"/>
    <w:rsid w:val="00AD7656"/>
    <w:rsid w:val="00AD78AF"/>
    <w:rsid w:val="00AD7951"/>
    <w:rsid w:val="00AD7CFA"/>
    <w:rsid w:val="00AE00BB"/>
    <w:rsid w:val="00AE0319"/>
    <w:rsid w:val="00AE0364"/>
    <w:rsid w:val="00AE04A7"/>
    <w:rsid w:val="00AE0AAB"/>
    <w:rsid w:val="00AE0B29"/>
    <w:rsid w:val="00AE0F9E"/>
    <w:rsid w:val="00AE153B"/>
    <w:rsid w:val="00AE1540"/>
    <w:rsid w:val="00AE157E"/>
    <w:rsid w:val="00AE1879"/>
    <w:rsid w:val="00AE1A5E"/>
    <w:rsid w:val="00AE2196"/>
    <w:rsid w:val="00AE22FE"/>
    <w:rsid w:val="00AE244E"/>
    <w:rsid w:val="00AE25AB"/>
    <w:rsid w:val="00AE262F"/>
    <w:rsid w:val="00AE2AD9"/>
    <w:rsid w:val="00AE2BE0"/>
    <w:rsid w:val="00AE2CF5"/>
    <w:rsid w:val="00AE3052"/>
    <w:rsid w:val="00AE30A4"/>
    <w:rsid w:val="00AE30BB"/>
    <w:rsid w:val="00AE30EC"/>
    <w:rsid w:val="00AE3183"/>
    <w:rsid w:val="00AE32AC"/>
    <w:rsid w:val="00AE34E3"/>
    <w:rsid w:val="00AE35AD"/>
    <w:rsid w:val="00AE36E7"/>
    <w:rsid w:val="00AE38CE"/>
    <w:rsid w:val="00AE3A45"/>
    <w:rsid w:val="00AE3B87"/>
    <w:rsid w:val="00AE3BBB"/>
    <w:rsid w:val="00AE3F19"/>
    <w:rsid w:val="00AE3F6E"/>
    <w:rsid w:val="00AE42EA"/>
    <w:rsid w:val="00AE43AE"/>
    <w:rsid w:val="00AE473F"/>
    <w:rsid w:val="00AE4785"/>
    <w:rsid w:val="00AE4853"/>
    <w:rsid w:val="00AE4A27"/>
    <w:rsid w:val="00AE4AB5"/>
    <w:rsid w:val="00AE4B08"/>
    <w:rsid w:val="00AE4D28"/>
    <w:rsid w:val="00AE5070"/>
    <w:rsid w:val="00AE5442"/>
    <w:rsid w:val="00AE5664"/>
    <w:rsid w:val="00AE57E3"/>
    <w:rsid w:val="00AE5BBC"/>
    <w:rsid w:val="00AE5BD7"/>
    <w:rsid w:val="00AE60CB"/>
    <w:rsid w:val="00AE6217"/>
    <w:rsid w:val="00AE62EF"/>
    <w:rsid w:val="00AE635A"/>
    <w:rsid w:val="00AE63AC"/>
    <w:rsid w:val="00AE6492"/>
    <w:rsid w:val="00AE651B"/>
    <w:rsid w:val="00AE6591"/>
    <w:rsid w:val="00AE6757"/>
    <w:rsid w:val="00AE675B"/>
    <w:rsid w:val="00AE6AC3"/>
    <w:rsid w:val="00AE6F64"/>
    <w:rsid w:val="00AE6F99"/>
    <w:rsid w:val="00AE7045"/>
    <w:rsid w:val="00AE72EE"/>
    <w:rsid w:val="00AE7326"/>
    <w:rsid w:val="00AE752C"/>
    <w:rsid w:val="00AE7855"/>
    <w:rsid w:val="00AE7883"/>
    <w:rsid w:val="00AE7A0F"/>
    <w:rsid w:val="00AE7A6C"/>
    <w:rsid w:val="00AE7A80"/>
    <w:rsid w:val="00AE7B9F"/>
    <w:rsid w:val="00AE7BFB"/>
    <w:rsid w:val="00AE7CFA"/>
    <w:rsid w:val="00AF031A"/>
    <w:rsid w:val="00AF03C2"/>
    <w:rsid w:val="00AF0576"/>
    <w:rsid w:val="00AF07A9"/>
    <w:rsid w:val="00AF0822"/>
    <w:rsid w:val="00AF09B1"/>
    <w:rsid w:val="00AF0D8D"/>
    <w:rsid w:val="00AF0EF2"/>
    <w:rsid w:val="00AF1003"/>
    <w:rsid w:val="00AF1173"/>
    <w:rsid w:val="00AF127A"/>
    <w:rsid w:val="00AF130C"/>
    <w:rsid w:val="00AF160C"/>
    <w:rsid w:val="00AF1785"/>
    <w:rsid w:val="00AF186D"/>
    <w:rsid w:val="00AF189F"/>
    <w:rsid w:val="00AF1DB9"/>
    <w:rsid w:val="00AF210C"/>
    <w:rsid w:val="00AF21F3"/>
    <w:rsid w:val="00AF2250"/>
    <w:rsid w:val="00AF2394"/>
    <w:rsid w:val="00AF23D4"/>
    <w:rsid w:val="00AF2761"/>
    <w:rsid w:val="00AF2A37"/>
    <w:rsid w:val="00AF30C7"/>
    <w:rsid w:val="00AF332E"/>
    <w:rsid w:val="00AF33E3"/>
    <w:rsid w:val="00AF35DF"/>
    <w:rsid w:val="00AF378D"/>
    <w:rsid w:val="00AF379F"/>
    <w:rsid w:val="00AF3901"/>
    <w:rsid w:val="00AF3BEE"/>
    <w:rsid w:val="00AF3CDC"/>
    <w:rsid w:val="00AF3EB8"/>
    <w:rsid w:val="00AF4182"/>
    <w:rsid w:val="00AF4639"/>
    <w:rsid w:val="00AF4838"/>
    <w:rsid w:val="00AF492C"/>
    <w:rsid w:val="00AF492E"/>
    <w:rsid w:val="00AF492F"/>
    <w:rsid w:val="00AF49A9"/>
    <w:rsid w:val="00AF4BA8"/>
    <w:rsid w:val="00AF4BBD"/>
    <w:rsid w:val="00AF4BD6"/>
    <w:rsid w:val="00AF4DB2"/>
    <w:rsid w:val="00AF506D"/>
    <w:rsid w:val="00AF5136"/>
    <w:rsid w:val="00AF5139"/>
    <w:rsid w:val="00AF514E"/>
    <w:rsid w:val="00AF5275"/>
    <w:rsid w:val="00AF54B4"/>
    <w:rsid w:val="00AF58A6"/>
    <w:rsid w:val="00AF5955"/>
    <w:rsid w:val="00AF5A55"/>
    <w:rsid w:val="00AF5C52"/>
    <w:rsid w:val="00AF5F7C"/>
    <w:rsid w:val="00AF606C"/>
    <w:rsid w:val="00AF60FA"/>
    <w:rsid w:val="00AF612C"/>
    <w:rsid w:val="00AF62D5"/>
    <w:rsid w:val="00AF6A0F"/>
    <w:rsid w:val="00AF6DE4"/>
    <w:rsid w:val="00AF6E58"/>
    <w:rsid w:val="00AF7095"/>
    <w:rsid w:val="00AF7508"/>
    <w:rsid w:val="00AF7E2E"/>
    <w:rsid w:val="00AF7EDD"/>
    <w:rsid w:val="00AF7EE5"/>
    <w:rsid w:val="00AF7F1F"/>
    <w:rsid w:val="00B0003D"/>
    <w:rsid w:val="00B0007D"/>
    <w:rsid w:val="00B00575"/>
    <w:rsid w:val="00B005EE"/>
    <w:rsid w:val="00B00712"/>
    <w:rsid w:val="00B009C3"/>
    <w:rsid w:val="00B00B96"/>
    <w:rsid w:val="00B00D11"/>
    <w:rsid w:val="00B014AF"/>
    <w:rsid w:val="00B017F6"/>
    <w:rsid w:val="00B01CEB"/>
    <w:rsid w:val="00B01D7F"/>
    <w:rsid w:val="00B01E58"/>
    <w:rsid w:val="00B01F5B"/>
    <w:rsid w:val="00B0207B"/>
    <w:rsid w:val="00B02189"/>
    <w:rsid w:val="00B02241"/>
    <w:rsid w:val="00B02821"/>
    <w:rsid w:val="00B02BC8"/>
    <w:rsid w:val="00B02D2D"/>
    <w:rsid w:val="00B02D94"/>
    <w:rsid w:val="00B02E93"/>
    <w:rsid w:val="00B0300C"/>
    <w:rsid w:val="00B03422"/>
    <w:rsid w:val="00B03493"/>
    <w:rsid w:val="00B03943"/>
    <w:rsid w:val="00B03A7A"/>
    <w:rsid w:val="00B03EDF"/>
    <w:rsid w:val="00B03FAE"/>
    <w:rsid w:val="00B0401E"/>
    <w:rsid w:val="00B043CC"/>
    <w:rsid w:val="00B04436"/>
    <w:rsid w:val="00B04477"/>
    <w:rsid w:val="00B04542"/>
    <w:rsid w:val="00B04827"/>
    <w:rsid w:val="00B04CCA"/>
    <w:rsid w:val="00B051E7"/>
    <w:rsid w:val="00B054F4"/>
    <w:rsid w:val="00B05778"/>
    <w:rsid w:val="00B057C2"/>
    <w:rsid w:val="00B05803"/>
    <w:rsid w:val="00B05940"/>
    <w:rsid w:val="00B05CB6"/>
    <w:rsid w:val="00B05CD6"/>
    <w:rsid w:val="00B05F00"/>
    <w:rsid w:val="00B06289"/>
    <w:rsid w:val="00B062C3"/>
    <w:rsid w:val="00B063E8"/>
    <w:rsid w:val="00B0670B"/>
    <w:rsid w:val="00B068B6"/>
    <w:rsid w:val="00B06B01"/>
    <w:rsid w:val="00B06C0A"/>
    <w:rsid w:val="00B06C90"/>
    <w:rsid w:val="00B06D75"/>
    <w:rsid w:val="00B06E64"/>
    <w:rsid w:val="00B06EF2"/>
    <w:rsid w:val="00B070AA"/>
    <w:rsid w:val="00B0726A"/>
    <w:rsid w:val="00B075B7"/>
    <w:rsid w:val="00B07AB7"/>
    <w:rsid w:val="00B07ADC"/>
    <w:rsid w:val="00B07D8E"/>
    <w:rsid w:val="00B102C4"/>
    <w:rsid w:val="00B1052E"/>
    <w:rsid w:val="00B10A73"/>
    <w:rsid w:val="00B10BC8"/>
    <w:rsid w:val="00B10CEA"/>
    <w:rsid w:val="00B10E29"/>
    <w:rsid w:val="00B10EB0"/>
    <w:rsid w:val="00B10F58"/>
    <w:rsid w:val="00B110B9"/>
    <w:rsid w:val="00B1126E"/>
    <w:rsid w:val="00B11321"/>
    <w:rsid w:val="00B11629"/>
    <w:rsid w:val="00B11694"/>
    <w:rsid w:val="00B116D7"/>
    <w:rsid w:val="00B11936"/>
    <w:rsid w:val="00B11B2A"/>
    <w:rsid w:val="00B1232E"/>
    <w:rsid w:val="00B1260D"/>
    <w:rsid w:val="00B12779"/>
    <w:rsid w:val="00B12955"/>
    <w:rsid w:val="00B1296F"/>
    <w:rsid w:val="00B129D4"/>
    <w:rsid w:val="00B12A3F"/>
    <w:rsid w:val="00B12A48"/>
    <w:rsid w:val="00B12A98"/>
    <w:rsid w:val="00B12AE3"/>
    <w:rsid w:val="00B12BE7"/>
    <w:rsid w:val="00B12BFE"/>
    <w:rsid w:val="00B12D3F"/>
    <w:rsid w:val="00B1347E"/>
    <w:rsid w:val="00B139B7"/>
    <w:rsid w:val="00B139CB"/>
    <w:rsid w:val="00B13A9E"/>
    <w:rsid w:val="00B13C45"/>
    <w:rsid w:val="00B13CC1"/>
    <w:rsid w:val="00B13D7E"/>
    <w:rsid w:val="00B1412B"/>
    <w:rsid w:val="00B14193"/>
    <w:rsid w:val="00B141C5"/>
    <w:rsid w:val="00B147AA"/>
    <w:rsid w:val="00B14827"/>
    <w:rsid w:val="00B14876"/>
    <w:rsid w:val="00B14A3E"/>
    <w:rsid w:val="00B14B36"/>
    <w:rsid w:val="00B14BF8"/>
    <w:rsid w:val="00B14F9E"/>
    <w:rsid w:val="00B15070"/>
    <w:rsid w:val="00B1510E"/>
    <w:rsid w:val="00B1512E"/>
    <w:rsid w:val="00B152A2"/>
    <w:rsid w:val="00B1539C"/>
    <w:rsid w:val="00B153E1"/>
    <w:rsid w:val="00B1564D"/>
    <w:rsid w:val="00B15821"/>
    <w:rsid w:val="00B15903"/>
    <w:rsid w:val="00B159BB"/>
    <w:rsid w:val="00B15D6A"/>
    <w:rsid w:val="00B16301"/>
    <w:rsid w:val="00B168B4"/>
    <w:rsid w:val="00B16D23"/>
    <w:rsid w:val="00B16E9A"/>
    <w:rsid w:val="00B16F96"/>
    <w:rsid w:val="00B16FD6"/>
    <w:rsid w:val="00B1779F"/>
    <w:rsid w:val="00B177BC"/>
    <w:rsid w:val="00B17B57"/>
    <w:rsid w:val="00B20012"/>
    <w:rsid w:val="00B20023"/>
    <w:rsid w:val="00B20105"/>
    <w:rsid w:val="00B205DC"/>
    <w:rsid w:val="00B20679"/>
    <w:rsid w:val="00B206FB"/>
    <w:rsid w:val="00B208C5"/>
    <w:rsid w:val="00B20A2F"/>
    <w:rsid w:val="00B20A7B"/>
    <w:rsid w:val="00B20B73"/>
    <w:rsid w:val="00B20DAE"/>
    <w:rsid w:val="00B20EC3"/>
    <w:rsid w:val="00B20F19"/>
    <w:rsid w:val="00B2135F"/>
    <w:rsid w:val="00B21403"/>
    <w:rsid w:val="00B2149B"/>
    <w:rsid w:val="00B214B3"/>
    <w:rsid w:val="00B22521"/>
    <w:rsid w:val="00B22790"/>
    <w:rsid w:val="00B22811"/>
    <w:rsid w:val="00B22E8B"/>
    <w:rsid w:val="00B22F47"/>
    <w:rsid w:val="00B230B4"/>
    <w:rsid w:val="00B232A0"/>
    <w:rsid w:val="00B2333F"/>
    <w:rsid w:val="00B234FC"/>
    <w:rsid w:val="00B236FE"/>
    <w:rsid w:val="00B23858"/>
    <w:rsid w:val="00B23A14"/>
    <w:rsid w:val="00B23C77"/>
    <w:rsid w:val="00B23DFF"/>
    <w:rsid w:val="00B24102"/>
    <w:rsid w:val="00B24331"/>
    <w:rsid w:val="00B2480C"/>
    <w:rsid w:val="00B24AE4"/>
    <w:rsid w:val="00B24C30"/>
    <w:rsid w:val="00B2518C"/>
    <w:rsid w:val="00B253AB"/>
    <w:rsid w:val="00B253AD"/>
    <w:rsid w:val="00B25429"/>
    <w:rsid w:val="00B25571"/>
    <w:rsid w:val="00B255E2"/>
    <w:rsid w:val="00B258E2"/>
    <w:rsid w:val="00B258F5"/>
    <w:rsid w:val="00B25BA1"/>
    <w:rsid w:val="00B25BA4"/>
    <w:rsid w:val="00B25BCC"/>
    <w:rsid w:val="00B25D16"/>
    <w:rsid w:val="00B25D4E"/>
    <w:rsid w:val="00B25E01"/>
    <w:rsid w:val="00B260EE"/>
    <w:rsid w:val="00B26557"/>
    <w:rsid w:val="00B2659E"/>
    <w:rsid w:val="00B26765"/>
    <w:rsid w:val="00B26856"/>
    <w:rsid w:val="00B26A5C"/>
    <w:rsid w:val="00B26AF2"/>
    <w:rsid w:val="00B26CCC"/>
    <w:rsid w:val="00B26EA2"/>
    <w:rsid w:val="00B26EC5"/>
    <w:rsid w:val="00B26F39"/>
    <w:rsid w:val="00B26FC1"/>
    <w:rsid w:val="00B27163"/>
    <w:rsid w:val="00B27456"/>
    <w:rsid w:val="00B27515"/>
    <w:rsid w:val="00B276A3"/>
    <w:rsid w:val="00B278E4"/>
    <w:rsid w:val="00B27982"/>
    <w:rsid w:val="00B27B08"/>
    <w:rsid w:val="00B27C5E"/>
    <w:rsid w:val="00B27EE2"/>
    <w:rsid w:val="00B30C69"/>
    <w:rsid w:val="00B30CAB"/>
    <w:rsid w:val="00B30E29"/>
    <w:rsid w:val="00B312FF"/>
    <w:rsid w:val="00B313A7"/>
    <w:rsid w:val="00B31469"/>
    <w:rsid w:val="00B31A4E"/>
    <w:rsid w:val="00B31EFB"/>
    <w:rsid w:val="00B31FB6"/>
    <w:rsid w:val="00B321D8"/>
    <w:rsid w:val="00B3236D"/>
    <w:rsid w:val="00B32397"/>
    <w:rsid w:val="00B32642"/>
    <w:rsid w:val="00B3279F"/>
    <w:rsid w:val="00B32AAF"/>
    <w:rsid w:val="00B32BBE"/>
    <w:rsid w:val="00B32C95"/>
    <w:rsid w:val="00B32C9E"/>
    <w:rsid w:val="00B32D29"/>
    <w:rsid w:val="00B32E06"/>
    <w:rsid w:val="00B32E45"/>
    <w:rsid w:val="00B32EA8"/>
    <w:rsid w:val="00B33404"/>
    <w:rsid w:val="00B33653"/>
    <w:rsid w:val="00B338ED"/>
    <w:rsid w:val="00B33A2F"/>
    <w:rsid w:val="00B33ACE"/>
    <w:rsid w:val="00B340B8"/>
    <w:rsid w:val="00B340CA"/>
    <w:rsid w:val="00B3411B"/>
    <w:rsid w:val="00B3421B"/>
    <w:rsid w:val="00B34290"/>
    <w:rsid w:val="00B342A6"/>
    <w:rsid w:val="00B34374"/>
    <w:rsid w:val="00B343DF"/>
    <w:rsid w:val="00B3451F"/>
    <w:rsid w:val="00B3474A"/>
    <w:rsid w:val="00B34B1A"/>
    <w:rsid w:val="00B34CB8"/>
    <w:rsid w:val="00B35034"/>
    <w:rsid w:val="00B35290"/>
    <w:rsid w:val="00B352B7"/>
    <w:rsid w:val="00B35531"/>
    <w:rsid w:val="00B35672"/>
    <w:rsid w:val="00B35741"/>
    <w:rsid w:val="00B3621E"/>
    <w:rsid w:val="00B364FD"/>
    <w:rsid w:val="00B36793"/>
    <w:rsid w:val="00B367EB"/>
    <w:rsid w:val="00B36C20"/>
    <w:rsid w:val="00B36DB3"/>
    <w:rsid w:val="00B36DE1"/>
    <w:rsid w:val="00B36F86"/>
    <w:rsid w:val="00B37724"/>
    <w:rsid w:val="00B37830"/>
    <w:rsid w:val="00B379CD"/>
    <w:rsid w:val="00B37AB4"/>
    <w:rsid w:val="00B37B57"/>
    <w:rsid w:val="00B37DE0"/>
    <w:rsid w:val="00B37E04"/>
    <w:rsid w:val="00B37E5F"/>
    <w:rsid w:val="00B4001A"/>
    <w:rsid w:val="00B4018D"/>
    <w:rsid w:val="00B404B3"/>
    <w:rsid w:val="00B407DE"/>
    <w:rsid w:val="00B4095C"/>
    <w:rsid w:val="00B40E06"/>
    <w:rsid w:val="00B40E5D"/>
    <w:rsid w:val="00B4120C"/>
    <w:rsid w:val="00B41372"/>
    <w:rsid w:val="00B41411"/>
    <w:rsid w:val="00B41520"/>
    <w:rsid w:val="00B415F7"/>
    <w:rsid w:val="00B41632"/>
    <w:rsid w:val="00B41636"/>
    <w:rsid w:val="00B41845"/>
    <w:rsid w:val="00B41849"/>
    <w:rsid w:val="00B41B37"/>
    <w:rsid w:val="00B41FE1"/>
    <w:rsid w:val="00B420B1"/>
    <w:rsid w:val="00B42366"/>
    <w:rsid w:val="00B424F8"/>
    <w:rsid w:val="00B42A58"/>
    <w:rsid w:val="00B42BFE"/>
    <w:rsid w:val="00B4315B"/>
    <w:rsid w:val="00B432D4"/>
    <w:rsid w:val="00B433E0"/>
    <w:rsid w:val="00B436CE"/>
    <w:rsid w:val="00B43869"/>
    <w:rsid w:val="00B43B27"/>
    <w:rsid w:val="00B43DFC"/>
    <w:rsid w:val="00B43DFF"/>
    <w:rsid w:val="00B43F37"/>
    <w:rsid w:val="00B44209"/>
    <w:rsid w:val="00B442BC"/>
    <w:rsid w:val="00B442BE"/>
    <w:rsid w:val="00B44457"/>
    <w:rsid w:val="00B444A1"/>
    <w:rsid w:val="00B447E5"/>
    <w:rsid w:val="00B447EF"/>
    <w:rsid w:val="00B44917"/>
    <w:rsid w:val="00B44B9E"/>
    <w:rsid w:val="00B44E7B"/>
    <w:rsid w:val="00B455A4"/>
    <w:rsid w:val="00B4578A"/>
    <w:rsid w:val="00B45835"/>
    <w:rsid w:val="00B45B01"/>
    <w:rsid w:val="00B45DE6"/>
    <w:rsid w:val="00B45F11"/>
    <w:rsid w:val="00B4615A"/>
    <w:rsid w:val="00B4620F"/>
    <w:rsid w:val="00B46907"/>
    <w:rsid w:val="00B469CE"/>
    <w:rsid w:val="00B46A49"/>
    <w:rsid w:val="00B46AA0"/>
    <w:rsid w:val="00B46F81"/>
    <w:rsid w:val="00B4751C"/>
    <w:rsid w:val="00B4763D"/>
    <w:rsid w:val="00B47796"/>
    <w:rsid w:val="00B477EA"/>
    <w:rsid w:val="00B479E5"/>
    <w:rsid w:val="00B47F6E"/>
    <w:rsid w:val="00B50249"/>
    <w:rsid w:val="00B502AB"/>
    <w:rsid w:val="00B502F9"/>
    <w:rsid w:val="00B50314"/>
    <w:rsid w:val="00B504C7"/>
    <w:rsid w:val="00B508E9"/>
    <w:rsid w:val="00B50ABC"/>
    <w:rsid w:val="00B50C7E"/>
    <w:rsid w:val="00B50C97"/>
    <w:rsid w:val="00B511E7"/>
    <w:rsid w:val="00B51264"/>
    <w:rsid w:val="00B515E6"/>
    <w:rsid w:val="00B518BD"/>
    <w:rsid w:val="00B51B24"/>
    <w:rsid w:val="00B52064"/>
    <w:rsid w:val="00B521FB"/>
    <w:rsid w:val="00B52F9E"/>
    <w:rsid w:val="00B538EF"/>
    <w:rsid w:val="00B53D00"/>
    <w:rsid w:val="00B542F7"/>
    <w:rsid w:val="00B543C5"/>
    <w:rsid w:val="00B54499"/>
    <w:rsid w:val="00B544CB"/>
    <w:rsid w:val="00B545E0"/>
    <w:rsid w:val="00B54672"/>
    <w:rsid w:val="00B54703"/>
    <w:rsid w:val="00B54736"/>
    <w:rsid w:val="00B54B95"/>
    <w:rsid w:val="00B55097"/>
    <w:rsid w:val="00B552D0"/>
    <w:rsid w:val="00B55565"/>
    <w:rsid w:val="00B55882"/>
    <w:rsid w:val="00B55E9F"/>
    <w:rsid w:val="00B56099"/>
    <w:rsid w:val="00B5630F"/>
    <w:rsid w:val="00B564F3"/>
    <w:rsid w:val="00B56529"/>
    <w:rsid w:val="00B565EE"/>
    <w:rsid w:val="00B56D58"/>
    <w:rsid w:val="00B5735F"/>
    <w:rsid w:val="00B57F02"/>
    <w:rsid w:val="00B57F98"/>
    <w:rsid w:val="00B60155"/>
    <w:rsid w:val="00B601E9"/>
    <w:rsid w:val="00B604C8"/>
    <w:rsid w:val="00B604E8"/>
    <w:rsid w:val="00B60742"/>
    <w:rsid w:val="00B609A0"/>
    <w:rsid w:val="00B60C2B"/>
    <w:rsid w:val="00B60E40"/>
    <w:rsid w:val="00B60E9F"/>
    <w:rsid w:val="00B60FD8"/>
    <w:rsid w:val="00B610DC"/>
    <w:rsid w:val="00B61364"/>
    <w:rsid w:val="00B6138B"/>
    <w:rsid w:val="00B61407"/>
    <w:rsid w:val="00B61723"/>
    <w:rsid w:val="00B61993"/>
    <w:rsid w:val="00B61A3F"/>
    <w:rsid w:val="00B61DB1"/>
    <w:rsid w:val="00B61EF9"/>
    <w:rsid w:val="00B62082"/>
    <w:rsid w:val="00B620BC"/>
    <w:rsid w:val="00B62118"/>
    <w:rsid w:val="00B6270E"/>
    <w:rsid w:val="00B627B1"/>
    <w:rsid w:val="00B6310B"/>
    <w:rsid w:val="00B63268"/>
    <w:rsid w:val="00B6333C"/>
    <w:rsid w:val="00B6336B"/>
    <w:rsid w:val="00B6390C"/>
    <w:rsid w:val="00B63BFB"/>
    <w:rsid w:val="00B63E27"/>
    <w:rsid w:val="00B63FA1"/>
    <w:rsid w:val="00B641DE"/>
    <w:rsid w:val="00B64290"/>
    <w:rsid w:val="00B642B2"/>
    <w:rsid w:val="00B647C3"/>
    <w:rsid w:val="00B6499D"/>
    <w:rsid w:val="00B64BA3"/>
    <w:rsid w:val="00B65013"/>
    <w:rsid w:val="00B659AD"/>
    <w:rsid w:val="00B659BF"/>
    <w:rsid w:val="00B65B0A"/>
    <w:rsid w:val="00B65D2B"/>
    <w:rsid w:val="00B65D93"/>
    <w:rsid w:val="00B65FF9"/>
    <w:rsid w:val="00B6608E"/>
    <w:rsid w:val="00B66185"/>
    <w:rsid w:val="00B661F4"/>
    <w:rsid w:val="00B66505"/>
    <w:rsid w:val="00B665FD"/>
    <w:rsid w:val="00B666A1"/>
    <w:rsid w:val="00B66E26"/>
    <w:rsid w:val="00B66F04"/>
    <w:rsid w:val="00B66F60"/>
    <w:rsid w:val="00B66F68"/>
    <w:rsid w:val="00B67772"/>
    <w:rsid w:val="00B677A3"/>
    <w:rsid w:val="00B678AC"/>
    <w:rsid w:val="00B67B4A"/>
    <w:rsid w:val="00B67C32"/>
    <w:rsid w:val="00B67D97"/>
    <w:rsid w:val="00B67E54"/>
    <w:rsid w:val="00B67FDA"/>
    <w:rsid w:val="00B700FA"/>
    <w:rsid w:val="00B7015C"/>
    <w:rsid w:val="00B703A3"/>
    <w:rsid w:val="00B70C51"/>
    <w:rsid w:val="00B70FDF"/>
    <w:rsid w:val="00B711DA"/>
    <w:rsid w:val="00B712BC"/>
    <w:rsid w:val="00B717F5"/>
    <w:rsid w:val="00B719AA"/>
    <w:rsid w:val="00B71C67"/>
    <w:rsid w:val="00B71C9A"/>
    <w:rsid w:val="00B71CFE"/>
    <w:rsid w:val="00B71DAC"/>
    <w:rsid w:val="00B71E49"/>
    <w:rsid w:val="00B71E4D"/>
    <w:rsid w:val="00B71F27"/>
    <w:rsid w:val="00B723B9"/>
    <w:rsid w:val="00B7252F"/>
    <w:rsid w:val="00B72827"/>
    <w:rsid w:val="00B7298D"/>
    <w:rsid w:val="00B72C8F"/>
    <w:rsid w:val="00B72F9F"/>
    <w:rsid w:val="00B730A1"/>
    <w:rsid w:val="00B731AC"/>
    <w:rsid w:val="00B731C4"/>
    <w:rsid w:val="00B735E3"/>
    <w:rsid w:val="00B73725"/>
    <w:rsid w:val="00B73864"/>
    <w:rsid w:val="00B738C7"/>
    <w:rsid w:val="00B73B67"/>
    <w:rsid w:val="00B73E62"/>
    <w:rsid w:val="00B7417A"/>
    <w:rsid w:val="00B745E4"/>
    <w:rsid w:val="00B748AE"/>
    <w:rsid w:val="00B74905"/>
    <w:rsid w:val="00B74DE8"/>
    <w:rsid w:val="00B74E97"/>
    <w:rsid w:val="00B74F62"/>
    <w:rsid w:val="00B75075"/>
    <w:rsid w:val="00B7520F"/>
    <w:rsid w:val="00B7530F"/>
    <w:rsid w:val="00B75356"/>
    <w:rsid w:val="00B75583"/>
    <w:rsid w:val="00B759B5"/>
    <w:rsid w:val="00B759DE"/>
    <w:rsid w:val="00B75A8E"/>
    <w:rsid w:val="00B75B20"/>
    <w:rsid w:val="00B75C70"/>
    <w:rsid w:val="00B75CB6"/>
    <w:rsid w:val="00B75CDC"/>
    <w:rsid w:val="00B76015"/>
    <w:rsid w:val="00B76065"/>
    <w:rsid w:val="00B7613D"/>
    <w:rsid w:val="00B76352"/>
    <w:rsid w:val="00B7664F"/>
    <w:rsid w:val="00B767E7"/>
    <w:rsid w:val="00B76A7F"/>
    <w:rsid w:val="00B76DB8"/>
    <w:rsid w:val="00B77373"/>
    <w:rsid w:val="00B773C5"/>
    <w:rsid w:val="00B774A9"/>
    <w:rsid w:val="00B777A5"/>
    <w:rsid w:val="00B778A6"/>
    <w:rsid w:val="00B7796D"/>
    <w:rsid w:val="00B77B77"/>
    <w:rsid w:val="00B77CDB"/>
    <w:rsid w:val="00B77D82"/>
    <w:rsid w:val="00B8016F"/>
    <w:rsid w:val="00B80359"/>
    <w:rsid w:val="00B805F0"/>
    <w:rsid w:val="00B80A21"/>
    <w:rsid w:val="00B80A63"/>
    <w:rsid w:val="00B80F5A"/>
    <w:rsid w:val="00B81317"/>
    <w:rsid w:val="00B81567"/>
    <w:rsid w:val="00B815D0"/>
    <w:rsid w:val="00B817AC"/>
    <w:rsid w:val="00B817EB"/>
    <w:rsid w:val="00B8190C"/>
    <w:rsid w:val="00B819E6"/>
    <w:rsid w:val="00B81E75"/>
    <w:rsid w:val="00B82128"/>
    <w:rsid w:val="00B82320"/>
    <w:rsid w:val="00B8268A"/>
    <w:rsid w:val="00B826B7"/>
    <w:rsid w:val="00B826F2"/>
    <w:rsid w:val="00B82DB3"/>
    <w:rsid w:val="00B82ED4"/>
    <w:rsid w:val="00B82EE9"/>
    <w:rsid w:val="00B82FDA"/>
    <w:rsid w:val="00B830F3"/>
    <w:rsid w:val="00B8321A"/>
    <w:rsid w:val="00B83222"/>
    <w:rsid w:val="00B83584"/>
    <w:rsid w:val="00B836A6"/>
    <w:rsid w:val="00B837C5"/>
    <w:rsid w:val="00B83837"/>
    <w:rsid w:val="00B83A0F"/>
    <w:rsid w:val="00B83C3C"/>
    <w:rsid w:val="00B83ECB"/>
    <w:rsid w:val="00B83F7D"/>
    <w:rsid w:val="00B84149"/>
    <w:rsid w:val="00B843EA"/>
    <w:rsid w:val="00B8498F"/>
    <w:rsid w:val="00B84B4C"/>
    <w:rsid w:val="00B84B90"/>
    <w:rsid w:val="00B84BE2"/>
    <w:rsid w:val="00B84EDC"/>
    <w:rsid w:val="00B84F6A"/>
    <w:rsid w:val="00B84FDB"/>
    <w:rsid w:val="00B850FC"/>
    <w:rsid w:val="00B85360"/>
    <w:rsid w:val="00B853A0"/>
    <w:rsid w:val="00B8543C"/>
    <w:rsid w:val="00B859B8"/>
    <w:rsid w:val="00B85C2C"/>
    <w:rsid w:val="00B85CF5"/>
    <w:rsid w:val="00B85E94"/>
    <w:rsid w:val="00B85F4D"/>
    <w:rsid w:val="00B864AE"/>
    <w:rsid w:val="00B864E0"/>
    <w:rsid w:val="00B86A1B"/>
    <w:rsid w:val="00B86B3A"/>
    <w:rsid w:val="00B86B5E"/>
    <w:rsid w:val="00B86B7E"/>
    <w:rsid w:val="00B86DEF"/>
    <w:rsid w:val="00B87065"/>
    <w:rsid w:val="00B87172"/>
    <w:rsid w:val="00B87344"/>
    <w:rsid w:val="00B87360"/>
    <w:rsid w:val="00B87C34"/>
    <w:rsid w:val="00B87C8D"/>
    <w:rsid w:val="00B87F92"/>
    <w:rsid w:val="00B90180"/>
    <w:rsid w:val="00B902C0"/>
    <w:rsid w:val="00B904D8"/>
    <w:rsid w:val="00B90841"/>
    <w:rsid w:val="00B90C05"/>
    <w:rsid w:val="00B90D46"/>
    <w:rsid w:val="00B90D69"/>
    <w:rsid w:val="00B90E0C"/>
    <w:rsid w:val="00B91095"/>
    <w:rsid w:val="00B91431"/>
    <w:rsid w:val="00B914E5"/>
    <w:rsid w:val="00B91A44"/>
    <w:rsid w:val="00B91B00"/>
    <w:rsid w:val="00B91D1C"/>
    <w:rsid w:val="00B920DE"/>
    <w:rsid w:val="00B925EC"/>
    <w:rsid w:val="00B9264A"/>
    <w:rsid w:val="00B9293F"/>
    <w:rsid w:val="00B92E5D"/>
    <w:rsid w:val="00B92EB9"/>
    <w:rsid w:val="00B92EBE"/>
    <w:rsid w:val="00B92F01"/>
    <w:rsid w:val="00B930B4"/>
    <w:rsid w:val="00B933FB"/>
    <w:rsid w:val="00B93ED7"/>
    <w:rsid w:val="00B94012"/>
    <w:rsid w:val="00B94184"/>
    <w:rsid w:val="00B94387"/>
    <w:rsid w:val="00B9443D"/>
    <w:rsid w:val="00B94538"/>
    <w:rsid w:val="00B945FD"/>
    <w:rsid w:val="00B94787"/>
    <w:rsid w:val="00B9481B"/>
    <w:rsid w:val="00B9488B"/>
    <w:rsid w:val="00B9502A"/>
    <w:rsid w:val="00B952CF"/>
    <w:rsid w:val="00B95A3C"/>
    <w:rsid w:val="00B95C77"/>
    <w:rsid w:val="00B95CDD"/>
    <w:rsid w:val="00B95DAA"/>
    <w:rsid w:val="00B96365"/>
    <w:rsid w:val="00B96532"/>
    <w:rsid w:val="00B9668D"/>
    <w:rsid w:val="00B96756"/>
    <w:rsid w:val="00B9688C"/>
    <w:rsid w:val="00B968F2"/>
    <w:rsid w:val="00B96B03"/>
    <w:rsid w:val="00B96E1F"/>
    <w:rsid w:val="00B96E94"/>
    <w:rsid w:val="00B9706B"/>
    <w:rsid w:val="00B97109"/>
    <w:rsid w:val="00B972D3"/>
    <w:rsid w:val="00B97386"/>
    <w:rsid w:val="00B97776"/>
    <w:rsid w:val="00B978EC"/>
    <w:rsid w:val="00B97A34"/>
    <w:rsid w:val="00B97BB3"/>
    <w:rsid w:val="00B97E02"/>
    <w:rsid w:val="00B97F16"/>
    <w:rsid w:val="00BA0132"/>
    <w:rsid w:val="00BA037C"/>
    <w:rsid w:val="00BA03C5"/>
    <w:rsid w:val="00BA054F"/>
    <w:rsid w:val="00BA070F"/>
    <w:rsid w:val="00BA0899"/>
    <w:rsid w:val="00BA0CB1"/>
    <w:rsid w:val="00BA0CF5"/>
    <w:rsid w:val="00BA0DB4"/>
    <w:rsid w:val="00BA0E8E"/>
    <w:rsid w:val="00BA10E8"/>
    <w:rsid w:val="00BA11F3"/>
    <w:rsid w:val="00BA13F1"/>
    <w:rsid w:val="00BA13F4"/>
    <w:rsid w:val="00BA1520"/>
    <w:rsid w:val="00BA1740"/>
    <w:rsid w:val="00BA1C8B"/>
    <w:rsid w:val="00BA1D09"/>
    <w:rsid w:val="00BA1EC6"/>
    <w:rsid w:val="00BA2170"/>
    <w:rsid w:val="00BA23B0"/>
    <w:rsid w:val="00BA2690"/>
    <w:rsid w:val="00BA2EA8"/>
    <w:rsid w:val="00BA2F02"/>
    <w:rsid w:val="00BA30BA"/>
    <w:rsid w:val="00BA328D"/>
    <w:rsid w:val="00BA32E5"/>
    <w:rsid w:val="00BA3A09"/>
    <w:rsid w:val="00BA3BF4"/>
    <w:rsid w:val="00BA3F7D"/>
    <w:rsid w:val="00BA40F7"/>
    <w:rsid w:val="00BA4362"/>
    <w:rsid w:val="00BA4615"/>
    <w:rsid w:val="00BA473A"/>
    <w:rsid w:val="00BA4B1B"/>
    <w:rsid w:val="00BA4D5F"/>
    <w:rsid w:val="00BA4E5A"/>
    <w:rsid w:val="00BA4EBF"/>
    <w:rsid w:val="00BA5503"/>
    <w:rsid w:val="00BA584D"/>
    <w:rsid w:val="00BA5C43"/>
    <w:rsid w:val="00BA5E24"/>
    <w:rsid w:val="00BA6167"/>
    <w:rsid w:val="00BA634F"/>
    <w:rsid w:val="00BA637A"/>
    <w:rsid w:val="00BA63AC"/>
    <w:rsid w:val="00BA67C1"/>
    <w:rsid w:val="00BA6BC8"/>
    <w:rsid w:val="00BA6F4C"/>
    <w:rsid w:val="00BA719C"/>
    <w:rsid w:val="00BA7272"/>
    <w:rsid w:val="00BA749C"/>
    <w:rsid w:val="00BA77A8"/>
    <w:rsid w:val="00BA7B01"/>
    <w:rsid w:val="00BA7B28"/>
    <w:rsid w:val="00BA7E1C"/>
    <w:rsid w:val="00BB0093"/>
    <w:rsid w:val="00BB05E5"/>
    <w:rsid w:val="00BB0C93"/>
    <w:rsid w:val="00BB0D19"/>
    <w:rsid w:val="00BB0FC5"/>
    <w:rsid w:val="00BB14F2"/>
    <w:rsid w:val="00BB1585"/>
    <w:rsid w:val="00BB15C5"/>
    <w:rsid w:val="00BB16A7"/>
    <w:rsid w:val="00BB1797"/>
    <w:rsid w:val="00BB194C"/>
    <w:rsid w:val="00BB1B40"/>
    <w:rsid w:val="00BB2211"/>
    <w:rsid w:val="00BB2487"/>
    <w:rsid w:val="00BB269A"/>
    <w:rsid w:val="00BB269F"/>
    <w:rsid w:val="00BB2867"/>
    <w:rsid w:val="00BB2937"/>
    <w:rsid w:val="00BB2A16"/>
    <w:rsid w:val="00BB2D67"/>
    <w:rsid w:val="00BB2D9F"/>
    <w:rsid w:val="00BB3050"/>
    <w:rsid w:val="00BB3104"/>
    <w:rsid w:val="00BB31F9"/>
    <w:rsid w:val="00BB33C7"/>
    <w:rsid w:val="00BB341A"/>
    <w:rsid w:val="00BB3543"/>
    <w:rsid w:val="00BB36A5"/>
    <w:rsid w:val="00BB3989"/>
    <w:rsid w:val="00BB40F8"/>
    <w:rsid w:val="00BB41B4"/>
    <w:rsid w:val="00BB43FD"/>
    <w:rsid w:val="00BB4992"/>
    <w:rsid w:val="00BB4CCA"/>
    <w:rsid w:val="00BB4D12"/>
    <w:rsid w:val="00BB5A4D"/>
    <w:rsid w:val="00BB5B3A"/>
    <w:rsid w:val="00BB5E31"/>
    <w:rsid w:val="00BB5E99"/>
    <w:rsid w:val="00BB60AB"/>
    <w:rsid w:val="00BB6182"/>
    <w:rsid w:val="00BB6187"/>
    <w:rsid w:val="00BB61CD"/>
    <w:rsid w:val="00BB6675"/>
    <w:rsid w:val="00BB6748"/>
    <w:rsid w:val="00BB6922"/>
    <w:rsid w:val="00BB6AF0"/>
    <w:rsid w:val="00BB6B96"/>
    <w:rsid w:val="00BB6CB5"/>
    <w:rsid w:val="00BB6D72"/>
    <w:rsid w:val="00BB711F"/>
    <w:rsid w:val="00BB722F"/>
    <w:rsid w:val="00BB7727"/>
    <w:rsid w:val="00BB7776"/>
    <w:rsid w:val="00BB7A87"/>
    <w:rsid w:val="00BB7C06"/>
    <w:rsid w:val="00BC009D"/>
    <w:rsid w:val="00BC00B6"/>
    <w:rsid w:val="00BC022C"/>
    <w:rsid w:val="00BC0482"/>
    <w:rsid w:val="00BC0490"/>
    <w:rsid w:val="00BC0788"/>
    <w:rsid w:val="00BC08E9"/>
    <w:rsid w:val="00BC095F"/>
    <w:rsid w:val="00BC0FA4"/>
    <w:rsid w:val="00BC10DD"/>
    <w:rsid w:val="00BC1169"/>
    <w:rsid w:val="00BC12AD"/>
    <w:rsid w:val="00BC158C"/>
    <w:rsid w:val="00BC189B"/>
    <w:rsid w:val="00BC1952"/>
    <w:rsid w:val="00BC22BD"/>
    <w:rsid w:val="00BC26D1"/>
    <w:rsid w:val="00BC2787"/>
    <w:rsid w:val="00BC2C8B"/>
    <w:rsid w:val="00BC2CF4"/>
    <w:rsid w:val="00BC3442"/>
    <w:rsid w:val="00BC364D"/>
    <w:rsid w:val="00BC3734"/>
    <w:rsid w:val="00BC375E"/>
    <w:rsid w:val="00BC3A2E"/>
    <w:rsid w:val="00BC3E00"/>
    <w:rsid w:val="00BC3EBD"/>
    <w:rsid w:val="00BC413A"/>
    <w:rsid w:val="00BC4207"/>
    <w:rsid w:val="00BC4312"/>
    <w:rsid w:val="00BC43FB"/>
    <w:rsid w:val="00BC4661"/>
    <w:rsid w:val="00BC490E"/>
    <w:rsid w:val="00BC4D16"/>
    <w:rsid w:val="00BC4ED3"/>
    <w:rsid w:val="00BC5032"/>
    <w:rsid w:val="00BC50DD"/>
    <w:rsid w:val="00BC5467"/>
    <w:rsid w:val="00BC578E"/>
    <w:rsid w:val="00BC5830"/>
    <w:rsid w:val="00BC5959"/>
    <w:rsid w:val="00BC64A5"/>
    <w:rsid w:val="00BC68E7"/>
    <w:rsid w:val="00BC6F64"/>
    <w:rsid w:val="00BC7112"/>
    <w:rsid w:val="00BC7121"/>
    <w:rsid w:val="00BC735B"/>
    <w:rsid w:val="00BC749F"/>
    <w:rsid w:val="00BC74EB"/>
    <w:rsid w:val="00BC7769"/>
    <w:rsid w:val="00BC77FB"/>
    <w:rsid w:val="00BC7887"/>
    <w:rsid w:val="00BC78CF"/>
    <w:rsid w:val="00BC7BA6"/>
    <w:rsid w:val="00BC7CC3"/>
    <w:rsid w:val="00BC7E07"/>
    <w:rsid w:val="00BD00AE"/>
    <w:rsid w:val="00BD040B"/>
    <w:rsid w:val="00BD0468"/>
    <w:rsid w:val="00BD04F4"/>
    <w:rsid w:val="00BD06A2"/>
    <w:rsid w:val="00BD088C"/>
    <w:rsid w:val="00BD0B41"/>
    <w:rsid w:val="00BD0C17"/>
    <w:rsid w:val="00BD1277"/>
    <w:rsid w:val="00BD1385"/>
    <w:rsid w:val="00BD1792"/>
    <w:rsid w:val="00BD1DBA"/>
    <w:rsid w:val="00BD1FD7"/>
    <w:rsid w:val="00BD2399"/>
    <w:rsid w:val="00BD2541"/>
    <w:rsid w:val="00BD2979"/>
    <w:rsid w:val="00BD2E36"/>
    <w:rsid w:val="00BD319A"/>
    <w:rsid w:val="00BD3484"/>
    <w:rsid w:val="00BD3743"/>
    <w:rsid w:val="00BD3818"/>
    <w:rsid w:val="00BD3895"/>
    <w:rsid w:val="00BD3965"/>
    <w:rsid w:val="00BD3992"/>
    <w:rsid w:val="00BD3B56"/>
    <w:rsid w:val="00BD3DD3"/>
    <w:rsid w:val="00BD3F52"/>
    <w:rsid w:val="00BD40F5"/>
    <w:rsid w:val="00BD42AE"/>
    <w:rsid w:val="00BD444F"/>
    <w:rsid w:val="00BD45D9"/>
    <w:rsid w:val="00BD461E"/>
    <w:rsid w:val="00BD490C"/>
    <w:rsid w:val="00BD4EBC"/>
    <w:rsid w:val="00BD54C8"/>
    <w:rsid w:val="00BD57DB"/>
    <w:rsid w:val="00BD58E0"/>
    <w:rsid w:val="00BD596A"/>
    <w:rsid w:val="00BD5AF9"/>
    <w:rsid w:val="00BD606A"/>
    <w:rsid w:val="00BD60BE"/>
    <w:rsid w:val="00BD686B"/>
    <w:rsid w:val="00BD6CE9"/>
    <w:rsid w:val="00BD6F77"/>
    <w:rsid w:val="00BD6FF2"/>
    <w:rsid w:val="00BD70C0"/>
    <w:rsid w:val="00BD7343"/>
    <w:rsid w:val="00BD75BF"/>
    <w:rsid w:val="00BD773F"/>
    <w:rsid w:val="00BD7779"/>
    <w:rsid w:val="00BD7B7B"/>
    <w:rsid w:val="00BD7D98"/>
    <w:rsid w:val="00BD7FAF"/>
    <w:rsid w:val="00BD7FD8"/>
    <w:rsid w:val="00BE0157"/>
    <w:rsid w:val="00BE02B0"/>
    <w:rsid w:val="00BE02FC"/>
    <w:rsid w:val="00BE048D"/>
    <w:rsid w:val="00BE0568"/>
    <w:rsid w:val="00BE0646"/>
    <w:rsid w:val="00BE0718"/>
    <w:rsid w:val="00BE09F8"/>
    <w:rsid w:val="00BE0AEB"/>
    <w:rsid w:val="00BE0B26"/>
    <w:rsid w:val="00BE0DB0"/>
    <w:rsid w:val="00BE0F8C"/>
    <w:rsid w:val="00BE10A7"/>
    <w:rsid w:val="00BE1418"/>
    <w:rsid w:val="00BE17DF"/>
    <w:rsid w:val="00BE19A2"/>
    <w:rsid w:val="00BE1BB1"/>
    <w:rsid w:val="00BE2000"/>
    <w:rsid w:val="00BE2244"/>
    <w:rsid w:val="00BE240C"/>
    <w:rsid w:val="00BE27D1"/>
    <w:rsid w:val="00BE285F"/>
    <w:rsid w:val="00BE28B5"/>
    <w:rsid w:val="00BE28C1"/>
    <w:rsid w:val="00BE295C"/>
    <w:rsid w:val="00BE2B03"/>
    <w:rsid w:val="00BE2C30"/>
    <w:rsid w:val="00BE2CE8"/>
    <w:rsid w:val="00BE2E38"/>
    <w:rsid w:val="00BE31BB"/>
    <w:rsid w:val="00BE320C"/>
    <w:rsid w:val="00BE322E"/>
    <w:rsid w:val="00BE3273"/>
    <w:rsid w:val="00BE3965"/>
    <w:rsid w:val="00BE3C9D"/>
    <w:rsid w:val="00BE3ECA"/>
    <w:rsid w:val="00BE424A"/>
    <w:rsid w:val="00BE43EE"/>
    <w:rsid w:val="00BE48CE"/>
    <w:rsid w:val="00BE4957"/>
    <w:rsid w:val="00BE4C02"/>
    <w:rsid w:val="00BE53B8"/>
    <w:rsid w:val="00BE5463"/>
    <w:rsid w:val="00BE5B2C"/>
    <w:rsid w:val="00BE5B75"/>
    <w:rsid w:val="00BE5F91"/>
    <w:rsid w:val="00BE6216"/>
    <w:rsid w:val="00BE62A5"/>
    <w:rsid w:val="00BE62F7"/>
    <w:rsid w:val="00BE644E"/>
    <w:rsid w:val="00BE6781"/>
    <w:rsid w:val="00BE67DA"/>
    <w:rsid w:val="00BE67DE"/>
    <w:rsid w:val="00BE689D"/>
    <w:rsid w:val="00BE694B"/>
    <w:rsid w:val="00BE6AEA"/>
    <w:rsid w:val="00BE6B26"/>
    <w:rsid w:val="00BE6B56"/>
    <w:rsid w:val="00BE6CBD"/>
    <w:rsid w:val="00BE7136"/>
    <w:rsid w:val="00BE730D"/>
    <w:rsid w:val="00BE76D4"/>
    <w:rsid w:val="00BE7D6C"/>
    <w:rsid w:val="00BE7E2D"/>
    <w:rsid w:val="00BE7E60"/>
    <w:rsid w:val="00BF042E"/>
    <w:rsid w:val="00BF04C5"/>
    <w:rsid w:val="00BF06F7"/>
    <w:rsid w:val="00BF0E3D"/>
    <w:rsid w:val="00BF0EA0"/>
    <w:rsid w:val="00BF10D2"/>
    <w:rsid w:val="00BF145A"/>
    <w:rsid w:val="00BF1525"/>
    <w:rsid w:val="00BF1612"/>
    <w:rsid w:val="00BF1777"/>
    <w:rsid w:val="00BF17E0"/>
    <w:rsid w:val="00BF1A01"/>
    <w:rsid w:val="00BF1A25"/>
    <w:rsid w:val="00BF1B40"/>
    <w:rsid w:val="00BF1B87"/>
    <w:rsid w:val="00BF1C5E"/>
    <w:rsid w:val="00BF1E65"/>
    <w:rsid w:val="00BF2232"/>
    <w:rsid w:val="00BF24B3"/>
    <w:rsid w:val="00BF24E4"/>
    <w:rsid w:val="00BF262B"/>
    <w:rsid w:val="00BF2831"/>
    <w:rsid w:val="00BF2B7E"/>
    <w:rsid w:val="00BF3146"/>
    <w:rsid w:val="00BF3587"/>
    <w:rsid w:val="00BF3615"/>
    <w:rsid w:val="00BF36AC"/>
    <w:rsid w:val="00BF3738"/>
    <w:rsid w:val="00BF39DF"/>
    <w:rsid w:val="00BF3BDE"/>
    <w:rsid w:val="00BF3E71"/>
    <w:rsid w:val="00BF4043"/>
    <w:rsid w:val="00BF413D"/>
    <w:rsid w:val="00BF42D3"/>
    <w:rsid w:val="00BF42D6"/>
    <w:rsid w:val="00BF451E"/>
    <w:rsid w:val="00BF4A55"/>
    <w:rsid w:val="00BF4ABD"/>
    <w:rsid w:val="00BF4B16"/>
    <w:rsid w:val="00BF5517"/>
    <w:rsid w:val="00BF561C"/>
    <w:rsid w:val="00BF5802"/>
    <w:rsid w:val="00BF58FE"/>
    <w:rsid w:val="00BF5A80"/>
    <w:rsid w:val="00BF5D9F"/>
    <w:rsid w:val="00BF5E05"/>
    <w:rsid w:val="00BF691C"/>
    <w:rsid w:val="00BF710E"/>
    <w:rsid w:val="00BF733D"/>
    <w:rsid w:val="00BF73DF"/>
    <w:rsid w:val="00BF7A25"/>
    <w:rsid w:val="00C0021F"/>
    <w:rsid w:val="00C00AE9"/>
    <w:rsid w:val="00C00B82"/>
    <w:rsid w:val="00C00D49"/>
    <w:rsid w:val="00C0111B"/>
    <w:rsid w:val="00C01767"/>
    <w:rsid w:val="00C0190D"/>
    <w:rsid w:val="00C01971"/>
    <w:rsid w:val="00C01B75"/>
    <w:rsid w:val="00C01D28"/>
    <w:rsid w:val="00C01D36"/>
    <w:rsid w:val="00C01EAC"/>
    <w:rsid w:val="00C02003"/>
    <w:rsid w:val="00C0261F"/>
    <w:rsid w:val="00C02658"/>
    <w:rsid w:val="00C02A5E"/>
    <w:rsid w:val="00C02AA5"/>
    <w:rsid w:val="00C02BAE"/>
    <w:rsid w:val="00C02D3F"/>
    <w:rsid w:val="00C02EB9"/>
    <w:rsid w:val="00C02F40"/>
    <w:rsid w:val="00C03148"/>
    <w:rsid w:val="00C031FF"/>
    <w:rsid w:val="00C03438"/>
    <w:rsid w:val="00C03666"/>
    <w:rsid w:val="00C0378F"/>
    <w:rsid w:val="00C0385E"/>
    <w:rsid w:val="00C03DA6"/>
    <w:rsid w:val="00C03F04"/>
    <w:rsid w:val="00C03F18"/>
    <w:rsid w:val="00C04324"/>
    <w:rsid w:val="00C043C9"/>
    <w:rsid w:val="00C045C3"/>
    <w:rsid w:val="00C045CF"/>
    <w:rsid w:val="00C045F0"/>
    <w:rsid w:val="00C04A6E"/>
    <w:rsid w:val="00C04B5F"/>
    <w:rsid w:val="00C04C50"/>
    <w:rsid w:val="00C04D62"/>
    <w:rsid w:val="00C04EF4"/>
    <w:rsid w:val="00C04F20"/>
    <w:rsid w:val="00C04F22"/>
    <w:rsid w:val="00C05131"/>
    <w:rsid w:val="00C055C3"/>
    <w:rsid w:val="00C055FD"/>
    <w:rsid w:val="00C059B4"/>
    <w:rsid w:val="00C05FC5"/>
    <w:rsid w:val="00C06050"/>
    <w:rsid w:val="00C060A6"/>
    <w:rsid w:val="00C0633E"/>
    <w:rsid w:val="00C063D1"/>
    <w:rsid w:val="00C0647D"/>
    <w:rsid w:val="00C065F3"/>
    <w:rsid w:val="00C067DB"/>
    <w:rsid w:val="00C06EDB"/>
    <w:rsid w:val="00C07051"/>
    <w:rsid w:val="00C070F4"/>
    <w:rsid w:val="00C0756F"/>
    <w:rsid w:val="00C076EE"/>
    <w:rsid w:val="00C07735"/>
    <w:rsid w:val="00C07780"/>
    <w:rsid w:val="00C078F9"/>
    <w:rsid w:val="00C079E4"/>
    <w:rsid w:val="00C07B1D"/>
    <w:rsid w:val="00C07CD4"/>
    <w:rsid w:val="00C07E16"/>
    <w:rsid w:val="00C10137"/>
    <w:rsid w:val="00C106C4"/>
    <w:rsid w:val="00C1091D"/>
    <w:rsid w:val="00C10AF6"/>
    <w:rsid w:val="00C11116"/>
    <w:rsid w:val="00C112BE"/>
    <w:rsid w:val="00C1180A"/>
    <w:rsid w:val="00C11A37"/>
    <w:rsid w:val="00C12345"/>
    <w:rsid w:val="00C124C6"/>
    <w:rsid w:val="00C1254D"/>
    <w:rsid w:val="00C126A5"/>
    <w:rsid w:val="00C12798"/>
    <w:rsid w:val="00C12AEE"/>
    <w:rsid w:val="00C12AF9"/>
    <w:rsid w:val="00C12EE6"/>
    <w:rsid w:val="00C13199"/>
    <w:rsid w:val="00C1329E"/>
    <w:rsid w:val="00C133CE"/>
    <w:rsid w:val="00C136A0"/>
    <w:rsid w:val="00C137AD"/>
    <w:rsid w:val="00C139A7"/>
    <w:rsid w:val="00C13B62"/>
    <w:rsid w:val="00C13C8F"/>
    <w:rsid w:val="00C13E32"/>
    <w:rsid w:val="00C13FF5"/>
    <w:rsid w:val="00C146D2"/>
    <w:rsid w:val="00C14798"/>
    <w:rsid w:val="00C147BC"/>
    <w:rsid w:val="00C14818"/>
    <w:rsid w:val="00C1482E"/>
    <w:rsid w:val="00C149EB"/>
    <w:rsid w:val="00C14C14"/>
    <w:rsid w:val="00C14DE5"/>
    <w:rsid w:val="00C14F3E"/>
    <w:rsid w:val="00C15024"/>
    <w:rsid w:val="00C1573F"/>
    <w:rsid w:val="00C15D31"/>
    <w:rsid w:val="00C15E50"/>
    <w:rsid w:val="00C16529"/>
    <w:rsid w:val="00C1678D"/>
    <w:rsid w:val="00C1682C"/>
    <w:rsid w:val="00C16B3C"/>
    <w:rsid w:val="00C16BA0"/>
    <w:rsid w:val="00C16DDA"/>
    <w:rsid w:val="00C16EBE"/>
    <w:rsid w:val="00C17007"/>
    <w:rsid w:val="00C175A7"/>
    <w:rsid w:val="00C177D0"/>
    <w:rsid w:val="00C17A7A"/>
    <w:rsid w:val="00C17C1A"/>
    <w:rsid w:val="00C17D44"/>
    <w:rsid w:val="00C17DFD"/>
    <w:rsid w:val="00C200BA"/>
    <w:rsid w:val="00C20658"/>
    <w:rsid w:val="00C20674"/>
    <w:rsid w:val="00C20738"/>
    <w:rsid w:val="00C207D8"/>
    <w:rsid w:val="00C20B86"/>
    <w:rsid w:val="00C20D63"/>
    <w:rsid w:val="00C20E23"/>
    <w:rsid w:val="00C21105"/>
    <w:rsid w:val="00C21154"/>
    <w:rsid w:val="00C21331"/>
    <w:rsid w:val="00C213F2"/>
    <w:rsid w:val="00C21502"/>
    <w:rsid w:val="00C21630"/>
    <w:rsid w:val="00C21887"/>
    <w:rsid w:val="00C21AB0"/>
    <w:rsid w:val="00C21C75"/>
    <w:rsid w:val="00C21D01"/>
    <w:rsid w:val="00C21E6A"/>
    <w:rsid w:val="00C21F15"/>
    <w:rsid w:val="00C22006"/>
    <w:rsid w:val="00C22124"/>
    <w:rsid w:val="00C22145"/>
    <w:rsid w:val="00C222AE"/>
    <w:rsid w:val="00C22A89"/>
    <w:rsid w:val="00C22B1E"/>
    <w:rsid w:val="00C22B9B"/>
    <w:rsid w:val="00C22C8B"/>
    <w:rsid w:val="00C22D1D"/>
    <w:rsid w:val="00C22E89"/>
    <w:rsid w:val="00C22EC6"/>
    <w:rsid w:val="00C23064"/>
    <w:rsid w:val="00C23341"/>
    <w:rsid w:val="00C234D6"/>
    <w:rsid w:val="00C235D5"/>
    <w:rsid w:val="00C238E0"/>
    <w:rsid w:val="00C23A71"/>
    <w:rsid w:val="00C2437A"/>
    <w:rsid w:val="00C244D3"/>
    <w:rsid w:val="00C2458D"/>
    <w:rsid w:val="00C246F5"/>
    <w:rsid w:val="00C249DB"/>
    <w:rsid w:val="00C24B4C"/>
    <w:rsid w:val="00C24D23"/>
    <w:rsid w:val="00C24DEA"/>
    <w:rsid w:val="00C24F4D"/>
    <w:rsid w:val="00C251CF"/>
    <w:rsid w:val="00C253FC"/>
    <w:rsid w:val="00C2571A"/>
    <w:rsid w:val="00C25A17"/>
    <w:rsid w:val="00C25A51"/>
    <w:rsid w:val="00C25A70"/>
    <w:rsid w:val="00C25CFD"/>
    <w:rsid w:val="00C25E35"/>
    <w:rsid w:val="00C263EA"/>
    <w:rsid w:val="00C26A51"/>
    <w:rsid w:val="00C26A79"/>
    <w:rsid w:val="00C26AAD"/>
    <w:rsid w:val="00C26AD5"/>
    <w:rsid w:val="00C26CCA"/>
    <w:rsid w:val="00C26D94"/>
    <w:rsid w:val="00C270A3"/>
    <w:rsid w:val="00C270E9"/>
    <w:rsid w:val="00C2713A"/>
    <w:rsid w:val="00C27278"/>
    <w:rsid w:val="00C2736E"/>
    <w:rsid w:val="00C2758C"/>
    <w:rsid w:val="00C276D4"/>
    <w:rsid w:val="00C27757"/>
    <w:rsid w:val="00C278ED"/>
    <w:rsid w:val="00C27BFA"/>
    <w:rsid w:val="00C27CD2"/>
    <w:rsid w:val="00C30145"/>
    <w:rsid w:val="00C3048A"/>
    <w:rsid w:val="00C30553"/>
    <w:rsid w:val="00C306B4"/>
    <w:rsid w:val="00C3073C"/>
    <w:rsid w:val="00C3088F"/>
    <w:rsid w:val="00C3113C"/>
    <w:rsid w:val="00C3125F"/>
    <w:rsid w:val="00C313A1"/>
    <w:rsid w:val="00C319D1"/>
    <w:rsid w:val="00C31C5D"/>
    <w:rsid w:val="00C3224F"/>
    <w:rsid w:val="00C32329"/>
    <w:rsid w:val="00C3249B"/>
    <w:rsid w:val="00C32699"/>
    <w:rsid w:val="00C32928"/>
    <w:rsid w:val="00C3292C"/>
    <w:rsid w:val="00C335C0"/>
    <w:rsid w:val="00C3417E"/>
    <w:rsid w:val="00C3442B"/>
    <w:rsid w:val="00C34AD3"/>
    <w:rsid w:val="00C34AE8"/>
    <w:rsid w:val="00C34CD9"/>
    <w:rsid w:val="00C34D7B"/>
    <w:rsid w:val="00C352FD"/>
    <w:rsid w:val="00C3549E"/>
    <w:rsid w:val="00C357FF"/>
    <w:rsid w:val="00C35952"/>
    <w:rsid w:val="00C35DE6"/>
    <w:rsid w:val="00C36199"/>
    <w:rsid w:val="00C364AD"/>
    <w:rsid w:val="00C365BB"/>
    <w:rsid w:val="00C3669D"/>
    <w:rsid w:val="00C367AC"/>
    <w:rsid w:val="00C36A24"/>
    <w:rsid w:val="00C36BCC"/>
    <w:rsid w:val="00C36C3D"/>
    <w:rsid w:val="00C36DF6"/>
    <w:rsid w:val="00C36E06"/>
    <w:rsid w:val="00C37658"/>
    <w:rsid w:val="00C37869"/>
    <w:rsid w:val="00C3789F"/>
    <w:rsid w:val="00C37B65"/>
    <w:rsid w:val="00C37D59"/>
    <w:rsid w:val="00C37F6E"/>
    <w:rsid w:val="00C400B0"/>
    <w:rsid w:val="00C400E4"/>
    <w:rsid w:val="00C4036C"/>
    <w:rsid w:val="00C409F3"/>
    <w:rsid w:val="00C40BA8"/>
    <w:rsid w:val="00C40E3B"/>
    <w:rsid w:val="00C40FAB"/>
    <w:rsid w:val="00C40FF5"/>
    <w:rsid w:val="00C414D2"/>
    <w:rsid w:val="00C419CF"/>
    <w:rsid w:val="00C41A71"/>
    <w:rsid w:val="00C41B3D"/>
    <w:rsid w:val="00C420E5"/>
    <w:rsid w:val="00C42147"/>
    <w:rsid w:val="00C422AF"/>
    <w:rsid w:val="00C42398"/>
    <w:rsid w:val="00C424DE"/>
    <w:rsid w:val="00C426E0"/>
    <w:rsid w:val="00C42B95"/>
    <w:rsid w:val="00C42CD4"/>
    <w:rsid w:val="00C42E49"/>
    <w:rsid w:val="00C4325A"/>
    <w:rsid w:val="00C4338F"/>
    <w:rsid w:val="00C43513"/>
    <w:rsid w:val="00C4355A"/>
    <w:rsid w:val="00C43958"/>
    <w:rsid w:val="00C43CA7"/>
    <w:rsid w:val="00C43CF7"/>
    <w:rsid w:val="00C43DE6"/>
    <w:rsid w:val="00C43F1C"/>
    <w:rsid w:val="00C440ED"/>
    <w:rsid w:val="00C443B5"/>
    <w:rsid w:val="00C447EF"/>
    <w:rsid w:val="00C44808"/>
    <w:rsid w:val="00C4488D"/>
    <w:rsid w:val="00C448A0"/>
    <w:rsid w:val="00C44CCD"/>
    <w:rsid w:val="00C44D25"/>
    <w:rsid w:val="00C44DD5"/>
    <w:rsid w:val="00C44DE8"/>
    <w:rsid w:val="00C45208"/>
    <w:rsid w:val="00C453F9"/>
    <w:rsid w:val="00C45506"/>
    <w:rsid w:val="00C45835"/>
    <w:rsid w:val="00C459CB"/>
    <w:rsid w:val="00C45A48"/>
    <w:rsid w:val="00C45A7E"/>
    <w:rsid w:val="00C45BA9"/>
    <w:rsid w:val="00C46287"/>
    <w:rsid w:val="00C46373"/>
    <w:rsid w:val="00C46966"/>
    <w:rsid w:val="00C46A3F"/>
    <w:rsid w:val="00C46C96"/>
    <w:rsid w:val="00C46EFD"/>
    <w:rsid w:val="00C46F96"/>
    <w:rsid w:val="00C46FF3"/>
    <w:rsid w:val="00C47083"/>
    <w:rsid w:val="00C47346"/>
    <w:rsid w:val="00C476B5"/>
    <w:rsid w:val="00C479F6"/>
    <w:rsid w:val="00C47B9C"/>
    <w:rsid w:val="00C500CD"/>
    <w:rsid w:val="00C50191"/>
    <w:rsid w:val="00C50490"/>
    <w:rsid w:val="00C507CB"/>
    <w:rsid w:val="00C50995"/>
    <w:rsid w:val="00C50A9C"/>
    <w:rsid w:val="00C50BD3"/>
    <w:rsid w:val="00C50D1E"/>
    <w:rsid w:val="00C50ED4"/>
    <w:rsid w:val="00C50FA2"/>
    <w:rsid w:val="00C5111A"/>
    <w:rsid w:val="00C512D7"/>
    <w:rsid w:val="00C51B5B"/>
    <w:rsid w:val="00C51E19"/>
    <w:rsid w:val="00C52085"/>
    <w:rsid w:val="00C520AE"/>
    <w:rsid w:val="00C521E7"/>
    <w:rsid w:val="00C52514"/>
    <w:rsid w:val="00C52614"/>
    <w:rsid w:val="00C5268A"/>
    <w:rsid w:val="00C52DA2"/>
    <w:rsid w:val="00C531CC"/>
    <w:rsid w:val="00C53572"/>
    <w:rsid w:val="00C5364C"/>
    <w:rsid w:val="00C536D7"/>
    <w:rsid w:val="00C538C4"/>
    <w:rsid w:val="00C53C69"/>
    <w:rsid w:val="00C54008"/>
    <w:rsid w:val="00C54040"/>
    <w:rsid w:val="00C5409F"/>
    <w:rsid w:val="00C54196"/>
    <w:rsid w:val="00C544B9"/>
    <w:rsid w:val="00C54844"/>
    <w:rsid w:val="00C54978"/>
    <w:rsid w:val="00C54F7E"/>
    <w:rsid w:val="00C552D0"/>
    <w:rsid w:val="00C555EC"/>
    <w:rsid w:val="00C55651"/>
    <w:rsid w:val="00C5566A"/>
    <w:rsid w:val="00C559B0"/>
    <w:rsid w:val="00C55A58"/>
    <w:rsid w:val="00C55ACE"/>
    <w:rsid w:val="00C55D91"/>
    <w:rsid w:val="00C55FD2"/>
    <w:rsid w:val="00C5603A"/>
    <w:rsid w:val="00C561F7"/>
    <w:rsid w:val="00C5635A"/>
    <w:rsid w:val="00C5644D"/>
    <w:rsid w:val="00C56480"/>
    <w:rsid w:val="00C56664"/>
    <w:rsid w:val="00C56767"/>
    <w:rsid w:val="00C56863"/>
    <w:rsid w:val="00C56A57"/>
    <w:rsid w:val="00C56F41"/>
    <w:rsid w:val="00C57028"/>
    <w:rsid w:val="00C57170"/>
    <w:rsid w:val="00C57197"/>
    <w:rsid w:val="00C573F8"/>
    <w:rsid w:val="00C576B5"/>
    <w:rsid w:val="00C57710"/>
    <w:rsid w:val="00C57968"/>
    <w:rsid w:val="00C57BC8"/>
    <w:rsid w:val="00C57D3D"/>
    <w:rsid w:val="00C600A2"/>
    <w:rsid w:val="00C60125"/>
    <w:rsid w:val="00C6067F"/>
    <w:rsid w:val="00C609C8"/>
    <w:rsid w:val="00C60B17"/>
    <w:rsid w:val="00C60D49"/>
    <w:rsid w:val="00C60E22"/>
    <w:rsid w:val="00C60FA8"/>
    <w:rsid w:val="00C6166F"/>
    <w:rsid w:val="00C6230B"/>
    <w:rsid w:val="00C62580"/>
    <w:rsid w:val="00C6266F"/>
    <w:rsid w:val="00C628DC"/>
    <w:rsid w:val="00C629D2"/>
    <w:rsid w:val="00C63014"/>
    <w:rsid w:val="00C63431"/>
    <w:rsid w:val="00C637F6"/>
    <w:rsid w:val="00C63B0C"/>
    <w:rsid w:val="00C63B9C"/>
    <w:rsid w:val="00C63D4C"/>
    <w:rsid w:val="00C644EA"/>
    <w:rsid w:val="00C64798"/>
    <w:rsid w:val="00C647FE"/>
    <w:rsid w:val="00C64D56"/>
    <w:rsid w:val="00C651B0"/>
    <w:rsid w:val="00C652EB"/>
    <w:rsid w:val="00C65B0F"/>
    <w:rsid w:val="00C65DDB"/>
    <w:rsid w:val="00C65EDA"/>
    <w:rsid w:val="00C65F7E"/>
    <w:rsid w:val="00C65FA5"/>
    <w:rsid w:val="00C663E2"/>
    <w:rsid w:val="00C6674B"/>
    <w:rsid w:val="00C667F4"/>
    <w:rsid w:val="00C66A5E"/>
    <w:rsid w:val="00C66A80"/>
    <w:rsid w:val="00C671B8"/>
    <w:rsid w:val="00C6721D"/>
    <w:rsid w:val="00C6762B"/>
    <w:rsid w:val="00C67654"/>
    <w:rsid w:val="00C676D8"/>
    <w:rsid w:val="00C67966"/>
    <w:rsid w:val="00C67B81"/>
    <w:rsid w:val="00C67CE8"/>
    <w:rsid w:val="00C67F93"/>
    <w:rsid w:val="00C701DA"/>
    <w:rsid w:val="00C70314"/>
    <w:rsid w:val="00C70663"/>
    <w:rsid w:val="00C707C4"/>
    <w:rsid w:val="00C70849"/>
    <w:rsid w:val="00C709D7"/>
    <w:rsid w:val="00C70AED"/>
    <w:rsid w:val="00C70DBE"/>
    <w:rsid w:val="00C7123E"/>
    <w:rsid w:val="00C712CC"/>
    <w:rsid w:val="00C713BB"/>
    <w:rsid w:val="00C7145F"/>
    <w:rsid w:val="00C71A1F"/>
    <w:rsid w:val="00C72032"/>
    <w:rsid w:val="00C72217"/>
    <w:rsid w:val="00C72256"/>
    <w:rsid w:val="00C72319"/>
    <w:rsid w:val="00C72355"/>
    <w:rsid w:val="00C727E9"/>
    <w:rsid w:val="00C72808"/>
    <w:rsid w:val="00C72A44"/>
    <w:rsid w:val="00C72AA1"/>
    <w:rsid w:val="00C72ACB"/>
    <w:rsid w:val="00C72ACE"/>
    <w:rsid w:val="00C72BC6"/>
    <w:rsid w:val="00C72F76"/>
    <w:rsid w:val="00C73123"/>
    <w:rsid w:val="00C737AA"/>
    <w:rsid w:val="00C73B27"/>
    <w:rsid w:val="00C73C97"/>
    <w:rsid w:val="00C740DB"/>
    <w:rsid w:val="00C74285"/>
    <w:rsid w:val="00C74458"/>
    <w:rsid w:val="00C7469F"/>
    <w:rsid w:val="00C74814"/>
    <w:rsid w:val="00C74887"/>
    <w:rsid w:val="00C74983"/>
    <w:rsid w:val="00C749C9"/>
    <w:rsid w:val="00C74B3C"/>
    <w:rsid w:val="00C74C10"/>
    <w:rsid w:val="00C74E88"/>
    <w:rsid w:val="00C74F7F"/>
    <w:rsid w:val="00C7506A"/>
    <w:rsid w:val="00C756D2"/>
    <w:rsid w:val="00C757EC"/>
    <w:rsid w:val="00C75833"/>
    <w:rsid w:val="00C75A93"/>
    <w:rsid w:val="00C75B84"/>
    <w:rsid w:val="00C75C25"/>
    <w:rsid w:val="00C75D6E"/>
    <w:rsid w:val="00C75DFE"/>
    <w:rsid w:val="00C75E1F"/>
    <w:rsid w:val="00C760A1"/>
    <w:rsid w:val="00C761F3"/>
    <w:rsid w:val="00C7649B"/>
    <w:rsid w:val="00C76508"/>
    <w:rsid w:val="00C76C02"/>
    <w:rsid w:val="00C76CB7"/>
    <w:rsid w:val="00C76D4D"/>
    <w:rsid w:val="00C77218"/>
    <w:rsid w:val="00C77240"/>
    <w:rsid w:val="00C772BB"/>
    <w:rsid w:val="00C777EF"/>
    <w:rsid w:val="00C77A6C"/>
    <w:rsid w:val="00C77C42"/>
    <w:rsid w:val="00C77EAA"/>
    <w:rsid w:val="00C8002E"/>
    <w:rsid w:val="00C806C6"/>
    <w:rsid w:val="00C80859"/>
    <w:rsid w:val="00C80974"/>
    <w:rsid w:val="00C809C7"/>
    <w:rsid w:val="00C80A7C"/>
    <w:rsid w:val="00C80B86"/>
    <w:rsid w:val="00C80C94"/>
    <w:rsid w:val="00C80E91"/>
    <w:rsid w:val="00C80F09"/>
    <w:rsid w:val="00C80F84"/>
    <w:rsid w:val="00C80F9D"/>
    <w:rsid w:val="00C8125C"/>
    <w:rsid w:val="00C81767"/>
    <w:rsid w:val="00C81866"/>
    <w:rsid w:val="00C81918"/>
    <w:rsid w:val="00C81E46"/>
    <w:rsid w:val="00C81E82"/>
    <w:rsid w:val="00C81E9C"/>
    <w:rsid w:val="00C81EC3"/>
    <w:rsid w:val="00C82190"/>
    <w:rsid w:val="00C823B4"/>
    <w:rsid w:val="00C82456"/>
    <w:rsid w:val="00C8255E"/>
    <w:rsid w:val="00C827D5"/>
    <w:rsid w:val="00C828E4"/>
    <w:rsid w:val="00C82EC8"/>
    <w:rsid w:val="00C834F0"/>
    <w:rsid w:val="00C836E3"/>
    <w:rsid w:val="00C83932"/>
    <w:rsid w:val="00C83A41"/>
    <w:rsid w:val="00C83A45"/>
    <w:rsid w:val="00C83A72"/>
    <w:rsid w:val="00C83BFA"/>
    <w:rsid w:val="00C840E0"/>
    <w:rsid w:val="00C840E7"/>
    <w:rsid w:val="00C843F5"/>
    <w:rsid w:val="00C84457"/>
    <w:rsid w:val="00C844C8"/>
    <w:rsid w:val="00C84516"/>
    <w:rsid w:val="00C8460E"/>
    <w:rsid w:val="00C84872"/>
    <w:rsid w:val="00C84CE0"/>
    <w:rsid w:val="00C84DEE"/>
    <w:rsid w:val="00C84E3D"/>
    <w:rsid w:val="00C84FF5"/>
    <w:rsid w:val="00C851B1"/>
    <w:rsid w:val="00C856F6"/>
    <w:rsid w:val="00C8580A"/>
    <w:rsid w:val="00C86114"/>
    <w:rsid w:val="00C8624B"/>
    <w:rsid w:val="00C8640B"/>
    <w:rsid w:val="00C8654D"/>
    <w:rsid w:val="00C86576"/>
    <w:rsid w:val="00C86660"/>
    <w:rsid w:val="00C86698"/>
    <w:rsid w:val="00C866DD"/>
    <w:rsid w:val="00C86743"/>
    <w:rsid w:val="00C87121"/>
    <w:rsid w:val="00C872E3"/>
    <w:rsid w:val="00C87449"/>
    <w:rsid w:val="00C87558"/>
    <w:rsid w:val="00C87581"/>
    <w:rsid w:val="00C877A3"/>
    <w:rsid w:val="00C87BA0"/>
    <w:rsid w:val="00C87FEF"/>
    <w:rsid w:val="00C9004D"/>
    <w:rsid w:val="00C901FD"/>
    <w:rsid w:val="00C902E9"/>
    <w:rsid w:val="00C90447"/>
    <w:rsid w:val="00C90CBE"/>
    <w:rsid w:val="00C90F1D"/>
    <w:rsid w:val="00C90FD4"/>
    <w:rsid w:val="00C9123E"/>
    <w:rsid w:val="00C91D69"/>
    <w:rsid w:val="00C9248E"/>
    <w:rsid w:val="00C92600"/>
    <w:rsid w:val="00C92646"/>
    <w:rsid w:val="00C9288E"/>
    <w:rsid w:val="00C9315A"/>
    <w:rsid w:val="00C93236"/>
    <w:rsid w:val="00C93281"/>
    <w:rsid w:val="00C93307"/>
    <w:rsid w:val="00C9343F"/>
    <w:rsid w:val="00C934C5"/>
    <w:rsid w:val="00C934CB"/>
    <w:rsid w:val="00C93521"/>
    <w:rsid w:val="00C93768"/>
    <w:rsid w:val="00C9377F"/>
    <w:rsid w:val="00C93980"/>
    <w:rsid w:val="00C93DB2"/>
    <w:rsid w:val="00C9400E"/>
    <w:rsid w:val="00C9408C"/>
    <w:rsid w:val="00C940A0"/>
    <w:rsid w:val="00C942DE"/>
    <w:rsid w:val="00C94619"/>
    <w:rsid w:val="00C948CA"/>
    <w:rsid w:val="00C94BAC"/>
    <w:rsid w:val="00C94C61"/>
    <w:rsid w:val="00C94EC3"/>
    <w:rsid w:val="00C94F6A"/>
    <w:rsid w:val="00C952E1"/>
    <w:rsid w:val="00C953D8"/>
    <w:rsid w:val="00C954C0"/>
    <w:rsid w:val="00C954E8"/>
    <w:rsid w:val="00C9558D"/>
    <w:rsid w:val="00C95616"/>
    <w:rsid w:val="00C958A1"/>
    <w:rsid w:val="00C95B94"/>
    <w:rsid w:val="00C95D98"/>
    <w:rsid w:val="00C95DAD"/>
    <w:rsid w:val="00C960ED"/>
    <w:rsid w:val="00C96177"/>
    <w:rsid w:val="00C962D3"/>
    <w:rsid w:val="00C96398"/>
    <w:rsid w:val="00C96585"/>
    <w:rsid w:val="00C965B6"/>
    <w:rsid w:val="00C96763"/>
    <w:rsid w:val="00C968F9"/>
    <w:rsid w:val="00C96CDE"/>
    <w:rsid w:val="00C96D61"/>
    <w:rsid w:val="00C96D73"/>
    <w:rsid w:val="00C96E32"/>
    <w:rsid w:val="00C96EFA"/>
    <w:rsid w:val="00C972A9"/>
    <w:rsid w:val="00C972E2"/>
    <w:rsid w:val="00C976B5"/>
    <w:rsid w:val="00C97840"/>
    <w:rsid w:val="00C97B32"/>
    <w:rsid w:val="00C97B39"/>
    <w:rsid w:val="00C97F16"/>
    <w:rsid w:val="00CA00CE"/>
    <w:rsid w:val="00CA01A1"/>
    <w:rsid w:val="00CA0BD7"/>
    <w:rsid w:val="00CA0DE7"/>
    <w:rsid w:val="00CA1263"/>
    <w:rsid w:val="00CA137D"/>
    <w:rsid w:val="00CA1417"/>
    <w:rsid w:val="00CA171A"/>
    <w:rsid w:val="00CA1971"/>
    <w:rsid w:val="00CA1A4B"/>
    <w:rsid w:val="00CA1AB5"/>
    <w:rsid w:val="00CA1BA2"/>
    <w:rsid w:val="00CA1C18"/>
    <w:rsid w:val="00CA2239"/>
    <w:rsid w:val="00CA223D"/>
    <w:rsid w:val="00CA2297"/>
    <w:rsid w:val="00CA236F"/>
    <w:rsid w:val="00CA238A"/>
    <w:rsid w:val="00CA26A3"/>
    <w:rsid w:val="00CA2744"/>
    <w:rsid w:val="00CA28FC"/>
    <w:rsid w:val="00CA312F"/>
    <w:rsid w:val="00CA3418"/>
    <w:rsid w:val="00CA34D4"/>
    <w:rsid w:val="00CA3797"/>
    <w:rsid w:val="00CA3A2C"/>
    <w:rsid w:val="00CA3B06"/>
    <w:rsid w:val="00CA3CE1"/>
    <w:rsid w:val="00CA3E61"/>
    <w:rsid w:val="00CA3EFA"/>
    <w:rsid w:val="00CA3FA9"/>
    <w:rsid w:val="00CA4091"/>
    <w:rsid w:val="00CA412A"/>
    <w:rsid w:val="00CA4A0D"/>
    <w:rsid w:val="00CA4C40"/>
    <w:rsid w:val="00CA4CFB"/>
    <w:rsid w:val="00CA4FB9"/>
    <w:rsid w:val="00CA56E3"/>
    <w:rsid w:val="00CA58D5"/>
    <w:rsid w:val="00CA592D"/>
    <w:rsid w:val="00CA5CC4"/>
    <w:rsid w:val="00CA5D9F"/>
    <w:rsid w:val="00CA5F2D"/>
    <w:rsid w:val="00CA6126"/>
    <w:rsid w:val="00CA636E"/>
    <w:rsid w:val="00CA651C"/>
    <w:rsid w:val="00CA6A11"/>
    <w:rsid w:val="00CA6C76"/>
    <w:rsid w:val="00CA6EDA"/>
    <w:rsid w:val="00CA7028"/>
    <w:rsid w:val="00CA720C"/>
    <w:rsid w:val="00CA729C"/>
    <w:rsid w:val="00CA7316"/>
    <w:rsid w:val="00CA73B1"/>
    <w:rsid w:val="00CA7873"/>
    <w:rsid w:val="00CA7A01"/>
    <w:rsid w:val="00CA7CA9"/>
    <w:rsid w:val="00CA7EA8"/>
    <w:rsid w:val="00CB0117"/>
    <w:rsid w:val="00CB0455"/>
    <w:rsid w:val="00CB0709"/>
    <w:rsid w:val="00CB08B9"/>
    <w:rsid w:val="00CB0C7F"/>
    <w:rsid w:val="00CB0E80"/>
    <w:rsid w:val="00CB0F96"/>
    <w:rsid w:val="00CB0FBC"/>
    <w:rsid w:val="00CB138D"/>
    <w:rsid w:val="00CB1606"/>
    <w:rsid w:val="00CB162C"/>
    <w:rsid w:val="00CB17C0"/>
    <w:rsid w:val="00CB1BE5"/>
    <w:rsid w:val="00CB1E1E"/>
    <w:rsid w:val="00CB2343"/>
    <w:rsid w:val="00CB2B07"/>
    <w:rsid w:val="00CB2C6B"/>
    <w:rsid w:val="00CB2D7E"/>
    <w:rsid w:val="00CB2E4C"/>
    <w:rsid w:val="00CB33D0"/>
    <w:rsid w:val="00CB34DD"/>
    <w:rsid w:val="00CB358F"/>
    <w:rsid w:val="00CB367E"/>
    <w:rsid w:val="00CB3762"/>
    <w:rsid w:val="00CB3E71"/>
    <w:rsid w:val="00CB3F6D"/>
    <w:rsid w:val="00CB47D0"/>
    <w:rsid w:val="00CB49F9"/>
    <w:rsid w:val="00CB515F"/>
    <w:rsid w:val="00CB5295"/>
    <w:rsid w:val="00CB52C0"/>
    <w:rsid w:val="00CB539D"/>
    <w:rsid w:val="00CB57F5"/>
    <w:rsid w:val="00CB5AFF"/>
    <w:rsid w:val="00CB5C91"/>
    <w:rsid w:val="00CB5CE9"/>
    <w:rsid w:val="00CB5E10"/>
    <w:rsid w:val="00CB5F81"/>
    <w:rsid w:val="00CB5FFA"/>
    <w:rsid w:val="00CB6017"/>
    <w:rsid w:val="00CB612A"/>
    <w:rsid w:val="00CB61DF"/>
    <w:rsid w:val="00CB6618"/>
    <w:rsid w:val="00CB6646"/>
    <w:rsid w:val="00CB6AED"/>
    <w:rsid w:val="00CB6BDD"/>
    <w:rsid w:val="00CB749E"/>
    <w:rsid w:val="00CB7658"/>
    <w:rsid w:val="00CB768B"/>
    <w:rsid w:val="00CB795F"/>
    <w:rsid w:val="00CB7B1C"/>
    <w:rsid w:val="00CB7C5E"/>
    <w:rsid w:val="00CC0172"/>
    <w:rsid w:val="00CC0226"/>
    <w:rsid w:val="00CC036B"/>
    <w:rsid w:val="00CC03D6"/>
    <w:rsid w:val="00CC04B9"/>
    <w:rsid w:val="00CC0B63"/>
    <w:rsid w:val="00CC0C5C"/>
    <w:rsid w:val="00CC0F6D"/>
    <w:rsid w:val="00CC0FD0"/>
    <w:rsid w:val="00CC13ED"/>
    <w:rsid w:val="00CC1495"/>
    <w:rsid w:val="00CC1527"/>
    <w:rsid w:val="00CC152D"/>
    <w:rsid w:val="00CC167F"/>
    <w:rsid w:val="00CC1703"/>
    <w:rsid w:val="00CC1704"/>
    <w:rsid w:val="00CC19A2"/>
    <w:rsid w:val="00CC1AE8"/>
    <w:rsid w:val="00CC1EE2"/>
    <w:rsid w:val="00CC1FBA"/>
    <w:rsid w:val="00CC21ED"/>
    <w:rsid w:val="00CC23A8"/>
    <w:rsid w:val="00CC24E9"/>
    <w:rsid w:val="00CC2609"/>
    <w:rsid w:val="00CC2CEE"/>
    <w:rsid w:val="00CC2FFB"/>
    <w:rsid w:val="00CC333C"/>
    <w:rsid w:val="00CC337E"/>
    <w:rsid w:val="00CC3444"/>
    <w:rsid w:val="00CC3702"/>
    <w:rsid w:val="00CC385B"/>
    <w:rsid w:val="00CC3CBC"/>
    <w:rsid w:val="00CC3F19"/>
    <w:rsid w:val="00CC40CD"/>
    <w:rsid w:val="00CC40DE"/>
    <w:rsid w:val="00CC450E"/>
    <w:rsid w:val="00CC470C"/>
    <w:rsid w:val="00CC495B"/>
    <w:rsid w:val="00CC4A8B"/>
    <w:rsid w:val="00CC4B5F"/>
    <w:rsid w:val="00CC4BD9"/>
    <w:rsid w:val="00CC4DDB"/>
    <w:rsid w:val="00CC4EF3"/>
    <w:rsid w:val="00CC5278"/>
    <w:rsid w:val="00CC5381"/>
    <w:rsid w:val="00CC5387"/>
    <w:rsid w:val="00CC53BC"/>
    <w:rsid w:val="00CC599C"/>
    <w:rsid w:val="00CC5A6B"/>
    <w:rsid w:val="00CC5D39"/>
    <w:rsid w:val="00CC5E69"/>
    <w:rsid w:val="00CC5E74"/>
    <w:rsid w:val="00CC6082"/>
    <w:rsid w:val="00CC6180"/>
    <w:rsid w:val="00CC64FC"/>
    <w:rsid w:val="00CC677C"/>
    <w:rsid w:val="00CC68D5"/>
    <w:rsid w:val="00CC6975"/>
    <w:rsid w:val="00CC6A69"/>
    <w:rsid w:val="00CC6E6F"/>
    <w:rsid w:val="00CC7072"/>
    <w:rsid w:val="00CC759B"/>
    <w:rsid w:val="00CC7EED"/>
    <w:rsid w:val="00CD02B0"/>
    <w:rsid w:val="00CD049A"/>
    <w:rsid w:val="00CD07CD"/>
    <w:rsid w:val="00CD0C52"/>
    <w:rsid w:val="00CD0EC9"/>
    <w:rsid w:val="00CD0F17"/>
    <w:rsid w:val="00CD1161"/>
    <w:rsid w:val="00CD11A6"/>
    <w:rsid w:val="00CD13C4"/>
    <w:rsid w:val="00CD1B36"/>
    <w:rsid w:val="00CD1BA7"/>
    <w:rsid w:val="00CD1CBD"/>
    <w:rsid w:val="00CD1CF4"/>
    <w:rsid w:val="00CD1D88"/>
    <w:rsid w:val="00CD2062"/>
    <w:rsid w:val="00CD2697"/>
    <w:rsid w:val="00CD28A3"/>
    <w:rsid w:val="00CD2DB4"/>
    <w:rsid w:val="00CD2E6E"/>
    <w:rsid w:val="00CD2F5F"/>
    <w:rsid w:val="00CD2F9D"/>
    <w:rsid w:val="00CD3039"/>
    <w:rsid w:val="00CD3375"/>
    <w:rsid w:val="00CD33AD"/>
    <w:rsid w:val="00CD349B"/>
    <w:rsid w:val="00CD367C"/>
    <w:rsid w:val="00CD389A"/>
    <w:rsid w:val="00CD38C3"/>
    <w:rsid w:val="00CD3935"/>
    <w:rsid w:val="00CD3B0E"/>
    <w:rsid w:val="00CD3B6B"/>
    <w:rsid w:val="00CD3E65"/>
    <w:rsid w:val="00CD3FDB"/>
    <w:rsid w:val="00CD46CA"/>
    <w:rsid w:val="00CD49C3"/>
    <w:rsid w:val="00CD4AC6"/>
    <w:rsid w:val="00CD4D3B"/>
    <w:rsid w:val="00CD526A"/>
    <w:rsid w:val="00CD5562"/>
    <w:rsid w:val="00CD557A"/>
    <w:rsid w:val="00CD56C7"/>
    <w:rsid w:val="00CD5D18"/>
    <w:rsid w:val="00CD5D8B"/>
    <w:rsid w:val="00CD6235"/>
    <w:rsid w:val="00CD62FF"/>
    <w:rsid w:val="00CD63A5"/>
    <w:rsid w:val="00CD647B"/>
    <w:rsid w:val="00CD661A"/>
    <w:rsid w:val="00CD6632"/>
    <w:rsid w:val="00CD666F"/>
    <w:rsid w:val="00CD67FB"/>
    <w:rsid w:val="00CD6CDE"/>
    <w:rsid w:val="00CD6EC0"/>
    <w:rsid w:val="00CD711F"/>
    <w:rsid w:val="00CD7168"/>
    <w:rsid w:val="00CD74A6"/>
    <w:rsid w:val="00CD7704"/>
    <w:rsid w:val="00CD7712"/>
    <w:rsid w:val="00CD77BD"/>
    <w:rsid w:val="00CD7C14"/>
    <w:rsid w:val="00CD7D0E"/>
    <w:rsid w:val="00CD7E44"/>
    <w:rsid w:val="00CD7E97"/>
    <w:rsid w:val="00CD7E9D"/>
    <w:rsid w:val="00CD7EAB"/>
    <w:rsid w:val="00CD7F89"/>
    <w:rsid w:val="00CD7FAA"/>
    <w:rsid w:val="00CE0022"/>
    <w:rsid w:val="00CE00BF"/>
    <w:rsid w:val="00CE020D"/>
    <w:rsid w:val="00CE0274"/>
    <w:rsid w:val="00CE031F"/>
    <w:rsid w:val="00CE0444"/>
    <w:rsid w:val="00CE0817"/>
    <w:rsid w:val="00CE09DA"/>
    <w:rsid w:val="00CE0FCF"/>
    <w:rsid w:val="00CE14A9"/>
    <w:rsid w:val="00CE153B"/>
    <w:rsid w:val="00CE15A0"/>
    <w:rsid w:val="00CE19BC"/>
    <w:rsid w:val="00CE1B3D"/>
    <w:rsid w:val="00CE1FC9"/>
    <w:rsid w:val="00CE2236"/>
    <w:rsid w:val="00CE2301"/>
    <w:rsid w:val="00CE261E"/>
    <w:rsid w:val="00CE267B"/>
    <w:rsid w:val="00CE2839"/>
    <w:rsid w:val="00CE295B"/>
    <w:rsid w:val="00CE2D87"/>
    <w:rsid w:val="00CE2DCB"/>
    <w:rsid w:val="00CE2FC0"/>
    <w:rsid w:val="00CE33CE"/>
    <w:rsid w:val="00CE36E6"/>
    <w:rsid w:val="00CE3E9A"/>
    <w:rsid w:val="00CE4093"/>
    <w:rsid w:val="00CE42D9"/>
    <w:rsid w:val="00CE4339"/>
    <w:rsid w:val="00CE4466"/>
    <w:rsid w:val="00CE47A8"/>
    <w:rsid w:val="00CE486E"/>
    <w:rsid w:val="00CE4BB1"/>
    <w:rsid w:val="00CE4CEA"/>
    <w:rsid w:val="00CE4E4B"/>
    <w:rsid w:val="00CE4F6E"/>
    <w:rsid w:val="00CE5188"/>
    <w:rsid w:val="00CE522F"/>
    <w:rsid w:val="00CE5251"/>
    <w:rsid w:val="00CE566A"/>
    <w:rsid w:val="00CE5AE7"/>
    <w:rsid w:val="00CE5B26"/>
    <w:rsid w:val="00CE5C5F"/>
    <w:rsid w:val="00CE5D57"/>
    <w:rsid w:val="00CE5EDC"/>
    <w:rsid w:val="00CE5F28"/>
    <w:rsid w:val="00CE607C"/>
    <w:rsid w:val="00CE6767"/>
    <w:rsid w:val="00CE6995"/>
    <w:rsid w:val="00CE6A37"/>
    <w:rsid w:val="00CE6D20"/>
    <w:rsid w:val="00CE6EEC"/>
    <w:rsid w:val="00CE6FC1"/>
    <w:rsid w:val="00CE7085"/>
    <w:rsid w:val="00CE7094"/>
    <w:rsid w:val="00CE71A1"/>
    <w:rsid w:val="00CE7477"/>
    <w:rsid w:val="00CE76FE"/>
    <w:rsid w:val="00CE7771"/>
    <w:rsid w:val="00CE7810"/>
    <w:rsid w:val="00CE7879"/>
    <w:rsid w:val="00CE791D"/>
    <w:rsid w:val="00CE7A00"/>
    <w:rsid w:val="00CE7EC3"/>
    <w:rsid w:val="00CF00E6"/>
    <w:rsid w:val="00CF042A"/>
    <w:rsid w:val="00CF07B2"/>
    <w:rsid w:val="00CF0935"/>
    <w:rsid w:val="00CF0999"/>
    <w:rsid w:val="00CF0A35"/>
    <w:rsid w:val="00CF0A73"/>
    <w:rsid w:val="00CF0ACA"/>
    <w:rsid w:val="00CF0AFF"/>
    <w:rsid w:val="00CF0CFC"/>
    <w:rsid w:val="00CF0D61"/>
    <w:rsid w:val="00CF10CF"/>
    <w:rsid w:val="00CF10E8"/>
    <w:rsid w:val="00CF10FE"/>
    <w:rsid w:val="00CF1752"/>
    <w:rsid w:val="00CF1828"/>
    <w:rsid w:val="00CF1889"/>
    <w:rsid w:val="00CF197A"/>
    <w:rsid w:val="00CF1B8D"/>
    <w:rsid w:val="00CF1F5F"/>
    <w:rsid w:val="00CF2298"/>
    <w:rsid w:val="00CF2B83"/>
    <w:rsid w:val="00CF2EFF"/>
    <w:rsid w:val="00CF2FC9"/>
    <w:rsid w:val="00CF3256"/>
    <w:rsid w:val="00CF3503"/>
    <w:rsid w:val="00CF396F"/>
    <w:rsid w:val="00CF3DED"/>
    <w:rsid w:val="00CF3F04"/>
    <w:rsid w:val="00CF41E1"/>
    <w:rsid w:val="00CF42A0"/>
    <w:rsid w:val="00CF4315"/>
    <w:rsid w:val="00CF445F"/>
    <w:rsid w:val="00CF4538"/>
    <w:rsid w:val="00CF49D8"/>
    <w:rsid w:val="00CF4AA5"/>
    <w:rsid w:val="00CF5317"/>
    <w:rsid w:val="00CF540B"/>
    <w:rsid w:val="00CF5543"/>
    <w:rsid w:val="00CF578F"/>
    <w:rsid w:val="00CF5AA8"/>
    <w:rsid w:val="00CF5AE3"/>
    <w:rsid w:val="00CF5B2C"/>
    <w:rsid w:val="00CF5D97"/>
    <w:rsid w:val="00CF5DD6"/>
    <w:rsid w:val="00CF5DE6"/>
    <w:rsid w:val="00CF6085"/>
    <w:rsid w:val="00CF6111"/>
    <w:rsid w:val="00CF6225"/>
    <w:rsid w:val="00CF65BC"/>
    <w:rsid w:val="00CF67B5"/>
    <w:rsid w:val="00CF67F1"/>
    <w:rsid w:val="00CF68C9"/>
    <w:rsid w:val="00CF6A3A"/>
    <w:rsid w:val="00CF6A8C"/>
    <w:rsid w:val="00CF6AC4"/>
    <w:rsid w:val="00CF6D58"/>
    <w:rsid w:val="00CF6F3B"/>
    <w:rsid w:val="00CF6F8A"/>
    <w:rsid w:val="00CF7474"/>
    <w:rsid w:val="00CF7491"/>
    <w:rsid w:val="00CF75DE"/>
    <w:rsid w:val="00CF78BB"/>
    <w:rsid w:val="00CF7BC9"/>
    <w:rsid w:val="00CF7F06"/>
    <w:rsid w:val="00D00157"/>
    <w:rsid w:val="00D002E6"/>
    <w:rsid w:val="00D004FE"/>
    <w:rsid w:val="00D0055D"/>
    <w:rsid w:val="00D009BF"/>
    <w:rsid w:val="00D00AD8"/>
    <w:rsid w:val="00D00B6B"/>
    <w:rsid w:val="00D00CDA"/>
    <w:rsid w:val="00D00ED8"/>
    <w:rsid w:val="00D01052"/>
    <w:rsid w:val="00D010BF"/>
    <w:rsid w:val="00D01321"/>
    <w:rsid w:val="00D01474"/>
    <w:rsid w:val="00D014D7"/>
    <w:rsid w:val="00D0169A"/>
    <w:rsid w:val="00D01843"/>
    <w:rsid w:val="00D01A00"/>
    <w:rsid w:val="00D01A17"/>
    <w:rsid w:val="00D01BEA"/>
    <w:rsid w:val="00D01DCA"/>
    <w:rsid w:val="00D01E4E"/>
    <w:rsid w:val="00D01F75"/>
    <w:rsid w:val="00D02123"/>
    <w:rsid w:val="00D02382"/>
    <w:rsid w:val="00D02486"/>
    <w:rsid w:val="00D026AE"/>
    <w:rsid w:val="00D02ABA"/>
    <w:rsid w:val="00D02BED"/>
    <w:rsid w:val="00D02D72"/>
    <w:rsid w:val="00D02F08"/>
    <w:rsid w:val="00D030A1"/>
    <w:rsid w:val="00D03142"/>
    <w:rsid w:val="00D03334"/>
    <w:rsid w:val="00D03351"/>
    <w:rsid w:val="00D0339D"/>
    <w:rsid w:val="00D03AE2"/>
    <w:rsid w:val="00D03BF9"/>
    <w:rsid w:val="00D03E12"/>
    <w:rsid w:val="00D03FF2"/>
    <w:rsid w:val="00D044AB"/>
    <w:rsid w:val="00D045D6"/>
    <w:rsid w:val="00D048DA"/>
    <w:rsid w:val="00D04949"/>
    <w:rsid w:val="00D049BA"/>
    <w:rsid w:val="00D04AF9"/>
    <w:rsid w:val="00D05162"/>
    <w:rsid w:val="00D05223"/>
    <w:rsid w:val="00D0543F"/>
    <w:rsid w:val="00D054F6"/>
    <w:rsid w:val="00D05529"/>
    <w:rsid w:val="00D05D80"/>
    <w:rsid w:val="00D05ECF"/>
    <w:rsid w:val="00D060A5"/>
    <w:rsid w:val="00D06371"/>
    <w:rsid w:val="00D064D4"/>
    <w:rsid w:val="00D0653A"/>
    <w:rsid w:val="00D06660"/>
    <w:rsid w:val="00D06780"/>
    <w:rsid w:val="00D07112"/>
    <w:rsid w:val="00D0779B"/>
    <w:rsid w:val="00D078FD"/>
    <w:rsid w:val="00D0790D"/>
    <w:rsid w:val="00D07B7B"/>
    <w:rsid w:val="00D101FB"/>
    <w:rsid w:val="00D1024E"/>
    <w:rsid w:val="00D10287"/>
    <w:rsid w:val="00D1038B"/>
    <w:rsid w:val="00D104FF"/>
    <w:rsid w:val="00D106E6"/>
    <w:rsid w:val="00D1082C"/>
    <w:rsid w:val="00D10AB4"/>
    <w:rsid w:val="00D10D67"/>
    <w:rsid w:val="00D10F90"/>
    <w:rsid w:val="00D113A6"/>
    <w:rsid w:val="00D114B7"/>
    <w:rsid w:val="00D11771"/>
    <w:rsid w:val="00D1196F"/>
    <w:rsid w:val="00D11D84"/>
    <w:rsid w:val="00D11D8D"/>
    <w:rsid w:val="00D12299"/>
    <w:rsid w:val="00D123FA"/>
    <w:rsid w:val="00D126D8"/>
    <w:rsid w:val="00D127B6"/>
    <w:rsid w:val="00D1288F"/>
    <w:rsid w:val="00D12BE7"/>
    <w:rsid w:val="00D12C3E"/>
    <w:rsid w:val="00D13482"/>
    <w:rsid w:val="00D137F6"/>
    <w:rsid w:val="00D13844"/>
    <w:rsid w:val="00D13BBE"/>
    <w:rsid w:val="00D13E00"/>
    <w:rsid w:val="00D13E2C"/>
    <w:rsid w:val="00D13FA6"/>
    <w:rsid w:val="00D14291"/>
    <w:rsid w:val="00D14324"/>
    <w:rsid w:val="00D14393"/>
    <w:rsid w:val="00D14583"/>
    <w:rsid w:val="00D145A6"/>
    <w:rsid w:val="00D1485A"/>
    <w:rsid w:val="00D1486C"/>
    <w:rsid w:val="00D14B63"/>
    <w:rsid w:val="00D14B7D"/>
    <w:rsid w:val="00D14C71"/>
    <w:rsid w:val="00D151C5"/>
    <w:rsid w:val="00D152B3"/>
    <w:rsid w:val="00D1533A"/>
    <w:rsid w:val="00D1545A"/>
    <w:rsid w:val="00D154A0"/>
    <w:rsid w:val="00D15940"/>
    <w:rsid w:val="00D15968"/>
    <w:rsid w:val="00D15F6A"/>
    <w:rsid w:val="00D15FB5"/>
    <w:rsid w:val="00D16071"/>
    <w:rsid w:val="00D165AA"/>
    <w:rsid w:val="00D168DC"/>
    <w:rsid w:val="00D16986"/>
    <w:rsid w:val="00D16A9E"/>
    <w:rsid w:val="00D16C06"/>
    <w:rsid w:val="00D170FA"/>
    <w:rsid w:val="00D17107"/>
    <w:rsid w:val="00D173B3"/>
    <w:rsid w:val="00D174AE"/>
    <w:rsid w:val="00D1766E"/>
    <w:rsid w:val="00D1769D"/>
    <w:rsid w:val="00D176C9"/>
    <w:rsid w:val="00D179AD"/>
    <w:rsid w:val="00D17F4F"/>
    <w:rsid w:val="00D2046E"/>
    <w:rsid w:val="00D20654"/>
    <w:rsid w:val="00D207B6"/>
    <w:rsid w:val="00D20829"/>
    <w:rsid w:val="00D20AD2"/>
    <w:rsid w:val="00D20C48"/>
    <w:rsid w:val="00D20D96"/>
    <w:rsid w:val="00D20E4C"/>
    <w:rsid w:val="00D21242"/>
    <w:rsid w:val="00D212E0"/>
    <w:rsid w:val="00D21708"/>
    <w:rsid w:val="00D219B8"/>
    <w:rsid w:val="00D21DA0"/>
    <w:rsid w:val="00D2278A"/>
    <w:rsid w:val="00D22FF8"/>
    <w:rsid w:val="00D23081"/>
    <w:rsid w:val="00D23255"/>
    <w:rsid w:val="00D2360B"/>
    <w:rsid w:val="00D237A8"/>
    <w:rsid w:val="00D23B07"/>
    <w:rsid w:val="00D23DFB"/>
    <w:rsid w:val="00D24912"/>
    <w:rsid w:val="00D24A3E"/>
    <w:rsid w:val="00D24B2C"/>
    <w:rsid w:val="00D24B88"/>
    <w:rsid w:val="00D24E86"/>
    <w:rsid w:val="00D24E99"/>
    <w:rsid w:val="00D24FA5"/>
    <w:rsid w:val="00D2518D"/>
    <w:rsid w:val="00D251BD"/>
    <w:rsid w:val="00D251FC"/>
    <w:rsid w:val="00D25436"/>
    <w:rsid w:val="00D2573E"/>
    <w:rsid w:val="00D25760"/>
    <w:rsid w:val="00D25B34"/>
    <w:rsid w:val="00D25F4A"/>
    <w:rsid w:val="00D26040"/>
    <w:rsid w:val="00D26091"/>
    <w:rsid w:val="00D267DF"/>
    <w:rsid w:val="00D26D17"/>
    <w:rsid w:val="00D26E4B"/>
    <w:rsid w:val="00D2729F"/>
    <w:rsid w:val="00D27345"/>
    <w:rsid w:val="00D275BE"/>
    <w:rsid w:val="00D27682"/>
    <w:rsid w:val="00D2787A"/>
    <w:rsid w:val="00D27A07"/>
    <w:rsid w:val="00D27A45"/>
    <w:rsid w:val="00D27AE0"/>
    <w:rsid w:val="00D27B9B"/>
    <w:rsid w:val="00D27BB7"/>
    <w:rsid w:val="00D27D1C"/>
    <w:rsid w:val="00D27DA1"/>
    <w:rsid w:val="00D27F8F"/>
    <w:rsid w:val="00D30057"/>
    <w:rsid w:val="00D305DE"/>
    <w:rsid w:val="00D305FB"/>
    <w:rsid w:val="00D307E6"/>
    <w:rsid w:val="00D3171D"/>
    <w:rsid w:val="00D3175C"/>
    <w:rsid w:val="00D319B9"/>
    <w:rsid w:val="00D31CEA"/>
    <w:rsid w:val="00D31F71"/>
    <w:rsid w:val="00D3203D"/>
    <w:rsid w:val="00D32386"/>
    <w:rsid w:val="00D324AA"/>
    <w:rsid w:val="00D32866"/>
    <w:rsid w:val="00D3299B"/>
    <w:rsid w:val="00D32D70"/>
    <w:rsid w:val="00D331BE"/>
    <w:rsid w:val="00D33BA9"/>
    <w:rsid w:val="00D33DED"/>
    <w:rsid w:val="00D341B1"/>
    <w:rsid w:val="00D3433B"/>
    <w:rsid w:val="00D344DB"/>
    <w:rsid w:val="00D345EE"/>
    <w:rsid w:val="00D347B9"/>
    <w:rsid w:val="00D34912"/>
    <w:rsid w:val="00D34DF0"/>
    <w:rsid w:val="00D34F0B"/>
    <w:rsid w:val="00D34F34"/>
    <w:rsid w:val="00D34F93"/>
    <w:rsid w:val="00D34FB0"/>
    <w:rsid w:val="00D3512F"/>
    <w:rsid w:val="00D352E1"/>
    <w:rsid w:val="00D35304"/>
    <w:rsid w:val="00D357DD"/>
    <w:rsid w:val="00D358D3"/>
    <w:rsid w:val="00D359A2"/>
    <w:rsid w:val="00D359F2"/>
    <w:rsid w:val="00D35F07"/>
    <w:rsid w:val="00D35F6C"/>
    <w:rsid w:val="00D35F8C"/>
    <w:rsid w:val="00D362BC"/>
    <w:rsid w:val="00D36418"/>
    <w:rsid w:val="00D366D2"/>
    <w:rsid w:val="00D36810"/>
    <w:rsid w:val="00D36918"/>
    <w:rsid w:val="00D3697A"/>
    <w:rsid w:val="00D36A7E"/>
    <w:rsid w:val="00D370E4"/>
    <w:rsid w:val="00D37132"/>
    <w:rsid w:val="00D372FD"/>
    <w:rsid w:val="00D3742F"/>
    <w:rsid w:val="00D3759D"/>
    <w:rsid w:val="00D37725"/>
    <w:rsid w:val="00D37D2B"/>
    <w:rsid w:val="00D40049"/>
    <w:rsid w:val="00D401E3"/>
    <w:rsid w:val="00D40809"/>
    <w:rsid w:val="00D40A4C"/>
    <w:rsid w:val="00D40C7F"/>
    <w:rsid w:val="00D4106F"/>
    <w:rsid w:val="00D412E9"/>
    <w:rsid w:val="00D416CB"/>
    <w:rsid w:val="00D41800"/>
    <w:rsid w:val="00D418E0"/>
    <w:rsid w:val="00D419AC"/>
    <w:rsid w:val="00D41A14"/>
    <w:rsid w:val="00D41C91"/>
    <w:rsid w:val="00D41F83"/>
    <w:rsid w:val="00D41F9A"/>
    <w:rsid w:val="00D4203B"/>
    <w:rsid w:val="00D42052"/>
    <w:rsid w:val="00D422A0"/>
    <w:rsid w:val="00D42554"/>
    <w:rsid w:val="00D4272B"/>
    <w:rsid w:val="00D427A8"/>
    <w:rsid w:val="00D429EB"/>
    <w:rsid w:val="00D42B7F"/>
    <w:rsid w:val="00D42C21"/>
    <w:rsid w:val="00D430FF"/>
    <w:rsid w:val="00D431FB"/>
    <w:rsid w:val="00D43229"/>
    <w:rsid w:val="00D43466"/>
    <w:rsid w:val="00D43B7A"/>
    <w:rsid w:val="00D43EC1"/>
    <w:rsid w:val="00D4477A"/>
    <w:rsid w:val="00D448C1"/>
    <w:rsid w:val="00D44AC9"/>
    <w:rsid w:val="00D44B74"/>
    <w:rsid w:val="00D44C9D"/>
    <w:rsid w:val="00D44ECD"/>
    <w:rsid w:val="00D45571"/>
    <w:rsid w:val="00D45727"/>
    <w:rsid w:val="00D458E2"/>
    <w:rsid w:val="00D45973"/>
    <w:rsid w:val="00D45A55"/>
    <w:rsid w:val="00D45B3F"/>
    <w:rsid w:val="00D46093"/>
    <w:rsid w:val="00D46381"/>
    <w:rsid w:val="00D463E7"/>
    <w:rsid w:val="00D46494"/>
    <w:rsid w:val="00D467C3"/>
    <w:rsid w:val="00D468E7"/>
    <w:rsid w:val="00D46CB5"/>
    <w:rsid w:val="00D46D0A"/>
    <w:rsid w:val="00D47392"/>
    <w:rsid w:val="00D475B6"/>
    <w:rsid w:val="00D475CB"/>
    <w:rsid w:val="00D47725"/>
    <w:rsid w:val="00D47BE7"/>
    <w:rsid w:val="00D47C42"/>
    <w:rsid w:val="00D47ED4"/>
    <w:rsid w:val="00D500CF"/>
    <w:rsid w:val="00D50143"/>
    <w:rsid w:val="00D50190"/>
    <w:rsid w:val="00D5031E"/>
    <w:rsid w:val="00D5056A"/>
    <w:rsid w:val="00D50BD5"/>
    <w:rsid w:val="00D50C3B"/>
    <w:rsid w:val="00D50D2F"/>
    <w:rsid w:val="00D51011"/>
    <w:rsid w:val="00D5108D"/>
    <w:rsid w:val="00D510F8"/>
    <w:rsid w:val="00D5140F"/>
    <w:rsid w:val="00D51413"/>
    <w:rsid w:val="00D52372"/>
    <w:rsid w:val="00D5238B"/>
    <w:rsid w:val="00D523FE"/>
    <w:rsid w:val="00D52C22"/>
    <w:rsid w:val="00D52C84"/>
    <w:rsid w:val="00D52F2E"/>
    <w:rsid w:val="00D52FA7"/>
    <w:rsid w:val="00D5340C"/>
    <w:rsid w:val="00D539DC"/>
    <w:rsid w:val="00D53AAA"/>
    <w:rsid w:val="00D53B0F"/>
    <w:rsid w:val="00D54151"/>
    <w:rsid w:val="00D541A5"/>
    <w:rsid w:val="00D54659"/>
    <w:rsid w:val="00D546E4"/>
    <w:rsid w:val="00D5474A"/>
    <w:rsid w:val="00D548EF"/>
    <w:rsid w:val="00D54929"/>
    <w:rsid w:val="00D54E0A"/>
    <w:rsid w:val="00D54E83"/>
    <w:rsid w:val="00D55AB6"/>
    <w:rsid w:val="00D55CEC"/>
    <w:rsid w:val="00D55ECA"/>
    <w:rsid w:val="00D56173"/>
    <w:rsid w:val="00D56459"/>
    <w:rsid w:val="00D564CC"/>
    <w:rsid w:val="00D56905"/>
    <w:rsid w:val="00D56A0A"/>
    <w:rsid w:val="00D56AF5"/>
    <w:rsid w:val="00D56B37"/>
    <w:rsid w:val="00D56B41"/>
    <w:rsid w:val="00D56B9E"/>
    <w:rsid w:val="00D56D0A"/>
    <w:rsid w:val="00D56E3D"/>
    <w:rsid w:val="00D570C8"/>
    <w:rsid w:val="00D57324"/>
    <w:rsid w:val="00D57378"/>
    <w:rsid w:val="00D57541"/>
    <w:rsid w:val="00D5795B"/>
    <w:rsid w:val="00D57E85"/>
    <w:rsid w:val="00D60292"/>
    <w:rsid w:val="00D60766"/>
    <w:rsid w:val="00D60D56"/>
    <w:rsid w:val="00D60D73"/>
    <w:rsid w:val="00D60F4B"/>
    <w:rsid w:val="00D61145"/>
    <w:rsid w:val="00D611D6"/>
    <w:rsid w:val="00D611F8"/>
    <w:rsid w:val="00D61224"/>
    <w:rsid w:val="00D61308"/>
    <w:rsid w:val="00D61448"/>
    <w:rsid w:val="00D615B5"/>
    <w:rsid w:val="00D61672"/>
    <w:rsid w:val="00D61D84"/>
    <w:rsid w:val="00D61F20"/>
    <w:rsid w:val="00D621F0"/>
    <w:rsid w:val="00D62435"/>
    <w:rsid w:val="00D6272C"/>
    <w:rsid w:val="00D62897"/>
    <w:rsid w:val="00D62C5D"/>
    <w:rsid w:val="00D62C6B"/>
    <w:rsid w:val="00D62CB5"/>
    <w:rsid w:val="00D6301E"/>
    <w:rsid w:val="00D6308D"/>
    <w:rsid w:val="00D636C2"/>
    <w:rsid w:val="00D63A11"/>
    <w:rsid w:val="00D63AA4"/>
    <w:rsid w:val="00D63DEE"/>
    <w:rsid w:val="00D63E90"/>
    <w:rsid w:val="00D6418B"/>
    <w:rsid w:val="00D64258"/>
    <w:rsid w:val="00D642FA"/>
    <w:rsid w:val="00D6456A"/>
    <w:rsid w:val="00D648AC"/>
    <w:rsid w:val="00D649F6"/>
    <w:rsid w:val="00D64BC1"/>
    <w:rsid w:val="00D64BFE"/>
    <w:rsid w:val="00D64E06"/>
    <w:rsid w:val="00D64E52"/>
    <w:rsid w:val="00D6503F"/>
    <w:rsid w:val="00D65080"/>
    <w:rsid w:val="00D6509F"/>
    <w:rsid w:val="00D650CD"/>
    <w:rsid w:val="00D65159"/>
    <w:rsid w:val="00D651C0"/>
    <w:rsid w:val="00D65241"/>
    <w:rsid w:val="00D65397"/>
    <w:rsid w:val="00D65406"/>
    <w:rsid w:val="00D656B1"/>
    <w:rsid w:val="00D656BB"/>
    <w:rsid w:val="00D659F7"/>
    <w:rsid w:val="00D65BCE"/>
    <w:rsid w:val="00D65C33"/>
    <w:rsid w:val="00D65D05"/>
    <w:rsid w:val="00D65FE1"/>
    <w:rsid w:val="00D66413"/>
    <w:rsid w:val="00D6674E"/>
    <w:rsid w:val="00D66A32"/>
    <w:rsid w:val="00D66B5A"/>
    <w:rsid w:val="00D66DD2"/>
    <w:rsid w:val="00D6706D"/>
    <w:rsid w:val="00D67253"/>
    <w:rsid w:val="00D672CA"/>
    <w:rsid w:val="00D6731C"/>
    <w:rsid w:val="00D67574"/>
    <w:rsid w:val="00D67A22"/>
    <w:rsid w:val="00D67C73"/>
    <w:rsid w:val="00D67CE7"/>
    <w:rsid w:val="00D702BA"/>
    <w:rsid w:val="00D702C8"/>
    <w:rsid w:val="00D702FF"/>
    <w:rsid w:val="00D70353"/>
    <w:rsid w:val="00D70445"/>
    <w:rsid w:val="00D70732"/>
    <w:rsid w:val="00D70B25"/>
    <w:rsid w:val="00D70C5F"/>
    <w:rsid w:val="00D70CEF"/>
    <w:rsid w:val="00D711A7"/>
    <w:rsid w:val="00D712F4"/>
    <w:rsid w:val="00D71441"/>
    <w:rsid w:val="00D71693"/>
    <w:rsid w:val="00D7193D"/>
    <w:rsid w:val="00D71A32"/>
    <w:rsid w:val="00D71ADC"/>
    <w:rsid w:val="00D71B0F"/>
    <w:rsid w:val="00D71B3C"/>
    <w:rsid w:val="00D7234D"/>
    <w:rsid w:val="00D723F4"/>
    <w:rsid w:val="00D7252C"/>
    <w:rsid w:val="00D72713"/>
    <w:rsid w:val="00D7280A"/>
    <w:rsid w:val="00D7291B"/>
    <w:rsid w:val="00D7294B"/>
    <w:rsid w:val="00D72A86"/>
    <w:rsid w:val="00D72CFB"/>
    <w:rsid w:val="00D72DB9"/>
    <w:rsid w:val="00D732B2"/>
    <w:rsid w:val="00D7365F"/>
    <w:rsid w:val="00D737BC"/>
    <w:rsid w:val="00D737D1"/>
    <w:rsid w:val="00D7388D"/>
    <w:rsid w:val="00D73C8B"/>
    <w:rsid w:val="00D73D9A"/>
    <w:rsid w:val="00D74C6B"/>
    <w:rsid w:val="00D75834"/>
    <w:rsid w:val="00D759D1"/>
    <w:rsid w:val="00D75EB4"/>
    <w:rsid w:val="00D76336"/>
    <w:rsid w:val="00D76391"/>
    <w:rsid w:val="00D764F5"/>
    <w:rsid w:val="00D76580"/>
    <w:rsid w:val="00D766BB"/>
    <w:rsid w:val="00D769B3"/>
    <w:rsid w:val="00D769DC"/>
    <w:rsid w:val="00D76A37"/>
    <w:rsid w:val="00D76B2A"/>
    <w:rsid w:val="00D76C03"/>
    <w:rsid w:val="00D76C7C"/>
    <w:rsid w:val="00D76DB7"/>
    <w:rsid w:val="00D76DF3"/>
    <w:rsid w:val="00D76E31"/>
    <w:rsid w:val="00D76E92"/>
    <w:rsid w:val="00D77213"/>
    <w:rsid w:val="00D772E6"/>
    <w:rsid w:val="00D7747F"/>
    <w:rsid w:val="00D775A4"/>
    <w:rsid w:val="00D77746"/>
    <w:rsid w:val="00D777B8"/>
    <w:rsid w:val="00D777C3"/>
    <w:rsid w:val="00D77A72"/>
    <w:rsid w:val="00D77B44"/>
    <w:rsid w:val="00D77BA8"/>
    <w:rsid w:val="00D77DE8"/>
    <w:rsid w:val="00D8035E"/>
    <w:rsid w:val="00D8047D"/>
    <w:rsid w:val="00D804F8"/>
    <w:rsid w:val="00D80800"/>
    <w:rsid w:val="00D80B65"/>
    <w:rsid w:val="00D80C03"/>
    <w:rsid w:val="00D80D7C"/>
    <w:rsid w:val="00D80E98"/>
    <w:rsid w:val="00D80F39"/>
    <w:rsid w:val="00D811FA"/>
    <w:rsid w:val="00D8124A"/>
    <w:rsid w:val="00D812BC"/>
    <w:rsid w:val="00D8164E"/>
    <w:rsid w:val="00D81706"/>
    <w:rsid w:val="00D818D2"/>
    <w:rsid w:val="00D81A52"/>
    <w:rsid w:val="00D82479"/>
    <w:rsid w:val="00D8249F"/>
    <w:rsid w:val="00D824DD"/>
    <w:rsid w:val="00D82543"/>
    <w:rsid w:val="00D82742"/>
    <w:rsid w:val="00D82821"/>
    <w:rsid w:val="00D8296E"/>
    <w:rsid w:val="00D8297C"/>
    <w:rsid w:val="00D82D2D"/>
    <w:rsid w:val="00D82DE2"/>
    <w:rsid w:val="00D82EC0"/>
    <w:rsid w:val="00D831EC"/>
    <w:rsid w:val="00D8346C"/>
    <w:rsid w:val="00D83572"/>
    <w:rsid w:val="00D8399F"/>
    <w:rsid w:val="00D83AB4"/>
    <w:rsid w:val="00D83F17"/>
    <w:rsid w:val="00D84166"/>
    <w:rsid w:val="00D841CF"/>
    <w:rsid w:val="00D8451F"/>
    <w:rsid w:val="00D8474B"/>
    <w:rsid w:val="00D84762"/>
    <w:rsid w:val="00D8492A"/>
    <w:rsid w:val="00D850F8"/>
    <w:rsid w:val="00D85361"/>
    <w:rsid w:val="00D855DE"/>
    <w:rsid w:val="00D85A4A"/>
    <w:rsid w:val="00D85E12"/>
    <w:rsid w:val="00D85FC9"/>
    <w:rsid w:val="00D86005"/>
    <w:rsid w:val="00D862BF"/>
    <w:rsid w:val="00D8635F"/>
    <w:rsid w:val="00D86520"/>
    <w:rsid w:val="00D8662E"/>
    <w:rsid w:val="00D86C26"/>
    <w:rsid w:val="00D86E83"/>
    <w:rsid w:val="00D86EE0"/>
    <w:rsid w:val="00D874B0"/>
    <w:rsid w:val="00D875A2"/>
    <w:rsid w:val="00D87B6B"/>
    <w:rsid w:val="00D9051D"/>
    <w:rsid w:val="00D907C0"/>
    <w:rsid w:val="00D90A16"/>
    <w:rsid w:val="00D90A81"/>
    <w:rsid w:val="00D90B4F"/>
    <w:rsid w:val="00D90C2A"/>
    <w:rsid w:val="00D90D6A"/>
    <w:rsid w:val="00D9107C"/>
    <w:rsid w:val="00D911E6"/>
    <w:rsid w:val="00D9126C"/>
    <w:rsid w:val="00D9142B"/>
    <w:rsid w:val="00D9188E"/>
    <w:rsid w:val="00D91E2D"/>
    <w:rsid w:val="00D91FD5"/>
    <w:rsid w:val="00D9212B"/>
    <w:rsid w:val="00D924F3"/>
    <w:rsid w:val="00D927FA"/>
    <w:rsid w:val="00D92F29"/>
    <w:rsid w:val="00D9307F"/>
    <w:rsid w:val="00D930D2"/>
    <w:rsid w:val="00D932A9"/>
    <w:rsid w:val="00D933E0"/>
    <w:rsid w:val="00D93593"/>
    <w:rsid w:val="00D938AE"/>
    <w:rsid w:val="00D93E72"/>
    <w:rsid w:val="00D94225"/>
    <w:rsid w:val="00D94260"/>
    <w:rsid w:val="00D94A94"/>
    <w:rsid w:val="00D94CC3"/>
    <w:rsid w:val="00D951D3"/>
    <w:rsid w:val="00D952CD"/>
    <w:rsid w:val="00D9578C"/>
    <w:rsid w:val="00D95A3D"/>
    <w:rsid w:val="00D95BE7"/>
    <w:rsid w:val="00D95CCF"/>
    <w:rsid w:val="00D9626B"/>
    <w:rsid w:val="00D964C3"/>
    <w:rsid w:val="00D966E7"/>
    <w:rsid w:val="00D96C89"/>
    <w:rsid w:val="00D96D0B"/>
    <w:rsid w:val="00D96DD5"/>
    <w:rsid w:val="00D9716A"/>
    <w:rsid w:val="00D975ED"/>
    <w:rsid w:val="00D97716"/>
    <w:rsid w:val="00D977A1"/>
    <w:rsid w:val="00D977DD"/>
    <w:rsid w:val="00D97F85"/>
    <w:rsid w:val="00DA02DF"/>
    <w:rsid w:val="00DA0319"/>
    <w:rsid w:val="00DA0429"/>
    <w:rsid w:val="00DA09EC"/>
    <w:rsid w:val="00DA0A5A"/>
    <w:rsid w:val="00DA0D93"/>
    <w:rsid w:val="00DA101D"/>
    <w:rsid w:val="00DA1105"/>
    <w:rsid w:val="00DA1216"/>
    <w:rsid w:val="00DA1268"/>
    <w:rsid w:val="00DA1302"/>
    <w:rsid w:val="00DA1415"/>
    <w:rsid w:val="00DA15CB"/>
    <w:rsid w:val="00DA16A4"/>
    <w:rsid w:val="00DA1A19"/>
    <w:rsid w:val="00DA1A1F"/>
    <w:rsid w:val="00DA1A7A"/>
    <w:rsid w:val="00DA1CE2"/>
    <w:rsid w:val="00DA218E"/>
    <w:rsid w:val="00DA22E3"/>
    <w:rsid w:val="00DA2518"/>
    <w:rsid w:val="00DA27F3"/>
    <w:rsid w:val="00DA280B"/>
    <w:rsid w:val="00DA2A60"/>
    <w:rsid w:val="00DA30BA"/>
    <w:rsid w:val="00DA314A"/>
    <w:rsid w:val="00DA31DD"/>
    <w:rsid w:val="00DA3575"/>
    <w:rsid w:val="00DA35CF"/>
    <w:rsid w:val="00DA36D9"/>
    <w:rsid w:val="00DA37F2"/>
    <w:rsid w:val="00DA39D4"/>
    <w:rsid w:val="00DA3A8D"/>
    <w:rsid w:val="00DA3D07"/>
    <w:rsid w:val="00DA433E"/>
    <w:rsid w:val="00DA435F"/>
    <w:rsid w:val="00DA4637"/>
    <w:rsid w:val="00DA472F"/>
    <w:rsid w:val="00DA47A0"/>
    <w:rsid w:val="00DA4B12"/>
    <w:rsid w:val="00DA50B0"/>
    <w:rsid w:val="00DA516D"/>
    <w:rsid w:val="00DA554E"/>
    <w:rsid w:val="00DA5810"/>
    <w:rsid w:val="00DA5BA6"/>
    <w:rsid w:val="00DA5D5A"/>
    <w:rsid w:val="00DA5D72"/>
    <w:rsid w:val="00DA5FD3"/>
    <w:rsid w:val="00DA6320"/>
    <w:rsid w:val="00DA644C"/>
    <w:rsid w:val="00DA652E"/>
    <w:rsid w:val="00DA671C"/>
    <w:rsid w:val="00DA6882"/>
    <w:rsid w:val="00DA693D"/>
    <w:rsid w:val="00DA7194"/>
    <w:rsid w:val="00DA7265"/>
    <w:rsid w:val="00DA7309"/>
    <w:rsid w:val="00DA74A6"/>
    <w:rsid w:val="00DA7987"/>
    <w:rsid w:val="00DA7BE5"/>
    <w:rsid w:val="00DA7E2F"/>
    <w:rsid w:val="00DA7F02"/>
    <w:rsid w:val="00DB02FB"/>
    <w:rsid w:val="00DB03BC"/>
    <w:rsid w:val="00DB04DE"/>
    <w:rsid w:val="00DB04F3"/>
    <w:rsid w:val="00DB071B"/>
    <w:rsid w:val="00DB0819"/>
    <w:rsid w:val="00DB0834"/>
    <w:rsid w:val="00DB0924"/>
    <w:rsid w:val="00DB0D7F"/>
    <w:rsid w:val="00DB0FFD"/>
    <w:rsid w:val="00DB10DF"/>
    <w:rsid w:val="00DB1142"/>
    <w:rsid w:val="00DB12ED"/>
    <w:rsid w:val="00DB1608"/>
    <w:rsid w:val="00DB1660"/>
    <w:rsid w:val="00DB19E9"/>
    <w:rsid w:val="00DB1A7D"/>
    <w:rsid w:val="00DB1B3D"/>
    <w:rsid w:val="00DB1E63"/>
    <w:rsid w:val="00DB1EB8"/>
    <w:rsid w:val="00DB2043"/>
    <w:rsid w:val="00DB233F"/>
    <w:rsid w:val="00DB2382"/>
    <w:rsid w:val="00DB2541"/>
    <w:rsid w:val="00DB27BB"/>
    <w:rsid w:val="00DB2AEF"/>
    <w:rsid w:val="00DB2B08"/>
    <w:rsid w:val="00DB2E39"/>
    <w:rsid w:val="00DB2FAF"/>
    <w:rsid w:val="00DB302E"/>
    <w:rsid w:val="00DB316C"/>
    <w:rsid w:val="00DB3323"/>
    <w:rsid w:val="00DB34C9"/>
    <w:rsid w:val="00DB34FD"/>
    <w:rsid w:val="00DB36AE"/>
    <w:rsid w:val="00DB36D1"/>
    <w:rsid w:val="00DB3789"/>
    <w:rsid w:val="00DB3B2D"/>
    <w:rsid w:val="00DB3C4D"/>
    <w:rsid w:val="00DB3C62"/>
    <w:rsid w:val="00DB3CC3"/>
    <w:rsid w:val="00DB3D11"/>
    <w:rsid w:val="00DB3E09"/>
    <w:rsid w:val="00DB3E68"/>
    <w:rsid w:val="00DB3F9C"/>
    <w:rsid w:val="00DB42BF"/>
    <w:rsid w:val="00DB43EA"/>
    <w:rsid w:val="00DB459B"/>
    <w:rsid w:val="00DB473E"/>
    <w:rsid w:val="00DB474A"/>
    <w:rsid w:val="00DB4864"/>
    <w:rsid w:val="00DB4D54"/>
    <w:rsid w:val="00DB4DD4"/>
    <w:rsid w:val="00DB513B"/>
    <w:rsid w:val="00DB51C3"/>
    <w:rsid w:val="00DB5DD7"/>
    <w:rsid w:val="00DB5EE4"/>
    <w:rsid w:val="00DB6084"/>
    <w:rsid w:val="00DB610E"/>
    <w:rsid w:val="00DB61DD"/>
    <w:rsid w:val="00DB62D4"/>
    <w:rsid w:val="00DB6376"/>
    <w:rsid w:val="00DB6490"/>
    <w:rsid w:val="00DB6679"/>
    <w:rsid w:val="00DB66AA"/>
    <w:rsid w:val="00DB66BF"/>
    <w:rsid w:val="00DB6B18"/>
    <w:rsid w:val="00DB6BD7"/>
    <w:rsid w:val="00DB707D"/>
    <w:rsid w:val="00DB715B"/>
    <w:rsid w:val="00DB72EB"/>
    <w:rsid w:val="00DB746D"/>
    <w:rsid w:val="00DB765B"/>
    <w:rsid w:val="00DB766A"/>
    <w:rsid w:val="00DB76EA"/>
    <w:rsid w:val="00DB78C9"/>
    <w:rsid w:val="00DC0153"/>
    <w:rsid w:val="00DC02CC"/>
    <w:rsid w:val="00DC0426"/>
    <w:rsid w:val="00DC04C4"/>
    <w:rsid w:val="00DC059D"/>
    <w:rsid w:val="00DC0719"/>
    <w:rsid w:val="00DC07FA"/>
    <w:rsid w:val="00DC0C8E"/>
    <w:rsid w:val="00DC11F5"/>
    <w:rsid w:val="00DC122D"/>
    <w:rsid w:val="00DC1625"/>
    <w:rsid w:val="00DC187B"/>
    <w:rsid w:val="00DC1AD9"/>
    <w:rsid w:val="00DC1BA8"/>
    <w:rsid w:val="00DC1D02"/>
    <w:rsid w:val="00DC1E39"/>
    <w:rsid w:val="00DC24A3"/>
    <w:rsid w:val="00DC263F"/>
    <w:rsid w:val="00DC2790"/>
    <w:rsid w:val="00DC2B91"/>
    <w:rsid w:val="00DC2E62"/>
    <w:rsid w:val="00DC30E9"/>
    <w:rsid w:val="00DC3147"/>
    <w:rsid w:val="00DC31C7"/>
    <w:rsid w:val="00DC39C8"/>
    <w:rsid w:val="00DC3AFB"/>
    <w:rsid w:val="00DC3B13"/>
    <w:rsid w:val="00DC3D47"/>
    <w:rsid w:val="00DC3F3B"/>
    <w:rsid w:val="00DC3F99"/>
    <w:rsid w:val="00DC4443"/>
    <w:rsid w:val="00DC4521"/>
    <w:rsid w:val="00DC4979"/>
    <w:rsid w:val="00DC4B58"/>
    <w:rsid w:val="00DC5044"/>
    <w:rsid w:val="00DC51EB"/>
    <w:rsid w:val="00DC5268"/>
    <w:rsid w:val="00DC52DC"/>
    <w:rsid w:val="00DC544F"/>
    <w:rsid w:val="00DC5829"/>
    <w:rsid w:val="00DC588F"/>
    <w:rsid w:val="00DC5951"/>
    <w:rsid w:val="00DC5E30"/>
    <w:rsid w:val="00DC5E94"/>
    <w:rsid w:val="00DC6033"/>
    <w:rsid w:val="00DC6550"/>
    <w:rsid w:val="00DC6AE6"/>
    <w:rsid w:val="00DC6D69"/>
    <w:rsid w:val="00DC6F6A"/>
    <w:rsid w:val="00DC7B10"/>
    <w:rsid w:val="00DC7B14"/>
    <w:rsid w:val="00DC7C44"/>
    <w:rsid w:val="00DC7D47"/>
    <w:rsid w:val="00DC7F98"/>
    <w:rsid w:val="00DD00F4"/>
    <w:rsid w:val="00DD03AE"/>
    <w:rsid w:val="00DD0441"/>
    <w:rsid w:val="00DD0964"/>
    <w:rsid w:val="00DD09C3"/>
    <w:rsid w:val="00DD0AD9"/>
    <w:rsid w:val="00DD0F34"/>
    <w:rsid w:val="00DD15B9"/>
    <w:rsid w:val="00DD1631"/>
    <w:rsid w:val="00DD1862"/>
    <w:rsid w:val="00DD1916"/>
    <w:rsid w:val="00DD1E2B"/>
    <w:rsid w:val="00DD2039"/>
    <w:rsid w:val="00DD2352"/>
    <w:rsid w:val="00DD2371"/>
    <w:rsid w:val="00DD2381"/>
    <w:rsid w:val="00DD23ED"/>
    <w:rsid w:val="00DD2A84"/>
    <w:rsid w:val="00DD2D2C"/>
    <w:rsid w:val="00DD2E18"/>
    <w:rsid w:val="00DD2F15"/>
    <w:rsid w:val="00DD3562"/>
    <w:rsid w:val="00DD3742"/>
    <w:rsid w:val="00DD38DB"/>
    <w:rsid w:val="00DD3AEF"/>
    <w:rsid w:val="00DD3AF8"/>
    <w:rsid w:val="00DD3DDE"/>
    <w:rsid w:val="00DD3F87"/>
    <w:rsid w:val="00DD424C"/>
    <w:rsid w:val="00DD42BD"/>
    <w:rsid w:val="00DD4380"/>
    <w:rsid w:val="00DD45C1"/>
    <w:rsid w:val="00DD47AE"/>
    <w:rsid w:val="00DD482D"/>
    <w:rsid w:val="00DD48A0"/>
    <w:rsid w:val="00DD49E0"/>
    <w:rsid w:val="00DD4DC8"/>
    <w:rsid w:val="00DD51CE"/>
    <w:rsid w:val="00DD52E8"/>
    <w:rsid w:val="00DD5769"/>
    <w:rsid w:val="00DD57D6"/>
    <w:rsid w:val="00DD5965"/>
    <w:rsid w:val="00DD597B"/>
    <w:rsid w:val="00DD5ECF"/>
    <w:rsid w:val="00DD64CA"/>
    <w:rsid w:val="00DD6A3A"/>
    <w:rsid w:val="00DD6E2C"/>
    <w:rsid w:val="00DD772B"/>
    <w:rsid w:val="00DD78F0"/>
    <w:rsid w:val="00DD7B4A"/>
    <w:rsid w:val="00DD7FEB"/>
    <w:rsid w:val="00DE0028"/>
    <w:rsid w:val="00DE0040"/>
    <w:rsid w:val="00DE016F"/>
    <w:rsid w:val="00DE045C"/>
    <w:rsid w:val="00DE0550"/>
    <w:rsid w:val="00DE076D"/>
    <w:rsid w:val="00DE0B18"/>
    <w:rsid w:val="00DE1241"/>
    <w:rsid w:val="00DE1597"/>
    <w:rsid w:val="00DE18B9"/>
    <w:rsid w:val="00DE190A"/>
    <w:rsid w:val="00DE221E"/>
    <w:rsid w:val="00DE2231"/>
    <w:rsid w:val="00DE2294"/>
    <w:rsid w:val="00DE22B3"/>
    <w:rsid w:val="00DE22BF"/>
    <w:rsid w:val="00DE22FE"/>
    <w:rsid w:val="00DE23A0"/>
    <w:rsid w:val="00DE2603"/>
    <w:rsid w:val="00DE2655"/>
    <w:rsid w:val="00DE295E"/>
    <w:rsid w:val="00DE29B2"/>
    <w:rsid w:val="00DE2C4A"/>
    <w:rsid w:val="00DE2F8D"/>
    <w:rsid w:val="00DE31BC"/>
    <w:rsid w:val="00DE33F7"/>
    <w:rsid w:val="00DE3442"/>
    <w:rsid w:val="00DE3A56"/>
    <w:rsid w:val="00DE3D23"/>
    <w:rsid w:val="00DE3FA5"/>
    <w:rsid w:val="00DE4226"/>
    <w:rsid w:val="00DE449A"/>
    <w:rsid w:val="00DE46E1"/>
    <w:rsid w:val="00DE4AB8"/>
    <w:rsid w:val="00DE4C78"/>
    <w:rsid w:val="00DE4D48"/>
    <w:rsid w:val="00DE4D4B"/>
    <w:rsid w:val="00DE5373"/>
    <w:rsid w:val="00DE562C"/>
    <w:rsid w:val="00DE5641"/>
    <w:rsid w:val="00DE5862"/>
    <w:rsid w:val="00DE5B87"/>
    <w:rsid w:val="00DE5ED2"/>
    <w:rsid w:val="00DE6000"/>
    <w:rsid w:val="00DE612C"/>
    <w:rsid w:val="00DE651C"/>
    <w:rsid w:val="00DE6629"/>
    <w:rsid w:val="00DE66AD"/>
    <w:rsid w:val="00DE6975"/>
    <w:rsid w:val="00DE6BA3"/>
    <w:rsid w:val="00DE723A"/>
    <w:rsid w:val="00DE7313"/>
    <w:rsid w:val="00DE73E6"/>
    <w:rsid w:val="00DE77BD"/>
    <w:rsid w:val="00DE7A7E"/>
    <w:rsid w:val="00DE7CB5"/>
    <w:rsid w:val="00DE7E2D"/>
    <w:rsid w:val="00DE7F37"/>
    <w:rsid w:val="00DE7FA1"/>
    <w:rsid w:val="00DF005F"/>
    <w:rsid w:val="00DF0405"/>
    <w:rsid w:val="00DF04C4"/>
    <w:rsid w:val="00DF063D"/>
    <w:rsid w:val="00DF09E7"/>
    <w:rsid w:val="00DF0B84"/>
    <w:rsid w:val="00DF0BBB"/>
    <w:rsid w:val="00DF0CC2"/>
    <w:rsid w:val="00DF0FAF"/>
    <w:rsid w:val="00DF0FC9"/>
    <w:rsid w:val="00DF1014"/>
    <w:rsid w:val="00DF140B"/>
    <w:rsid w:val="00DF1479"/>
    <w:rsid w:val="00DF153E"/>
    <w:rsid w:val="00DF15A2"/>
    <w:rsid w:val="00DF168F"/>
    <w:rsid w:val="00DF1710"/>
    <w:rsid w:val="00DF18B3"/>
    <w:rsid w:val="00DF1CC0"/>
    <w:rsid w:val="00DF1CF1"/>
    <w:rsid w:val="00DF1DD4"/>
    <w:rsid w:val="00DF1EC9"/>
    <w:rsid w:val="00DF1F7F"/>
    <w:rsid w:val="00DF1FB0"/>
    <w:rsid w:val="00DF2644"/>
    <w:rsid w:val="00DF2A52"/>
    <w:rsid w:val="00DF2CD9"/>
    <w:rsid w:val="00DF2D4A"/>
    <w:rsid w:val="00DF304E"/>
    <w:rsid w:val="00DF3072"/>
    <w:rsid w:val="00DF31EA"/>
    <w:rsid w:val="00DF3239"/>
    <w:rsid w:val="00DF3241"/>
    <w:rsid w:val="00DF3455"/>
    <w:rsid w:val="00DF347C"/>
    <w:rsid w:val="00DF373C"/>
    <w:rsid w:val="00DF4031"/>
    <w:rsid w:val="00DF4063"/>
    <w:rsid w:val="00DF42B3"/>
    <w:rsid w:val="00DF4326"/>
    <w:rsid w:val="00DF442C"/>
    <w:rsid w:val="00DF446A"/>
    <w:rsid w:val="00DF4493"/>
    <w:rsid w:val="00DF4739"/>
    <w:rsid w:val="00DF4ED7"/>
    <w:rsid w:val="00DF4F02"/>
    <w:rsid w:val="00DF5017"/>
    <w:rsid w:val="00DF54C9"/>
    <w:rsid w:val="00DF566E"/>
    <w:rsid w:val="00DF5764"/>
    <w:rsid w:val="00DF5775"/>
    <w:rsid w:val="00DF59E7"/>
    <w:rsid w:val="00DF5BEA"/>
    <w:rsid w:val="00DF5C9A"/>
    <w:rsid w:val="00DF5CDC"/>
    <w:rsid w:val="00DF5DB2"/>
    <w:rsid w:val="00DF5EFF"/>
    <w:rsid w:val="00DF6104"/>
    <w:rsid w:val="00DF63A4"/>
    <w:rsid w:val="00DF6A4C"/>
    <w:rsid w:val="00DF6B3D"/>
    <w:rsid w:val="00DF6D2E"/>
    <w:rsid w:val="00DF7032"/>
    <w:rsid w:val="00DF710B"/>
    <w:rsid w:val="00DF7417"/>
    <w:rsid w:val="00DF7507"/>
    <w:rsid w:val="00DF7843"/>
    <w:rsid w:val="00DF793E"/>
    <w:rsid w:val="00DF7AAA"/>
    <w:rsid w:val="00DF7DA8"/>
    <w:rsid w:val="00E000BE"/>
    <w:rsid w:val="00E001AB"/>
    <w:rsid w:val="00E004BE"/>
    <w:rsid w:val="00E004D2"/>
    <w:rsid w:val="00E00DD9"/>
    <w:rsid w:val="00E00E69"/>
    <w:rsid w:val="00E00E81"/>
    <w:rsid w:val="00E013D1"/>
    <w:rsid w:val="00E013FD"/>
    <w:rsid w:val="00E0148E"/>
    <w:rsid w:val="00E015C9"/>
    <w:rsid w:val="00E0173E"/>
    <w:rsid w:val="00E01A4C"/>
    <w:rsid w:val="00E01BD9"/>
    <w:rsid w:val="00E01EDA"/>
    <w:rsid w:val="00E0202A"/>
    <w:rsid w:val="00E02339"/>
    <w:rsid w:val="00E024C6"/>
    <w:rsid w:val="00E027C1"/>
    <w:rsid w:val="00E02A9E"/>
    <w:rsid w:val="00E0312A"/>
    <w:rsid w:val="00E03271"/>
    <w:rsid w:val="00E03365"/>
    <w:rsid w:val="00E03506"/>
    <w:rsid w:val="00E035E3"/>
    <w:rsid w:val="00E036DA"/>
    <w:rsid w:val="00E038D1"/>
    <w:rsid w:val="00E03A2B"/>
    <w:rsid w:val="00E03AEF"/>
    <w:rsid w:val="00E03BAE"/>
    <w:rsid w:val="00E042DD"/>
    <w:rsid w:val="00E04380"/>
    <w:rsid w:val="00E046D2"/>
    <w:rsid w:val="00E04905"/>
    <w:rsid w:val="00E04C7B"/>
    <w:rsid w:val="00E04CAE"/>
    <w:rsid w:val="00E04CE3"/>
    <w:rsid w:val="00E0520D"/>
    <w:rsid w:val="00E05323"/>
    <w:rsid w:val="00E05653"/>
    <w:rsid w:val="00E0566C"/>
    <w:rsid w:val="00E05806"/>
    <w:rsid w:val="00E05C26"/>
    <w:rsid w:val="00E05DF6"/>
    <w:rsid w:val="00E05E7E"/>
    <w:rsid w:val="00E060E6"/>
    <w:rsid w:val="00E06235"/>
    <w:rsid w:val="00E0645D"/>
    <w:rsid w:val="00E06585"/>
    <w:rsid w:val="00E067B9"/>
    <w:rsid w:val="00E0699C"/>
    <w:rsid w:val="00E06B68"/>
    <w:rsid w:val="00E06B7D"/>
    <w:rsid w:val="00E0703D"/>
    <w:rsid w:val="00E071B3"/>
    <w:rsid w:val="00E073CE"/>
    <w:rsid w:val="00E07783"/>
    <w:rsid w:val="00E07BA1"/>
    <w:rsid w:val="00E103CF"/>
    <w:rsid w:val="00E10772"/>
    <w:rsid w:val="00E10930"/>
    <w:rsid w:val="00E10A4E"/>
    <w:rsid w:val="00E10AC4"/>
    <w:rsid w:val="00E10C1B"/>
    <w:rsid w:val="00E10CC3"/>
    <w:rsid w:val="00E1153E"/>
    <w:rsid w:val="00E117EA"/>
    <w:rsid w:val="00E1197F"/>
    <w:rsid w:val="00E11990"/>
    <w:rsid w:val="00E11F3F"/>
    <w:rsid w:val="00E126B0"/>
    <w:rsid w:val="00E130BA"/>
    <w:rsid w:val="00E132D2"/>
    <w:rsid w:val="00E137D1"/>
    <w:rsid w:val="00E13AFB"/>
    <w:rsid w:val="00E14014"/>
    <w:rsid w:val="00E14146"/>
    <w:rsid w:val="00E142D4"/>
    <w:rsid w:val="00E1431C"/>
    <w:rsid w:val="00E144C9"/>
    <w:rsid w:val="00E1462E"/>
    <w:rsid w:val="00E14AE6"/>
    <w:rsid w:val="00E14DA7"/>
    <w:rsid w:val="00E154D0"/>
    <w:rsid w:val="00E15B03"/>
    <w:rsid w:val="00E15C34"/>
    <w:rsid w:val="00E15FF0"/>
    <w:rsid w:val="00E163A5"/>
    <w:rsid w:val="00E16A32"/>
    <w:rsid w:val="00E16C4F"/>
    <w:rsid w:val="00E16F23"/>
    <w:rsid w:val="00E1708C"/>
    <w:rsid w:val="00E170C9"/>
    <w:rsid w:val="00E17155"/>
    <w:rsid w:val="00E17365"/>
    <w:rsid w:val="00E173AF"/>
    <w:rsid w:val="00E177AA"/>
    <w:rsid w:val="00E178DE"/>
    <w:rsid w:val="00E17901"/>
    <w:rsid w:val="00E17BAB"/>
    <w:rsid w:val="00E17CA9"/>
    <w:rsid w:val="00E20161"/>
    <w:rsid w:val="00E20298"/>
    <w:rsid w:val="00E202B1"/>
    <w:rsid w:val="00E203B2"/>
    <w:rsid w:val="00E20755"/>
    <w:rsid w:val="00E2089A"/>
    <w:rsid w:val="00E20F3F"/>
    <w:rsid w:val="00E20F70"/>
    <w:rsid w:val="00E21380"/>
    <w:rsid w:val="00E21558"/>
    <w:rsid w:val="00E21987"/>
    <w:rsid w:val="00E21DCC"/>
    <w:rsid w:val="00E21F37"/>
    <w:rsid w:val="00E2210A"/>
    <w:rsid w:val="00E2258A"/>
    <w:rsid w:val="00E2259D"/>
    <w:rsid w:val="00E22657"/>
    <w:rsid w:val="00E22683"/>
    <w:rsid w:val="00E22749"/>
    <w:rsid w:val="00E2278D"/>
    <w:rsid w:val="00E22CD8"/>
    <w:rsid w:val="00E22DD7"/>
    <w:rsid w:val="00E22FB3"/>
    <w:rsid w:val="00E2323F"/>
    <w:rsid w:val="00E235E7"/>
    <w:rsid w:val="00E236ED"/>
    <w:rsid w:val="00E23AED"/>
    <w:rsid w:val="00E23BD7"/>
    <w:rsid w:val="00E23C54"/>
    <w:rsid w:val="00E23DB7"/>
    <w:rsid w:val="00E23E91"/>
    <w:rsid w:val="00E23F7B"/>
    <w:rsid w:val="00E2422B"/>
    <w:rsid w:val="00E2426E"/>
    <w:rsid w:val="00E2427C"/>
    <w:rsid w:val="00E2430B"/>
    <w:rsid w:val="00E24450"/>
    <w:rsid w:val="00E24709"/>
    <w:rsid w:val="00E2475F"/>
    <w:rsid w:val="00E247DE"/>
    <w:rsid w:val="00E249C9"/>
    <w:rsid w:val="00E253D7"/>
    <w:rsid w:val="00E25881"/>
    <w:rsid w:val="00E25C0D"/>
    <w:rsid w:val="00E25E92"/>
    <w:rsid w:val="00E266DA"/>
    <w:rsid w:val="00E26B69"/>
    <w:rsid w:val="00E26D2D"/>
    <w:rsid w:val="00E26E87"/>
    <w:rsid w:val="00E26F7D"/>
    <w:rsid w:val="00E272EE"/>
    <w:rsid w:val="00E2737F"/>
    <w:rsid w:val="00E273BE"/>
    <w:rsid w:val="00E27A0C"/>
    <w:rsid w:val="00E27F73"/>
    <w:rsid w:val="00E30023"/>
    <w:rsid w:val="00E300A9"/>
    <w:rsid w:val="00E301E2"/>
    <w:rsid w:val="00E302B9"/>
    <w:rsid w:val="00E30697"/>
    <w:rsid w:val="00E307D3"/>
    <w:rsid w:val="00E30D2D"/>
    <w:rsid w:val="00E30D59"/>
    <w:rsid w:val="00E30E9E"/>
    <w:rsid w:val="00E30EDF"/>
    <w:rsid w:val="00E30F2D"/>
    <w:rsid w:val="00E30FDA"/>
    <w:rsid w:val="00E310CA"/>
    <w:rsid w:val="00E31134"/>
    <w:rsid w:val="00E3164C"/>
    <w:rsid w:val="00E31778"/>
    <w:rsid w:val="00E31A1F"/>
    <w:rsid w:val="00E31ABC"/>
    <w:rsid w:val="00E31CA1"/>
    <w:rsid w:val="00E31D7E"/>
    <w:rsid w:val="00E3235B"/>
    <w:rsid w:val="00E32541"/>
    <w:rsid w:val="00E32705"/>
    <w:rsid w:val="00E3276A"/>
    <w:rsid w:val="00E32845"/>
    <w:rsid w:val="00E32ABC"/>
    <w:rsid w:val="00E32D61"/>
    <w:rsid w:val="00E32E73"/>
    <w:rsid w:val="00E32FEE"/>
    <w:rsid w:val="00E33586"/>
    <w:rsid w:val="00E33623"/>
    <w:rsid w:val="00E339A7"/>
    <w:rsid w:val="00E34010"/>
    <w:rsid w:val="00E3414D"/>
    <w:rsid w:val="00E3425F"/>
    <w:rsid w:val="00E34326"/>
    <w:rsid w:val="00E3439D"/>
    <w:rsid w:val="00E348CB"/>
    <w:rsid w:val="00E34B1B"/>
    <w:rsid w:val="00E34B5E"/>
    <w:rsid w:val="00E34E60"/>
    <w:rsid w:val="00E3529D"/>
    <w:rsid w:val="00E352AD"/>
    <w:rsid w:val="00E35474"/>
    <w:rsid w:val="00E35575"/>
    <w:rsid w:val="00E35717"/>
    <w:rsid w:val="00E3587E"/>
    <w:rsid w:val="00E35D3D"/>
    <w:rsid w:val="00E36024"/>
    <w:rsid w:val="00E36940"/>
    <w:rsid w:val="00E36CF8"/>
    <w:rsid w:val="00E36FE0"/>
    <w:rsid w:val="00E37044"/>
    <w:rsid w:val="00E3751F"/>
    <w:rsid w:val="00E37646"/>
    <w:rsid w:val="00E37B10"/>
    <w:rsid w:val="00E37BFB"/>
    <w:rsid w:val="00E37CF9"/>
    <w:rsid w:val="00E37E3B"/>
    <w:rsid w:val="00E40152"/>
    <w:rsid w:val="00E406E5"/>
    <w:rsid w:val="00E4078B"/>
    <w:rsid w:val="00E40A02"/>
    <w:rsid w:val="00E40E14"/>
    <w:rsid w:val="00E40E4B"/>
    <w:rsid w:val="00E40F40"/>
    <w:rsid w:val="00E4103D"/>
    <w:rsid w:val="00E4144A"/>
    <w:rsid w:val="00E41733"/>
    <w:rsid w:val="00E417E7"/>
    <w:rsid w:val="00E419E5"/>
    <w:rsid w:val="00E41AC3"/>
    <w:rsid w:val="00E421A0"/>
    <w:rsid w:val="00E421D4"/>
    <w:rsid w:val="00E42316"/>
    <w:rsid w:val="00E4234C"/>
    <w:rsid w:val="00E423BB"/>
    <w:rsid w:val="00E4243A"/>
    <w:rsid w:val="00E42449"/>
    <w:rsid w:val="00E427C8"/>
    <w:rsid w:val="00E42A0B"/>
    <w:rsid w:val="00E42EDE"/>
    <w:rsid w:val="00E42F7D"/>
    <w:rsid w:val="00E43077"/>
    <w:rsid w:val="00E43121"/>
    <w:rsid w:val="00E431D8"/>
    <w:rsid w:val="00E43277"/>
    <w:rsid w:val="00E43697"/>
    <w:rsid w:val="00E437BD"/>
    <w:rsid w:val="00E437D4"/>
    <w:rsid w:val="00E4399E"/>
    <w:rsid w:val="00E43A39"/>
    <w:rsid w:val="00E43A77"/>
    <w:rsid w:val="00E43D00"/>
    <w:rsid w:val="00E43D3E"/>
    <w:rsid w:val="00E441FF"/>
    <w:rsid w:val="00E4425A"/>
    <w:rsid w:val="00E443CF"/>
    <w:rsid w:val="00E44459"/>
    <w:rsid w:val="00E44752"/>
    <w:rsid w:val="00E44CD5"/>
    <w:rsid w:val="00E44CE7"/>
    <w:rsid w:val="00E4527F"/>
    <w:rsid w:val="00E4548E"/>
    <w:rsid w:val="00E45A10"/>
    <w:rsid w:val="00E45D7B"/>
    <w:rsid w:val="00E45E26"/>
    <w:rsid w:val="00E46215"/>
    <w:rsid w:val="00E462CD"/>
    <w:rsid w:val="00E462E2"/>
    <w:rsid w:val="00E46521"/>
    <w:rsid w:val="00E465C3"/>
    <w:rsid w:val="00E46896"/>
    <w:rsid w:val="00E46B8D"/>
    <w:rsid w:val="00E46C37"/>
    <w:rsid w:val="00E46D08"/>
    <w:rsid w:val="00E46D23"/>
    <w:rsid w:val="00E47245"/>
    <w:rsid w:val="00E47270"/>
    <w:rsid w:val="00E474DF"/>
    <w:rsid w:val="00E474F4"/>
    <w:rsid w:val="00E4791E"/>
    <w:rsid w:val="00E47A7F"/>
    <w:rsid w:val="00E47B65"/>
    <w:rsid w:val="00E47BD2"/>
    <w:rsid w:val="00E47D47"/>
    <w:rsid w:val="00E47F80"/>
    <w:rsid w:val="00E50293"/>
    <w:rsid w:val="00E505B4"/>
    <w:rsid w:val="00E505D9"/>
    <w:rsid w:val="00E50820"/>
    <w:rsid w:val="00E509E7"/>
    <w:rsid w:val="00E50DAB"/>
    <w:rsid w:val="00E514CF"/>
    <w:rsid w:val="00E51725"/>
    <w:rsid w:val="00E51880"/>
    <w:rsid w:val="00E51D82"/>
    <w:rsid w:val="00E51F94"/>
    <w:rsid w:val="00E51FCF"/>
    <w:rsid w:val="00E520D3"/>
    <w:rsid w:val="00E52288"/>
    <w:rsid w:val="00E52478"/>
    <w:rsid w:val="00E524EB"/>
    <w:rsid w:val="00E52594"/>
    <w:rsid w:val="00E527CD"/>
    <w:rsid w:val="00E52880"/>
    <w:rsid w:val="00E528ED"/>
    <w:rsid w:val="00E53669"/>
    <w:rsid w:val="00E53736"/>
    <w:rsid w:val="00E537B2"/>
    <w:rsid w:val="00E53919"/>
    <w:rsid w:val="00E53C2A"/>
    <w:rsid w:val="00E54276"/>
    <w:rsid w:val="00E548A7"/>
    <w:rsid w:val="00E54D58"/>
    <w:rsid w:val="00E54E1B"/>
    <w:rsid w:val="00E54E1D"/>
    <w:rsid w:val="00E54F99"/>
    <w:rsid w:val="00E55059"/>
    <w:rsid w:val="00E55064"/>
    <w:rsid w:val="00E55288"/>
    <w:rsid w:val="00E5528A"/>
    <w:rsid w:val="00E559EC"/>
    <w:rsid w:val="00E55B8D"/>
    <w:rsid w:val="00E5605D"/>
    <w:rsid w:val="00E56564"/>
    <w:rsid w:val="00E56BDD"/>
    <w:rsid w:val="00E5742B"/>
    <w:rsid w:val="00E57A73"/>
    <w:rsid w:val="00E57ACD"/>
    <w:rsid w:val="00E57CCD"/>
    <w:rsid w:val="00E57E08"/>
    <w:rsid w:val="00E57F33"/>
    <w:rsid w:val="00E57FC4"/>
    <w:rsid w:val="00E6011B"/>
    <w:rsid w:val="00E601C9"/>
    <w:rsid w:val="00E605F8"/>
    <w:rsid w:val="00E6064C"/>
    <w:rsid w:val="00E60795"/>
    <w:rsid w:val="00E609AE"/>
    <w:rsid w:val="00E60AC2"/>
    <w:rsid w:val="00E60ADF"/>
    <w:rsid w:val="00E60D5E"/>
    <w:rsid w:val="00E6110E"/>
    <w:rsid w:val="00E61357"/>
    <w:rsid w:val="00E61606"/>
    <w:rsid w:val="00E6195D"/>
    <w:rsid w:val="00E619BB"/>
    <w:rsid w:val="00E61DAD"/>
    <w:rsid w:val="00E621AE"/>
    <w:rsid w:val="00E625DA"/>
    <w:rsid w:val="00E626CB"/>
    <w:rsid w:val="00E62709"/>
    <w:rsid w:val="00E627F3"/>
    <w:rsid w:val="00E62C8E"/>
    <w:rsid w:val="00E62E67"/>
    <w:rsid w:val="00E6325F"/>
    <w:rsid w:val="00E634A2"/>
    <w:rsid w:val="00E636FC"/>
    <w:rsid w:val="00E63874"/>
    <w:rsid w:val="00E63921"/>
    <w:rsid w:val="00E63A0D"/>
    <w:rsid w:val="00E63B13"/>
    <w:rsid w:val="00E63B26"/>
    <w:rsid w:val="00E63B41"/>
    <w:rsid w:val="00E63DBB"/>
    <w:rsid w:val="00E64149"/>
    <w:rsid w:val="00E64230"/>
    <w:rsid w:val="00E64A33"/>
    <w:rsid w:val="00E64CB9"/>
    <w:rsid w:val="00E64DA5"/>
    <w:rsid w:val="00E64EE4"/>
    <w:rsid w:val="00E64F17"/>
    <w:rsid w:val="00E650B7"/>
    <w:rsid w:val="00E650E1"/>
    <w:rsid w:val="00E6515F"/>
    <w:rsid w:val="00E655D2"/>
    <w:rsid w:val="00E656AF"/>
    <w:rsid w:val="00E65753"/>
    <w:rsid w:val="00E65865"/>
    <w:rsid w:val="00E65BF9"/>
    <w:rsid w:val="00E6615B"/>
    <w:rsid w:val="00E664BD"/>
    <w:rsid w:val="00E664ED"/>
    <w:rsid w:val="00E664F8"/>
    <w:rsid w:val="00E66828"/>
    <w:rsid w:val="00E66BE2"/>
    <w:rsid w:val="00E66FD6"/>
    <w:rsid w:val="00E6719A"/>
    <w:rsid w:val="00E67885"/>
    <w:rsid w:val="00E67B22"/>
    <w:rsid w:val="00E702C9"/>
    <w:rsid w:val="00E7049F"/>
    <w:rsid w:val="00E704DA"/>
    <w:rsid w:val="00E7056F"/>
    <w:rsid w:val="00E70729"/>
    <w:rsid w:val="00E7073B"/>
    <w:rsid w:val="00E709D6"/>
    <w:rsid w:val="00E70DAE"/>
    <w:rsid w:val="00E70E32"/>
    <w:rsid w:val="00E7110C"/>
    <w:rsid w:val="00E71780"/>
    <w:rsid w:val="00E718F8"/>
    <w:rsid w:val="00E71A3A"/>
    <w:rsid w:val="00E71F9C"/>
    <w:rsid w:val="00E720BC"/>
    <w:rsid w:val="00E72190"/>
    <w:rsid w:val="00E72570"/>
    <w:rsid w:val="00E7266E"/>
    <w:rsid w:val="00E72A2C"/>
    <w:rsid w:val="00E72AB1"/>
    <w:rsid w:val="00E72BB0"/>
    <w:rsid w:val="00E72BBF"/>
    <w:rsid w:val="00E72C89"/>
    <w:rsid w:val="00E7303F"/>
    <w:rsid w:val="00E73046"/>
    <w:rsid w:val="00E731F4"/>
    <w:rsid w:val="00E73E17"/>
    <w:rsid w:val="00E740D3"/>
    <w:rsid w:val="00E741B0"/>
    <w:rsid w:val="00E74284"/>
    <w:rsid w:val="00E742A4"/>
    <w:rsid w:val="00E74609"/>
    <w:rsid w:val="00E74660"/>
    <w:rsid w:val="00E74797"/>
    <w:rsid w:val="00E74835"/>
    <w:rsid w:val="00E749BA"/>
    <w:rsid w:val="00E74D1C"/>
    <w:rsid w:val="00E74F29"/>
    <w:rsid w:val="00E74F2F"/>
    <w:rsid w:val="00E74F42"/>
    <w:rsid w:val="00E758D1"/>
    <w:rsid w:val="00E75BCF"/>
    <w:rsid w:val="00E75C38"/>
    <w:rsid w:val="00E75D64"/>
    <w:rsid w:val="00E75EB1"/>
    <w:rsid w:val="00E76115"/>
    <w:rsid w:val="00E76235"/>
    <w:rsid w:val="00E762A6"/>
    <w:rsid w:val="00E7631E"/>
    <w:rsid w:val="00E76392"/>
    <w:rsid w:val="00E763BC"/>
    <w:rsid w:val="00E7676D"/>
    <w:rsid w:val="00E76996"/>
    <w:rsid w:val="00E76AD8"/>
    <w:rsid w:val="00E76D49"/>
    <w:rsid w:val="00E76FA4"/>
    <w:rsid w:val="00E77267"/>
    <w:rsid w:val="00E7732C"/>
    <w:rsid w:val="00E77660"/>
    <w:rsid w:val="00E776A4"/>
    <w:rsid w:val="00E77A64"/>
    <w:rsid w:val="00E77E78"/>
    <w:rsid w:val="00E77EA5"/>
    <w:rsid w:val="00E77EDC"/>
    <w:rsid w:val="00E80072"/>
    <w:rsid w:val="00E800BD"/>
    <w:rsid w:val="00E80356"/>
    <w:rsid w:val="00E803DD"/>
    <w:rsid w:val="00E804A9"/>
    <w:rsid w:val="00E80582"/>
    <w:rsid w:val="00E8079E"/>
    <w:rsid w:val="00E807ED"/>
    <w:rsid w:val="00E80A92"/>
    <w:rsid w:val="00E80AC9"/>
    <w:rsid w:val="00E80B0A"/>
    <w:rsid w:val="00E80D3A"/>
    <w:rsid w:val="00E80EC6"/>
    <w:rsid w:val="00E8103F"/>
    <w:rsid w:val="00E813CD"/>
    <w:rsid w:val="00E81723"/>
    <w:rsid w:val="00E81D86"/>
    <w:rsid w:val="00E8202D"/>
    <w:rsid w:val="00E822A6"/>
    <w:rsid w:val="00E82425"/>
    <w:rsid w:val="00E826CA"/>
    <w:rsid w:val="00E82801"/>
    <w:rsid w:val="00E82C0A"/>
    <w:rsid w:val="00E82D22"/>
    <w:rsid w:val="00E8359A"/>
    <w:rsid w:val="00E838DA"/>
    <w:rsid w:val="00E83AF3"/>
    <w:rsid w:val="00E83CC3"/>
    <w:rsid w:val="00E83E32"/>
    <w:rsid w:val="00E84002"/>
    <w:rsid w:val="00E8406C"/>
    <w:rsid w:val="00E84075"/>
    <w:rsid w:val="00E8426C"/>
    <w:rsid w:val="00E84421"/>
    <w:rsid w:val="00E84500"/>
    <w:rsid w:val="00E848FD"/>
    <w:rsid w:val="00E84ADE"/>
    <w:rsid w:val="00E84B68"/>
    <w:rsid w:val="00E84E1D"/>
    <w:rsid w:val="00E8502B"/>
    <w:rsid w:val="00E850BC"/>
    <w:rsid w:val="00E851FA"/>
    <w:rsid w:val="00E852CF"/>
    <w:rsid w:val="00E855ED"/>
    <w:rsid w:val="00E85714"/>
    <w:rsid w:val="00E85716"/>
    <w:rsid w:val="00E8573F"/>
    <w:rsid w:val="00E865C0"/>
    <w:rsid w:val="00E86930"/>
    <w:rsid w:val="00E869A9"/>
    <w:rsid w:val="00E86A4A"/>
    <w:rsid w:val="00E86BAF"/>
    <w:rsid w:val="00E86DF5"/>
    <w:rsid w:val="00E86FAA"/>
    <w:rsid w:val="00E87323"/>
    <w:rsid w:val="00E87518"/>
    <w:rsid w:val="00E8757D"/>
    <w:rsid w:val="00E875D0"/>
    <w:rsid w:val="00E875E4"/>
    <w:rsid w:val="00E877D1"/>
    <w:rsid w:val="00E877F7"/>
    <w:rsid w:val="00E878EC"/>
    <w:rsid w:val="00E87C1D"/>
    <w:rsid w:val="00E87E11"/>
    <w:rsid w:val="00E900F4"/>
    <w:rsid w:val="00E9027D"/>
    <w:rsid w:val="00E9035D"/>
    <w:rsid w:val="00E906C5"/>
    <w:rsid w:val="00E90843"/>
    <w:rsid w:val="00E908B7"/>
    <w:rsid w:val="00E90A82"/>
    <w:rsid w:val="00E90AB0"/>
    <w:rsid w:val="00E90BF1"/>
    <w:rsid w:val="00E90C92"/>
    <w:rsid w:val="00E90D4E"/>
    <w:rsid w:val="00E90DDC"/>
    <w:rsid w:val="00E90F75"/>
    <w:rsid w:val="00E91073"/>
    <w:rsid w:val="00E912BC"/>
    <w:rsid w:val="00E9145A"/>
    <w:rsid w:val="00E9167A"/>
    <w:rsid w:val="00E91C2D"/>
    <w:rsid w:val="00E91C5A"/>
    <w:rsid w:val="00E91CBA"/>
    <w:rsid w:val="00E91D6D"/>
    <w:rsid w:val="00E91E21"/>
    <w:rsid w:val="00E92454"/>
    <w:rsid w:val="00E924D2"/>
    <w:rsid w:val="00E9263E"/>
    <w:rsid w:val="00E9265E"/>
    <w:rsid w:val="00E927B8"/>
    <w:rsid w:val="00E92988"/>
    <w:rsid w:val="00E92DAB"/>
    <w:rsid w:val="00E930A7"/>
    <w:rsid w:val="00E934C7"/>
    <w:rsid w:val="00E93A31"/>
    <w:rsid w:val="00E94098"/>
    <w:rsid w:val="00E940EA"/>
    <w:rsid w:val="00E94157"/>
    <w:rsid w:val="00E9433C"/>
    <w:rsid w:val="00E9453D"/>
    <w:rsid w:val="00E9476F"/>
    <w:rsid w:val="00E94995"/>
    <w:rsid w:val="00E94B3B"/>
    <w:rsid w:val="00E94D89"/>
    <w:rsid w:val="00E95366"/>
    <w:rsid w:val="00E954A4"/>
    <w:rsid w:val="00E9582E"/>
    <w:rsid w:val="00E958E9"/>
    <w:rsid w:val="00E95913"/>
    <w:rsid w:val="00E9594B"/>
    <w:rsid w:val="00E95AB3"/>
    <w:rsid w:val="00E95B2C"/>
    <w:rsid w:val="00E95B37"/>
    <w:rsid w:val="00E95BA7"/>
    <w:rsid w:val="00E95C5B"/>
    <w:rsid w:val="00E95E06"/>
    <w:rsid w:val="00E95EA2"/>
    <w:rsid w:val="00E96030"/>
    <w:rsid w:val="00E961B7"/>
    <w:rsid w:val="00E96240"/>
    <w:rsid w:val="00E96614"/>
    <w:rsid w:val="00E966E5"/>
    <w:rsid w:val="00E968E9"/>
    <w:rsid w:val="00E96A42"/>
    <w:rsid w:val="00E96B04"/>
    <w:rsid w:val="00E96F72"/>
    <w:rsid w:val="00E97171"/>
    <w:rsid w:val="00E97343"/>
    <w:rsid w:val="00E97689"/>
    <w:rsid w:val="00E977F9"/>
    <w:rsid w:val="00E9798D"/>
    <w:rsid w:val="00E97C1D"/>
    <w:rsid w:val="00E97C4E"/>
    <w:rsid w:val="00E97C8C"/>
    <w:rsid w:val="00EA01CC"/>
    <w:rsid w:val="00EA0258"/>
    <w:rsid w:val="00EA0316"/>
    <w:rsid w:val="00EA063F"/>
    <w:rsid w:val="00EA0873"/>
    <w:rsid w:val="00EA087B"/>
    <w:rsid w:val="00EA099D"/>
    <w:rsid w:val="00EA0C21"/>
    <w:rsid w:val="00EA0D16"/>
    <w:rsid w:val="00EA0D58"/>
    <w:rsid w:val="00EA0E27"/>
    <w:rsid w:val="00EA0F20"/>
    <w:rsid w:val="00EA12F9"/>
    <w:rsid w:val="00EA172C"/>
    <w:rsid w:val="00EA17AC"/>
    <w:rsid w:val="00EA1941"/>
    <w:rsid w:val="00EA1AC5"/>
    <w:rsid w:val="00EA1D49"/>
    <w:rsid w:val="00EA1EF6"/>
    <w:rsid w:val="00EA2186"/>
    <w:rsid w:val="00EA24AD"/>
    <w:rsid w:val="00EA269C"/>
    <w:rsid w:val="00EA26C8"/>
    <w:rsid w:val="00EA27E0"/>
    <w:rsid w:val="00EA294A"/>
    <w:rsid w:val="00EA2A57"/>
    <w:rsid w:val="00EA2BD9"/>
    <w:rsid w:val="00EA2EC3"/>
    <w:rsid w:val="00EA2ECD"/>
    <w:rsid w:val="00EA3438"/>
    <w:rsid w:val="00EA3500"/>
    <w:rsid w:val="00EA3510"/>
    <w:rsid w:val="00EA35BB"/>
    <w:rsid w:val="00EA3624"/>
    <w:rsid w:val="00EA3955"/>
    <w:rsid w:val="00EA3BA0"/>
    <w:rsid w:val="00EA3DF0"/>
    <w:rsid w:val="00EA4231"/>
    <w:rsid w:val="00EA424D"/>
    <w:rsid w:val="00EA42D6"/>
    <w:rsid w:val="00EA4435"/>
    <w:rsid w:val="00EA453D"/>
    <w:rsid w:val="00EA4551"/>
    <w:rsid w:val="00EA4590"/>
    <w:rsid w:val="00EA46BA"/>
    <w:rsid w:val="00EA4848"/>
    <w:rsid w:val="00EA4AFD"/>
    <w:rsid w:val="00EA4C70"/>
    <w:rsid w:val="00EA5030"/>
    <w:rsid w:val="00EA51FD"/>
    <w:rsid w:val="00EA54E3"/>
    <w:rsid w:val="00EA582B"/>
    <w:rsid w:val="00EA5858"/>
    <w:rsid w:val="00EA5A86"/>
    <w:rsid w:val="00EA5AC1"/>
    <w:rsid w:val="00EA5C06"/>
    <w:rsid w:val="00EA5FC2"/>
    <w:rsid w:val="00EA612A"/>
    <w:rsid w:val="00EA6378"/>
    <w:rsid w:val="00EA649D"/>
    <w:rsid w:val="00EA65AC"/>
    <w:rsid w:val="00EA65F8"/>
    <w:rsid w:val="00EA6811"/>
    <w:rsid w:val="00EA6884"/>
    <w:rsid w:val="00EA68AE"/>
    <w:rsid w:val="00EA6B1B"/>
    <w:rsid w:val="00EA6B55"/>
    <w:rsid w:val="00EA6E20"/>
    <w:rsid w:val="00EA6E50"/>
    <w:rsid w:val="00EA6EC2"/>
    <w:rsid w:val="00EA7127"/>
    <w:rsid w:val="00EA737F"/>
    <w:rsid w:val="00EA7384"/>
    <w:rsid w:val="00EA759F"/>
    <w:rsid w:val="00EA75BD"/>
    <w:rsid w:val="00EA7915"/>
    <w:rsid w:val="00EA7A8E"/>
    <w:rsid w:val="00EA7E26"/>
    <w:rsid w:val="00EA7F9B"/>
    <w:rsid w:val="00EB0497"/>
    <w:rsid w:val="00EB0682"/>
    <w:rsid w:val="00EB096D"/>
    <w:rsid w:val="00EB1343"/>
    <w:rsid w:val="00EB13A9"/>
    <w:rsid w:val="00EB17D9"/>
    <w:rsid w:val="00EB18E3"/>
    <w:rsid w:val="00EB20F7"/>
    <w:rsid w:val="00EB2144"/>
    <w:rsid w:val="00EB2204"/>
    <w:rsid w:val="00EB232C"/>
    <w:rsid w:val="00EB269D"/>
    <w:rsid w:val="00EB2851"/>
    <w:rsid w:val="00EB296B"/>
    <w:rsid w:val="00EB2A14"/>
    <w:rsid w:val="00EB2A35"/>
    <w:rsid w:val="00EB2A4F"/>
    <w:rsid w:val="00EB2B2D"/>
    <w:rsid w:val="00EB2BAD"/>
    <w:rsid w:val="00EB2CD5"/>
    <w:rsid w:val="00EB2FD2"/>
    <w:rsid w:val="00EB313C"/>
    <w:rsid w:val="00EB31B1"/>
    <w:rsid w:val="00EB327B"/>
    <w:rsid w:val="00EB32CA"/>
    <w:rsid w:val="00EB3530"/>
    <w:rsid w:val="00EB39AB"/>
    <w:rsid w:val="00EB3A11"/>
    <w:rsid w:val="00EB3B4A"/>
    <w:rsid w:val="00EB3C0D"/>
    <w:rsid w:val="00EB3C57"/>
    <w:rsid w:val="00EB3E47"/>
    <w:rsid w:val="00EB3EBC"/>
    <w:rsid w:val="00EB406B"/>
    <w:rsid w:val="00EB40D9"/>
    <w:rsid w:val="00EB4141"/>
    <w:rsid w:val="00EB42CD"/>
    <w:rsid w:val="00EB43EE"/>
    <w:rsid w:val="00EB44DC"/>
    <w:rsid w:val="00EB44EC"/>
    <w:rsid w:val="00EB44FD"/>
    <w:rsid w:val="00EB45E7"/>
    <w:rsid w:val="00EB4DF4"/>
    <w:rsid w:val="00EB50A0"/>
    <w:rsid w:val="00EB529B"/>
    <w:rsid w:val="00EB560A"/>
    <w:rsid w:val="00EB575D"/>
    <w:rsid w:val="00EB5785"/>
    <w:rsid w:val="00EB5788"/>
    <w:rsid w:val="00EB586D"/>
    <w:rsid w:val="00EB5A35"/>
    <w:rsid w:val="00EB5BBB"/>
    <w:rsid w:val="00EB626C"/>
    <w:rsid w:val="00EB6468"/>
    <w:rsid w:val="00EB6766"/>
    <w:rsid w:val="00EB6D1F"/>
    <w:rsid w:val="00EB6D67"/>
    <w:rsid w:val="00EB6DF1"/>
    <w:rsid w:val="00EB6FD5"/>
    <w:rsid w:val="00EB7018"/>
    <w:rsid w:val="00EB72C3"/>
    <w:rsid w:val="00EB7384"/>
    <w:rsid w:val="00EB73CE"/>
    <w:rsid w:val="00EB762F"/>
    <w:rsid w:val="00EB76C7"/>
    <w:rsid w:val="00EB7EE4"/>
    <w:rsid w:val="00EB7EFB"/>
    <w:rsid w:val="00EB7F2C"/>
    <w:rsid w:val="00EC0002"/>
    <w:rsid w:val="00EC038A"/>
    <w:rsid w:val="00EC070F"/>
    <w:rsid w:val="00EC0763"/>
    <w:rsid w:val="00EC09E6"/>
    <w:rsid w:val="00EC0A2F"/>
    <w:rsid w:val="00EC0CEC"/>
    <w:rsid w:val="00EC0DAE"/>
    <w:rsid w:val="00EC1206"/>
    <w:rsid w:val="00EC1268"/>
    <w:rsid w:val="00EC18D6"/>
    <w:rsid w:val="00EC199D"/>
    <w:rsid w:val="00EC1C3D"/>
    <w:rsid w:val="00EC1C44"/>
    <w:rsid w:val="00EC1E80"/>
    <w:rsid w:val="00EC201B"/>
    <w:rsid w:val="00EC21C9"/>
    <w:rsid w:val="00EC26E5"/>
    <w:rsid w:val="00EC2975"/>
    <w:rsid w:val="00EC29A2"/>
    <w:rsid w:val="00EC2CC8"/>
    <w:rsid w:val="00EC37A2"/>
    <w:rsid w:val="00EC3931"/>
    <w:rsid w:val="00EC448B"/>
    <w:rsid w:val="00EC44B1"/>
    <w:rsid w:val="00EC4734"/>
    <w:rsid w:val="00EC4A2A"/>
    <w:rsid w:val="00EC4B4C"/>
    <w:rsid w:val="00EC4EBD"/>
    <w:rsid w:val="00EC4F59"/>
    <w:rsid w:val="00EC50EA"/>
    <w:rsid w:val="00EC5285"/>
    <w:rsid w:val="00EC5395"/>
    <w:rsid w:val="00EC57C7"/>
    <w:rsid w:val="00EC589C"/>
    <w:rsid w:val="00EC58C1"/>
    <w:rsid w:val="00EC5DDB"/>
    <w:rsid w:val="00EC6133"/>
    <w:rsid w:val="00EC65C1"/>
    <w:rsid w:val="00EC6963"/>
    <w:rsid w:val="00EC6AC1"/>
    <w:rsid w:val="00EC6B29"/>
    <w:rsid w:val="00EC6CA0"/>
    <w:rsid w:val="00EC6E15"/>
    <w:rsid w:val="00EC70B3"/>
    <w:rsid w:val="00EC7134"/>
    <w:rsid w:val="00EC7318"/>
    <w:rsid w:val="00EC7380"/>
    <w:rsid w:val="00EC7403"/>
    <w:rsid w:val="00EC776F"/>
    <w:rsid w:val="00EC779B"/>
    <w:rsid w:val="00EC79CB"/>
    <w:rsid w:val="00EC7B31"/>
    <w:rsid w:val="00EC7B6E"/>
    <w:rsid w:val="00EC7D8A"/>
    <w:rsid w:val="00EC7EF7"/>
    <w:rsid w:val="00ED0247"/>
    <w:rsid w:val="00ED041D"/>
    <w:rsid w:val="00ED0566"/>
    <w:rsid w:val="00ED058A"/>
    <w:rsid w:val="00ED099D"/>
    <w:rsid w:val="00ED0AE0"/>
    <w:rsid w:val="00ED0DC7"/>
    <w:rsid w:val="00ED0E5B"/>
    <w:rsid w:val="00ED1134"/>
    <w:rsid w:val="00ED1245"/>
    <w:rsid w:val="00ED141A"/>
    <w:rsid w:val="00ED14DF"/>
    <w:rsid w:val="00ED1627"/>
    <w:rsid w:val="00ED1848"/>
    <w:rsid w:val="00ED1A4D"/>
    <w:rsid w:val="00ED1AFF"/>
    <w:rsid w:val="00ED1D48"/>
    <w:rsid w:val="00ED1EBF"/>
    <w:rsid w:val="00ED2333"/>
    <w:rsid w:val="00ED2400"/>
    <w:rsid w:val="00ED28D6"/>
    <w:rsid w:val="00ED2A32"/>
    <w:rsid w:val="00ED2AB2"/>
    <w:rsid w:val="00ED2E3F"/>
    <w:rsid w:val="00ED2EBA"/>
    <w:rsid w:val="00ED2F2F"/>
    <w:rsid w:val="00ED3385"/>
    <w:rsid w:val="00ED3428"/>
    <w:rsid w:val="00ED3437"/>
    <w:rsid w:val="00ED3813"/>
    <w:rsid w:val="00ED3844"/>
    <w:rsid w:val="00ED3CDC"/>
    <w:rsid w:val="00ED3EE6"/>
    <w:rsid w:val="00ED40C4"/>
    <w:rsid w:val="00ED43E6"/>
    <w:rsid w:val="00ED44B1"/>
    <w:rsid w:val="00ED4720"/>
    <w:rsid w:val="00ED4731"/>
    <w:rsid w:val="00ED4D96"/>
    <w:rsid w:val="00ED4DE4"/>
    <w:rsid w:val="00ED534B"/>
    <w:rsid w:val="00ED5429"/>
    <w:rsid w:val="00ED5708"/>
    <w:rsid w:val="00ED5A50"/>
    <w:rsid w:val="00ED639C"/>
    <w:rsid w:val="00ED6443"/>
    <w:rsid w:val="00ED6518"/>
    <w:rsid w:val="00ED66DF"/>
    <w:rsid w:val="00ED6745"/>
    <w:rsid w:val="00ED6752"/>
    <w:rsid w:val="00ED6A17"/>
    <w:rsid w:val="00ED6BB2"/>
    <w:rsid w:val="00ED6C22"/>
    <w:rsid w:val="00ED6DAF"/>
    <w:rsid w:val="00ED6F5A"/>
    <w:rsid w:val="00ED7103"/>
    <w:rsid w:val="00ED714C"/>
    <w:rsid w:val="00ED730A"/>
    <w:rsid w:val="00ED795D"/>
    <w:rsid w:val="00ED7ADA"/>
    <w:rsid w:val="00ED7B53"/>
    <w:rsid w:val="00ED7CD7"/>
    <w:rsid w:val="00ED7FCA"/>
    <w:rsid w:val="00EE0464"/>
    <w:rsid w:val="00EE088C"/>
    <w:rsid w:val="00EE0C06"/>
    <w:rsid w:val="00EE0E28"/>
    <w:rsid w:val="00EE0F6B"/>
    <w:rsid w:val="00EE1039"/>
    <w:rsid w:val="00EE10B0"/>
    <w:rsid w:val="00EE1236"/>
    <w:rsid w:val="00EE12E6"/>
    <w:rsid w:val="00EE1466"/>
    <w:rsid w:val="00EE1556"/>
    <w:rsid w:val="00EE1F37"/>
    <w:rsid w:val="00EE1F84"/>
    <w:rsid w:val="00EE1FB1"/>
    <w:rsid w:val="00EE2562"/>
    <w:rsid w:val="00EE2639"/>
    <w:rsid w:val="00EE2748"/>
    <w:rsid w:val="00EE27CA"/>
    <w:rsid w:val="00EE2A2C"/>
    <w:rsid w:val="00EE2B3E"/>
    <w:rsid w:val="00EE301B"/>
    <w:rsid w:val="00EE3434"/>
    <w:rsid w:val="00EE345E"/>
    <w:rsid w:val="00EE3501"/>
    <w:rsid w:val="00EE35B2"/>
    <w:rsid w:val="00EE373D"/>
    <w:rsid w:val="00EE37A6"/>
    <w:rsid w:val="00EE3B16"/>
    <w:rsid w:val="00EE3B56"/>
    <w:rsid w:val="00EE3D32"/>
    <w:rsid w:val="00EE3FD3"/>
    <w:rsid w:val="00EE3FFD"/>
    <w:rsid w:val="00EE448F"/>
    <w:rsid w:val="00EE4517"/>
    <w:rsid w:val="00EE48AA"/>
    <w:rsid w:val="00EE4968"/>
    <w:rsid w:val="00EE4A02"/>
    <w:rsid w:val="00EE4ADE"/>
    <w:rsid w:val="00EE4CC8"/>
    <w:rsid w:val="00EE4CFB"/>
    <w:rsid w:val="00EE4F49"/>
    <w:rsid w:val="00EE52E1"/>
    <w:rsid w:val="00EE56BB"/>
    <w:rsid w:val="00EE59E2"/>
    <w:rsid w:val="00EE5B06"/>
    <w:rsid w:val="00EE5B0D"/>
    <w:rsid w:val="00EE5D23"/>
    <w:rsid w:val="00EE5D8F"/>
    <w:rsid w:val="00EE5EF1"/>
    <w:rsid w:val="00EE5FB4"/>
    <w:rsid w:val="00EE60D1"/>
    <w:rsid w:val="00EE6760"/>
    <w:rsid w:val="00EE68AE"/>
    <w:rsid w:val="00EE68B8"/>
    <w:rsid w:val="00EE69C7"/>
    <w:rsid w:val="00EE6B43"/>
    <w:rsid w:val="00EE6F67"/>
    <w:rsid w:val="00EE7332"/>
    <w:rsid w:val="00EE75A0"/>
    <w:rsid w:val="00EE768F"/>
    <w:rsid w:val="00EE78A6"/>
    <w:rsid w:val="00EE7BD7"/>
    <w:rsid w:val="00EE7D59"/>
    <w:rsid w:val="00EE7DB9"/>
    <w:rsid w:val="00EE7F45"/>
    <w:rsid w:val="00EF0221"/>
    <w:rsid w:val="00EF056F"/>
    <w:rsid w:val="00EF0594"/>
    <w:rsid w:val="00EF081F"/>
    <w:rsid w:val="00EF0B82"/>
    <w:rsid w:val="00EF0CF9"/>
    <w:rsid w:val="00EF0D01"/>
    <w:rsid w:val="00EF0E49"/>
    <w:rsid w:val="00EF0FEF"/>
    <w:rsid w:val="00EF1017"/>
    <w:rsid w:val="00EF1629"/>
    <w:rsid w:val="00EF1893"/>
    <w:rsid w:val="00EF18BE"/>
    <w:rsid w:val="00EF19DC"/>
    <w:rsid w:val="00EF1B8B"/>
    <w:rsid w:val="00EF1D40"/>
    <w:rsid w:val="00EF21A6"/>
    <w:rsid w:val="00EF2251"/>
    <w:rsid w:val="00EF226C"/>
    <w:rsid w:val="00EF230C"/>
    <w:rsid w:val="00EF26F7"/>
    <w:rsid w:val="00EF270E"/>
    <w:rsid w:val="00EF2AA4"/>
    <w:rsid w:val="00EF2B33"/>
    <w:rsid w:val="00EF2C8F"/>
    <w:rsid w:val="00EF3375"/>
    <w:rsid w:val="00EF33A2"/>
    <w:rsid w:val="00EF364C"/>
    <w:rsid w:val="00EF3788"/>
    <w:rsid w:val="00EF379B"/>
    <w:rsid w:val="00EF379E"/>
    <w:rsid w:val="00EF39FB"/>
    <w:rsid w:val="00EF3A58"/>
    <w:rsid w:val="00EF3B0E"/>
    <w:rsid w:val="00EF3DFE"/>
    <w:rsid w:val="00EF3F58"/>
    <w:rsid w:val="00EF4350"/>
    <w:rsid w:val="00EF4A2C"/>
    <w:rsid w:val="00EF4A4B"/>
    <w:rsid w:val="00EF4CD0"/>
    <w:rsid w:val="00EF53F1"/>
    <w:rsid w:val="00EF5480"/>
    <w:rsid w:val="00EF557A"/>
    <w:rsid w:val="00EF5597"/>
    <w:rsid w:val="00EF55FE"/>
    <w:rsid w:val="00EF57A9"/>
    <w:rsid w:val="00EF59EE"/>
    <w:rsid w:val="00EF5A4D"/>
    <w:rsid w:val="00EF5AC6"/>
    <w:rsid w:val="00EF5B38"/>
    <w:rsid w:val="00EF5B98"/>
    <w:rsid w:val="00EF5D4E"/>
    <w:rsid w:val="00EF5D99"/>
    <w:rsid w:val="00EF70A5"/>
    <w:rsid w:val="00EF7A6E"/>
    <w:rsid w:val="00EF7EA7"/>
    <w:rsid w:val="00EF7FF0"/>
    <w:rsid w:val="00F000DC"/>
    <w:rsid w:val="00F00105"/>
    <w:rsid w:val="00F00589"/>
    <w:rsid w:val="00F0084F"/>
    <w:rsid w:val="00F00A4B"/>
    <w:rsid w:val="00F00B76"/>
    <w:rsid w:val="00F00BE0"/>
    <w:rsid w:val="00F00BFE"/>
    <w:rsid w:val="00F00DB7"/>
    <w:rsid w:val="00F00DCD"/>
    <w:rsid w:val="00F00F70"/>
    <w:rsid w:val="00F012F6"/>
    <w:rsid w:val="00F01730"/>
    <w:rsid w:val="00F01DE1"/>
    <w:rsid w:val="00F025CE"/>
    <w:rsid w:val="00F029BE"/>
    <w:rsid w:val="00F02BF7"/>
    <w:rsid w:val="00F02DE1"/>
    <w:rsid w:val="00F02F21"/>
    <w:rsid w:val="00F0326E"/>
    <w:rsid w:val="00F033FE"/>
    <w:rsid w:val="00F035C5"/>
    <w:rsid w:val="00F0367B"/>
    <w:rsid w:val="00F03AE1"/>
    <w:rsid w:val="00F03AE5"/>
    <w:rsid w:val="00F03DBC"/>
    <w:rsid w:val="00F0405A"/>
    <w:rsid w:val="00F041FD"/>
    <w:rsid w:val="00F04630"/>
    <w:rsid w:val="00F0484C"/>
    <w:rsid w:val="00F04961"/>
    <w:rsid w:val="00F049A4"/>
    <w:rsid w:val="00F04D30"/>
    <w:rsid w:val="00F04F6F"/>
    <w:rsid w:val="00F0516B"/>
    <w:rsid w:val="00F053A7"/>
    <w:rsid w:val="00F05446"/>
    <w:rsid w:val="00F05461"/>
    <w:rsid w:val="00F054EA"/>
    <w:rsid w:val="00F055A9"/>
    <w:rsid w:val="00F059DE"/>
    <w:rsid w:val="00F05B9F"/>
    <w:rsid w:val="00F05E21"/>
    <w:rsid w:val="00F05E79"/>
    <w:rsid w:val="00F068EF"/>
    <w:rsid w:val="00F06FCC"/>
    <w:rsid w:val="00F070FB"/>
    <w:rsid w:val="00F071D7"/>
    <w:rsid w:val="00F07862"/>
    <w:rsid w:val="00F07B58"/>
    <w:rsid w:val="00F07D1F"/>
    <w:rsid w:val="00F07D5D"/>
    <w:rsid w:val="00F07DB3"/>
    <w:rsid w:val="00F07EB5"/>
    <w:rsid w:val="00F07F79"/>
    <w:rsid w:val="00F10654"/>
    <w:rsid w:val="00F106F8"/>
    <w:rsid w:val="00F108B5"/>
    <w:rsid w:val="00F10976"/>
    <w:rsid w:val="00F10C39"/>
    <w:rsid w:val="00F10D2A"/>
    <w:rsid w:val="00F11395"/>
    <w:rsid w:val="00F1147A"/>
    <w:rsid w:val="00F114AA"/>
    <w:rsid w:val="00F116D4"/>
    <w:rsid w:val="00F118B7"/>
    <w:rsid w:val="00F11D6F"/>
    <w:rsid w:val="00F120A2"/>
    <w:rsid w:val="00F121AE"/>
    <w:rsid w:val="00F1240D"/>
    <w:rsid w:val="00F1248D"/>
    <w:rsid w:val="00F12876"/>
    <w:rsid w:val="00F12DCA"/>
    <w:rsid w:val="00F130F0"/>
    <w:rsid w:val="00F131C0"/>
    <w:rsid w:val="00F13216"/>
    <w:rsid w:val="00F135D9"/>
    <w:rsid w:val="00F13626"/>
    <w:rsid w:val="00F13A9A"/>
    <w:rsid w:val="00F13B45"/>
    <w:rsid w:val="00F13CE1"/>
    <w:rsid w:val="00F13EFF"/>
    <w:rsid w:val="00F14019"/>
    <w:rsid w:val="00F1428A"/>
    <w:rsid w:val="00F143EC"/>
    <w:rsid w:val="00F14435"/>
    <w:rsid w:val="00F144A6"/>
    <w:rsid w:val="00F145BB"/>
    <w:rsid w:val="00F1483D"/>
    <w:rsid w:val="00F14BCF"/>
    <w:rsid w:val="00F14E2D"/>
    <w:rsid w:val="00F150BD"/>
    <w:rsid w:val="00F150E8"/>
    <w:rsid w:val="00F15283"/>
    <w:rsid w:val="00F1531D"/>
    <w:rsid w:val="00F153E6"/>
    <w:rsid w:val="00F1552F"/>
    <w:rsid w:val="00F15938"/>
    <w:rsid w:val="00F159DF"/>
    <w:rsid w:val="00F15B1A"/>
    <w:rsid w:val="00F16B22"/>
    <w:rsid w:val="00F16C1C"/>
    <w:rsid w:val="00F16D5C"/>
    <w:rsid w:val="00F1700D"/>
    <w:rsid w:val="00F170D1"/>
    <w:rsid w:val="00F174E6"/>
    <w:rsid w:val="00F17776"/>
    <w:rsid w:val="00F17B66"/>
    <w:rsid w:val="00F17C3E"/>
    <w:rsid w:val="00F17CBD"/>
    <w:rsid w:val="00F17EAC"/>
    <w:rsid w:val="00F20016"/>
    <w:rsid w:val="00F20415"/>
    <w:rsid w:val="00F205CB"/>
    <w:rsid w:val="00F20766"/>
    <w:rsid w:val="00F20998"/>
    <w:rsid w:val="00F20CBB"/>
    <w:rsid w:val="00F20D7E"/>
    <w:rsid w:val="00F21290"/>
    <w:rsid w:val="00F21403"/>
    <w:rsid w:val="00F214D2"/>
    <w:rsid w:val="00F214E5"/>
    <w:rsid w:val="00F214F6"/>
    <w:rsid w:val="00F21B66"/>
    <w:rsid w:val="00F21CD2"/>
    <w:rsid w:val="00F21D83"/>
    <w:rsid w:val="00F21EF9"/>
    <w:rsid w:val="00F22510"/>
    <w:rsid w:val="00F228D8"/>
    <w:rsid w:val="00F22A99"/>
    <w:rsid w:val="00F22AEA"/>
    <w:rsid w:val="00F22E2B"/>
    <w:rsid w:val="00F23291"/>
    <w:rsid w:val="00F23355"/>
    <w:rsid w:val="00F23526"/>
    <w:rsid w:val="00F23681"/>
    <w:rsid w:val="00F237D0"/>
    <w:rsid w:val="00F2381F"/>
    <w:rsid w:val="00F23907"/>
    <w:rsid w:val="00F23946"/>
    <w:rsid w:val="00F2425C"/>
    <w:rsid w:val="00F24328"/>
    <w:rsid w:val="00F2440F"/>
    <w:rsid w:val="00F244AF"/>
    <w:rsid w:val="00F24D77"/>
    <w:rsid w:val="00F24E9A"/>
    <w:rsid w:val="00F25226"/>
    <w:rsid w:val="00F25380"/>
    <w:rsid w:val="00F253CE"/>
    <w:rsid w:val="00F254FB"/>
    <w:rsid w:val="00F2550A"/>
    <w:rsid w:val="00F25563"/>
    <w:rsid w:val="00F259F0"/>
    <w:rsid w:val="00F25C16"/>
    <w:rsid w:val="00F261EA"/>
    <w:rsid w:val="00F2626F"/>
    <w:rsid w:val="00F267F4"/>
    <w:rsid w:val="00F26924"/>
    <w:rsid w:val="00F26BEF"/>
    <w:rsid w:val="00F26C01"/>
    <w:rsid w:val="00F27026"/>
    <w:rsid w:val="00F27429"/>
    <w:rsid w:val="00F27450"/>
    <w:rsid w:val="00F27955"/>
    <w:rsid w:val="00F27962"/>
    <w:rsid w:val="00F27AC2"/>
    <w:rsid w:val="00F27B7D"/>
    <w:rsid w:val="00F27EC3"/>
    <w:rsid w:val="00F30043"/>
    <w:rsid w:val="00F30096"/>
    <w:rsid w:val="00F300E8"/>
    <w:rsid w:val="00F302AD"/>
    <w:rsid w:val="00F3067A"/>
    <w:rsid w:val="00F306CC"/>
    <w:rsid w:val="00F3076C"/>
    <w:rsid w:val="00F30A55"/>
    <w:rsid w:val="00F30C3D"/>
    <w:rsid w:val="00F30F7E"/>
    <w:rsid w:val="00F31019"/>
    <w:rsid w:val="00F31095"/>
    <w:rsid w:val="00F312DE"/>
    <w:rsid w:val="00F314DE"/>
    <w:rsid w:val="00F315D8"/>
    <w:rsid w:val="00F315E4"/>
    <w:rsid w:val="00F3161F"/>
    <w:rsid w:val="00F316B2"/>
    <w:rsid w:val="00F31F4B"/>
    <w:rsid w:val="00F321DE"/>
    <w:rsid w:val="00F32596"/>
    <w:rsid w:val="00F3260B"/>
    <w:rsid w:val="00F326BA"/>
    <w:rsid w:val="00F3272E"/>
    <w:rsid w:val="00F327BE"/>
    <w:rsid w:val="00F32806"/>
    <w:rsid w:val="00F32A88"/>
    <w:rsid w:val="00F32A8A"/>
    <w:rsid w:val="00F32B9B"/>
    <w:rsid w:val="00F32C59"/>
    <w:rsid w:val="00F32E19"/>
    <w:rsid w:val="00F32F8E"/>
    <w:rsid w:val="00F33DA0"/>
    <w:rsid w:val="00F33E32"/>
    <w:rsid w:val="00F33E41"/>
    <w:rsid w:val="00F3449E"/>
    <w:rsid w:val="00F344FB"/>
    <w:rsid w:val="00F3455F"/>
    <w:rsid w:val="00F34653"/>
    <w:rsid w:val="00F34AEE"/>
    <w:rsid w:val="00F34B08"/>
    <w:rsid w:val="00F34D2B"/>
    <w:rsid w:val="00F34D35"/>
    <w:rsid w:val="00F35809"/>
    <w:rsid w:val="00F358C8"/>
    <w:rsid w:val="00F35AD8"/>
    <w:rsid w:val="00F35AEF"/>
    <w:rsid w:val="00F35B9F"/>
    <w:rsid w:val="00F35C50"/>
    <w:rsid w:val="00F35CD2"/>
    <w:rsid w:val="00F367D5"/>
    <w:rsid w:val="00F367E3"/>
    <w:rsid w:val="00F3695C"/>
    <w:rsid w:val="00F36D9A"/>
    <w:rsid w:val="00F37037"/>
    <w:rsid w:val="00F3714C"/>
    <w:rsid w:val="00F37264"/>
    <w:rsid w:val="00F37C3A"/>
    <w:rsid w:val="00F37DB3"/>
    <w:rsid w:val="00F40296"/>
    <w:rsid w:val="00F4029D"/>
    <w:rsid w:val="00F40771"/>
    <w:rsid w:val="00F40C29"/>
    <w:rsid w:val="00F41358"/>
    <w:rsid w:val="00F4137B"/>
    <w:rsid w:val="00F41845"/>
    <w:rsid w:val="00F41879"/>
    <w:rsid w:val="00F41949"/>
    <w:rsid w:val="00F41D04"/>
    <w:rsid w:val="00F41DA8"/>
    <w:rsid w:val="00F41F1E"/>
    <w:rsid w:val="00F41FE0"/>
    <w:rsid w:val="00F42109"/>
    <w:rsid w:val="00F42118"/>
    <w:rsid w:val="00F42276"/>
    <w:rsid w:val="00F4234A"/>
    <w:rsid w:val="00F423CA"/>
    <w:rsid w:val="00F4249A"/>
    <w:rsid w:val="00F424A1"/>
    <w:rsid w:val="00F42580"/>
    <w:rsid w:val="00F42800"/>
    <w:rsid w:val="00F42808"/>
    <w:rsid w:val="00F42813"/>
    <w:rsid w:val="00F42D94"/>
    <w:rsid w:val="00F430E8"/>
    <w:rsid w:val="00F433CF"/>
    <w:rsid w:val="00F43781"/>
    <w:rsid w:val="00F4394D"/>
    <w:rsid w:val="00F440B3"/>
    <w:rsid w:val="00F440FA"/>
    <w:rsid w:val="00F4449B"/>
    <w:rsid w:val="00F444BA"/>
    <w:rsid w:val="00F444CF"/>
    <w:rsid w:val="00F44708"/>
    <w:rsid w:val="00F447F2"/>
    <w:rsid w:val="00F4488A"/>
    <w:rsid w:val="00F448A3"/>
    <w:rsid w:val="00F44A15"/>
    <w:rsid w:val="00F44D63"/>
    <w:rsid w:val="00F45024"/>
    <w:rsid w:val="00F451BF"/>
    <w:rsid w:val="00F4529D"/>
    <w:rsid w:val="00F457BA"/>
    <w:rsid w:val="00F459E2"/>
    <w:rsid w:val="00F459F4"/>
    <w:rsid w:val="00F45A53"/>
    <w:rsid w:val="00F45C48"/>
    <w:rsid w:val="00F45FBC"/>
    <w:rsid w:val="00F4627F"/>
    <w:rsid w:val="00F4675D"/>
    <w:rsid w:val="00F468D9"/>
    <w:rsid w:val="00F46B6D"/>
    <w:rsid w:val="00F46B98"/>
    <w:rsid w:val="00F46BDC"/>
    <w:rsid w:val="00F46C05"/>
    <w:rsid w:val="00F46CAB"/>
    <w:rsid w:val="00F46ED4"/>
    <w:rsid w:val="00F4725C"/>
    <w:rsid w:val="00F47278"/>
    <w:rsid w:val="00F4733D"/>
    <w:rsid w:val="00F47374"/>
    <w:rsid w:val="00F473EB"/>
    <w:rsid w:val="00F47E29"/>
    <w:rsid w:val="00F50676"/>
    <w:rsid w:val="00F509BB"/>
    <w:rsid w:val="00F50C43"/>
    <w:rsid w:val="00F50CB5"/>
    <w:rsid w:val="00F50FC6"/>
    <w:rsid w:val="00F51534"/>
    <w:rsid w:val="00F517BB"/>
    <w:rsid w:val="00F518E9"/>
    <w:rsid w:val="00F519EE"/>
    <w:rsid w:val="00F51F78"/>
    <w:rsid w:val="00F520FA"/>
    <w:rsid w:val="00F522CA"/>
    <w:rsid w:val="00F523FB"/>
    <w:rsid w:val="00F524BE"/>
    <w:rsid w:val="00F528CC"/>
    <w:rsid w:val="00F52A43"/>
    <w:rsid w:val="00F52EDE"/>
    <w:rsid w:val="00F52FC0"/>
    <w:rsid w:val="00F5305F"/>
    <w:rsid w:val="00F534AE"/>
    <w:rsid w:val="00F536CB"/>
    <w:rsid w:val="00F53A58"/>
    <w:rsid w:val="00F53A86"/>
    <w:rsid w:val="00F53B85"/>
    <w:rsid w:val="00F53B8C"/>
    <w:rsid w:val="00F53DCC"/>
    <w:rsid w:val="00F53F46"/>
    <w:rsid w:val="00F5404B"/>
    <w:rsid w:val="00F54286"/>
    <w:rsid w:val="00F54433"/>
    <w:rsid w:val="00F546E4"/>
    <w:rsid w:val="00F54BE4"/>
    <w:rsid w:val="00F54C89"/>
    <w:rsid w:val="00F54CFD"/>
    <w:rsid w:val="00F5514E"/>
    <w:rsid w:val="00F55274"/>
    <w:rsid w:val="00F553D0"/>
    <w:rsid w:val="00F556BD"/>
    <w:rsid w:val="00F5585B"/>
    <w:rsid w:val="00F55875"/>
    <w:rsid w:val="00F55A0C"/>
    <w:rsid w:val="00F55ABD"/>
    <w:rsid w:val="00F55F49"/>
    <w:rsid w:val="00F561D5"/>
    <w:rsid w:val="00F56550"/>
    <w:rsid w:val="00F5668F"/>
    <w:rsid w:val="00F568C8"/>
    <w:rsid w:val="00F56B7B"/>
    <w:rsid w:val="00F56BEF"/>
    <w:rsid w:val="00F56CD3"/>
    <w:rsid w:val="00F57470"/>
    <w:rsid w:val="00F5768A"/>
    <w:rsid w:val="00F57DCC"/>
    <w:rsid w:val="00F57E9E"/>
    <w:rsid w:val="00F60007"/>
    <w:rsid w:val="00F604DC"/>
    <w:rsid w:val="00F60748"/>
    <w:rsid w:val="00F60927"/>
    <w:rsid w:val="00F60AD8"/>
    <w:rsid w:val="00F60AE3"/>
    <w:rsid w:val="00F60C6D"/>
    <w:rsid w:val="00F60F73"/>
    <w:rsid w:val="00F61191"/>
    <w:rsid w:val="00F61576"/>
    <w:rsid w:val="00F6179A"/>
    <w:rsid w:val="00F61A43"/>
    <w:rsid w:val="00F61C42"/>
    <w:rsid w:val="00F61C65"/>
    <w:rsid w:val="00F62012"/>
    <w:rsid w:val="00F6232B"/>
    <w:rsid w:val="00F623C1"/>
    <w:rsid w:val="00F62865"/>
    <w:rsid w:val="00F62F41"/>
    <w:rsid w:val="00F636E2"/>
    <w:rsid w:val="00F63E93"/>
    <w:rsid w:val="00F63F06"/>
    <w:rsid w:val="00F64230"/>
    <w:rsid w:val="00F6425F"/>
    <w:rsid w:val="00F6455C"/>
    <w:rsid w:val="00F64A2E"/>
    <w:rsid w:val="00F64CA1"/>
    <w:rsid w:val="00F64E00"/>
    <w:rsid w:val="00F65080"/>
    <w:rsid w:val="00F654E0"/>
    <w:rsid w:val="00F6555A"/>
    <w:rsid w:val="00F6560F"/>
    <w:rsid w:val="00F6583E"/>
    <w:rsid w:val="00F65BF1"/>
    <w:rsid w:val="00F65C02"/>
    <w:rsid w:val="00F65CED"/>
    <w:rsid w:val="00F66248"/>
    <w:rsid w:val="00F66257"/>
    <w:rsid w:val="00F66365"/>
    <w:rsid w:val="00F66440"/>
    <w:rsid w:val="00F66456"/>
    <w:rsid w:val="00F66473"/>
    <w:rsid w:val="00F66809"/>
    <w:rsid w:val="00F66C04"/>
    <w:rsid w:val="00F66FB4"/>
    <w:rsid w:val="00F66FF7"/>
    <w:rsid w:val="00F6710D"/>
    <w:rsid w:val="00F673A9"/>
    <w:rsid w:val="00F6760E"/>
    <w:rsid w:val="00F67901"/>
    <w:rsid w:val="00F67A4D"/>
    <w:rsid w:val="00F67EDB"/>
    <w:rsid w:val="00F7007E"/>
    <w:rsid w:val="00F702DD"/>
    <w:rsid w:val="00F70483"/>
    <w:rsid w:val="00F70615"/>
    <w:rsid w:val="00F70748"/>
    <w:rsid w:val="00F708B1"/>
    <w:rsid w:val="00F70944"/>
    <w:rsid w:val="00F70B16"/>
    <w:rsid w:val="00F70B79"/>
    <w:rsid w:val="00F70CBD"/>
    <w:rsid w:val="00F70D29"/>
    <w:rsid w:val="00F71009"/>
    <w:rsid w:val="00F71156"/>
    <w:rsid w:val="00F713A4"/>
    <w:rsid w:val="00F7151F"/>
    <w:rsid w:val="00F71853"/>
    <w:rsid w:val="00F71A01"/>
    <w:rsid w:val="00F71B59"/>
    <w:rsid w:val="00F71D84"/>
    <w:rsid w:val="00F72341"/>
    <w:rsid w:val="00F723EA"/>
    <w:rsid w:val="00F723F4"/>
    <w:rsid w:val="00F72FD3"/>
    <w:rsid w:val="00F73176"/>
    <w:rsid w:val="00F73177"/>
    <w:rsid w:val="00F731CB"/>
    <w:rsid w:val="00F73449"/>
    <w:rsid w:val="00F7362E"/>
    <w:rsid w:val="00F7376D"/>
    <w:rsid w:val="00F73862"/>
    <w:rsid w:val="00F738E2"/>
    <w:rsid w:val="00F73A6C"/>
    <w:rsid w:val="00F74848"/>
    <w:rsid w:val="00F74EF3"/>
    <w:rsid w:val="00F74FC9"/>
    <w:rsid w:val="00F75270"/>
    <w:rsid w:val="00F75B26"/>
    <w:rsid w:val="00F7609D"/>
    <w:rsid w:val="00F7614A"/>
    <w:rsid w:val="00F765E9"/>
    <w:rsid w:val="00F76756"/>
    <w:rsid w:val="00F76C8C"/>
    <w:rsid w:val="00F76ECC"/>
    <w:rsid w:val="00F7718B"/>
    <w:rsid w:val="00F772B1"/>
    <w:rsid w:val="00F7759B"/>
    <w:rsid w:val="00F7769C"/>
    <w:rsid w:val="00F77755"/>
    <w:rsid w:val="00F777CA"/>
    <w:rsid w:val="00F77977"/>
    <w:rsid w:val="00F77BA2"/>
    <w:rsid w:val="00F77CA0"/>
    <w:rsid w:val="00F77CB2"/>
    <w:rsid w:val="00F77CC6"/>
    <w:rsid w:val="00F80059"/>
    <w:rsid w:val="00F801DC"/>
    <w:rsid w:val="00F803D5"/>
    <w:rsid w:val="00F805D9"/>
    <w:rsid w:val="00F80690"/>
    <w:rsid w:val="00F806E1"/>
    <w:rsid w:val="00F80713"/>
    <w:rsid w:val="00F80923"/>
    <w:rsid w:val="00F80B44"/>
    <w:rsid w:val="00F80DAD"/>
    <w:rsid w:val="00F81476"/>
    <w:rsid w:val="00F819AF"/>
    <w:rsid w:val="00F81A23"/>
    <w:rsid w:val="00F81D22"/>
    <w:rsid w:val="00F81EE5"/>
    <w:rsid w:val="00F81F51"/>
    <w:rsid w:val="00F820B3"/>
    <w:rsid w:val="00F82346"/>
    <w:rsid w:val="00F82429"/>
    <w:rsid w:val="00F826BD"/>
    <w:rsid w:val="00F82995"/>
    <w:rsid w:val="00F82BE6"/>
    <w:rsid w:val="00F82DDA"/>
    <w:rsid w:val="00F82E23"/>
    <w:rsid w:val="00F834AD"/>
    <w:rsid w:val="00F834E0"/>
    <w:rsid w:val="00F8367A"/>
    <w:rsid w:val="00F838CC"/>
    <w:rsid w:val="00F839B6"/>
    <w:rsid w:val="00F83DCF"/>
    <w:rsid w:val="00F844FC"/>
    <w:rsid w:val="00F8450F"/>
    <w:rsid w:val="00F84529"/>
    <w:rsid w:val="00F84983"/>
    <w:rsid w:val="00F84B33"/>
    <w:rsid w:val="00F84D26"/>
    <w:rsid w:val="00F84EF4"/>
    <w:rsid w:val="00F84F0B"/>
    <w:rsid w:val="00F8503D"/>
    <w:rsid w:val="00F850B5"/>
    <w:rsid w:val="00F8521F"/>
    <w:rsid w:val="00F8549D"/>
    <w:rsid w:val="00F85599"/>
    <w:rsid w:val="00F85600"/>
    <w:rsid w:val="00F85701"/>
    <w:rsid w:val="00F857F5"/>
    <w:rsid w:val="00F858CB"/>
    <w:rsid w:val="00F85A44"/>
    <w:rsid w:val="00F85CB4"/>
    <w:rsid w:val="00F85CD6"/>
    <w:rsid w:val="00F85E75"/>
    <w:rsid w:val="00F860D0"/>
    <w:rsid w:val="00F86466"/>
    <w:rsid w:val="00F869B4"/>
    <w:rsid w:val="00F86DA8"/>
    <w:rsid w:val="00F8702C"/>
    <w:rsid w:val="00F87203"/>
    <w:rsid w:val="00F872DB"/>
    <w:rsid w:val="00F8731B"/>
    <w:rsid w:val="00F8742B"/>
    <w:rsid w:val="00F8750E"/>
    <w:rsid w:val="00F87898"/>
    <w:rsid w:val="00F87A77"/>
    <w:rsid w:val="00F87B55"/>
    <w:rsid w:val="00F87D5E"/>
    <w:rsid w:val="00F87DE4"/>
    <w:rsid w:val="00F90275"/>
    <w:rsid w:val="00F903E9"/>
    <w:rsid w:val="00F90803"/>
    <w:rsid w:val="00F90FBE"/>
    <w:rsid w:val="00F9116E"/>
    <w:rsid w:val="00F911D6"/>
    <w:rsid w:val="00F91327"/>
    <w:rsid w:val="00F9179D"/>
    <w:rsid w:val="00F917B0"/>
    <w:rsid w:val="00F91A08"/>
    <w:rsid w:val="00F91B71"/>
    <w:rsid w:val="00F91BDC"/>
    <w:rsid w:val="00F91D50"/>
    <w:rsid w:val="00F9258E"/>
    <w:rsid w:val="00F9276F"/>
    <w:rsid w:val="00F929AB"/>
    <w:rsid w:val="00F92AC2"/>
    <w:rsid w:val="00F92D02"/>
    <w:rsid w:val="00F93099"/>
    <w:rsid w:val="00F93379"/>
    <w:rsid w:val="00F933D1"/>
    <w:rsid w:val="00F935F6"/>
    <w:rsid w:val="00F937B0"/>
    <w:rsid w:val="00F939FB"/>
    <w:rsid w:val="00F93A06"/>
    <w:rsid w:val="00F93ACA"/>
    <w:rsid w:val="00F93B21"/>
    <w:rsid w:val="00F93C17"/>
    <w:rsid w:val="00F93E80"/>
    <w:rsid w:val="00F9417F"/>
    <w:rsid w:val="00F941D5"/>
    <w:rsid w:val="00F9444E"/>
    <w:rsid w:val="00F94528"/>
    <w:rsid w:val="00F946D6"/>
    <w:rsid w:val="00F948F6"/>
    <w:rsid w:val="00F9498F"/>
    <w:rsid w:val="00F94AA3"/>
    <w:rsid w:val="00F94B0B"/>
    <w:rsid w:val="00F94B13"/>
    <w:rsid w:val="00F94D5A"/>
    <w:rsid w:val="00F94D6D"/>
    <w:rsid w:val="00F951D5"/>
    <w:rsid w:val="00F955C6"/>
    <w:rsid w:val="00F956AA"/>
    <w:rsid w:val="00F956C9"/>
    <w:rsid w:val="00F95987"/>
    <w:rsid w:val="00F95FAA"/>
    <w:rsid w:val="00F9604B"/>
    <w:rsid w:val="00F960F2"/>
    <w:rsid w:val="00F9648F"/>
    <w:rsid w:val="00F966FE"/>
    <w:rsid w:val="00F96B93"/>
    <w:rsid w:val="00F96E71"/>
    <w:rsid w:val="00F96EBE"/>
    <w:rsid w:val="00F96FB2"/>
    <w:rsid w:val="00F96FD3"/>
    <w:rsid w:val="00F97075"/>
    <w:rsid w:val="00F9741F"/>
    <w:rsid w:val="00F9748B"/>
    <w:rsid w:val="00F975C2"/>
    <w:rsid w:val="00F979D1"/>
    <w:rsid w:val="00F97BCD"/>
    <w:rsid w:val="00F97C4E"/>
    <w:rsid w:val="00F97DD4"/>
    <w:rsid w:val="00F97E78"/>
    <w:rsid w:val="00FA008D"/>
    <w:rsid w:val="00FA00C8"/>
    <w:rsid w:val="00FA0247"/>
    <w:rsid w:val="00FA04B3"/>
    <w:rsid w:val="00FA054C"/>
    <w:rsid w:val="00FA0592"/>
    <w:rsid w:val="00FA0775"/>
    <w:rsid w:val="00FA0885"/>
    <w:rsid w:val="00FA08C3"/>
    <w:rsid w:val="00FA091E"/>
    <w:rsid w:val="00FA0942"/>
    <w:rsid w:val="00FA0A82"/>
    <w:rsid w:val="00FA0ADA"/>
    <w:rsid w:val="00FA0C1E"/>
    <w:rsid w:val="00FA109F"/>
    <w:rsid w:val="00FA1875"/>
    <w:rsid w:val="00FA1ABD"/>
    <w:rsid w:val="00FA22CC"/>
    <w:rsid w:val="00FA23D5"/>
    <w:rsid w:val="00FA2432"/>
    <w:rsid w:val="00FA2538"/>
    <w:rsid w:val="00FA254C"/>
    <w:rsid w:val="00FA2651"/>
    <w:rsid w:val="00FA28A7"/>
    <w:rsid w:val="00FA297C"/>
    <w:rsid w:val="00FA2EFA"/>
    <w:rsid w:val="00FA34C3"/>
    <w:rsid w:val="00FA34F6"/>
    <w:rsid w:val="00FA3671"/>
    <w:rsid w:val="00FA3946"/>
    <w:rsid w:val="00FA3950"/>
    <w:rsid w:val="00FA3A5D"/>
    <w:rsid w:val="00FA3D39"/>
    <w:rsid w:val="00FA3E77"/>
    <w:rsid w:val="00FA3F26"/>
    <w:rsid w:val="00FA401E"/>
    <w:rsid w:val="00FA440B"/>
    <w:rsid w:val="00FA44D5"/>
    <w:rsid w:val="00FA463D"/>
    <w:rsid w:val="00FA47E9"/>
    <w:rsid w:val="00FA4C82"/>
    <w:rsid w:val="00FA4F25"/>
    <w:rsid w:val="00FA5283"/>
    <w:rsid w:val="00FA532E"/>
    <w:rsid w:val="00FA58E0"/>
    <w:rsid w:val="00FA5A1A"/>
    <w:rsid w:val="00FA5C17"/>
    <w:rsid w:val="00FA5CCD"/>
    <w:rsid w:val="00FA5D87"/>
    <w:rsid w:val="00FA5ED1"/>
    <w:rsid w:val="00FA5EE9"/>
    <w:rsid w:val="00FA5FCA"/>
    <w:rsid w:val="00FA60B3"/>
    <w:rsid w:val="00FA60F4"/>
    <w:rsid w:val="00FA67D9"/>
    <w:rsid w:val="00FA6AF9"/>
    <w:rsid w:val="00FA6D33"/>
    <w:rsid w:val="00FA6EE5"/>
    <w:rsid w:val="00FA6F76"/>
    <w:rsid w:val="00FA716D"/>
    <w:rsid w:val="00FA7703"/>
    <w:rsid w:val="00FA77B7"/>
    <w:rsid w:val="00FA7AC4"/>
    <w:rsid w:val="00FA7B1D"/>
    <w:rsid w:val="00FB02DC"/>
    <w:rsid w:val="00FB0524"/>
    <w:rsid w:val="00FB06D7"/>
    <w:rsid w:val="00FB172A"/>
    <w:rsid w:val="00FB1931"/>
    <w:rsid w:val="00FB1C00"/>
    <w:rsid w:val="00FB210D"/>
    <w:rsid w:val="00FB216A"/>
    <w:rsid w:val="00FB2260"/>
    <w:rsid w:val="00FB2465"/>
    <w:rsid w:val="00FB2565"/>
    <w:rsid w:val="00FB26D3"/>
    <w:rsid w:val="00FB2D1D"/>
    <w:rsid w:val="00FB2F13"/>
    <w:rsid w:val="00FB3085"/>
    <w:rsid w:val="00FB30CC"/>
    <w:rsid w:val="00FB3276"/>
    <w:rsid w:val="00FB33D6"/>
    <w:rsid w:val="00FB3585"/>
    <w:rsid w:val="00FB392A"/>
    <w:rsid w:val="00FB39EC"/>
    <w:rsid w:val="00FB3A5D"/>
    <w:rsid w:val="00FB3B56"/>
    <w:rsid w:val="00FB3CAB"/>
    <w:rsid w:val="00FB3F38"/>
    <w:rsid w:val="00FB40B0"/>
    <w:rsid w:val="00FB435C"/>
    <w:rsid w:val="00FB4459"/>
    <w:rsid w:val="00FB4509"/>
    <w:rsid w:val="00FB4932"/>
    <w:rsid w:val="00FB4B57"/>
    <w:rsid w:val="00FB5054"/>
    <w:rsid w:val="00FB50A5"/>
    <w:rsid w:val="00FB5324"/>
    <w:rsid w:val="00FB536C"/>
    <w:rsid w:val="00FB5688"/>
    <w:rsid w:val="00FB56F3"/>
    <w:rsid w:val="00FB57CB"/>
    <w:rsid w:val="00FB5B6D"/>
    <w:rsid w:val="00FB5DDC"/>
    <w:rsid w:val="00FB5E11"/>
    <w:rsid w:val="00FB611E"/>
    <w:rsid w:val="00FB6142"/>
    <w:rsid w:val="00FB61B1"/>
    <w:rsid w:val="00FB6A24"/>
    <w:rsid w:val="00FB6B75"/>
    <w:rsid w:val="00FB6E30"/>
    <w:rsid w:val="00FB6ECD"/>
    <w:rsid w:val="00FB6FFF"/>
    <w:rsid w:val="00FB71BC"/>
    <w:rsid w:val="00FB71C0"/>
    <w:rsid w:val="00FB77F4"/>
    <w:rsid w:val="00FB78B8"/>
    <w:rsid w:val="00FB7A1B"/>
    <w:rsid w:val="00FB7AF0"/>
    <w:rsid w:val="00FB7B8A"/>
    <w:rsid w:val="00FB7D13"/>
    <w:rsid w:val="00FB7D84"/>
    <w:rsid w:val="00FB7F45"/>
    <w:rsid w:val="00FC004B"/>
    <w:rsid w:val="00FC01AF"/>
    <w:rsid w:val="00FC0223"/>
    <w:rsid w:val="00FC047B"/>
    <w:rsid w:val="00FC06B1"/>
    <w:rsid w:val="00FC0780"/>
    <w:rsid w:val="00FC0978"/>
    <w:rsid w:val="00FC0A76"/>
    <w:rsid w:val="00FC0AA0"/>
    <w:rsid w:val="00FC0B13"/>
    <w:rsid w:val="00FC0D86"/>
    <w:rsid w:val="00FC0EBC"/>
    <w:rsid w:val="00FC0ED7"/>
    <w:rsid w:val="00FC0FDD"/>
    <w:rsid w:val="00FC1217"/>
    <w:rsid w:val="00FC1407"/>
    <w:rsid w:val="00FC15F2"/>
    <w:rsid w:val="00FC16B9"/>
    <w:rsid w:val="00FC1895"/>
    <w:rsid w:val="00FC1A8B"/>
    <w:rsid w:val="00FC2155"/>
    <w:rsid w:val="00FC23BC"/>
    <w:rsid w:val="00FC23F4"/>
    <w:rsid w:val="00FC24AB"/>
    <w:rsid w:val="00FC2504"/>
    <w:rsid w:val="00FC27D8"/>
    <w:rsid w:val="00FC2978"/>
    <w:rsid w:val="00FC2A04"/>
    <w:rsid w:val="00FC2AC6"/>
    <w:rsid w:val="00FC2C63"/>
    <w:rsid w:val="00FC2E49"/>
    <w:rsid w:val="00FC2E4D"/>
    <w:rsid w:val="00FC3147"/>
    <w:rsid w:val="00FC3481"/>
    <w:rsid w:val="00FC34F6"/>
    <w:rsid w:val="00FC3679"/>
    <w:rsid w:val="00FC3684"/>
    <w:rsid w:val="00FC36C8"/>
    <w:rsid w:val="00FC37B3"/>
    <w:rsid w:val="00FC38AD"/>
    <w:rsid w:val="00FC398B"/>
    <w:rsid w:val="00FC3BB1"/>
    <w:rsid w:val="00FC3DF4"/>
    <w:rsid w:val="00FC3E4B"/>
    <w:rsid w:val="00FC3F00"/>
    <w:rsid w:val="00FC4161"/>
    <w:rsid w:val="00FC4457"/>
    <w:rsid w:val="00FC45F7"/>
    <w:rsid w:val="00FC47EE"/>
    <w:rsid w:val="00FC484F"/>
    <w:rsid w:val="00FC498A"/>
    <w:rsid w:val="00FC4AB2"/>
    <w:rsid w:val="00FC4E3D"/>
    <w:rsid w:val="00FC5038"/>
    <w:rsid w:val="00FC510F"/>
    <w:rsid w:val="00FC5230"/>
    <w:rsid w:val="00FC534D"/>
    <w:rsid w:val="00FC5424"/>
    <w:rsid w:val="00FC55DE"/>
    <w:rsid w:val="00FC5DA2"/>
    <w:rsid w:val="00FC61A2"/>
    <w:rsid w:val="00FC6466"/>
    <w:rsid w:val="00FC65C8"/>
    <w:rsid w:val="00FC67F7"/>
    <w:rsid w:val="00FC6CA6"/>
    <w:rsid w:val="00FC6E80"/>
    <w:rsid w:val="00FC73DF"/>
    <w:rsid w:val="00FC7526"/>
    <w:rsid w:val="00FC7D98"/>
    <w:rsid w:val="00FC7FCE"/>
    <w:rsid w:val="00FD007B"/>
    <w:rsid w:val="00FD0451"/>
    <w:rsid w:val="00FD06A7"/>
    <w:rsid w:val="00FD0756"/>
    <w:rsid w:val="00FD075E"/>
    <w:rsid w:val="00FD078E"/>
    <w:rsid w:val="00FD0AD1"/>
    <w:rsid w:val="00FD0CDE"/>
    <w:rsid w:val="00FD0CFD"/>
    <w:rsid w:val="00FD0D10"/>
    <w:rsid w:val="00FD0D6E"/>
    <w:rsid w:val="00FD0DA0"/>
    <w:rsid w:val="00FD0DF5"/>
    <w:rsid w:val="00FD0E65"/>
    <w:rsid w:val="00FD0EA7"/>
    <w:rsid w:val="00FD1147"/>
    <w:rsid w:val="00FD140E"/>
    <w:rsid w:val="00FD1654"/>
    <w:rsid w:val="00FD18AE"/>
    <w:rsid w:val="00FD18B7"/>
    <w:rsid w:val="00FD1965"/>
    <w:rsid w:val="00FD1B73"/>
    <w:rsid w:val="00FD1CAE"/>
    <w:rsid w:val="00FD21F7"/>
    <w:rsid w:val="00FD267F"/>
    <w:rsid w:val="00FD26B1"/>
    <w:rsid w:val="00FD2A09"/>
    <w:rsid w:val="00FD2AE1"/>
    <w:rsid w:val="00FD2D71"/>
    <w:rsid w:val="00FD2EE7"/>
    <w:rsid w:val="00FD2FC1"/>
    <w:rsid w:val="00FD307D"/>
    <w:rsid w:val="00FD3109"/>
    <w:rsid w:val="00FD3176"/>
    <w:rsid w:val="00FD3252"/>
    <w:rsid w:val="00FD325D"/>
    <w:rsid w:val="00FD3485"/>
    <w:rsid w:val="00FD3846"/>
    <w:rsid w:val="00FD3871"/>
    <w:rsid w:val="00FD38C1"/>
    <w:rsid w:val="00FD3A93"/>
    <w:rsid w:val="00FD3ACE"/>
    <w:rsid w:val="00FD3CC7"/>
    <w:rsid w:val="00FD3CE0"/>
    <w:rsid w:val="00FD402E"/>
    <w:rsid w:val="00FD4299"/>
    <w:rsid w:val="00FD43AF"/>
    <w:rsid w:val="00FD43FA"/>
    <w:rsid w:val="00FD46AB"/>
    <w:rsid w:val="00FD4892"/>
    <w:rsid w:val="00FD49F9"/>
    <w:rsid w:val="00FD4AA6"/>
    <w:rsid w:val="00FD4B74"/>
    <w:rsid w:val="00FD4DE0"/>
    <w:rsid w:val="00FD4EB3"/>
    <w:rsid w:val="00FD4F60"/>
    <w:rsid w:val="00FD4F78"/>
    <w:rsid w:val="00FD5006"/>
    <w:rsid w:val="00FD5604"/>
    <w:rsid w:val="00FD5840"/>
    <w:rsid w:val="00FD5AD1"/>
    <w:rsid w:val="00FD5C9D"/>
    <w:rsid w:val="00FD5DFF"/>
    <w:rsid w:val="00FD5FC6"/>
    <w:rsid w:val="00FD677A"/>
    <w:rsid w:val="00FD686C"/>
    <w:rsid w:val="00FD687F"/>
    <w:rsid w:val="00FD6A7F"/>
    <w:rsid w:val="00FD6DE0"/>
    <w:rsid w:val="00FD716A"/>
    <w:rsid w:val="00FD7627"/>
    <w:rsid w:val="00FD776B"/>
    <w:rsid w:val="00FD77B5"/>
    <w:rsid w:val="00FD7820"/>
    <w:rsid w:val="00FD788E"/>
    <w:rsid w:val="00FD7AEC"/>
    <w:rsid w:val="00FD7C25"/>
    <w:rsid w:val="00FD7C4C"/>
    <w:rsid w:val="00FD7C55"/>
    <w:rsid w:val="00FD7CBD"/>
    <w:rsid w:val="00FD7D31"/>
    <w:rsid w:val="00FD7E87"/>
    <w:rsid w:val="00FE0026"/>
    <w:rsid w:val="00FE0057"/>
    <w:rsid w:val="00FE007C"/>
    <w:rsid w:val="00FE01A9"/>
    <w:rsid w:val="00FE0258"/>
    <w:rsid w:val="00FE0355"/>
    <w:rsid w:val="00FE04A3"/>
    <w:rsid w:val="00FE05B5"/>
    <w:rsid w:val="00FE073E"/>
    <w:rsid w:val="00FE0B95"/>
    <w:rsid w:val="00FE0BD1"/>
    <w:rsid w:val="00FE1299"/>
    <w:rsid w:val="00FE146C"/>
    <w:rsid w:val="00FE150F"/>
    <w:rsid w:val="00FE15F8"/>
    <w:rsid w:val="00FE1630"/>
    <w:rsid w:val="00FE1858"/>
    <w:rsid w:val="00FE1970"/>
    <w:rsid w:val="00FE1A02"/>
    <w:rsid w:val="00FE1CDF"/>
    <w:rsid w:val="00FE1E5C"/>
    <w:rsid w:val="00FE1ECE"/>
    <w:rsid w:val="00FE225D"/>
    <w:rsid w:val="00FE230C"/>
    <w:rsid w:val="00FE2338"/>
    <w:rsid w:val="00FE27DD"/>
    <w:rsid w:val="00FE29FD"/>
    <w:rsid w:val="00FE2A14"/>
    <w:rsid w:val="00FE2B36"/>
    <w:rsid w:val="00FE2BA4"/>
    <w:rsid w:val="00FE2BAD"/>
    <w:rsid w:val="00FE30AB"/>
    <w:rsid w:val="00FE31F5"/>
    <w:rsid w:val="00FE39EC"/>
    <w:rsid w:val="00FE3C66"/>
    <w:rsid w:val="00FE4141"/>
    <w:rsid w:val="00FE45A4"/>
    <w:rsid w:val="00FE49AD"/>
    <w:rsid w:val="00FE4A21"/>
    <w:rsid w:val="00FE4E7E"/>
    <w:rsid w:val="00FE516A"/>
    <w:rsid w:val="00FE51A3"/>
    <w:rsid w:val="00FE5426"/>
    <w:rsid w:val="00FE557B"/>
    <w:rsid w:val="00FE577B"/>
    <w:rsid w:val="00FE5872"/>
    <w:rsid w:val="00FE58EB"/>
    <w:rsid w:val="00FE5AC3"/>
    <w:rsid w:val="00FE5D92"/>
    <w:rsid w:val="00FE5E55"/>
    <w:rsid w:val="00FE5F8F"/>
    <w:rsid w:val="00FE5FCD"/>
    <w:rsid w:val="00FE6942"/>
    <w:rsid w:val="00FE6C3F"/>
    <w:rsid w:val="00FE6CED"/>
    <w:rsid w:val="00FE76DE"/>
    <w:rsid w:val="00FE793A"/>
    <w:rsid w:val="00FE7B3B"/>
    <w:rsid w:val="00FE7B9A"/>
    <w:rsid w:val="00FF0088"/>
    <w:rsid w:val="00FF01DC"/>
    <w:rsid w:val="00FF03B8"/>
    <w:rsid w:val="00FF03D9"/>
    <w:rsid w:val="00FF0E88"/>
    <w:rsid w:val="00FF1174"/>
    <w:rsid w:val="00FF1378"/>
    <w:rsid w:val="00FF1462"/>
    <w:rsid w:val="00FF16F0"/>
    <w:rsid w:val="00FF196D"/>
    <w:rsid w:val="00FF1BA5"/>
    <w:rsid w:val="00FF1E4E"/>
    <w:rsid w:val="00FF23AB"/>
    <w:rsid w:val="00FF24E8"/>
    <w:rsid w:val="00FF26BF"/>
    <w:rsid w:val="00FF2892"/>
    <w:rsid w:val="00FF2953"/>
    <w:rsid w:val="00FF2ABE"/>
    <w:rsid w:val="00FF2AEA"/>
    <w:rsid w:val="00FF2DD6"/>
    <w:rsid w:val="00FF2E7D"/>
    <w:rsid w:val="00FF30C6"/>
    <w:rsid w:val="00FF318F"/>
    <w:rsid w:val="00FF33E3"/>
    <w:rsid w:val="00FF3439"/>
    <w:rsid w:val="00FF36E0"/>
    <w:rsid w:val="00FF3820"/>
    <w:rsid w:val="00FF3BFA"/>
    <w:rsid w:val="00FF3C6E"/>
    <w:rsid w:val="00FF411B"/>
    <w:rsid w:val="00FF4226"/>
    <w:rsid w:val="00FF445F"/>
    <w:rsid w:val="00FF44E1"/>
    <w:rsid w:val="00FF454E"/>
    <w:rsid w:val="00FF4750"/>
    <w:rsid w:val="00FF4BF3"/>
    <w:rsid w:val="00FF4F22"/>
    <w:rsid w:val="00FF5049"/>
    <w:rsid w:val="00FF55C7"/>
    <w:rsid w:val="00FF5980"/>
    <w:rsid w:val="00FF5BA0"/>
    <w:rsid w:val="00FF5E78"/>
    <w:rsid w:val="00FF60D9"/>
    <w:rsid w:val="00FF626D"/>
    <w:rsid w:val="00FF6276"/>
    <w:rsid w:val="00FF62B9"/>
    <w:rsid w:val="00FF62EF"/>
    <w:rsid w:val="00FF639F"/>
    <w:rsid w:val="00FF63F7"/>
    <w:rsid w:val="00FF645D"/>
    <w:rsid w:val="00FF6A90"/>
    <w:rsid w:val="00FF6C7E"/>
    <w:rsid w:val="00FF6EE9"/>
    <w:rsid w:val="00FF6F13"/>
    <w:rsid w:val="00FF6FCA"/>
    <w:rsid w:val="00FF717D"/>
    <w:rsid w:val="00FF73DD"/>
    <w:rsid w:val="00FF75FC"/>
    <w:rsid w:val="00FF7748"/>
    <w:rsid w:val="00FF7858"/>
    <w:rsid w:val="00FF7A64"/>
    <w:rsid w:val="00FF7B92"/>
    <w:rsid w:val="00FF7BD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6F6F6-69AA-4886-AEE9-A0242E00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5F14D1"/>
  </w:style>
  <w:style w:type="character" w:customStyle="1" w:styleId="apple-converted-space">
    <w:name w:val="apple-converted-space"/>
    <w:basedOn w:val="a0"/>
    <w:rsid w:val="00920D51"/>
  </w:style>
  <w:style w:type="character" w:styleId="a3">
    <w:name w:val="Hyperlink"/>
    <w:basedOn w:val="a0"/>
    <w:rsid w:val="00920D5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C2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8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68"/>
    <w:rPr>
      <w:vertAlign w:val="superscript"/>
    </w:rPr>
  </w:style>
  <w:style w:type="paragraph" w:styleId="a7">
    <w:name w:val="List Paragraph"/>
    <w:basedOn w:val="a"/>
    <w:uiPriority w:val="99"/>
    <w:qFormat/>
    <w:rsid w:val="00CB5A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7896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51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E3883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ED52-A7B1-49BF-95F1-DE6BA49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Карвоев Владимир Александрович</cp:lastModifiedBy>
  <cp:revision>62</cp:revision>
  <cp:lastPrinted>2020-12-14T08:04:00Z</cp:lastPrinted>
  <dcterms:created xsi:type="dcterms:W3CDTF">2020-04-10T04:36:00Z</dcterms:created>
  <dcterms:modified xsi:type="dcterms:W3CDTF">2021-01-25T04:03:00Z</dcterms:modified>
</cp:coreProperties>
</file>